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AC" w:rsidRPr="00DB2131" w:rsidRDefault="00C151AC" w:rsidP="0077564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92B27" w:rsidRPr="00DB2131" w:rsidRDefault="009F21F3" w:rsidP="007756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PU</w:t>
      </w:r>
    </w:p>
    <w:p w:rsidR="001A53C0" w:rsidRPr="00DB2131" w:rsidRDefault="001A53C0" w:rsidP="00775647">
      <w:pPr>
        <w:pStyle w:val="Tytu"/>
        <w:spacing w:before="0" w:line="240" w:lineRule="auto"/>
        <w:jc w:val="left"/>
        <w:rPr>
          <w:rFonts w:ascii="Arial" w:hAnsi="Arial" w:cs="Arial"/>
          <w:b w:val="0"/>
          <w:sz w:val="20"/>
        </w:rPr>
      </w:pPr>
    </w:p>
    <w:p w:rsidR="00CD1331" w:rsidRDefault="00CD1331" w:rsidP="00CD1331">
      <w:pPr>
        <w:suppressAutoHyphens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§1</w:t>
      </w:r>
    </w:p>
    <w:p w:rsidR="00CD1331" w:rsidRDefault="00CD1331" w:rsidP="00CD13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oświadczają, że umowa została zawarta z wyłączeniem, stosowania przepisów ustawy z dnia 29 stycznia 2004 r. - Prawo zamówień publicznych (Dz. U. </w:t>
      </w:r>
      <w:proofErr w:type="gramStart"/>
      <w:r w:rsidRPr="00842391">
        <w:rPr>
          <w:rFonts w:ascii="Arial" w:hAnsi="Arial" w:cs="Arial"/>
          <w:sz w:val="20"/>
        </w:rPr>
        <w:t>z</w:t>
      </w:r>
      <w:proofErr w:type="gramEnd"/>
      <w:r w:rsidRPr="00842391">
        <w:rPr>
          <w:rFonts w:ascii="Arial" w:hAnsi="Arial" w:cs="Arial"/>
          <w:sz w:val="20"/>
        </w:rPr>
        <w:t xml:space="preserve"> </w:t>
      </w:r>
      <w:r w:rsidR="00E20B18" w:rsidRPr="00842391">
        <w:rPr>
          <w:rFonts w:ascii="Arial" w:hAnsi="Arial" w:cs="Arial"/>
          <w:sz w:val="20"/>
        </w:rPr>
        <w:t>201</w:t>
      </w:r>
      <w:r w:rsidR="00E20B18">
        <w:rPr>
          <w:rFonts w:ascii="Arial" w:hAnsi="Arial" w:cs="Arial"/>
          <w:sz w:val="20"/>
        </w:rPr>
        <w:t>9</w:t>
      </w:r>
      <w:r w:rsidR="00E20B18" w:rsidRPr="00842391">
        <w:rPr>
          <w:rFonts w:ascii="Arial" w:hAnsi="Arial" w:cs="Arial"/>
          <w:sz w:val="20"/>
        </w:rPr>
        <w:t xml:space="preserve"> </w:t>
      </w:r>
      <w:r w:rsidRPr="00842391">
        <w:rPr>
          <w:rFonts w:ascii="Arial" w:hAnsi="Arial" w:cs="Arial"/>
          <w:sz w:val="20"/>
        </w:rPr>
        <w:t xml:space="preserve">r. poz. </w:t>
      </w:r>
      <w:r w:rsidR="00E20B18" w:rsidRPr="00842391">
        <w:rPr>
          <w:rFonts w:ascii="Arial" w:hAnsi="Arial" w:cs="Arial"/>
          <w:sz w:val="20"/>
        </w:rPr>
        <w:t>1</w:t>
      </w:r>
      <w:r w:rsidR="00E20B18">
        <w:rPr>
          <w:rFonts w:ascii="Arial" w:hAnsi="Arial" w:cs="Arial"/>
          <w:sz w:val="20"/>
        </w:rPr>
        <w:t>843</w:t>
      </w:r>
      <w:r>
        <w:rPr>
          <w:rFonts w:ascii="Arial" w:hAnsi="Arial" w:cs="Arial"/>
          <w:sz w:val="20"/>
          <w:szCs w:val="20"/>
        </w:rPr>
        <w:t>.), na podstawie art. 4 pkt 8 tej ustawy.</w:t>
      </w:r>
    </w:p>
    <w:p w:rsidR="00CD1331" w:rsidRDefault="00CD1331" w:rsidP="00CD1331">
      <w:pPr>
        <w:rPr>
          <w:sz w:val="20"/>
          <w:szCs w:val="20"/>
        </w:rPr>
      </w:pPr>
    </w:p>
    <w:p w:rsidR="00992B27" w:rsidRPr="00DB2131" w:rsidRDefault="00992B27" w:rsidP="00775647">
      <w:pPr>
        <w:pStyle w:val="pkt"/>
        <w:spacing w:before="0" w:after="0" w:line="240" w:lineRule="auto"/>
        <w:ind w:left="720" w:firstLine="0"/>
        <w:jc w:val="center"/>
        <w:rPr>
          <w:rFonts w:ascii="Arial" w:hAnsi="Arial" w:cs="Arial"/>
          <w:b/>
          <w:spacing w:val="4"/>
          <w:w w:val="100"/>
          <w:sz w:val="20"/>
          <w:lang w:eastAsia="pl-PL"/>
        </w:rPr>
      </w:pPr>
      <w:r w:rsidRPr="00DB2131">
        <w:rPr>
          <w:rFonts w:ascii="Arial" w:hAnsi="Arial" w:cs="Arial"/>
          <w:b/>
          <w:spacing w:val="4"/>
          <w:w w:val="100"/>
          <w:sz w:val="20"/>
          <w:lang w:eastAsia="pl-PL"/>
        </w:rPr>
        <w:sym w:font="Arial" w:char="00A7"/>
      </w:r>
      <w:r w:rsidRPr="00DB2131">
        <w:rPr>
          <w:rFonts w:ascii="Arial" w:hAnsi="Arial" w:cs="Arial"/>
          <w:b/>
          <w:spacing w:val="4"/>
          <w:w w:val="100"/>
          <w:sz w:val="20"/>
          <w:lang w:eastAsia="pl-PL"/>
        </w:rPr>
        <w:t xml:space="preserve"> 2</w:t>
      </w:r>
    </w:p>
    <w:p w:rsidR="00992B27" w:rsidRPr="00DB2131" w:rsidRDefault="00992B27" w:rsidP="00775647">
      <w:pPr>
        <w:pStyle w:val="pkt"/>
        <w:spacing w:before="0" w:after="0" w:line="240" w:lineRule="auto"/>
        <w:ind w:left="0" w:firstLine="0"/>
        <w:jc w:val="center"/>
        <w:rPr>
          <w:rFonts w:ascii="Arial" w:hAnsi="Arial" w:cs="Arial"/>
          <w:b/>
          <w:spacing w:val="4"/>
          <w:w w:val="100"/>
          <w:sz w:val="20"/>
          <w:lang w:eastAsia="pl-PL"/>
        </w:rPr>
      </w:pPr>
      <w:r w:rsidRPr="00DB2131">
        <w:rPr>
          <w:rFonts w:ascii="Arial" w:hAnsi="Arial" w:cs="Arial"/>
          <w:b/>
          <w:spacing w:val="4"/>
          <w:w w:val="100"/>
          <w:sz w:val="20"/>
          <w:lang w:eastAsia="pl-PL"/>
        </w:rPr>
        <w:t>Przedmiot Umowy</w:t>
      </w:r>
    </w:p>
    <w:p w:rsidR="00992B27" w:rsidRPr="00DB2131" w:rsidRDefault="00992B27" w:rsidP="00775647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pacing w:val="4"/>
          <w:sz w:val="20"/>
          <w:szCs w:val="20"/>
        </w:rPr>
        <w:t xml:space="preserve">Przedmiotem Umowy, zwanym także dalej „Zamówieniem” </w:t>
      </w:r>
      <w:r w:rsidRPr="00DB2131">
        <w:rPr>
          <w:rFonts w:ascii="Arial" w:hAnsi="Arial" w:cs="Arial"/>
          <w:sz w:val="20"/>
          <w:szCs w:val="20"/>
        </w:rPr>
        <w:t xml:space="preserve">jest </w:t>
      </w:r>
      <w:r w:rsidR="00F20B97" w:rsidRPr="00DB2131">
        <w:rPr>
          <w:rFonts w:ascii="Arial" w:hAnsi="Arial" w:cs="Arial"/>
          <w:sz w:val="20"/>
          <w:szCs w:val="20"/>
        </w:rPr>
        <w:t xml:space="preserve">sukcesywne </w:t>
      </w:r>
      <w:r w:rsidRPr="00DB2131">
        <w:rPr>
          <w:rFonts w:ascii="Arial" w:hAnsi="Arial" w:cs="Arial"/>
          <w:sz w:val="20"/>
          <w:szCs w:val="20"/>
        </w:rPr>
        <w:t xml:space="preserve">wykonanie </w:t>
      </w:r>
      <w:r w:rsidR="00441E29">
        <w:rPr>
          <w:rFonts w:ascii="Arial" w:hAnsi="Arial" w:cs="Arial"/>
          <w:sz w:val="20"/>
          <w:szCs w:val="20"/>
        </w:rPr>
        <w:t xml:space="preserve">zabudów meblowych </w:t>
      </w:r>
      <w:r w:rsidR="009A1810" w:rsidRPr="00DB2131">
        <w:rPr>
          <w:rFonts w:ascii="Arial" w:hAnsi="Arial" w:cs="Arial"/>
          <w:sz w:val="20"/>
          <w:szCs w:val="20"/>
        </w:rPr>
        <w:t xml:space="preserve">zlecanych w miarę potrzeb przez Zamawiającego </w:t>
      </w:r>
      <w:r w:rsidR="00940E8F" w:rsidRPr="00DB2131">
        <w:rPr>
          <w:rFonts w:ascii="Arial" w:hAnsi="Arial" w:cs="Arial"/>
          <w:sz w:val="20"/>
          <w:szCs w:val="20"/>
        </w:rPr>
        <w:t xml:space="preserve">w budynku Ministerstwa </w:t>
      </w:r>
      <w:r w:rsidR="005279DF">
        <w:rPr>
          <w:rFonts w:ascii="Arial" w:hAnsi="Arial" w:cs="Arial"/>
          <w:sz w:val="20"/>
          <w:szCs w:val="20"/>
        </w:rPr>
        <w:t>Rozwoju</w:t>
      </w:r>
      <w:r w:rsidR="00940E8F" w:rsidRPr="00DB2131">
        <w:rPr>
          <w:rFonts w:ascii="Arial" w:hAnsi="Arial" w:cs="Arial"/>
          <w:sz w:val="20"/>
          <w:szCs w:val="20"/>
        </w:rPr>
        <w:t xml:space="preserve"> przy </w:t>
      </w:r>
      <w:r w:rsidR="00CD6891" w:rsidRPr="00DB2131">
        <w:rPr>
          <w:rFonts w:ascii="Arial" w:hAnsi="Arial" w:cs="Arial"/>
          <w:sz w:val="20"/>
          <w:szCs w:val="20"/>
        </w:rPr>
        <w:t>P</w:t>
      </w:r>
      <w:r w:rsidR="004A3EBD" w:rsidRPr="00DB2131">
        <w:rPr>
          <w:rFonts w:ascii="Arial" w:hAnsi="Arial" w:cs="Arial"/>
          <w:sz w:val="20"/>
          <w:szCs w:val="20"/>
        </w:rPr>
        <w:t>lacu</w:t>
      </w:r>
      <w:r w:rsidR="00940E8F" w:rsidRPr="00DB2131">
        <w:rPr>
          <w:rFonts w:ascii="Arial" w:hAnsi="Arial" w:cs="Arial"/>
          <w:sz w:val="20"/>
          <w:szCs w:val="20"/>
        </w:rPr>
        <w:t xml:space="preserve"> Trzech Krzyży 3/5 w Warszawie</w:t>
      </w:r>
      <w:r w:rsidR="005E4197" w:rsidRPr="00DB2131">
        <w:rPr>
          <w:rFonts w:ascii="Arial" w:hAnsi="Arial" w:cs="Arial"/>
          <w:sz w:val="20"/>
          <w:szCs w:val="20"/>
        </w:rPr>
        <w:t>,</w:t>
      </w:r>
      <w:r w:rsidR="00940E8F" w:rsidRPr="00DB2131">
        <w:rPr>
          <w:rFonts w:ascii="Arial" w:hAnsi="Arial" w:cs="Arial"/>
          <w:sz w:val="20"/>
          <w:szCs w:val="20"/>
        </w:rPr>
        <w:t xml:space="preserve"> </w:t>
      </w:r>
      <w:r w:rsidR="003263E1" w:rsidRPr="00DB2131">
        <w:rPr>
          <w:rFonts w:ascii="Arial" w:hAnsi="Arial" w:cs="Arial"/>
          <w:sz w:val="20"/>
          <w:szCs w:val="20"/>
        </w:rPr>
        <w:t>zgodnie z</w:t>
      </w:r>
      <w:r w:rsidRPr="00DB2131">
        <w:rPr>
          <w:rFonts w:ascii="Arial" w:hAnsi="Arial" w:cs="Arial"/>
          <w:spacing w:val="-8"/>
          <w:sz w:val="20"/>
          <w:szCs w:val="20"/>
        </w:rPr>
        <w:t xml:space="preserve"> </w:t>
      </w:r>
      <w:r w:rsidR="003263E1" w:rsidRPr="00DB2131">
        <w:rPr>
          <w:rFonts w:ascii="Arial" w:hAnsi="Arial" w:cs="Arial"/>
          <w:spacing w:val="-8"/>
          <w:sz w:val="20"/>
          <w:szCs w:val="20"/>
        </w:rPr>
        <w:t xml:space="preserve">zakresem </w:t>
      </w:r>
      <w:r w:rsidR="00FC513E" w:rsidRPr="00DB2131">
        <w:rPr>
          <w:rFonts w:ascii="Arial" w:hAnsi="Arial" w:cs="Arial"/>
          <w:spacing w:val="-8"/>
          <w:sz w:val="20"/>
          <w:szCs w:val="20"/>
        </w:rPr>
        <w:br/>
      </w:r>
      <w:r w:rsidR="009A1810" w:rsidRPr="00DB2131">
        <w:rPr>
          <w:rFonts w:ascii="Arial" w:hAnsi="Arial" w:cs="Arial"/>
          <w:spacing w:val="-8"/>
          <w:sz w:val="20"/>
          <w:szCs w:val="20"/>
        </w:rPr>
        <w:t xml:space="preserve">i rodzajem </w:t>
      </w:r>
      <w:r w:rsidR="003263E1" w:rsidRPr="00DB2131">
        <w:rPr>
          <w:rFonts w:ascii="Arial" w:hAnsi="Arial" w:cs="Arial"/>
          <w:spacing w:val="-8"/>
          <w:sz w:val="20"/>
          <w:szCs w:val="20"/>
        </w:rPr>
        <w:t>prac określonym w</w:t>
      </w:r>
      <w:r w:rsidR="00553678" w:rsidRPr="00DB2131">
        <w:rPr>
          <w:rFonts w:ascii="Arial" w:hAnsi="Arial" w:cs="Arial"/>
          <w:spacing w:val="-8"/>
          <w:sz w:val="20"/>
          <w:szCs w:val="20"/>
        </w:rPr>
        <w:t xml:space="preserve"> Szczegółowym</w:t>
      </w:r>
      <w:r w:rsidR="003263E1" w:rsidRPr="00DB2131">
        <w:rPr>
          <w:rFonts w:ascii="Arial" w:hAnsi="Arial" w:cs="Arial"/>
          <w:spacing w:val="-8"/>
          <w:sz w:val="20"/>
          <w:szCs w:val="20"/>
        </w:rPr>
        <w:t xml:space="preserve"> </w:t>
      </w:r>
      <w:r w:rsidR="003263E1" w:rsidRPr="00DB2131">
        <w:rPr>
          <w:rFonts w:ascii="Arial" w:hAnsi="Arial" w:cs="Arial"/>
          <w:sz w:val="20"/>
          <w:szCs w:val="20"/>
        </w:rPr>
        <w:t xml:space="preserve">Opisie Przedmiotu Zamówienia, który stanowi </w:t>
      </w:r>
      <w:r w:rsidR="00ED4274" w:rsidRPr="00DB2131">
        <w:rPr>
          <w:rFonts w:ascii="Arial" w:hAnsi="Arial" w:cs="Arial"/>
          <w:sz w:val="20"/>
          <w:szCs w:val="20"/>
        </w:rPr>
        <w:t>Z</w:t>
      </w:r>
      <w:r w:rsidR="003263E1" w:rsidRPr="00DB2131">
        <w:rPr>
          <w:rFonts w:ascii="Arial" w:hAnsi="Arial" w:cs="Arial"/>
          <w:sz w:val="20"/>
          <w:szCs w:val="20"/>
        </w:rPr>
        <w:t xml:space="preserve">ałącznik nr 3 do Umowy. </w:t>
      </w:r>
    </w:p>
    <w:p w:rsidR="003A610F" w:rsidRPr="00DB2131" w:rsidRDefault="00E9468B" w:rsidP="0077564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Przedmiot zamówienia </w:t>
      </w:r>
      <w:r w:rsidR="00811C34" w:rsidRPr="00DB2131">
        <w:rPr>
          <w:rFonts w:ascii="Arial" w:hAnsi="Arial" w:cs="Arial"/>
          <w:sz w:val="20"/>
          <w:szCs w:val="20"/>
        </w:rPr>
        <w:t xml:space="preserve">musi być wykonany zgodnie z obowiązującymi przepisami prawa, a </w:t>
      </w:r>
      <w:proofErr w:type="gramStart"/>
      <w:r w:rsidR="00811C34" w:rsidRPr="00DB2131">
        <w:rPr>
          <w:rFonts w:ascii="Arial" w:hAnsi="Arial" w:cs="Arial"/>
          <w:sz w:val="20"/>
          <w:szCs w:val="20"/>
        </w:rPr>
        <w:t>także</w:t>
      </w:r>
      <w:r w:rsidR="00FE7285" w:rsidRPr="00DB2131">
        <w:rPr>
          <w:rFonts w:ascii="Arial" w:hAnsi="Arial" w:cs="Arial"/>
          <w:sz w:val="20"/>
          <w:szCs w:val="20"/>
        </w:rPr>
        <w:t xml:space="preserve"> </w:t>
      </w:r>
      <w:r w:rsidR="007D6C3B" w:rsidRPr="00DB2131">
        <w:rPr>
          <w:rFonts w:ascii="Arial" w:hAnsi="Arial" w:cs="Arial"/>
          <w:sz w:val="20"/>
          <w:szCs w:val="20"/>
        </w:rPr>
        <w:t xml:space="preserve">   </w:t>
      </w:r>
      <w:r w:rsidR="00FE7285" w:rsidRPr="00DB2131">
        <w:rPr>
          <w:rFonts w:ascii="Arial" w:hAnsi="Arial" w:cs="Arial"/>
          <w:sz w:val="20"/>
          <w:szCs w:val="20"/>
        </w:rPr>
        <w:t xml:space="preserve"> </w:t>
      </w:r>
      <w:r w:rsidR="00811C34" w:rsidRPr="00DB2131">
        <w:rPr>
          <w:rFonts w:ascii="Arial" w:hAnsi="Arial" w:cs="Arial"/>
          <w:sz w:val="20"/>
          <w:szCs w:val="20"/>
        </w:rPr>
        <w:t>zgodnie</w:t>
      </w:r>
      <w:proofErr w:type="gramEnd"/>
      <w:r w:rsidR="00811C34" w:rsidRPr="00DB2131">
        <w:rPr>
          <w:rFonts w:ascii="Arial" w:hAnsi="Arial" w:cs="Arial"/>
          <w:sz w:val="20"/>
          <w:szCs w:val="20"/>
        </w:rPr>
        <w:t xml:space="preserve"> z najlepszą wiedzą i doświadczeniem Wykonawcy oraz z zachowaniem najwyższej</w:t>
      </w:r>
      <w:r w:rsidR="00FE7285" w:rsidRPr="00DB2131">
        <w:rPr>
          <w:rFonts w:ascii="Arial" w:hAnsi="Arial" w:cs="Arial"/>
          <w:sz w:val="20"/>
          <w:szCs w:val="20"/>
        </w:rPr>
        <w:t xml:space="preserve"> </w:t>
      </w:r>
      <w:r w:rsidR="007D6C3B" w:rsidRPr="00DB2131">
        <w:rPr>
          <w:rFonts w:ascii="Arial" w:hAnsi="Arial" w:cs="Arial"/>
          <w:sz w:val="20"/>
          <w:szCs w:val="20"/>
        </w:rPr>
        <w:t xml:space="preserve">    </w:t>
      </w:r>
      <w:r w:rsidR="00FE7285" w:rsidRPr="00DB2131">
        <w:rPr>
          <w:rFonts w:ascii="Arial" w:hAnsi="Arial" w:cs="Arial"/>
          <w:sz w:val="20"/>
          <w:szCs w:val="20"/>
        </w:rPr>
        <w:t xml:space="preserve">   </w:t>
      </w:r>
      <w:r w:rsidR="00811C34" w:rsidRPr="00DB2131">
        <w:rPr>
          <w:rFonts w:ascii="Arial" w:hAnsi="Arial" w:cs="Arial"/>
          <w:sz w:val="20"/>
          <w:szCs w:val="20"/>
        </w:rPr>
        <w:t>staranności.</w:t>
      </w:r>
      <w:r w:rsidR="00125F8E" w:rsidRPr="00DB2131">
        <w:rPr>
          <w:rFonts w:ascii="Arial" w:hAnsi="Arial" w:cs="Arial"/>
          <w:sz w:val="20"/>
          <w:szCs w:val="20"/>
        </w:rPr>
        <w:t xml:space="preserve"> </w:t>
      </w:r>
    </w:p>
    <w:p w:rsidR="007536C2" w:rsidRPr="00DB2131" w:rsidRDefault="007536C2" w:rsidP="0077564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Roboty, o których mowa w ust. 1 będą zlecane Wykonawcy przez </w:t>
      </w:r>
      <w:r w:rsidR="00671F12" w:rsidRPr="00DB2131">
        <w:rPr>
          <w:rFonts w:ascii="Arial" w:hAnsi="Arial" w:cs="Arial"/>
          <w:sz w:val="20"/>
          <w:szCs w:val="20"/>
        </w:rPr>
        <w:t>Zamawiającego</w:t>
      </w:r>
      <w:r w:rsidR="00842F29" w:rsidRPr="00DB2131">
        <w:rPr>
          <w:rFonts w:ascii="Arial" w:hAnsi="Arial" w:cs="Arial"/>
          <w:sz w:val="20"/>
          <w:szCs w:val="20"/>
        </w:rPr>
        <w:t xml:space="preserve">, </w:t>
      </w:r>
      <w:r w:rsidRPr="00DB2131">
        <w:rPr>
          <w:rFonts w:ascii="Arial" w:hAnsi="Arial" w:cs="Arial"/>
          <w:sz w:val="20"/>
          <w:szCs w:val="20"/>
        </w:rPr>
        <w:t xml:space="preserve">pisemnie z dopuszczeniem drogi e-mailowej. Ostatnie zlecenie wykonania robót, może nastąpić nie później niż </w:t>
      </w:r>
      <w:proofErr w:type="gramStart"/>
      <w:r w:rsidRPr="00DB2131">
        <w:rPr>
          <w:rFonts w:ascii="Arial" w:hAnsi="Arial" w:cs="Arial"/>
          <w:sz w:val="20"/>
          <w:szCs w:val="20"/>
        </w:rPr>
        <w:t>n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7 dni kalendarzowyc</w:t>
      </w:r>
      <w:r w:rsidR="00F90DC8" w:rsidRPr="00DB2131">
        <w:rPr>
          <w:rFonts w:ascii="Arial" w:hAnsi="Arial" w:cs="Arial"/>
          <w:sz w:val="20"/>
          <w:szCs w:val="20"/>
        </w:rPr>
        <w:t xml:space="preserve">h przed terminem </w:t>
      </w:r>
      <w:r w:rsidR="00FA1572" w:rsidRPr="00DB2131">
        <w:rPr>
          <w:rFonts w:ascii="Arial" w:hAnsi="Arial" w:cs="Arial"/>
          <w:sz w:val="20"/>
          <w:szCs w:val="20"/>
        </w:rPr>
        <w:t>określonym</w:t>
      </w:r>
      <w:r w:rsidR="00F90DC8" w:rsidRPr="00DB2131">
        <w:rPr>
          <w:rFonts w:ascii="Arial" w:hAnsi="Arial" w:cs="Arial"/>
          <w:sz w:val="20"/>
          <w:szCs w:val="20"/>
        </w:rPr>
        <w:t xml:space="preserve"> w § 3</w:t>
      </w:r>
      <w:r w:rsidR="006121D7" w:rsidRPr="00DB2131">
        <w:rPr>
          <w:rFonts w:ascii="Arial" w:hAnsi="Arial" w:cs="Arial"/>
          <w:sz w:val="20"/>
          <w:szCs w:val="20"/>
        </w:rPr>
        <w:t xml:space="preserve"> ust. 1</w:t>
      </w:r>
      <w:r w:rsidRPr="00DB2131">
        <w:rPr>
          <w:rFonts w:ascii="Arial" w:hAnsi="Arial" w:cs="Arial"/>
          <w:sz w:val="20"/>
          <w:szCs w:val="20"/>
        </w:rPr>
        <w:t xml:space="preserve"> umowy.</w:t>
      </w:r>
    </w:p>
    <w:p w:rsidR="007536C2" w:rsidRPr="00DB2131" w:rsidRDefault="007536C2" w:rsidP="0077564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zleceniu, o którym mowa w ust. </w:t>
      </w:r>
      <w:r w:rsidR="006F48C5" w:rsidRPr="00DB2131">
        <w:rPr>
          <w:rFonts w:ascii="Arial" w:hAnsi="Arial" w:cs="Arial"/>
          <w:sz w:val="20"/>
          <w:szCs w:val="20"/>
        </w:rPr>
        <w:t>3</w:t>
      </w:r>
      <w:r w:rsidR="006C587A"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sz w:val="20"/>
          <w:szCs w:val="20"/>
        </w:rPr>
        <w:t xml:space="preserve">określony będzie zakres robót do wykonania oraz proponowany termin i sposób ich wykonania. Wykonawca potwierdzi możliwość wykonania prac w danym terminie. Konieczność wykonania prac w sobotę i niedzielę Zamawiający </w:t>
      </w:r>
      <w:proofErr w:type="gramStart"/>
      <w:r w:rsidRPr="00DB2131">
        <w:rPr>
          <w:rFonts w:ascii="Arial" w:hAnsi="Arial" w:cs="Arial"/>
          <w:sz w:val="20"/>
          <w:szCs w:val="20"/>
        </w:rPr>
        <w:t>zgłosi co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najmniej</w:t>
      </w:r>
      <w:r w:rsidR="00D432FD" w:rsidRPr="00DB2131">
        <w:rPr>
          <w:rFonts w:ascii="Arial" w:hAnsi="Arial" w:cs="Arial"/>
          <w:sz w:val="20"/>
          <w:szCs w:val="20"/>
        </w:rPr>
        <w:t xml:space="preserve"> na</w:t>
      </w:r>
      <w:r w:rsidRPr="00DB2131">
        <w:rPr>
          <w:rFonts w:ascii="Arial" w:hAnsi="Arial" w:cs="Arial"/>
          <w:sz w:val="20"/>
          <w:szCs w:val="20"/>
        </w:rPr>
        <w:t xml:space="preserve"> 5 dni roboczych wcześniej. Po przeanalizowaniu możliwości przerobowych Wykonawca poinformuje o możliwości wykonania prac w danym terminie</w:t>
      </w:r>
      <w:r w:rsidR="007B3EA1" w:rsidRPr="00DB2131">
        <w:rPr>
          <w:rFonts w:ascii="Arial" w:hAnsi="Arial" w:cs="Arial"/>
          <w:sz w:val="20"/>
          <w:szCs w:val="20"/>
        </w:rPr>
        <w:t xml:space="preserve"> przed upływem 5 dni </w:t>
      </w:r>
      <w:r w:rsidR="00671F12" w:rsidRPr="00DB2131">
        <w:rPr>
          <w:rFonts w:ascii="Arial" w:hAnsi="Arial" w:cs="Arial"/>
          <w:sz w:val="20"/>
          <w:szCs w:val="20"/>
        </w:rPr>
        <w:t xml:space="preserve">kalendarzowych </w:t>
      </w:r>
      <w:r w:rsidR="007B3EA1" w:rsidRPr="00DB2131">
        <w:rPr>
          <w:rFonts w:ascii="Arial" w:hAnsi="Arial" w:cs="Arial"/>
          <w:sz w:val="20"/>
          <w:szCs w:val="20"/>
        </w:rPr>
        <w:t>od zgłoszenia</w:t>
      </w:r>
      <w:r w:rsidRPr="00DB2131">
        <w:rPr>
          <w:rFonts w:ascii="Arial" w:hAnsi="Arial" w:cs="Arial"/>
          <w:sz w:val="20"/>
          <w:szCs w:val="20"/>
        </w:rPr>
        <w:t>.</w:t>
      </w:r>
    </w:p>
    <w:p w:rsidR="007536C2" w:rsidRPr="00DB2131" w:rsidRDefault="007536C2" w:rsidP="0077564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ykonawca niezależnie od wykonania obowiązku, o którym mowa w ust. </w:t>
      </w:r>
      <w:r w:rsidR="003649FE" w:rsidRPr="00DB2131">
        <w:rPr>
          <w:rFonts w:ascii="Arial" w:hAnsi="Arial" w:cs="Arial"/>
          <w:sz w:val="20"/>
          <w:szCs w:val="20"/>
        </w:rPr>
        <w:t>4</w:t>
      </w:r>
      <w:r w:rsidRPr="00DB2131">
        <w:rPr>
          <w:rFonts w:ascii="Arial" w:hAnsi="Arial" w:cs="Arial"/>
          <w:sz w:val="20"/>
          <w:szCs w:val="20"/>
        </w:rPr>
        <w:t xml:space="preserve">, w terminie do </w:t>
      </w:r>
      <w:r w:rsidR="00F90DC8" w:rsidRPr="00DB2131">
        <w:rPr>
          <w:rFonts w:ascii="Arial" w:hAnsi="Arial" w:cs="Arial"/>
          <w:sz w:val="20"/>
          <w:szCs w:val="20"/>
        </w:rPr>
        <w:t>3</w:t>
      </w:r>
      <w:r w:rsidRPr="00DB2131">
        <w:rPr>
          <w:rFonts w:ascii="Arial" w:hAnsi="Arial" w:cs="Arial"/>
          <w:sz w:val="20"/>
          <w:szCs w:val="20"/>
        </w:rPr>
        <w:t xml:space="preserve"> dni roboczych od doręczenia zlecenia zobowiązany jest do przedstawienia Zamawiającemu kalkulacji kosztów robót objętych zleceniem, przy zastosowaniu stawek, o których mowa w § </w:t>
      </w:r>
      <w:r w:rsidR="00B92CA4" w:rsidRPr="00DB2131">
        <w:rPr>
          <w:rFonts w:ascii="Arial" w:hAnsi="Arial" w:cs="Arial"/>
          <w:sz w:val="20"/>
          <w:szCs w:val="20"/>
        </w:rPr>
        <w:t xml:space="preserve">8 </w:t>
      </w:r>
      <w:r w:rsidRPr="00DB2131">
        <w:rPr>
          <w:rFonts w:ascii="Arial" w:hAnsi="Arial" w:cs="Arial"/>
          <w:sz w:val="20"/>
          <w:szCs w:val="20"/>
        </w:rPr>
        <w:t>ust. 1. Ostateczne wynagrodzenie za wykonane zlecenie ustalone zostanie kosztorysem powykonawczym.</w:t>
      </w:r>
    </w:p>
    <w:p w:rsidR="00AE64E9" w:rsidRPr="00DB2131" w:rsidRDefault="00992B27" w:rsidP="0077564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Zakres Zamówienia obejmuje również wykonanie przez Wykonawcę wszelkich robót </w:t>
      </w:r>
      <w:proofErr w:type="gramStart"/>
      <w:r w:rsidRPr="00DB2131">
        <w:rPr>
          <w:rFonts w:ascii="Arial" w:hAnsi="Arial" w:cs="Arial"/>
          <w:sz w:val="20"/>
          <w:szCs w:val="20"/>
        </w:rPr>
        <w:t xml:space="preserve">związanych        </w:t>
      </w:r>
      <w:r w:rsidR="00940E8F" w:rsidRPr="00DB2131">
        <w:rPr>
          <w:rFonts w:ascii="Arial" w:hAnsi="Arial" w:cs="Arial"/>
          <w:sz w:val="20"/>
          <w:szCs w:val="20"/>
        </w:rPr>
        <w:t xml:space="preserve">       </w:t>
      </w:r>
      <w:r w:rsidRPr="00DB2131">
        <w:rPr>
          <w:rFonts w:ascii="Arial" w:hAnsi="Arial" w:cs="Arial"/>
          <w:sz w:val="20"/>
          <w:szCs w:val="20"/>
        </w:rPr>
        <w:t>z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wymogami wynikającymi z obowiązujących przepisów prawa, w szczególności BHP, ppoż. oraz przepisami ochrony środowiska.</w:t>
      </w:r>
    </w:p>
    <w:p w:rsidR="00992B27" w:rsidRPr="00DB2131" w:rsidRDefault="00992B27" w:rsidP="00775647">
      <w:pPr>
        <w:pStyle w:val="pkt"/>
        <w:spacing w:before="0" w:after="0" w:line="240" w:lineRule="auto"/>
        <w:ind w:left="0" w:firstLine="0"/>
        <w:jc w:val="center"/>
        <w:rPr>
          <w:rFonts w:ascii="Arial" w:hAnsi="Arial" w:cs="Arial"/>
          <w:b/>
          <w:w w:val="100"/>
          <w:sz w:val="20"/>
          <w:lang w:eastAsia="pl-PL"/>
        </w:rPr>
      </w:pPr>
      <w:r w:rsidRPr="00DB2131">
        <w:rPr>
          <w:rFonts w:ascii="Arial" w:hAnsi="Arial" w:cs="Arial"/>
          <w:b/>
          <w:spacing w:val="4"/>
          <w:w w:val="100"/>
          <w:sz w:val="20"/>
          <w:lang w:eastAsia="pl-PL"/>
        </w:rPr>
        <w:sym w:font="Arial" w:char="00A7"/>
      </w:r>
      <w:r w:rsidRPr="00DB2131">
        <w:rPr>
          <w:rFonts w:ascii="Arial" w:hAnsi="Arial" w:cs="Arial"/>
          <w:b/>
          <w:spacing w:val="4"/>
          <w:w w:val="100"/>
          <w:sz w:val="20"/>
          <w:lang w:eastAsia="pl-PL"/>
        </w:rPr>
        <w:t xml:space="preserve"> 3</w:t>
      </w: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t>Termin wykonania Umowy</w:t>
      </w:r>
    </w:p>
    <w:p w:rsidR="00992B27" w:rsidRPr="00DB2131" w:rsidRDefault="00992B27" w:rsidP="00775647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Termin wykonania Zamówienia w zakresie ustalonym w § 2 określony został </w:t>
      </w:r>
      <w:r w:rsidR="00CD1331">
        <w:rPr>
          <w:rFonts w:ascii="Arial" w:hAnsi="Arial" w:cs="Arial"/>
          <w:sz w:val="20"/>
          <w:szCs w:val="20"/>
        </w:rPr>
        <w:t xml:space="preserve">do dnia 31.08.2020 </w:t>
      </w:r>
      <w:proofErr w:type="gramStart"/>
      <w:r w:rsidR="00CD1331">
        <w:rPr>
          <w:rFonts w:ascii="Arial" w:hAnsi="Arial" w:cs="Arial"/>
          <w:sz w:val="20"/>
          <w:szCs w:val="20"/>
        </w:rPr>
        <w:t>r</w:t>
      </w:r>
      <w:proofErr w:type="gramEnd"/>
      <w:r w:rsidR="00CD1331">
        <w:rPr>
          <w:rFonts w:ascii="Arial" w:hAnsi="Arial" w:cs="Arial"/>
          <w:sz w:val="20"/>
          <w:szCs w:val="20"/>
        </w:rPr>
        <w:t>.</w:t>
      </w:r>
      <w:r w:rsidRPr="00DB2131">
        <w:rPr>
          <w:rFonts w:ascii="Arial" w:hAnsi="Arial" w:cs="Arial"/>
          <w:sz w:val="20"/>
          <w:szCs w:val="20"/>
        </w:rPr>
        <w:t xml:space="preserve"> </w:t>
      </w:r>
      <w:r w:rsidR="002F0A26" w:rsidRPr="00DB2131">
        <w:rPr>
          <w:rFonts w:ascii="Arial" w:hAnsi="Arial" w:cs="Arial"/>
          <w:sz w:val="20"/>
          <w:szCs w:val="20"/>
        </w:rPr>
        <w:t xml:space="preserve">lub do wyczerpania kwoty przeznaczonej na </w:t>
      </w:r>
      <w:r w:rsidR="00A71C91" w:rsidRPr="00DB2131">
        <w:rPr>
          <w:rFonts w:ascii="Arial" w:hAnsi="Arial" w:cs="Arial"/>
          <w:sz w:val="20"/>
          <w:szCs w:val="20"/>
        </w:rPr>
        <w:t xml:space="preserve">realizację </w:t>
      </w:r>
      <w:r w:rsidR="002F0A26" w:rsidRPr="00DB2131">
        <w:rPr>
          <w:rFonts w:ascii="Arial" w:hAnsi="Arial" w:cs="Arial"/>
          <w:sz w:val="20"/>
          <w:szCs w:val="20"/>
        </w:rPr>
        <w:t>zamówieni</w:t>
      </w:r>
      <w:r w:rsidR="00D05726" w:rsidRPr="00DB2131">
        <w:rPr>
          <w:rFonts w:ascii="Arial" w:hAnsi="Arial" w:cs="Arial"/>
          <w:sz w:val="20"/>
          <w:szCs w:val="20"/>
        </w:rPr>
        <w:t>a</w:t>
      </w:r>
      <w:r w:rsidR="00A71C91" w:rsidRPr="00DB2131">
        <w:rPr>
          <w:rFonts w:ascii="Arial" w:hAnsi="Arial" w:cs="Arial"/>
          <w:sz w:val="20"/>
          <w:szCs w:val="20"/>
        </w:rPr>
        <w:t>, o której mowa w §</w:t>
      </w:r>
      <w:r w:rsidR="00F81294" w:rsidRPr="00DB2131">
        <w:rPr>
          <w:rFonts w:ascii="Arial" w:hAnsi="Arial" w:cs="Arial"/>
          <w:sz w:val="20"/>
          <w:szCs w:val="20"/>
        </w:rPr>
        <w:t xml:space="preserve"> 8 ust. 2.</w:t>
      </w:r>
      <w:r w:rsidR="00A71C91" w:rsidRPr="00DB2131">
        <w:rPr>
          <w:rFonts w:ascii="Arial" w:hAnsi="Arial" w:cs="Arial"/>
          <w:sz w:val="20"/>
          <w:szCs w:val="20"/>
        </w:rPr>
        <w:t xml:space="preserve">  </w:t>
      </w:r>
    </w:p>
    <w:p w:rsidR="00992B27" w:rsidRPr="00DB2131" w:rsidRDefault="00992B27" w:rsidP="0077564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Za moment wykonania Zamówienia Strony uznają dzień, w którym Wykonawca zakończy zakres </w:t>
      </w:r>
      <w:r w:rsidR="008E3253" w:rsidRPr="00DB2131">
        <w:rPr>
          <w:rFonts w:ascii="Arial" w:hAnsi="Arial" w:cs="Arial"/>
          <w:sz w:val="20"/>
          <w:szCs w:val="20"/>
        </w:rPr>
        <w:t xml:space="preserve">zleconych </w:t>
      </w:r>
      <w:r w:rsidRPr="00DB2131">
        <w:rPr>
          <w:rFonts w:ascii="Arial" w:hAnsi="Arial" w:cs="Arial"/>
          <w:sz w:val="20"/>
          <w:szCs w:val="20"/>
        </w:rPr>
        <w:t>robót</w:t>
      </w:r>
      <w:r w:rsidR="001E5A23" w:rsidRPr="00DB2131">
        <w:rPr>
          <w:rFonts w:ascii="Arial" w:hAnsi="Arial" w:cs="Arial"/>
          <w:sz w:val="20"/>
          <w:szCs w:val="20"/>
        </w:rPr>
        <w:t xml:space="preserve"> i</w:t>
      </w:r>
      <w:r w:rsidRPr="00DB2131">
        <w:rPr>
          <w:rFonts w:ascii="Arial" w:hAnsi="Arial" w:cs="Arial"/>
          <w:sz w:val="20"/>
          <w:szCs w:val="20"/>
        </w:rPr>
        <w:t xml:space="preserve"> zgłosi go pisemnie</w:t>
      </w:r>
      <w:r w:rsidR="001E5A23" w:rsidRPr="00DB2131">
        <w:rPr>
          <w:rFonts w:ascii="Arial" w:hAnsi="Arial" w:cs="Arial"/>
          <w:sz w:val="20"/>
          <w:szCs w:val="20"/>
        </w:rPr>
        <w:t>,</w:t>
      </w:r>
      <w:r w:rsidRPr="00DB2131">
        <w:rPr>
          <w:rFonts w:ascii="Arial" w:hAnsi="Arial" w:cs="Arial"/>
          <w:sz w:val="20"/>
          <w:szCs w:val="20"/>
        </w:rPr>
        <w:t xml:space="preserve"> </w:t>
      </w:r>
      <w:r w:rsidR="00610A48" w:rsidRPr="00DB2131">
        <w:rPr>
          <w:rFonts w:ascii="Arial" w:hAnsi="Arial" w:cs="Arial"/>
          <w:sz w:val="20"/>
          <w:szCs w:val="20"/>
        </w:rPr>
        <w:t xml:space="preserve">a Zamawiający dokona </w:t>
      </w:r>
      <w:r w:rsidRPr="00DB2131">
        <w:rPr>
          <w:rFonts w:ascii="Arial" w:hAnsi="Arial" w:cs="Arial"/>
          <w:sz w:val="20"/>
          <w:szCs w:val="20"/>
        </w:rPr>
        <w:t>odbioru.</w:t>
      </w:r>
    </w:p>
    <w:p w:rsidR="00992B27" w:rsidRPr="00DB2131" w:rsidRDefault="00992B27" w:rsidP="0077564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Termin końcowy, określony w ust. 1 może ulec przesunięciu:</w:t>
      </w:r>
    </w:p>
    <w:p w:rsidR="00992B27" w:rsidRPr="00DB2131" w:rsidRDefault="00992B27" w:rsidP="00775647">
      <w:pPr>
        <w:numPr>
          <w:ilvl w:val="1"/>
          <w:numId w:val="1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owodu siły wyższej, mającej istotny wpływ na realizację Zamówienia;</w:t>
      </w:r>
    </w:p>
    <w:p w:rsidR="00992B27" w:rsidRPr="00DB2131" w:rsidRDefault="00992B27" w:rsidP="00775647">
      <w:pPr>
        <w:numPr>
          <w:ilvl w:val="1"/>
          <w:numId w:val="1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n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skutek działań osób trzecich uniemożliwiających wykonanie prac, które to działania nie są konsekwencją winy którejkolwiek ze Stron;</w:t>
      </w:r>
    </w:p>
    <w:p w:rsidR="00992B27" w:rsidRPr="00DB2131" w:rsidRDefault="00992B27" w:rsidP="00775647">
      <w:pPr>
        <w:numPr>
          <w:ilvl w:val="1"/>
          <w:numId w:val="1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rzyczyn leżących po stronie Zamawiającego, o których mowa w ust. 6.</w:t>
      </w:r>
    </w:p>
    <w:p w:rsidR="00992B27" w:rsidRPr="00DB2131" w:rsidRDefault="00992B27" w:rsidP="00775647">
      <w:pPr>
        <w:numPr>
          <w:ilvl w:val="0"/>
          <w:numId w:val="18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Przesunięcie terminu określonego w ust. 1 może nastąpić, jeżeli </w:t>
      </w:r>
      <w:r w:rsidRPr="00DB2131">
        <w:rPr>
          <w:rFonts w:ascii="Arial" w:hAnsi="Arial" w:cs="Arial"/>
          <w:bCs/>
          <w:sz w:val="20"/>
          <w:szCs w:val="20"/>
        </w:rPr>
        <w:t>Wykonawca</w:t>
      </w:r>
      <w:r w:rsidRPr="00DB2131">
        <w:rPr>
          <w:rFonts w:ascii="Arial" w:hAnsi="Arial" w:cs="Arial"/>
          <w:sz w:val="20"/>
          <w:szCs w:val="20"/>
        </w:rPr>
        <w:t xml:space="preserve"> w ciągu 3 dni roboczych od zaistnienia okoliczności, o</w:t>
      </w:r>
      <w:r w:rsidR="00902C8E" w:rsidRPr="00DB2131">
        <w:rPr>
          <w:rFonts w:ascii="Arial" w:hAnsi="Arial" w:cs="Arial"/>
          <w:sz w:val="20"/>
          <w:szCs w:val="20"/>
        </w:rPr>
        <w:t xml:space="preserve"> których mowa w ust. 3 pkt 3.1 lub 3.2</w:t>
      </w:r>
      <w:r w:rsidRPr="00DB213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B2131">
        <w:rPr>
          <w:rFonts w:ascii="Arial" w:hAnsi="Arial" w:cs="Arial"/>
          <w:sz w:val="20"/>
          <w:szCs w:val="20"/>
        </w:rPr>
        <w:t>przedłoży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Zamawiającemu </w:t>
      </w:r>
      <w:r w:rsidRPr="00DB2131">
        <w:rPr>
          <w:rFonts w:ascii="Arial" w:hAnsi="Arial" w:cs="Arial"/>
          <w:spacing w:val="-4"/>
          <w:sz w:val="20"/>
          <w:szCs w:val="20"/>
        </w:rPr>
        <w:t xml:space="preserve">pisemny wniosek o przesunięcie terminu wykonania Zamówienia, wraz z uzasadnieniem. </w:t>
      </w:r>
      <w:r w:rsidRPr="00DB2131">
        <w:rPr>
          <w:rFonts w:ascii="Arial" w:hAnsi="Arial" w:cs="Arial"/>
          <w:bCs/>
          <w:sz w:val="20"/>
          <w:szCs w:val="20"/>
        </w:rPr>
        <w:t>Zamawiający</w:t>
      </w:r>
      <w:r w:rsidRPr="00DB2131">
        <w:rPr>
          <w:rFonts w:ascii="Arial" w:hAnsi="Arial" w:cs="Arial"/>
          <w:sz w:val="20"/>
          <w:szCs w:val="20"/>
        </w:rPr>
        <w:t xml:space="preserve">, po rozpatrzeniu wniosku w terminie 7 dni może wyrazić zgodę na przesunięcie terminu </w:t>
      </w:r>
      <w:proofErr w:type="gramStart"/>
      <w:r w:rsidRPr="00DB2131">
        <w:rPr>
          <w:rFonts w:ascii="Arial" w:hAnsi="Arial" w:cs="Arial"/>
          <w:sz w:val="20"/>
          <w:szCs w:val="20"/>
        </w:rPr>
        <w:t xml:space="preserve">wykonania </w:t>
      </w:r>
      <w:r w:rsidR="003263E1" w:rsidRPr="00DB2131">
        <w:rPr>
          <w:rFonts w:ascii="Arial" w:hAnsi="Arial" w:cs="Arial"/>
          <w:sz w:val="20"/>
          <w:szCs w:val="20"/>
        </w:rPr>
        <w:t xml:space="preserve">     </w:t>
      </w:r>
      <w:r w:rsidRPr="00DB2131">
        <w:rPr>
          <w:rFonts w:ascii="Arial" w:hAnsi="Arial" w:cs="Arial"/>
          <w:sz w:val="20"/>
          <w:szCs w:val="20"/>
        </w:rPr>
        <w:t>o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czas uzgodniony przez obie </w:t>
      </w:r>
      <w:r w:rsidRPr="00DB2131">
        <w:rPr>
          <w:rFonts w:ascii="Arial" w:hAnsi="Arial" w:cs="Arial"/>
          <w:bCs/>
          <w:sz w:val="20"/>
          <w:szCs w:val="20"/>
        </w:rPr>
        <w:t>Strony</w:t>
      </w:r>
      <w:r w:rsidRPr="00DB2131">
        <w:rPr>
          <w:rFonts w:ascii="Arial" w:hAnsi="Arial" w:cs="Arial"/>
          <w:sz w:val="20"/>
          <w:szCs w:val="20"/>
        </w:rPr>
        <w:t>.</w:t>
      </w:r>
      <w:r w:rsidR="003263E1" w:rsidRPr="00DB2131">
        <w:rPr>
          <w:rFonts w:ascii="Arial" w:hAnsi="Arial" w:cs="Arial"/>
          <w:sz w:val="20"/>
          <w:szCs w:val="20"/>
        </w:rPr>
        <w:t xml:space="preserve">  </w:t>
      </w:r>
    </w:p>
    <w:p w:rsidR="00992B27" w:rsidRPr="00DB2131" w:rsidRDefault="00992B27" w:rsidP="00775647">
      <w:pPr>
        <w:numPr>
          <w:ilvl w:val="0"/>
          <w:numId w:val="18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przypadku zaakceptowania przez </w:t>
      </w:r>
      <w:r w:rsidRPr="00DB2131">
        <w:rPr>
          <w:rFonts w:ascii="Arial" w:hAnsi="Arial" w:cs="Arial"/>
          <w:bCs/>
          <w:sz w:val="20"/>
          <w:szCs w:val="20"/>
        </w:rPr>
        <w:t xml:space="preserve">Zamawiającego uzasadnienia </w:t>
      </w:r>
      <w:r w:rsidRPr="00DB2131">
        <w:rPr>
          <w:rFonts w:ascii="Arial" w:hAnsi="Arial" w:cs="Arial"/>
          <w:sz w:val="20"/>
          <w:szCs w:val="20"/>
        </w:rPr>
        <w:t xml:space="preserve">przesunięcia terminu, </w:t>
      </w:r>
      <w:r w:rsidRPr="00DB2131">
        <w:rPr>
          <w:rFonts w:ascii="Arial" w:hAnsi="Arial" w:cs="Arial"/>
          <w:sz w:val="20"/>
          <w:szCs w:val="20"/>
        </w:rPr>
        <w:br/>
        <w:t xml:space="preserve">z powodów określonych </w:t>
      </w:r>
      <w:r w:rsidR="000935FE" w:rsidRPr="00DB2131">
        <w:rPr>
          <w:rFonts w:ascii="Arial" w:hAnsi="Arial" w:cs="Arial"/>
          <w:sz w:val="20"/>
          <w:szCs w:val="20"/>
        </w:rPr>
        <w:t>w ust. 3 pkt 3.1 lub 3.2</w:t>
      </w:r>
      <w:r w:rsidRPr="00DB213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B2131">
        <w:rPr>
          <w:rFonts w:ascii="Arial" w:hAnsi="Arial" w:cs="Arial"/>
          <w:sz w:val="20"/>
          <w:szCs w:val="20"/>
        </w:rPr>
        <w:t>sporządzony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zostanie aneks do Umowy, zmieniający termin wykonania Zamówienia.  </w:t>
      </w:r>
    </w:p>
    <w:p w:rsidR="00992B27" w:rsidRPr="00DB2131" w:rsidRDefault="00992B27" w:rsidP="00775647">
      <w:pPr>
        <w:numPr>
          <w:ilvl w:val="0"/>
          <w:numId w:val="18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przypadku, gdy wystąpią przerwy w realizacji z przyczyn leżących po stronie </w:t>
      </w:r>
      <w:r w:rsidRPr="00DB2131">
        <w:rPr>
          <w:rFonts w:ascii="Arial" w:hAnsi="Arial" w:cs="Arial"/>
          <w:bCs/>
          <w:sz w:val="20"/>
          <w:szCs w:val="20"/>
        </w:rPr>
        <w:t>Zamawiającego</w:t>
      </w:r>
      <w:r w:rsidRPr="00DB2131">
        <w:rPr>
          <w:rFonts w:ascii="Arial" w:hAnsi="Arial" w:cs="Arial"/>
          <w:sz w:val="20"/>
          <w:szCs w:val="20"/>
        </w:rPr>
        <w:t xml:space="preserve">, po pisemnym stwierdzeniu tego faktu przez </w:t>
      </w:r>
      <w:r w:rsidRPr="00DB2131">
        <w:rPr>
          <w:rFonts w:ascii="Arial" w:hAnsi="Arial" w:cs="Arial"/>
          <w:bCs/>
          <w:sz w:val="20"/>
          <w:szCs w:val="20"/>
        </w:rPr>
        <w:t>Zamawiającego,</w:t>
      </w:r>
      <w:r w:rsidRPr="00DB2131">
        <w:rPr>
          <w:rFonts w:ascii="Arial" w:hAnsi="Arial" w:cs="Arial"/>
          <w:sz w:val="20"/>
          <w:szCs w:val="20"/>
        </w:rPr>
        <w:t xml:space="preserve"> bieg terminu realizacji Zamówienia zostaje zawieszony na czas przerwy, bez skutków finansowych dla  </w:t>
      </w:r>
      <w:r w:rsidRPr="00DB2131">
        <w:rPr>
          <w:rFonts w:ascii="Arial" w:hAnsi="Arial" w:cs="Arial"/>
          <w:bCs/>
          <w:sz w:val="20"/>
          <w:szCs w:val="20"/>
        </w:rPr>
        <w:t>Zamawiającego. Termin wykonania Zamówienia określony w ust. 1 może wówczas, na pisemny wniosek Wykonawcy, ulec przesunięciu o</w:t>
      </w:r>
      <w:r w:rsidRPr="00DB2131">
        <w:rPr>
          <w:rFonts w:ascii="Arial" w:hAnsi="Arial" w:cs="Arial"/>
          <w:sz w:val="20"/>
          <w:szCs w:val="20"/>
        </w:rPr>
        <w:t xml:space="preserve"> liczbę dni kalendarzowych, wynikających z przerw, które wystąpiły w okresie realizacji Zamówienia. W przypadku uwzględnienia tego wniosku przez Zamawiającego, sporządzony zostanie aneks do Umowy, zmieniający termin wykonania Zamówienia. </w:t>
      </w:r>
    </w:p>
    <w:p w:rsidR="00992B27" w:rsidRPr="00DB2131" w:rsidRDefault="00992B27" w:rsidP="00775647">
      <w:pPr>
        <w:numPr>
          <w:ilvl w:val="0"/>
          <w:numId w:val="1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Przerwę w realizacji robót, na skutek wystąpienia okoliczności w rozumieniu </w:t>
      </w:r>
      <w:proofErr w:type="gramStart"/>
      <w:r w:rsidRPr="00DB2131">
        <w:rPr>
          <w:rFonts w:ascii="Arial" w:hAnsi="Arial" w:cs="Arial"/>
          <w:sz w:val="20"/>
          <w:szCs w:val="20"/>
        </w:rPr>
        <w:t>ust. 3,  trwającą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owyżej 4 godzin w danym dniu, uznaje się za przerwę wynoszącą 1 dzień kalendarzowy.</w:t>
      </w:r>
    </w:p>
    <w:p w:rsidR="003907F8" w:rsidRDefault="003907F8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9F21F3" w:rsidRDefault="009F21F3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9F21F3" w:rsidRPr="00DB2131" w:rsidRDefault="009F21F3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lastRenderedPageBreak/>
        <w:t xml:space="preserve">§ 4 </w:t>
      </w: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t>Obowiązki Wykonawcy</w:t>
      </w:r>
    </w:p>
    <w:p w:rsidR="00B63857" w:rsidRPr="00DB2131" w:rsidRDefault="00992B27" w:rsidP="00775647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DB2131">
        <w:rPr>
          <w:rFonts w:ascii="Arial" w:hAnsi="Arial" w:cs="Arial"/>
          <w:spacing w:val="4"/>
          <w:sz w:val="20"/>
          <w:szCs w:val="20"/>
        </w:rPr>
        <w:t>Wykonawca zobowiązuje się do wykonania Zamówienia zgodnie z zapisami Umowy,</w:t>
      </w:r>
      <w:r w:rsidR="00DD0FF7" w:rsidRPr="00DB2131">
        <w:rPr>
          <w:rFonts w:ascii="Arial" w:hAnsi="Arial" w:cs="Arial"/>
          <w:spacing w:val="4"/>
          <w:sz w:val="20"/>
          <w:szCs w:val="20"/>
        </w:rPr>
        <w:t xml:space="preserve"> Szczegółowym</w:t>
      </w:r>
      <w:r w:rsidR="008516F9" w:rsidRPr="00DB2131">
        <w:rPr>
          <w:rFonts w:ascii="Arial" w:hAnsi="Arial" w:cs="Arial"/>
          <w:spacing w:val="4"/>
          <w:sz w:val="20"/>
          <w:szCs w:val="20"/>
        </w:rPr>
        <w:t xml:space="preserve"> </w:t>
      </w:r>
      <w:r w:rsidRPr="00DB2131">
        <w:rPr>
          <w:rFonts w:ascii="Arial" w:hAnsi="Arial" w:cs="Arial"/>
          <w:spacing w:val="4"/>
          <w:sz w:val="20"/>
          <w:szCs w:val="20"/>
        </w:rPr>
        <w:t xml:space="preserve">Opisem </w:t>
      </w:r>
      <w:r w:rsidR="00293E8B" w:rsidRPr="00DB2131">
        <w:rPr>
          <w:rFonts w:ascii="Arial" w:hAnsi="Arial" w:cs="Arial"/>
          <w:spacing w:val="4"/>
          <w:sz w:val="20"/>
          <w:szCs w:val="20"/>
        </w:rPr>
        <w:t>P</w:t>
      </w:r>
      <w:r w:rsidRPr="00DB2131">
        <w:rPr>
          <w:rFonts w:ascii="Arial" w:hAnsi="Arial" w:cs="Arial"/>
          <w:spacing w:val="4"/>
          <w:sz w:val="20"/>
          <w:szCs w:val="20"/>
        </w:rPr>
        <w:t xml:space="preserve">rzedmiotu </w:t>
      </w:r>
      <w:r w:rsidR="00293E8B" w:rsidRPr="00DB2131">
        <w:rPr>
          <w:rFonts w:ascii="Arial" w:hAnsi="Arial" w:cs="Arial"/>
          <w:spacing w:val="4"/>
          <w:sz w:val="20"/>
          <w:szCs w:val="20"/>
        </w:rPr>
        <w:t>Z</w:t>
      </w:r>
      <w:r w:rsidRPr="00DB2131">
        <w:rPr>
          <w:rFonts w:ascii="Arial" w:hAnsi="Arial" w:cs="Arial"/>
          <w:spacing w:val="4"/>
          <w:sz w:val="20"/>
          <w:szCs w:val="20"/>
        </w:rPr>
        <w:t xml:space="preserve">amówienia oraz zgodnie ze złożoną Ofertą Wykonawcy stanowiącą </w:t>
      </w:r>
      <w:r w:rsidR="00AA0F31" w:rsidRPr="00DB2131">
        <w:rPr>
          <w:rFonts w:ascii="Arial" w:hAnsi="Arial" w:cs="Arial"/>
          <w:spacing w:val="4"/>
          <w:sz w:val="20"/>
          <w:szCs w:val="20"/>
        </w:rPr>
        <w:t>Z</w:t>
      </w:r>
      <w:r w:rsidRPr="00DB2131">
        <w:rPr>
          <w:rFonts w:ascii="Arial" w:hAnsi="Arial" w:cs="Arial"/>
          <w:spacing w:val="4"/>
          <w:sz w:val="20"/>
          <w:szCs w:val="20"/>
        </w:rPr>
        <w:t xml:space="preserve">ałącznik nr 4 do Umowy. </w:t>
      </w:r>
      <w:r w:rsidRPr="00DB2131">
        <w:rPr>
          <w:rFonts w:ascii="Arial" w:hAnsi="Arial" w:cs="Arial"/>
          <w:sz w:val="20"/>
          <w:szCs w:val="20"/>
        </w:rPr>
        <w:t>Wykonawca oświadcza, że zapoznał się szczegółowo z</w:t>
      </w:r>
      <w:r w:rsidR="00AA0F31" w:rsidRPr="00DB2131">
        <w:rPr>
          <w:rFonts w:ascii="Arial" w:hAnsi="Arial" w:cs="Arial"/>
          <w:sz w:val="20"/>
          <w:szCs w:val="20"/>
        </w:rPr>
        <w:t>e Szczegółowym</w:t>
      </w:r>
      <w:r w:rsidRPr="00DB2131">
        <w:rPr>
          <w:rFonts w:ascii="Arial" w:hAnsi="Arial" w:cs="Arial"/>
          <w:sz w:val="20"/>
          <w:szCs w:val="20"/>
        </w:rPr>
        <w:t xml:space="preserve"> Opisem Przedmiotu Zamówienia i uznaje </w:t>
      </w:r>
      <w:r w:rsidR="00ED7631" w:rsidRPr="00DB2131">
        <w:rPr>
          <w:rFonts w:ascii="Arial" w:hAnsi="Arial" w:cs="Arial"/>
          <w:sz w:val="20"/>
          <w:szCs w:val="20"/>
        </w:rPr>
        <w:t>go</w:t>
      </w:r>
      <w:r w:rsidRPr="00DB2131">
        <w:rPr>
          <w:rFonts w:ascii="Arial" w:hAnsi="Arial" w:cs="Arial"/>
          <w:sz w:val="20"/>
          <w:szCs w:val="20"/>
        </w:rPr>
        <w:t xml:space="preserve"> za wystarczającą podstawę do pełnej </w:t>
      </w:r>
      <w:r w:rsidR="00FC513E" w:rsidRPr="00DB2131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>i prawidłowej realizacji Zamówienia</w:t>
      </w:r>
      <w:r w:rsidR="00F90DC8" w:rsidRPr="00DB2131">
        <w:rPr>
          <w:rFonts w:ascii="Arial" w:hAnsi="Arial" w:cs="Arial"/>
          <w:sz w:val="20"/>
          <w:szCs w:val="20"/>
        </w:rPr>
        <w:t>.</w:t>
      </w:r>
    </w:p>
    <w:p w:rsidR="00992B27" w:rsidRPr="00DB2131" w:rsidRDefault="00992B27" w:rsidP="00775647">
      <w:pPr>
        <w:pStyle w:val="Tytu"/>
        <w:numPr>
          <w:ilvl w:val="0"/>
          <w:numId w:val="7"/>
        </w:numPr>
        <w:spacing w:before="0" w:line="240" w:lineRule="auto"/>
        <w:ind w:left="357" w:hanging="357"/>
        <w:jc w:val="left"/>
        <w:rPr>
          <w:rFonts w:ascii="Arial" w:hAnsi="Arial" w:cs="Arial"/>
          <w:b w:val="0"/>
          <w:w w:val="100"/>
          <w:sz w:val="20"/>
        </w:rPr>
      </w:pPr>
      <w:r w:rsidRPr="00DB2131">
        <w:rPr>
          <w:rFonts w:ascii="Arial" w:hAnsi="Arial" w:cs="Arial"/>
          <w:b w:val="0"/>
          <w:w w:val="100"/>
          <w:sz w:val="20"/>
        </w:rPr>
        <w:t>Do obowiązków Wykonawcy należy</w:t>
      </w:r>
      <w:r w:rsidR="009A7291" w:rsidRPr="00DB2131">
        <w:rPr>
          <w:rFonts w:ascii="Arial" w:hAnsi="Arial" w:cs="Arial"/>
          <w:b w:val="0"/>
          <w:w w:val="100"/>
          <w:sz w:val="20"/>
        </w:rPr>
        <w:t xml:space="preserve"> w szczególności</w:t>
      </w:r>
      <w:r w:rsidRPr="00DB2131">
        <w:rPr>
          <w:rFonts w:ascii="Arial" w:hAnsi="Arial" w:cs="Arial"/>
          <w:b w:val="0"/>
          <w:w w:val="100"/>
          <w:sz w:val="20"/>
        </w:rPr>
        <w:t>:</w:t>
      </w:r>
    </w:p>
    <w:p w:rsidR="00992B27" w:rsidRPr="00DB2131" w:rsidRDefault="00992B27" w:rsidP="00775647">
      <w:pPr>
        <w:pStyle w:val="Tytu"/>
        <w:numPr>
          <w:ilvl w:val="1"/>
          <w:numId w:val="7"/>
        </w:numPr>
        <w:spacing w:before="0" w:line="240" w:lineRule="auto"/>
        <w:jc w:val="both"/>
        <w:rPr>
          <w:rFonts w:ascii="Arial" w:hAnsi="Arial" w:cs="Arial"/>
          <w:b w:val="0"/>
          <w:w w:val="100"/>
          <w:sz w:val="20"/>
        </w:rPr>
      </w:pPr>
      <w:proofErr w:type="gramStart"/>
      <w:r w:rsidRPr="00DB2131">
        <w:rPr>
          <w:rFonts w:ascii="Arial" w:hAnsi="Arial" w:cs="Arial"/>
          <w:b w:val="0"/>
          <w:w w:val="100"/>
          <w:sz w:val="20"/>
        </w:rPr>
        <w:t>zachowanie</w:t>
      </w:r>
      <w:proofErr w:type="gramEnd"/>
      <w:r w:rsidRPr="00DB2131">
        <w:rPr>
          <w:rFonts w:ascii="Arial" w:hAnsi="Arial" w:cs="Arial"/>
          <w:b w:val="0"/>
          <w:w w:val="100"/>
          <w:sz w:val="20"/>
        </w:rPr>
        <w:t xml:space="preserve"> w tajemnicy wszystkich informacji, o jakich dowiedział się w trakcie wykonywania niniejszej Umowy, od dnia zawarcia U</w:t>
      </w:r>
      <w:r w:rsidR="00B91ED9" w:rsidRPr="00DB2131">
        <w:rPr>
          <w:rFonts w:ascii="Arial" w:hAnsi="Arial" w:cs="Arial"/>
          <w:b w:val="0"/>
          <w:w w:val="100"/>
          <w:sz w:val="20"/>
        </w:rPr>
        <w:t xml:space="preserve">mowy przez czas nieoznaczony. </w:t>
      </w:r>
      <w:r w:rsidR="006F5C95" w:rsidRPr="00DB2131">
        <w:rPr>
          <w:rFonts w:ascii="Arial" w:hAnsi="Arial" w:cs="Arial"/>
          <w:b w:val="0"/>
          <w:w w:val="100"/>
          <w:sz w:val="20"/>
        </w:rPr>
        <w:t xml:space="preserve"> </w:t>
      </w:r>
      <w:r w:rsidR="002D552A" w:rsidRPr="00DB2131">
        <w:rPr>
          <w:rFonts w:ascii="Arial" w:hAnsi="Arial" w:cs="Arial"/>
          <w:b w:val="0"/>
          <w:w w:val="100"/>
          <w:sz w:val="20"/>
        </w:rPr>
        <w:t>Za każdy przypadek naruszenia niniejszego obowiązku przez Wykonawcę, Zamawiającemu przysług</w:t>
      </w:r>
      <w:r w:rsidR="00AB7E7C" w:rsidRPr="00DB2131">
        <w:rPr>
          <w:rFonts w:ascii="Arial" w:hAnsi="Arial" w:cs="Arial"/>
          <w:b w:val="0"/>
          <w:w w:val="100"/>
          <w:sz w:val="20"/>
        </w:rPr>
        <w:t>uje kara umowna określona w § 1</w:t>
      </w:r>
      <w:r w:rsidR="000248F3">
        <w:rPr>
          <w:rFonts w:ascii="Arial" w:hAnsi="Arial" w:cs="Arial"/>
          <w:b w:val="0"/>
          <w:w w:val="100"/>
          <w:sz w:val="20"/>
        </w:rPr>
        <w:t>1</w:t>
      </w:r>
      <w:r w:rsidR="002D552A" w:rsidRPr="00DB2131">
        <w:rPr>
          <w:rFonts w:ascii="Arial" w:hAnsi="Arial" w:cs="Arial"/>
          <w:b w:val="0"/>
          <w:w w:val="100"/>
          <w:sz w:val="20"/>
        </w:rPr>
        <w:t xml:space="preserve"> ust.</w:t>
      </w:r>
      <w:r w:rsidR="00AB7E7C" w:rsidRPr="00DB2131">
        <w:rPr>
          <w:rFonts w:ascii="Arial" w:hAnsi="Arial" w:cs="Arial"/>
          <w:b w:val="0"/>
          <w:w w:val="100"/>
          <w:sz w:val="20"/>
        </w:rPr>
        <w:t xml:space="preserve"> </w:t>
      </w:r>
      <w:r w:rsidR="000248F3">
        <w:rPr>
          <w:rFonts w:ascii="Arial" w:hAnsi="Arial" w:cs="Arial"/>
          <w:b w:val="0"/>
          <w:w w:val="100"/>
          <w:sz w:val="20"/>
        </w:rPr>
        <w:t>6</w:t>
      </w:r>
      <w:r w:rsidRPr="00DB2131">
        <w:rPr>
          <w:rFonts w:ascii="Arial" w:hAnsi="Arial" w:cs="Arial"/>
          <w:b w:val="0"/>
          <w:w w:val="100"/>
          <w:sz w:val="20"/>
        </w:rPr>
        <w:t>;</w:t>
      </w:r>
    </w:p>
    <w:p w:rsidR="00992B27" w:rsidRPr="00DB2131" w:rsidRDefault="00992B27" w:rsidP="00775647">
      <w:pPr>
        <w:pStyle w:val="Tytu"/>
        <w:numPr>
          <w:ilvl w:val="1"/>
          <w:numId w:val="7"/>
        </w:numPr>
        <w:spacing w:before="0" w:line="240" w:lineRule="auto"/>
        <w:jc w:val="both"/>
        <w:rPr>
          <w:rFonts w:ascii="Arial" w:hAnsi="Arial" w:cs="Arial"/>
          <w:b w:val="0"/>
          <w:w w:val="100"/>
          <w:sz w:val="20"/>
        </w:rPr>
      </w:pPr>
      <w:r w:rsidRPr="00DB2131">
        <w:rPr>
          <w:rFonts w:ascii="Arial" w:hAnsi="Arial" w:cs="Arial"/>
          <w:b w:val="0"/>
          <w:w w:val="100"/>
          <w:sz w:val="20"/>
        </w:rPr>
        <w:t xml:space="preserve">zorganizowanie robót przy założeniu, że prace, które mogą zakłócić pracę urzędu </w:t>
      </w:r>
      <w:r w:rsidR="003263E1" w:rsidRPr="00DB2131">
        <w:rPr>
          <w:rFonts w:ascii="Arial" w:hAnsi="Arial" w:cs="Arial"/>
          <w:b w:val="0"/>
          <w:w w:val="100"/>
          <w:sz w:val="20"/>
        </w:rPr>
        <w:t>powinny</w:t>
      </w:r>
      <w:r w:rsidR="00C42779" w:rsidRPr="00DB2131">
        <w:rPr>
          <w:rFonts w:ascii="Arial" w:hAnsi="Arial" w:cs="Arial"/>
          <w:b w:val="0"/>
          <w:w w:val="100"/>
          <w:sz w:val="20"/>
        </w:rPr>
        <w:t xml:space="preserve"> być prowadzone od godziny</w:t>
      </w:r>
      <w:proofErr w:type="gramStart"/>
      <w:r w:rsidR="00C42779" w:rsidRPr="00DB2131">
        <w:rPr>
          <w:rFonts w:ascii="Arial" w:hAnsi="Arial" w:cs="Arial"/>
          <w:b w:val="0"/>
          <w:w w:val="100"/>
          <w:sz w:val="20"/>
        </w:rPr>
        <w:t xml:space="preserve"> 17:00 do</w:t>
      </w:r>
      <w:proofErr w:type="gramEnd"/>
      <w:r w:rsidR="00C42779" w:rsidRPr="00DB2131">
        <w:rPr>
          <w:rFonts w:ascii="Arial" w:hAnsi="Arial" w:cs="Arial"/>
          <w:b w:val="0"/>
          <w:w w:val="100"/>
          <w:sz w:val="20"/>
        </w:rPr>
        <w:t xml:space="preserve"> godziny 7:</w:t>
      </w:r>
      <w:r w:rsidRPr="00DB2131">
        <w:rPr>
          <w:rFonts w:ascii="Arial" w:hAnsi="Arial" w:cs="Arial"/>
          <w:b w:val="0"/>
          <w:w w:val="100"/>
          <w:sz w:val="20"/>
        </w:rPr>
        <w:t xml:space="preserve">00 dnia następnego oraz przez całą dobę w dni wolne od pracy urzędu. Wszystkie </w:t>
      </w:r>
      <w:r w:rsidR="003263E1" w:rsidRPr="00DB2131">
        <w:rPr>
          <w:rFonts w:ascii="Arial" w:hAnsi="Arial" w:cs="Arial"/>
          <w:b w:val="0"/>
          <w:w w:val="100"/>
          <w:sz w:val="20"/>
        </w:rPr>
        <w:t>tego typu prace</w:t>
      </w:r>
      <w:r w:rsidRPr="00DB2131">
        <w:rPr>
          <w:rFonts w:ascii="Arial" w:hAnsi="Arial" w:cs="Arial"/>
          <w:b w:val="0"/>
          <w:w w:val="100"/>
          <w:sz w:val="20"/>
        </w:rPr>
        <w:t xml:space="preserve"> muszą być bezwzględnie </w:t>
      </w:r>
      <w:proofErr w:type="gramStart"/>
      <w:r w:rsidRPr="00DB2131">
        <w:rPr>
          <w:rFonts w:ascii="Arial" w:hAnsi="Arial" w:cs="Arial"/>
          <w:b w:val="0"/>
          <w:w w:val="100"/>
          <w:sz w:val="20"/>
        </w:rPr>
        <w:t xml:space="preserve">uzgadniane </w:t>
      </w:r>
      <w:r w:rsidR="00BA33AD" w:rsidRPr="00DB2131">
        <w:rPr>
          <w:rFonts w:ascii="Arial" w:hAnsi="Arial" w:cs="Arial"/>
          <w:b w:val="0"/>
          <w:w w:val="100"/>
          <w:sz w:val="20"/>
        </w:rPr>
        <w:t xml:space="preserve"> </w:t>
      </w:r>
      <w:r w:rsidR="000009A9" w:rsidRPr="00DB2131">
        <w:rPr>
          <w:rFonts w:ascii="Arial" w:hAnsi="Arial" w:cs="Arial"/>
          <w:b w:val="0"/>
          <w:w w:val="100"/>
          <w:sz w:val="20"/>
        </w:rPr>
        <w:t xml:space="preserve">         </w:t>
      </w:r>
      <w:r w:rsidRPr="00DB2131">
        <w:rPr>
          <w:rFonts w:ascii="Arial" w:hAnsi="Arial" w:cs="Arial"/>
          <w:b w:val="0"/>
          <w:w w:val="100"/>
          <w:sz w:val="20"/>
        </w:rPr>
        <w:t>z</w:t>
      </w:r>
      <w:proofErr w:type="gramEnd"/>
      <w:r w:rsidRPr="00DB2131">
        <w:rPr>
          <w:rFonts w:ascii="Arial" w:hAnsi="Arial" w:cs="Arial"/>
          <w:b w:val="0"/>
          <w:w w:val="100"/>
          <w:sz w:val="20"/>
        </w:rPr>
        <w:t xml:space="preserve"> </w:t>
      </w:r>
      <w:r w:rsidR="000009A9" w:rsidRPr="00DB2131">
        <w:rPr>
          <w:rFonts w:ascii="Arial" w:hAnsi="Arial" w:cs="Arial"/>
          <w:b w:val="0"/>
          <w:w w:val="100"/>
          <w:sz w:val="20"/>
        </w:rPr>
        <w:t xml:space="preserve">wyznaczonymi </w:t>
      </w:r>
      <w:r w:rsidR="003263E1" w:rsidRPr="00DB2131">
        <w:rPr>
          <w:rFonts w:ascii="Arial" w:hAnsi="Arial" w:cs="Arial"/>
          <w:b w:val="0"/>
          <w:w w:val="100"/>
          <w:sz w:val="20"/>
        </w:rPr>
        <w:t>przedstawicielami</w:t>
      </w:r>
      <w:r w:rsidRPr="00DB2131">
        <w:rPr>
          <w:rFonts w:ascii="Arial" w:hAnsi="Arial" w:cs="Arial"/>
          <w:b w:val="0"/>
          <w:w w:val="100"/>
          <w:sz w:val="20"/>
        </w:rPr>
        <w:t xml:space="preserve"> </w:t>
      </w:r>
      <w:r w:rsidR="00514064" w:rsidRPr="00DB2131">
        <w:rPr>
          <w:rFonts w:ascii="Arial" w:hAnsi="Arial" w:cs="Arial"/>
          <w:b w:val="0"/>
          <w:w w:val="100"/>
          <w:sz w:val="20"/>
        </w:rPr>
        <w:t>Zamawiającego</w:t>
      </w:r>
      <w:r w:rsidR="008E3253" w:rsidRPr="00DB2131">
        <w:rPr>
          <w:rFonts w:ascii="Arial" w:hAnsi="Arial" w:cs="Arial"/>
          <w:b w:val="0"/>
          <w:w w:val="100"/>
          <w:sz w:val="20"/>
        </w:rPr>
        <w:t>, o których mowa w § 6 ust. 1</w:t>
      </w:r>
      <w:r w:rsidR="0015392F" w:rsidRPr="00DB2131">
        <w:rPr>
          <w:rFonts w:ascii="Arial" w:hAnsi="Arial" w:cs="Arial"/>
          <w:b w:val="0"/>
          <w:w w:val="100"/>
          <w:sz w:val="20"/>
        </w:rPr>
        <w:t>.</w:t>
      </w:r>
    </w:p>
    <w:p w:rsidR="00992B27" w:rsidRPr="00DB2131" w:rsidRDefault="00992B27" w:rsidP="00775647">
      <w:pPr>
        <w:pStyle w:val="Tytu"/>
        <w:numPr>
          <w:ilvl w:val="1"/>
          <w:numId w:val="7"/>
        </w:numPr>
        <w:tabs>
          <w:tab w:val="num" w:pos="900"/>
        </w:tabs>
        <w:spacing w:before="0" w:line="240" w:lineRule="auto"/>
        <w:ind w:left="896" w:hanging="539"/>
        <w:jc w:val="both"/>
        <w:rPr>
          <w:rFonts w:ascii="Arial" w:hAnsi="Arial" w:cs="Arial"/>
          <w:b w:val="0"/>
          <w:w w:val="100"/>
          <w:sz w:val="20"/>
        </w:rPr>
      </w:pPr>
      <w:proofErr w:type="gramStart"/>
      <w:r w:rsidRPr="00DB2131">
        <w:rPr>
          <w:rFonts w:ascii="Arial" w:hAnsi="Arial" w:cs="Arial"/>
          <w:b w:val="0"/>
          <w:w w:val="100"/>
          <w:sz w:val="20"/>
        </w:rPr>
        <w:t>zastosowanie</w:t>
      </w:r>
      <w:proofErr w:type="gramEnd"/>
      <w:r w:rsidRPr="00DB2131">
        <w:rPr>
          <w:rFonts w:ascii="Arial" w:hAnsi="Arial" w:cs="Arial"/>
          <w:b w:val="0"/>
          <w:w w:val="100"/>
          <w:sz w:val="20"/>
        </w:rPr>
        <w:t xml:space="preserve"> do wykonania Zamówienia oryginalnych i certyfikowanych materiałów i wyrobów</w:t>
      </w:r>
      <w:r w:rsidR="00125F8E" w:rsidRPr="00DB2131">
        <w:rPr>
          <w:rFonts w:ascii="Arial" w:hAnsi="Arial" w:cs="Arial"/>
          <w:b w:val="0"/>
          <w:w w:val="100"/>
          <w:sz w:val="20"/>
        </w:rPr>
        <w:t>, które będą na bieżąco uzgadniane z przedstawicielem Zamawiającego</w:t>
      </w:r>
      <w:r w:rsidR="00D84678" w:rsidRPr="00DB2131">
        <w:rPr>
          <w:rFonts w:ascii="Arial" w:hAnsi="Arial" w:cs="Arial"/>
          <w:b w:val="0"/>
          <w:w w:val="100"/>
          <w:sz w:val="20"/>
        </w:rPr>
        <w:t>, o których mowa w § 6 ust. 1</w:t>
      </w:r>
      <w:r w:rsidRPr="00DB2131">
        <w:rPr>
          <w:rFonts w:ascii="Arial" w:hAnsi="Arial" w:cs="Arial"/>
          <w:b w:val="0"/>
          <w:w w:val="100"/>
          <w:sz w:val="20"/>
        </w:rPr>
        <w:t>;</w:t>
      </w:r>
    </w:p>
    <w:p w:rsidR="00992B27" w:rsidRPr="00DB2131" w:rsidRDefault="00992B27" w:rsidP="00775647">
      <w:pPr>
        <w:pStyle w:val="Tytu"/>
        <w:numPr>
          <w:ilvl w:val="1"/>
          <w:numId w:val="7"/>
        </w:numPr>
        <w:tabs>
          <w:tab w:val="num" w:pos="900"/>
        </w:tabs>
        <w:spacing w:before="0" w:line="240" w:lineRule="auto"/>
        <w:ind w:left="896" w:hanging="539"/>
        <w:jc w:val="both"/>
        <w:rPr>
          <w:rFonts w:ascii="Arial" w:hAnsi="Arial" w:cs="Arial"/>
          <w:b w:val="0"/>
          <w:w w:val="100"/>
          <w:sz w:val="20"/>
        </w:rPr>
      </w:pPr>
      <w:proofErr w:type="gramStart"/>
      <w:r w:rsidRPr="00DB2131">
        <w:rPr>
          <w:rFonts w:ascii="Arial" w:hAnsi="Arial" w:cs="Arial"/>
          <w:b w:val="0"/>
          <w:w w:val="100"/>
          <w:sz w:val="20"/>
        </w:rPr>
        <w:t>prowadzenie</w:t>
      </w:r>
      <w:proofErr w:type="gramEnd"/>
      <w:r w:rsidRPr="00DB2131">
        <w:rPr>
          <w:rFonts w:ascii="Arial" w:hAnsi="Arial" w:cs="Arial"/>
          <w:b w:val="0"/>
          <w:w w:val="100"/>
          <w:sz w:val="20"/>
        </w:rPr>
        <w:t xml:space="preserve"> prac zgodnie z przepisami ustawy z dnia 7 lipca 1994 r. Prawo budowlane </w:t>
      </w:r>
      <w:r w:rsidR="00FA5AC0" w:rsidRPr="00DB2131">
        <w:rPr>
          <w:rFonts w:ascii="Arial" w:hAnsi="Arial" w:cs="Arial"/>
          <w:b w:val="0"/>
          <w:w w:val="100"/>
          <w:sz w:val="20"/>
        </w:rPr>
        <w:t xml:space="preserve">(Dz.U. </w:t>
      </w:r>
      <w:proofErr w:type="gramStart"/>
      <w:r w:rsidR="00FA5AC0" w:rsidRPr="00DB2131">
        <w:rPr>
          <w:rFonts w:ascii="Arial" w:hAnsi="Arial" w:cs="Arial"/>
          <w:b w:val="0"/>
          <w:w w:val="100"/>
          <w:sz w:val="20"/>
        </w:rPr>
        <w:t>z</w:t>
      </w:r>
      <w:proofErr w:type="gramEnd"/>
      <w:r w:rsidR="00FA5AC0" w:rsidRPr="00DB2131">
        <w:rPr>
          <w:rFonts w:ascii="Arial" w:hAnsi="Arial" w:cs="Arial"/>
          <w:b w:val="0"/>
          <w:w w:val="100"/>
          <w:sz w:val="20"/>
        </w:rPr>
        <w:t xml:space="preserve"> 2018</w:t>
      </w:r>
      <w:r w:rsidR="002F0A26" w:rsidRPr="00DB2131">
        <w:rPr>
          <w:rFonts w:ascii="Arial" w:hAnsi="Arial" w:cs="Arial"/>
          <w:b w:val="0"/>
          <w:w w:val="100"/>
          <w:sz w:val="20"/>
        </w:rPr>
        <w:t xml:space="preserve"> r. poz. </w:t>
      </w:r>
      <w:r w:rsidR="00FA5AC0" w:rsidRPr="00DB2131">
        <w:rPr>
          <w:rFonts w:ascii="Arial" w:hAnsi="Arial" w:cs="Arial"/>
          <w:b w:val="0"/>
          <w:w w:val="100"/>
          <w:sz w:val="20"/>
        </w:rPr>
        <w:t xml:space="preserve">1202 </w:t>
      </w:r>
      <w:r w:rsidR="00D758E1" w:rsidRPr="00DB2131">
        <w:rPr>
          <w:rFonts w:ascii="Arial" w:hAnsi="Arial" w:cs="Arial"/>
          <w:b w:val="0"/>
          <w:w w:val="100"/>
          <w:sz w:val="20"/>
        </w:rPr>
        <w:t>ze zm.</w:t>
      </w:r>
      <w:r w:rsidR="002F0A26" w:rsidRPr="00DB2131">
        <w:rPr>
          <w:rFonts w:ascii="Arial" w:hAnsi="Arial" w:cs="Arial"/>
          <w:b w:val="0"/>
          <w:w w:val="100"/>
          <w:sz w:val="20"/>
        </w:rPr>
        <w:t xml:space="preserve">) </w:t>
      </w:r>
      <w:r w:rsidRPr="00DB2131">
        <w:rPr>
          <w:rFonts w:ascii="Arial" w:hAnsi="Arial" w:cs="Arial"/>
          <w:b w:val="0"/>
          <w:w w:val="100"/>
          <w:sz w:val="20"/>
        </w:rPr>
        <w:t>oraz zasadami wiedzy technicznej</w:t>
      </w:r>
      <w:r w:rsidR="00D758E1" w:rsidRPr="00DB2131">
        <w:rPr>
          <w:rFonts w:ascii="Arial" w:hAnsi="Arial" w:cs="Arial"/>
          <w:b w:val="0"/>
          <w:w w:val="100"/>
          <w:sz w:val="20"/>
        </w:rPr>
        <w:t xml:space="preserve"> i sztuki budowlanej</w:t>
      </w:r>
      <w:r w:rsidRPr="00DB2131">
        <w:rPr>
          <w:rFonts w:ascii="Arial" w:hAnsi="Arial" w:cs="Arial"/>
          <w:b w:val="0"/>
          <w:w w:val="100"/>
          <w:sz w:val="20"/>
        </w:rPr>
        <w:t>;</w:t>
      </w:r>
    </w:p>
    <w:p w:rsidR="00992B27" w:rsidRPr="00DB2131" w:rsidRDefault="00992B27" w:rsidP="00775647">
      <w:pPr>
        <w:pStyle w:val="Tytu"/>
        <w:numPr>
          <w:ilvl w:val="1"/>
          <w:numId w:val="7"/>
        </w:numPr>
        <w:tabs>
          <w:tab w:val="num" w:pos="900"/>
        </w:tabs>
        <w:spacing w:before="0" w:line="240" w:lineRule="auto"/>
        <w:ind w:left="896" w:hanging="539"/>
        <w:jc w:val="both"/>
        <w:rPr>
          <w:rFonts w:ascii="Arial" w:hAnsi="Arial" w:cs="Arial"/>
          <w:b w:val="0"/>
          <w:w w:val="100"/>
          <w:sz w:val="20"/>
        </w:rPr>
      </w:pPr>
      <w:proofErr w:type="gramStart"/>
      <w:r w:rsidRPr="00DB2131">
        <w:rPr>
          <w:rFonts w:ascii="Arial" w:hAnsi="Arial" w:cs="Arial"/>
          <w:b w:val="0"/>
          <w:w w:val="100"/>
          <w:sz w:val="20"/>
        </w:rPr>
        <w:t>zapewnienie</w:t>
      </w:r>
      <w:proofErr w:type="gramEnd"/>
      <w:r w:rsidRPr="00DB2131">
        <w:rPr>
          <w:rFonts w:ascii="Arial" w:hAnsi="Arial" w:cs="Arial"/>
          <w:b w:val="0"/>
          <w:w w:val="100"/>
          <w:sz w:val="20"/>
        </w:rPr>
        <w:t xml:space="preserve"> materiałów, narzędzi oraz sprzętu niezbędnego do wykonania Zamówienia;</w:t>
      </w:r>
    </w:p>
    <w:p w:rsidR="00992B27" w:rsidRPr="00DB2131" w:rsidRDefault="00992B27" w:rsidP="00775647">
      <w:pPr>
        <w:pStyle w:val="Tytu"/>
        <w:numPr>
          <w:ilvl w:val="1"/>
          <w:numId w:val="7"/>
        </w:numPr>
        <w:tabs>
          <w:tab w:val="num" w:pos="900"/>
        </w:tabs>
        <w:spacing w:before="0" w:line="240" w:lineRule="auto"/>
        <w:ind w:left="896" w:hanging="539"/>
        <w:jc w:val="both"/>
        <w:rPr>
          <w:rFonts w:ascii="Arial" w:hAnsi="Arial" w:cs="Arial"/>
          <w:b w:val="0"/>
          <w:w w:val="100"/>
          <w:sz w:val="20"/>
        </w:rPr>
      </w:pPr>
      <w:proofErr w:type="gramStart"/>
      <w:r w:rsidRPr="00DB2131">
        <w:rPr>
          <w:rFonts w:ascii="Arial" w:hAnsi="Arial" w:cs="Arial"/>
          <w:b w:val="0"/>
          <w:w w:val="100"/>
          <w:sz w:val="20"/>
        </w:rPr>
        <w:t>w</w:t>
      </w:r>
      <w:proofErr w:type="gramEnd"/>
      <w:r w:rsidRPr="00DB2131">
        <w:rPr>
          <w:rFonts w:ascii="Arial" w:hAnsi="Arial" w:cs="Arial"/>
          <w:b w:val="0"/>
          <w:w w:val="100"/>
          <w:sz w:val="20"/>
        </w:rPr>
        <w:t xml:space="preserve"> czasie realizacji </w:t>
      </w:r>
      <w:r w:rsidR="004425AA" w:rsidRPr="00DB2131">
        <w:rPr>
          <w:rFonts w:ascii="Arial" w:hAnsi="Arial" w:cs="Arial"/>
          <w:b w:val="0"/>
          <w:w w:val="100"/>
          <w:sz w:val="20"/>
        </w:rPr>
        <w:t>Zamówienia</w:t>
      </w:r>
      <w:r w:rsidRPr="00DB2131">
        <w:rPr>
          <w:rFonts w:ascii="Arial" w:hAnsi="Arial" w:cs="Arial"/>
          <w:b w:val="0"/>
          <w:w w:val="100"/>
          <w:sz w:val="20"/>
        </w:rPr>
        <w:t>:</w:t>
      </w:r>
    </w:p>
    <w:p w:rsidR="00992B27" w:rsidRPr="00DB2131" w:rsidRDefault="00992B27" w:rsidP="00775647">
      <w:pPr>
        <w:pStyle w:val="Akapitzlist"/>
        <w:numPr>
          <w:ilvl w:val="2"/>
          <w:numId w:val="7"/>
        </w:numPr>
        <w:tabs>
          <w:tab w:val="clear" w:pos="1213"/>
        </w:tabs>
        <w:ind w:left="1440" w:hanging="589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utrzymanie miejsc objętych robotami w stanie wolnym od przeszkód </w:t>
      </w:r>
      <w:proofErr w:type="gramStart"/>
      <w:r w:rsidRPr="00DB2131">
        <w:rPr>
          <w:rFonts w:ascii="Arial" w:hAnsi="Arial" w:cs="Arial"/>
          <w:sz w:val="20"/>
          <w:szCs w:val="20"/>
        </w:rPr>
        <w:t>komunikacyjnych       i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zbędnych urządzeń pomocniczych oraz usuwanie na bieżąco wszelkich zbędnych materiałów z demontażu, odpadów i śmieci, a także miejscowe odkurzanie, czyszczenie w strefie prowadzonych robót lub na drogach komunikacyjnych i transportowych             w budynku i na terenie Ministerstwa,</w:t>
      </w:r>
    </w:p>
    <w:p w:rsidR="00992B27" w:rsidRPr="00DB2131" w:rsidRDefault="00992B27" w:rsidP="00775647">
      <w:pPr>
        <w:pStyle w:val="Akapitzlist"/>
        <w:numPr>
          <w:ilvl w:val="2"/>
          <w:numId w:val="7"/>
        </w:numPr>
        <w:tabs>
          <w:tab w:val="clear" w:pos="1213"/>
        </w:tabs>
        <w:ind w:left="1440" w:hanging="589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utrzymanie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orządku pracy w obrębie wykonywanych prac, zapewnienie prawidłowej organizacji robót,</w:t>
      </w:r>
    </w:p>
    <w:p w:rsidR="00992B27" w:rsidRPr="00DB2131" w:rsidRDefault="00992B27" w:rsidP="00775647">
      <w:pPr>
        <w:pStyle w:val="Akapitzlist"/>
        <w:numPr>
          <w:ilvl w:val="2"/>
          <w:numId w:val="7"/>
        </w:numPr>
        <w:tabs>
          <w:tab w:val="clear" w:pos="1213"/>
        </w:tabs>
        <w:ind w:left="1440" w:hanging="589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wyposażenie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racowników w odzież roboczą i ochronną</w:t>
      </w:r>
      <w:r w:rsidR="00602E9E" w:rsidRPr="00DB2131">
        <w:rPr>
          <w:rFonts w:ascii="Arial" w:hAnsi="Arial" w:cs="Arial"/>
          <w:sz w:val="20"/>
          <w:szCs w:val="20"/>
        </w:rPr>
        <w:t>;</w:t>
      </w:r>
    </w:p>
    <w:p w:rsidR="00992B27" w:rsidRPr="00DB2131" w:rsidRDefault="00992B27" w:rsidP="00775647">
      <w:pPr>
        <w:numPr>
          <w:ilvl w:val="1"/>
          <w:numId w:val="7"/>
        </w:numPr>
        <w:tabs>
          <w:tab w:val="num" w:pos="900"/>
        </w:tabs>
        <w:ind w:left="896" w:hanging="539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uporządkowanie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terenu robót każdorazowo po ich zakończeniu;</w:t>
      </w:r>
    </w:p>
    <w:p w:rsidR="00992B27" w:rsidRPr="00DB2131" w:rsidRDefault="00992B27" w:rsidP="00775647">
      <w:pPr>
        <w:numPr>
          <w:ilvl w:val="1"/>
          <w:numId w:val="7"/>
        </w:numPr>
        <w:tabs>
          <w:tab w:val="num" w:pos="900"/>
        </w:tabs>
        <w:ind w:left="896" w:hanging="539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przestrzeganie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obowiązujących przepisów, w szczególności: ustawy Prawo budowlane, przepisów BHP, ppoż. i ochrony środowiska oraz ponoszenie pełnej odpowiedzialności </w:t>
      </w:r>
      <w:r w:rsidRPr="00DB2131">
        <w:rPr>
          <w:rFonts w:ascii="Arial" w:hAnsi="Arial" w:cs="Arial"/>
          <w:sz w:val="20"/>
          <w:szCs w:val="20"/>
        </w:rPr>
        <w:br/>
        <w:t>za wszystkie następstwa wynikające z nieprzestrzegania tych przepisów;</w:t>
      </w:r>
    </w:p>
    <w:p w:rsidR="00992B27" w:rsidRPr="00DB2131" w:rsidRDefault="00992B27" w:rsidP="00775647">
      <w:pPr>
        <w:numPr>
          <w:ilvl w:val="1"/>
          <w:numId w:val="7"/>
        </w:numPr>
        <w:tabs>
          <w:tab w:val="num" w:pos="900"/>
        </w:tabs>
        <w:ind w:left="896" w:hanging="539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w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rzypadku zniszczenia lub uszkodzenia już wykonanych robót, istniejących elementów, ich części bądź urządzeń, naprawienie uszkodzeń i doprowadzenie do stanu poprzedniego;</w:t>
      </w:r>
    </w:p>
    <w:p w:rsidR="00C103DB" w:rsidRPr="00DB2131" w:rsidRDefault="00992B27" w:rsidP="00775647">
      <w:pPr>
        <w:pStyle w:val="Tytu"/>
        <w:numPr>
          <w:ilvl w:val="0"/>
          <w:numId w:val="7"/>
        </w:numPr>
        <w:tabs>
          <w:tab w:val="left" w:pos="-142"/>
        </w:tabs>
        <w:spacing w:before="0" w:line="240" w:lineRule="auto"/>
        <w:ind w:left="357" w:hanging="357"/>
        <w:jc w:val="both"/>
        <w:rPr>
          <w:rFonts w:ascii="Arial" w:hAnsi="Arial" w:cs="Arial"/>
          <w:b w:val="0"/>
          <w:w w:val="100"/>
          <w:sz w:val="20"/>
        </w:rPr>
      </w:pPr>
      <w:r w:rsidRPr="00DB2131">
        <w:rPr>
          <w:rFonts w:ascii="Arial" w:hAnsi="Arial" w:cs="Arial"/>
          <w:b w:val="0"/>
          <w:w w:val="100"/>
          <w:sz w:val="20"/>
        </w:rPr>
        <w:t>Wykonawca przyjmuje do wiadomoś</w:t>
      </w:r>
      <w:r w:rsidR="000009A9" w:rsidRPr="00DB2131">
        <w:rPr>
          <w:rFonts w:ascii="Arial" w:hAnsi="Arial" w:cs="Arial"/>
          <w:b w:val="0"/>
          <w:w w:val="100"/>
          <w:sz w:val="20"/>
        </w:rPr>
        <w:t xml:space="preserve">ci, że </w:t>
      </w:r>
      <w:r w:rsidR="00EA4165" w:rsidRPr="00DB2131">
        <w:rPr>
          <w:rFonts w:ascii="Arial" w:hAnsi="Arial" w:cs="Arial"/>
          <w:b w:val="0"/>
          <w:w w:val="100"/>
          <w:sz w:val="20"/>
        </w:rPr>
        <w:t xml:space="preserve">Zamówienie </w:t>
      </w:r>
      <w:r w:rsidR="000009A9" w:rsidRPr="00DB2131">
        <w:rPr>
          <w:rFonts w:ascii="Arial" w:hAnsi="Arial" w:cs="Arial"/>
          <w:b w:val="0"/>
          <w:w w:val="100"/>
          <w:sz w:val="20"/>
        </w:rPr>
        <w:t>będ</w:t>
      </w:r>
      <w:r w:rsidR="00EA4165" w:rsidRPr="00DB2131">
        <w:rPr>
          <w:rFonts w:ascii="Arial" w:hAnsi="Arial" w:cs="Arial"/>
          <w:b w:val="0"/>
          <w:w w:val="100"/>
          <w:sz w:val="20"/>
        </w:rPr>
        <w:t>zie</w:t>
      </w:r>
      <w:r w:rsidR="000009A9" w:rsidRPr="00DB2131">
        <w:rPr>
          <w:rFonts w:ascii="Arial" w:hAnsi="Arial" w:cs="Arial"/>
          <w:b w:val="0"/>
          <w:w w:val="100"/>
          <w:sz w:val="20"/>
        </w:rPr>
        <w:t xml:space="preserve"> realizowane w użytkowanym </w:t>
      </w:r>
      <w:r w:rsidRPr="00DB2131">
        <w:rPr>
          <w:rFonts w:ascii="Arial" w:hAnsi="Arial" w:cs="Arial"/>
          <w:b w:val="0"/>
          <w:w w:val="100"/>
          <w:sz w:val="20"/>
        </w:rPr>
        <w:t>obiekcie,</w:t>
      </w:r>
      <w:r w:rsidR="000009A9" w:rsidRPr="00DB2131">
        <w:rPr>
          <w:rFonts w:ascii="Arial" w:hAnsi="Arial" w:cs="Arial"/>
          <w:b w:val="0"/>
          <w:w w:val="100"/>
          <w:sz w:val="20"/>
        </w:rPr>
        <w:t xml:space="preserve"> </w:t>
      </w:r>
      <w:r w:rsidRPr="00DB2131">
        <w:rPr>
          <w:rFonts w:ascii="Arial" w:hAnsi="Arial" w:cs="Arial"/>
          <w:b w:val="0"/>
          <w:w w:val="100"/>
          <w:sz w:val="20"/>
        </w:rPr>
        <w:t xml:space="preserve">w związku z tym realizacja </w:t>
      </w:r>
      <w:r w:rsidR="00EA4165" w:rsidRPr="00DB2131">
        <w:rPr>
          <w:rFonts w:ascii="Arial" w:hAnsi="Arial" w:cs="Arial"/>
          <w:b w:val="0"/>
          <w:w w:val="100"/>
          <w:sz w:val="20"/>
        </w:rPr>
        <w:t xml:space="preserve">prac </w:t>
      </w:r>
      <w:r w:rsidR="000248F3">
        <w:rPr>
          <w:rFonts w:ascii="Arial" w:hAnsi="Arial" w:cs="Arial"/>
          <w:b w:val="0"/>
          <w:w w:val="100"/>
          <w:sz w:val="20"/>
        </w:rPr>
        <w:t xml:space="preserve">montażowych </w:t>
      </w:r>
      <w:r w:rsidRPr="00DB2131">
        <w:rPr>
          <w:rFonts w:ascii="Arial" w:hAnsi="Arial" w:cs="Arial"/>
          <w:b w:val="0"/>
          <w:w w:val="100"/>
          <w:sz w:val="20"/>
        </w:rPr>
        <w:t>musi być tak zorganizowana, by nie ograniczać dostępu do użytkowanych powierzchni</w:t>
      </w:r>
      <w:r w:rsidR="00782688" w:rsidRPr="00DB2131">
        <w:rPr>
          <w:rFonts w:ascii="Arial" w:hAnsi="Arial" w:cs="Arial"/>
          <w:b w:val="0"/>
          <w:w w:val="100"/>
          <w:sz w:val="20"/>
        </w:rPr>
        <w:t xml:space="preserve"> biurowych </w:t>
      </w:r>
      <w:proofErr w:type="gramStart"/>
      <w:r w:rsidR="00782688" w:rsidRPr="00DB2131">
        <w:rPr>
          <w:rFonts w:ascii="Arial" w:hAnsi="Arial" w:cs="Arial"/>
          <w:b w:val="0"/>
          <w:w w:val="100"/>
          <w:sz w:val="20"/>
        </w:rPr>
        <w:t>i</w:t>
      </w:r>
      <w:r w:rsidRPr="00DB2131">
        <w:rPr>
          <w:rFonts w:ascii="Arial" w:hAnsi="Arial" w:cs="Arial"/>
          <w:b w:val="0"/>
          <w:w w:val="100"/>
          <w:sz w:val="20"/>
        </w:rPr>
        <w:t xml:space="preserve">  komunikacyjnych</w:t>
      </w:r>
      <w:proofErr w:type="gramEnd"/>
      <w:r w:rsidRPr="00DB2131">
        <w:rPr>
          <w:rFonts w:ascii="Arial" w:hAnsi="Arial" w:cs="Arial"/>
          <w:b w:val="0"/>
          <w:w w:val="100"/>
          <w:sz w:val="20"/>
        </w:rPr>
        <w:t>.</w:t>
      </w:r>
    </w:p>
    <w:p w:rsidR="00C103DB" w:rsidRPr="00DB2131" w:rsidRDefault="00C103DB" w:rsidP="002F4DD2">
      <w:pPr>
        <w:pStyle w:val="Tytu"/>
        <w:numPr>
          <w:ilvl w:val="0"/>
          <w:numId w:val="7"/>
        </w:numPr>
        <w:tabs>
          <w:tab w:val="left" w:pos="-142"/>
        </w:tabs>
        <w:spacing w:before="0" w:line="240" w:lineRule="auto"/>
        <w:jc w:val="both"/>
        <w:rPr>
          <w:rFonts w:ascii="Arial" w:hAnsi="Arial" w:cs="Arial"/>
          <w:b w:val="0"/>
          <w:w w:val="100"/>
          <w:sz w:val="20"/>
        </w:rPr>
      </w:pPr>
      <w:r w:rsidRPr="00DB2131">
        <w:rPr>
          <w:rFonts w:ascii="Arial" w:hAnsi="Arial" w:cs="Arial"/>
          <w:b w:val="0"/>
          <w:w w:val="100"/>
          <w:sz w:val="20"/>
        </w:rPr>
        <w:t>Wykonawca zobowiązuje się do ubezpieczenia się od odpowiedzialności cywilnej</w:t>
      </w:r>
      <w:r w:rsidR="005937B2">
        <w:rPr>
          <w:rFonts w:ascii="Arial" w:hAnsi="Arial" w:cs="Arial"/>
          <w:b w:val="0"/>
          <w:w w:val="100"/>
          <w:sz w:val="20"/>
        </w:rPr>
        <w:t xml:space="preserve"> na sumę</w:t>
      </w:r>
      <w:r w:rsidR="002F4DD2">
        <w:rPr>
          <w:rFonts w:ascii="Arial" w:hAnsi="Arial" w:cs="Arial"/>
          <w:b w:val="0"/>
          <w:w w:val="100"/>
          <w:sz w:val="20"/>
        </w:rPr>
        <w:t xml:space="preserve"> </w:t>
      </w:r>
      <w:r w:rsidR="00FE3FB9">
        <w:rPr>
          <w:rFonts w:ascii="Arial" w:hAnsi="Arial" w:cs="Arial"/>
          <w:b w:val="0"/>
          <w:w w:val="100"/>
          <w:sz w:val="20"/>
        </w:rPr>
        <w:t>…………..</w:t>
      </w:r>
      <w:r w:rsidR="005560F8">
        <w:rPr>
          <w:rFonts w:ascii="Arial" w:hAnsi="Arial" w:cs="Arial"/>
          <w:b w:val="0"/>
          <w:w w:val="100"/>
          <w:sz w:val="20"/>
        </w:rPr>
        <w:t xml:space="preserve"> </w:t>
      </w:r>
      <w:proofErr w:type="gramStart"/>
      <w:r w:rsidR="005937B2">
        <w:rPr>
          <w:rFonts w:ascii="Arial" w:hAnsi="Arial" w:cs="Arial"/>
          <w:b w:val="0"/>
          <w:w w:val="100"/>
          <w:sz w:val="20"/>
        </w:rPr>
        <w:t>zł</w:t>
      </w:r>
      <w:proofErr w:type="gramEnd"/>
      <w:r w:rsidR="005937B2">
        <w:rPr>
          <w:rFonts w:ascii="Arial" w:hAnsi="Arial" w:cs="Arial"/>
          <w:b w:val="0"/>
          <w:w w:val="100"/>
          <w:sz w:val="20"/>
        </w:rPr>
        <w:t xml:space="preserve"> brutto</w:t>
      </w:r>
      <w:r w:rsidR="00125AEC" w:rsidRPr="00DB2131">
        <w:rPr>
          <w:rFonts w:ascii="Arial" w:hAnsi="Arial" w:cs="Arial"/>
          <w:b w:val="0"/>
          <w:w w:val="100"/>
          <w:sz w:val="20"/>
        </w:rPr>
        <w:t xml:space="preserve">. Okres </w:t>
      </w:r>
      <w:proofErr w:type="gramStart"/>
      <w:r w:rsidR="00125AEC" w:rsidRPr="00DB2131">
        <w:rPr>
          <w:rFonts w:ascii="Arial" w:hAnsi="Arial" w:cs="Arial"/>
          <w:b w:val="0"/>
          <w:w w:val="100"/>
          <w:sz w:val="20"/>
        </w:rPr>
        <w:t>ubezpieczenia  -</w:t>
      </w:r>
      <w:r w:rsidRPr="00DB2131">
        <w:rPr>
          <w:rFonts w:ascii="Arial" w:hAnsi="Arial" w:cs="Arial"/>
          <w:b w:val="0"/>
          <w:w w:val="100"/>
          <w:sz w:val="20"/>
        </w:rPr>
        <w:t xml:space="preserve"> od</w:t>
      </w:r>
      <w:proofErr w:type="gramEnd"/>
      <w:r w:rsidRPr="00DB2131">
        <w:rPr>
          <w:rFonts w:ascii="Arial" w:hAnsi="Arial" w:cs="Arial"/>
          <w:b w:val="0"/>
          <w:w w:val="100"/>
          <w:sz w:val="20"/>
        </w:rPr>
        <w:t xml:space="preserve"> dnia </w:t>
      </w:r>
      <w:r w:rsidR="00125AEC" w:rsidRPr="00DB2131">
        <w:rPr>
          <w:rFonts w:ascii="Arial" w:hAnsi="Arial" w:cs="Arial"/>
          <w:b w:val="0"/>
          <w:w w:val="100"/>
          <w:sz w:val="20"/>
        </w:rPr>
        <w:t>przekazania Wykonawcy terenu robót</w:t>
      </w:r>
      <w:r w:rsidRPr="00DB2131">
        <w:rPr>
          <w:rFonts w:ascii="Arial" w:hAnsi="Arial" w:cs="Arial"/>
          <w:b w:val="0"/>
          <w:w w:val="100"/>
          <w:sz w:val="20"/>
        </w:rPr>
        <w:t xml:space="preserve"> do </w:t>
      </w:r>
      <w:r w:rsidR="00125AEC" w:rsidRPr="00DB2131">
        <w:rPr>
          <w:rFonts w:ascii="Arial" w:hAnsi="Arial" w:cs="Arial"/>
          <w:b w:val="0"/>
          <w:w w:val="100"/>
          <w:sz w:val="20"/>
        </w:rPr>
        <w:t>dnia odbioru końcowego bez zastrzeżeń Zamówienia</w:t>
      </w:r>
      <w:r w:rsidRPr="00DB2131">
        <w:rPr>
          <w:rFonts w:ascii="Arial" w:hAnsi="Arial" w:cs="Arial"/>
          <w:b w:val="0"/>
          <w:w w:val="100"/>
          <w:sz w:val="20"/>
        </w:rPr>
        <w:t>. Kopia polisy ubezpieczeniowej</w:t>
      </w:r>
      <w:r w:rsidR="006C7C7B" w:rsidRPr="00DB2131">
        <w:rPr>
          <w:rFonts w:ascii="Arial" w:hAnsi="Arial" w:cs="Arial"/>
          <w:b w:val="0"/>
          <w:w w:val="100"/>
          <w:sz w:val="20"/>
        </w:rPr>
        <w:t xml:space="preserve"> oraz Ogólnych Warunków Ubezpieczenia wraz z dowodem opłacenia składki</w:t>
      </w:r>
      <w:r w:rsidRPr="00DB2131">
        <w:rPr>
          <w:rFonts w:ascii="Arial" w:hAnsi="Arial" w:cs="Arial"/>
          <w:b w:val="0"/>
          <w:w w:val="100"/>
          <w:sz w:val="20"/>
        </w:rPr>
        <w:t xml:space="preserve"> stanowi </w:t>
      </w:r>
      <w:r w:rsidR="00C30641" w:rsidRPr="00DB2131">
        <w:rPr>
          <w:rFonts w:ascii="Arial" w:hAnsi="Arial" w:cs="Arial"/>
          <w:b w:val="0"/>
          <w:w w:val="100"/>
          <w:sz w:val="20"/>
        </w:rPr>
        <w:t>Z</w:t>
      </w:r>
      <w:r w:rsidRPr="00DB2131">
        <w:rPr>
          <w:rFonts w:ascii="Arial" w:hAnsi="Arial" w:cs="Arial"/>
          <w:b w:val="0"/>
          <w:w w:val="100"/>
          <w:sz w:val="20"/>
        </w:rPr>
        <w:t>ałącznik nr 5 do Umowy.</w:t>
      </w:r>
      <w:r w:rsidR="006C7C7B" w:rsidRPr="00DB2131">
        <w:rPr>
          <w:rFonts w:ascii="Arial" w:hAnsi="Arial" w:cs="Arial"/>
          <w:b w:val="0"/>
          <w:w w:val="100"/>
          <w:sz w:val="20"/>
        </w:rPr>
        <w:t xml:space="preserve"> </w:t>
      </w:r>
    </w:p>
    <w:p w:rsidR="00D84678" w:rsidRPr="00DB2131" w:rsidRDefault="006C7C7B" w:rsidP="00775647">
      <w:pPr>
        <w:pStyle w:val="Tytu"/>
        <w:numPr>
          <w:ilvl w:val="0"/>
          <w:numId w:val="7"/>
        </w:numPr>
        <w:tabs>
          <w:tab w:val="left" w:pos="-142"/>
        </w:tabs>
        <w:spacing w:before="0" w:line="240" w:lineRule="auto"/>
        <w:jc w:val="both"/>
        <w:rPr>
          <w:rFonts w:ascii="Arial" w:hAnsi="Arial" w:cs="Arial"/>
          <w:b w:val="0"/>
          <w:w w:val="100"/>
          <w:sz w:val="20"/>
        </w:rPr>
      </w:pPr>
      <w:r w:rsidRPr="00DB2131">
        <w:rPr>
          <w:rFonts w:ascii="Arial" w:hAnsi="Arial" w:cs="Arial"/>
          <w:b w:val="0"/>
          <w:w w:val="100"/>
          <w:sz w:val="20"/>
        </w:rPr>
        <w:t xml:space="preserve">Jeżeli w trakcie realizacji umowy </w:t>
      </w:r>
      <w:proofErr w:type="gramStart"/>
      <w:r w:rsidRPr="00DB2131">
        <w:rPr>
          <w:rFonts w:ascii="Arial" w:hAnsi="Arial" w:cs="Arial"/>
          <w:b w:val="0"/>
          <w:w w:val="100"/>
          <w:sz w:val="20"/>
        </w:rPr>
        <w:t>ubezpieczenie o</w:t>
      </w:r>
      <w:r w:rsidR="005B1A12" w:rsidRPr="00DB2131">
        <w:rPr>
          <w:rFonts w:ascii="Arial" w:hAnsi="Arial" w:cs="Arial"/>
          <w:b w:val="0"/>
          <w:w w:val="100"/>
          <w:sz w:val="20"/>
        </w:rPr>
        <w:t>, który</w:t>
      </w:r>
      <w:r w:rsidR="00383B21" w:rsidRPr="00DB2131">
        <w:rPr>
          <w:rFonts w:ascii="Arial" w:hAnsi="Arial" w:cs="Arial"/>
          <w:b w:val="0"/>
          <w:w w:val="100"/>
          <w:sz w:val="20"/>
        </w:rPr>
        <w:t>m</w:t>
      </w:r>
      <w:proofErr w:type="gramEnd"/>
      <w:r w:rsidR="005B1A12" w:rsidRPr="00DB2131">
        <w:rPr>
          <w:rFonts w:ascii="Arial" w:hAnsi="Arial" w:cs="Arial"/>
          <w:b w:val="0"/>
          <w:w w:val="100"/>
          <w:sz w:val="20"/>
        </w:rPr>
        <w:t xml:space="preserve"> mowa w ust. 4 wygaśnie, Wykonawca jest zobowiązany do przekazania Zamawiającemu kopii nowej polisy ubezpieczeniowej oraz Ogólnych Warunków Ubezpieczenia wraz z dowode</w:t>
      </w:r>
      <w:r w:rsidR="00125F8E" w:rsidRPr="00DB2131">
        <w:rPr>
          <w:rFonts w:ascii="Arial" w:hAnsi="Arial" w:cs="Arial"/>
          <w:b w:val="0"/>
          <w:w w:val="100"/>
          <w:sz w:val="20"/>
        </w:rPr>
        <w:t>m opłacenia składki w terminie 5</w:t>
      </w:r>
      <w:r w:rsidR="005B1A12" w:rsidRPr="00DB2131">
        <w:rPr>
          <w:rFonts w:ascii="Arial" w:hAnsi="Arial" w:cs="Arial"/>
          <w:b w:val="0"/>
          <w:w w:val="100"/>
          <w:sz w:val="20"/>
        </w:rPr>
        <w:t xml:space="preserve"> dni od wygaśnięcia poprzedniego ubezpieczenia. </w:t>
      </w:r>
    </w:p>
    <w:p w:rsidR="00915601" w:rsidRPr="00DB2131" w:rsidRDefault="00915601" w:rsidP="00775647">
      <w:pPr>
        <w:pStyle w:val="Tytu"/>
        <w:numPr>
          <w:ilvl w:val="0"/>
          <w:numId w:val="7"/>
        </w:numPr>
        <w:tabs>
          <w:tab w:val="left" w:pos="-142"/>
        </w:tabs>
        <w:spacing w:before="0" w:line="240" w:lineRule="auto"/>
        <w:jc w:val="both"/>
        <w:rPr>
          <w:rFonts w:ascii="Arial" w:hAnsi="Arial" w:cs="Arial"/>
          <w:b w:val="0"/>
          <w:w w:val="100"/>
          <w:sz w:val="20"/>
        </w:rPr>
      </w:pPr>
      <w:r w:rsidRPr="00DB2131">
        <w:rPr>
          <w:rFonts w:ascii="Arial" w:hAnsi="Arial" w:cs="Arial"/>
          <w:b w:val="0"/>
          <w:sz w:val="20"/>
        </w:rPr>
        <w:t>Strony ustalają, że najpóźniej w dniu podpisania Umowy Wykonawca przedłoży Zamawiającemu do wglądu polisę wraz z poświadczoną za zgodność z oryginałem kopią potwierdzającą zawarcie umowy ubezpieczenia od odpowiedzialności cywilnej Wykonawcy z tytułu prowadzenia działalności związanej z przedmiotem zamówienia wraz z dowodem potwierdzającym opłacenie składki bądź raty składki. Umowa ubezpieczenia ma być zawarta z zachowaniem następujących warunków:</w:t>
      </w:r>
    </w:p>
    <w:p w:rsidR="00915601" w:rsidRPr="00DB2131" w:rsidRDefault="00915601" w:rsidP="00DB2131">
      <w:pPr>
        <w:pStyle w:val="Akapitzlist"/>
        <w:numPr>
          <w:ilvl w:val="1"/>
          <w:numId w:val="2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Przedmiot ubezpieczenia obejmie ubezpieczenie odpowie</w:t>
      </w:r>
      <w:r w:rsidR="00692769" w:rsidRPr="00DB2131">
        <w:rPr>
          <w:rFonts w:ascii="Arial" w:hAnsi="Arial" w:cs="Arial"/>
          <w:sz w:val="20"/>
          <w:szCs w:val="20"/>
        </w:rPr>
        <w:t xml:space="preserve">dzialności cywilnej deliktowej </w:t>
      </w:r>
      <w:r w:rsidR="00692769" w:rsidRPr="00DB2131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 xml:space="preserve">i kontraktowej za szkody osobowe lub rzeczowe wyrządzone osobom trzecim </w:t>
      </w:r>
      <w:r w:rsidRPr="00DB2131">
        <w:rPr>
          <w:rFonts w:ascii="Arial" w:hAnsi="Arial" w:cs="Arial"/>
          <w:sz w:val="20"/>
          <w:szCs w:val="20"/>
        </w:rPr>
        <w:br/>
        <w:t xml:space="preserve">w następstwie czynu niedozwolonego oraz powstałe w wyniku niewykonania lub nienależytego wykonania Zamówienia. </w:t>
      </w:r>
    </w:p>
    <w:p w:rsidR="00915601" w:rsidRPr="00DB2131" w:rsidRDefault="00915601" w:rsidP="00DB2131">
      <w:pPr>
        <w:pStyle w:val="Akapitzlist"/>
        <w:numPr>
          <w:ilvl w:val="1"/>
          <w:numId w:val="2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Zakres ubezpieczonej działalności Wykonawcy obejmie zakres robót zleconych niniejszą Umową. </w:t>
      </w:r>
    </w:p>
    <w:p w:rsidR="00915601" w:rsidRPr="00DB2131" w:rsidRDefault="00915601" w:rsidP="00DB2131">
      <w:pPr>
        <w:pStyle w:val="Akapitzlist"/>
        <w:numPr>
          <w:ilvl w:val="1"/>
          <w:numId w:val="2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Ochrona ubezpieczeniowa ma być w szczególności zapewniona dla następujących szkód:</w:t>
      </w:r>
    </w:p>
    <w:p w:rsidR="00915601" w:rsidRPr="00DB2131" w:rsidRDefault="00915601" w:rsidP="00DB2131">
      <w:pPr>
        <w:pStyle w:val="Akapitzlist"/>
        <w:numPr>
          <w:ilvl w:val="2"/>
          <w:numId w:val="21"/>
        </w:numPr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wyrządzonych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rzez Wykonawcę, podwykonawców i dalszych podwykonawców, </w:t>
      </w:r>
    </w:p>
    <w:p w:rsidR="00915601" w:rsidRPr="00DB2131" w:rsidRDefault="00915601" w:rsidP="00DB2131">
      <w:pPr>
        <w:pStyle w:val="Akapitzlist"/>
        <w:numPr>
          <w:ilvl w:val="2"/>
          <w:numId w:val="21"/>
        </w:numPr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powstałych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w mieniu stanowiącym przedmiot Umowy, w szczególności w zakresie montażu, obróbki, naprawy, czyszczenia, serwisu lub innych podobnych czynności wykonywanych w ramach robót prowadzonych przez Wykonawcę,</w:t>
      </w:r>
    </w:p>
    <w:p w:rsidR="00915601" w:rsidRPr="00DB2131" w:rsidRDefault="00915601" w:rsidP="00DB2131">
      <w:pPr>
        <w:pStyle w:val="Akapitzlist"/>
        <w:numPr>
          <w:ilvl w:val="2"/>
          <w:numId w:val="21"/>
        </w:numPr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lastRenderedPageBreak/>
        <w:t>wynikających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z prowadzenia prac demontażowych i rozbiórkowych. </w:t>
      </w:r>
    </w:p>
    <w:p w:rsidR="00915601" w:rsidRPr="00DB2131" w:rsidRDefault="00915601" w:rsidP="00DB2131">
      <w:pPr>
        <w:pStyle w:val="Akapitzlist"/>
        <w:numPr>
          <w:ilvl w:val="1"/>
          <w:numId w:val="2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Czasowy zakres ochrony ubezpieczeniowej – dla wypadków ubezpieczeniowych (śmierć, uszkodzenie ciała, rozstrój zdrowia, uszkodzenie lub zn</w:t>
      </w:r>
      <w:r w:rsidR="005B6757" w:rsidRPr="00DB2131">
        <w:rPr>
          <w:rFonts w:ascii="Arial" w:hAnsi="Arial" w:cs="Arial"/>
          <w:sz w:val="20"/>
          <w:szCs w:val="20"/>
        </w:rPr>
        <w:t xml:space="preserve">iszczenie rzeczy) zaistniałych </w:t>
      </w:r>
      <w:r w:rsidRPr="00DB2131">
        <w:rPr>
          <w:rFonts w:ascii="Arial" w:hAnsi="Arial" w:cs="Arial"/>
          <w:sz w:val="20"/>
          <w:szCs w:val="20"/>
        </w:rPr>
        <w:t>w okresie ubezpieczenia.</w:t>
      </w:r>
    </w:p>
    <w:p w:rsidR="00915601" w:rsidRPr="00DB2131" w:rsidRDefault="00915601" w:rsidP="00DB2131">
      <w:pPr>
        <w:pStyle w:val="Akapitzlist"/>
        <w:numPr>
          <w:ilvl w:val="1"/>
          <w:numId w:val="2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Suma gwarancyjna – Wykonawca zobowiązany jest posiadać umowę ubezpieczenia odpowiedzialności cywilnej w zakresie prowadzonej działalności związanej z przedmiotem zamówienia w wysokości nie mniejszej niż wartość wynagrodzenia umownego netto ustalonego w § 8 ust. </w:t>
      </w:r>
      <w:r w:rsidR="00D84678" w:rsidRPr="00DB2131">
        <w:rPr>
          <w:rFonts w:ascii="Arial" w:hAnsi="Arial" w:cs="Arial"/>
          <w:sz w:val="20"/>
          <w:szCs w:val="20"/>
        </w:rPr>
        <w:t xml:space="preserve">2 </w:t>
      </w:r>
      <w:r w:rsidRPr="00DB2131">
        <w:rPr>
          <w:rFonts w:ascii="Arial" w:hAnsi="Arial" w:cs="Arial"/>
          <w:sz w:val="20"/>
          <w:szCs w:val="20"/>
        </w:rPr>
        <w:t xml:space="preserve">niniejszej umowy </w:t>
      </w:r>
      <w:r w:rsidRPr="00DB2131">
        <w:rPr>
          <w:rFonts w:ascii="Arial" w:hAnsi="Arial" w:cs="Arial"/>
          <w:color w:val="000000"/>
          <w:sz w:val="20"/>
          <w:szCs w:val="20"/>
        </w:rPr>
        <w:t>na jeden i wszystkie wypadki w okresie ubezpieczenia dla całego wymaganego wyżej zakresu ubezpieczenia</w:t>
      </w:r>
      <w:r w:rsidRPr="00DB2131">
        <w:rPr>
          <w:rFonts w:ascii="Arial" w:hAnsi="Arial" w:cs="Arial"/>
          <w:sz w:val="20"/>
          <w:szCs w:val="20"/>
        </w:rPr>
        <w:t>.</w:t>
      </w:r>
    </w:p>
    <w:p w:rsidR="00915601" w:rsidRPr="00DB2131" w:rsidRDefault="00915601" w:rsidP="00775647">
      <w:pPr>
        <w:pStyle w:val="Akapitzlist"/>
        <w:numPr>
          <w:ilvl w:val="0"/>
          <w:numId w:val="7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W czasie, w którym Wykonawca zobowiązany jest do posiadania ochrony ubezpieczeniowej, będzie przekazywał Zamawiającemu, w terminie do 3 dni od wygaśnięcia poprzedniego ubezpieczenia, do wglądu każdą nową polisę oraz poświadczone za zgodność z oryginałem kopie kolejnych odnowień polisy i dowody opłacania składek, z zachowaniem ciągłości okresu i warunków ubezpieczenia.</w:t>
      </w:r>
    </w:p>
    <w:p w:rsidR="00915601" w:rsidRPr="00DB2131" w:rsidRDefault="00915601" w:rsidP="00775647">
      <w:pPr>
        <w:pStyle w:val="Akapitzlist"/>
        <w:numPr>
          <w:ilvl w:val="0"/>
          <w:numId w:val="7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ykonawca zobowiązany jest do utrzymania wymaganych limitów sumy gwarancyjnej przez cały wymagany okres trwania ubezpieczenia, a w razie wypłaty odszkodowania z polisy Wykonawca powinien uzupełnić sumę gwarancyjną do wymaganego limitu, określonego w ust. </w:t>
      </w:r>
      <w:r w:rsidR="00D84678" w:rsidRPr="00DB2131">
        <w:rPr>
          <w:rFonts w:ascii="Arial" w:hAnsi="Arial" w:cs="Arial"/>
          <w:sz w:val="20"/>
          <w:szCs w:val="20"/>
        </w:rPr>
        <w:t xml:space="preserve">6 </w:t>
      </w:r>
      <w:r w:rsidRPr="00DB2131">
        <w:rPr>
          <w:rFonts w:ascii="Arial" w:hAnsi="Arial" w:cs="Arial"/>
          <w:sz w:val="20"/>
          <w:szCs w:val="20"/>
        </w:rPr>
        <w:t xml:space="preserve">pkt </w:t>
      </w:r>
      <w:r w:rsidR="00DB2131" w:rsidRPr="00DB2131">
        <w:rPr>
          <w:rFonts w:ascii="Arial" w:hAnsi="Arial" w:cs="Arial"/>
          <w:sz w:val="20"/>
          <w:szCs w:val="20"/>
        </w:rPr>
        <w:t>6</w:t>
      </w:r>
      <w:r w:rsidRPr="00DB2131">
        <w:rPr>
          <w:rFonts w:ascii="Arial" w:hAnsi="Arial" w:cs="Arial"/>
          <w:sz w:val="20"/>
          <w:szCs w:val="20"/>
        </w:rPr>
        <w:t>.5.</w:t>
      </w:r>
    </w:p>
    <w:p w:rsidR="00915601" w:rsidRPr="00DB2131" w:rsidRDefault="00915601" w:rsidP="00775647">
      <w:pPr>
        <w:pStyle w:val="Akapitzlist"/>
        <w:numPr>
          <w:ilvl w:val="0"/>
          <w:numId w:val="7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amawiający nie dopuszcza franszyzy redukcyjnej w polisie.</w:t>
      </w:r>
    </w:p>
    <w:p w:rsidR="006C7C7B" w:rsidRPr="00DB2131" w:rsidRDefault="00915601" w:rsidP="00775647">
      <w:pPr>
        <w:pStyle w:val="Styl"/>
        <w:keepNext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razie nie wywiązania się z obowiązku zawarcia i kontynuowania wymaganej umowy ubezpieczenia od odpowiedzialności cywilnej lub zawarcia jej w kształcie </w:t>
      </w:r>
      <w:proofErr w:type="gramStart"/>
      <w:r w:rsidRPr="00DB2131">
        <w:rPr>
          <w:rFonts w:ascii="Arial" w:hAnsi="Arial" w:cs="Arial"/>
          <w:sz w:val="20"/>
          <w:szCs w:val="20"/>
        </w:rPr>
        <w:t>nie spełniającym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wymagań Zamawiającego, Zamawiający jest uprawniony do zawarcia odpowiedniej polisy na rzecz Wykonawcy i obciążenia Wykonawcy kwotą należnej składki. </w:t>
      </w:r>
    </w:p>
    <w:p w:rsidR="00BB6499" w:rsidRDefault="00BB6499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t>§ 5</w:t>
      </w: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t>Obowiązki Zamawiającego</w:t>
      </w:r>
    </w:p>
    <w:p w:rsidR="00992B27" w:rsidRPr="00DB2131" w:rsidRDefault="00992B27" w:rsidP="0077564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bCs/>
          <w:sz w:val="20"/>
          <w:szCs w:val="20"/>
        </w:rPr>
        <w:t xml:space="preserve">Zamawiający </w:t>
      </w:r>
      <w:r w:rsidRPr="00DB2131">
        <w:rPr>
          <w:rFonts w:ascii="Arial" w:hAnsi="Arial" w:cs="Arial"/>
          <w:sz w:val="20"/>
          <w:szCs w:val="20"/>
        </w:rPr>
        <w:t>zobowiązuje się do:</w:t>
      </w:r>
    </w:p>
    <w:p w:rsidR="00992B27" w:rsidRPr="00DB2131" w:rsidRDefault="00992B27" w:rsidP="00775647">
      <w:pPr>
        <w:numPr>
          <w:ilvl w:val="1"/>
          <w:numId w:val="8"/>
        </w:numPr>
        <w:ind w:left="788" w:hanging="431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wprowadzeni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bCs/>
          <w:sz w:val="20"/>
          <w:szCs w:val="20"/>
        </w:rPr>
        <w:t>Wykonawcy</w:t>
      </w:r>
      <w:r w:rsidRPr="00DB2131">
        <w:rPr>
          <w:rFonts w:ascii="Arial" w:hAnsi="Arial" w:cs="Arial"/>
          <w:sz w:val="20"/>
          <w:szCs w:val="20"/>
        </w:rPr>
        <w:t xml:space="preserve"> na obiekt i </w:t>
      </w:r>
      <w:r w:rsidR="00FE3FB9">
        <w:rPr>
          <w:rFonts w:ascii="Arial" w:hAnsi="Arial" w:cs="Arial"/>
          <w:sz w:val="20"/>
          <w:szCs w:val="20"/>
        </w:rPr>
        <w:t>udostępnienia</w:t>
      </w:r>
      <w:r w:rsidR="004725BC" w:rsidRPr="00DB2131">
        <w:rPr>
          <w:rFonts w:ascii="Arial" w:hAnsi="Arial" w:cs="Arial"/>
          <w:sz w:val="20"/>
          <w:szCs w:val="20"/>
        </w:rPr>
        <w:t xml:space="preserve"> </w:t>
      </w:r>
      <w:r w:rsidR="00FE3FB9">
        <w:rPr>
          <w:rFonts w:ascii="Arial" w:hAnsi="Arial" w:cs="Arial"/>
          <w:sz w:val="20"/>
          <w:szCs w:val="20"/>
        </w:rPr>
        <w:t>frontu robót</w:t>
      </w:r>
      <w:r w:rsidRPr="00DB2131">
        <w:rPr>
          <w:rFonts w:ascii="Arial" w:hAnsi="Arial" w:cs="Arial"/>
          <w:sz w:val="20"/>
          <w:szCs w:val="20"/>
        </w:rPr>
        <w:t>;</w:t>
      </w:r>
    </w:p>
    <w:p w:rsidR="00992B27" w:rsidRPr="00DB2131" w:rsidRDefault="00992B27" w:rsidP="00775647">
      <w:pPr>
        <w:numPr>
          <w:ilvl w:val="1"/>
          <w:numId w:val="8"/>
        </w:numPr>
        <w:ind w:left="788" w:hanging="431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wskazani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i udostępnienia</w:t>
      </w:r>
      <w:r w:rsidR="000D0C64" w:rsidRPr="00DB2131">
        <w:rPr>
          <w:rFonts w:ascii="Arial" w:hAnsi="Arial" w:cs="Arial"/>
          <w:sz w:val="20"/>
          <w:szCs w:val="20"/>
        </w:rPr>
        <w:t xml:space="preserve"> Wykonawcy</w:t>
      </w:r>
      <w:r w:rsidRPr="00DB2131">
        <w:rPr>
          <w:rFonts w:ascii="Arial" w:hAnsi="Arial" w:cs="Arial"/>
          <w:sz w:val="20"/>
          <w:szCs w:val="20"/>
        </w:rPr>
        <w:t xml:space="preserve"> punktów poboru energii elektrycznej i wody;</w:t>
      </w:r>
    </w:p>
    <w:p w:rsidR="00992B27" w:rsidRPr="00DB2131" w:rsidRDefault="00992B27" w:rsidP="00775647">
      <w:pPr>
        <w:numPr>
          <w:ilvl w:val="1"/>
          <w:numId w:val="8"/>
        </w:numPr>
        <w:ind w:left="788" w:hanging="431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dokonywania odbioru</w:t>
      </w:r>
      <w:r w:rsidR="00F90DC8" w:rsidRPr="00DB2131">
        <w:rPr>
          <w:rFonts w:ascii="Arial" w:hAnsi="Arial" w:cs="Arial"/>
          <w:sz w:val="20"/>
          <w:szCs w:val="20"/>
        </w:rPr>
        <w:t xml:space="preserve"> częściowego i</w:t>
      </w:r>
      <w:r w:rsidRPr="00DB2131">
        <w:rPr>
          <w:rFonts w:ascii="Arial" w:hAnsi="Arial" w:cs="Arial"/>
          <w:sz w:val="20"/>
          <w:szCs w:val="20"/>
        </w:rPr>
        <w:t xml:space="preserve"> końcowego przedmiotu Umowy zgodnie z </w:t>
      </w:r>
      <w:proofErr w:type="gramStart"/>
      <w:r w:rsidRPr="00DB2131">
        <w:rPr>
          <w:rFonts w:ascii="Arial" w:hAnsi="Arial" w:cs="Arial"/>
          <w:sz w:val="20"/>
          <w:szCs w:val="20"/>
        </w:rPr>
        <w:t xml:space="preserve">warunkami </w:t>
      </w:r>
      <w:r w:rsidR="00972ADD" w:rsidRPr="00DB2131">
        <w:rPr>
          <w:rFonts w:ascii="Arial" w:hAnsi="Arial" w:cs="Arial"/>
          <w:sz w:val="20"/>
          <w:szCs w:val="20"/>
        </w:rPr>
        <w:t xml:space="preserve"> określonymi</w:t>
      </w:r>
      <w:proofErr w:type="gramEnd"/>
      <w:r w:rsidR="000009A9"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sz w:val="20"/>
          <w:szCs w:val="20"/>
        </w:rPr>
        <w:t>w § 7.</w:t>
      </w:r>
    </w:p>
    <w:p w:rsidR="00992B27" w:rsidRPr="00DB2131" w:rsidRDefault="00992B27" w:rsidP="00775647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amawiający nie zabezpiecza terenu do zorganizowania zaplecza dla frontu robót.</w:t>
      </w:r>
    </w:p>
    <w:p w:rsidR="009C4792" w:rsidRDefault="009C4792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DB2131" w:rsidRPr="00DB2131" w:rsidRDefault="00DB2131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t>§ 6</w:t>
      </w:r>
      <w:r w:rsidRPr="00DB2131">
        <w:rPr>
          <w:rFonts w:ascii="Arial" w:hAnsi="Arial" w:cs="Arial"/>
          <w:w w:val="100"/>
          <w:sz w:val="20"/>
        </w:rPr>
        <w:br/>
        <w:t>Nadzór nad realizacją Umowy</w:t>
      </w:r>
    </w:p>
    <w:p w:rsidR="00992B27" w:rsidRPr="00DB2131" w:rsidRDefault="00992B27" w:rsidP="00775647">
      <w:pPr>
        <w:numPr>
          <w:ilvl w:val="1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Do kontaktów z Wykonawcą w sprawie realizacji Zamówienia Zamawiający wyznacza następujące osoby:</w:t>
      </w:r>
    </w:p>
    <w:p w:rsidR="00F26F07" w:rsidRPr="009F21F3" w:rsidRDefault="009F21F3" w:rsidP="00F26F07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lang w:val="fr-FR"/>
        </w:rPr>
        <w:t>............................................................</w:t>
      </w:r>
    </w:p>
    <w:p w:rsidR="009F21F3" w:rsidRDefault="009F21F3" w:rsidP="00F26F07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 w:line="276" w:lineRule="auto"/>
        <w:ind w:hanging="294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lang w:val="fr-FR"/>
        </w:rPr>
        <w:t>......................................................................</w:t>
      </w:r>
    </w:p>
    <w:p w:rsidR="00992B27" w:rsidRPr="00DB2131" w:rsidRDefault="00992B27" w:rsidP="00775647">
      <w:pPr>
        <w:numPr>
          <w:ilvl w:val="1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amawiający oświadcza, że osoby wskazane w ust. 1 są upoważnione do składania oświadczeń woli w zakresie odbiorów, o których mowa w § 7 Umowy.</w:t>
      </w:r>
    </w:p>
    <w:p w:rsidR="00FD0202" w:rsidRPr="00DB2131" w:rsidRDefault="00FD0202" w:rsidP="00775647">
      <w:pPr>
        <w:numPr>
          <w:ilvl w:val="1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Do kontaktów z </w:t>
      </w:r>
      <w:r w:rsidRPr="00DB2131">
        <w:rPr>
          <w:rFonts w:ascii="Arial" w:hAnsi="Arial" w:cs="Arial"/>
          <w:bCs/>
          <w:sz w:val="20"/>
          <w:szCs w:val="20"/>
        </w:rPr>
        <w:t>Zamawiającym</w:t>
      </w:r>
      <w:r w:rsidRPr="00DB2131">
        <w:rPr>
          <w:rFonts w:ascii="Arial" w:hAnsi="Arial" w:cs="Arial"/>
          <w:sz w:val="20"/>
          <w:szCs w:val="20"/>
        </w:rPr>
        <w:t xml:space="preserve"> w sprawie realizacji Zamówienia </w:t>
      </w:r>
      <w:r w:rsidRPr="00DB2131">
        <w:rPr>
          <w:rFonts w:ascii="Arial" w:hAnsi="Arial" w:cs="Arial"/>
          <w:bCs/>
          <w:sz w:val="20"/>
          <w:szCs w:val="20"/>
        </w:rPr>
        <w:t xml:space="preserve">Wykonawca </w:t>
      </w:r>
      <w:r w:rsidRPr="00DB2131">
        <w:rPr>
          <w:rFonts w:ascii="Arial" w:hAnsi="Arial" w:cs="Arial"/>
          <w:sz w:val="20"/>
          <w:szCs w:val="20"/>
        </w:rPr>
        <w:t>wyznacza następując</w:t>
      </w:r>
      <w:r w:rsidR="00385090" w:rsidRPr="00DB2131">
        <w:rPr>
          <w:rFonts w:ascii="Arial" w:hAnsi="Arial" w:cs="Arial"/>
          <w:sz w:val="20"/>
          <w:szCs w:val="20"/>
        </w:rPr>
        <w:t>e</w:t>
      </w:r>
      <w:r w:rsidRPr="00DB2131">
        <w:rPr>
          <w:rFonts w:ascii="Arial" w:hAnsi="Arial" w:cs="Arial"/>
          <w:sz w:val="20"/>
          <w:szCs w:val="20"/>
        </w:rPr>
        <w:t xml:space="preserve"> osob</w:t>
      </w:r>
      <w:r w:rsidR="00385090" w:rsidRPr="00DB2131">
        <w:rPr>
          <w:rFonts w:ascii="Arial" w:hAnsi="Arial" w:cs="Arial"/>
          <w:sz w:val="20"/>
          <w:szCs w:val="20"/>
        </w:rPr>
        <w:t>y</w:t>
      </w:r>
      <w:r w:rsidRPr="00DB2131">
        <w:rPr>
          <w:rFonts w:ascii="Arial" w:hAnsi="Arial" w:cs="Arial"/>
          <w:sz w:val="20"/>
          <w:szCs w:val="20"/>
        </w:rPr>
        <w:t>:</w:t>
      </w:r>
    </w:p>
    <w:p w:rsidR="00BC3631" w:rsidRPr="00DB2131" w:rsidRDefault="00BC3631" w:rsidP="00565DFB">
      <w:pPr>
        <w:ind w:left="426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- </w:t>
      </w:r>
      <w:r w:rsidR="00CD1331">
        <w:rPr>
          <w:rFonts w:ascii="Arial" w:hAnsi="Arial" w:cs="Arial"/>
          <w:sz w:val="20"/>
          <w:szCs w:val="20"/>
        </w:rPr>
        <w:t xml:space="preserve">koordynator robót: </w:t>
      </w:r>
      <w:r w:rsidR="009F21F3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C80540" w:rsidRPr="00DB2131" w:rsidRDefault="008C52E9" w:rsidP="00775647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Wykonawca oświadcza, że osoby wskazane w ust. 3 są upoważnione</w:t>
      </w:r>
      <w:r w:rsidR="002E14BB" w:rsidRPr="00DB2131">
        <w:rPr>
          <w:rFonts w:ascii="Arial" w:hAnsi="Arial" w:cs="Arial"/>
          <w:sz w:val="20"/>
          <w:szCs w:val="20"/>
        </w:rPr>
        <w:t xml:space="preserve"> do składania oświadczeń woli w zakresie odbiorów, o których mowa w § 7 Umowy.</w:t>
      </w:r>
    </w:p>
    <w:p w:rsidR="00992B27" w:rsidRPr="00DB2131" w:rsidRDefault="00992B27" w:rsidP="00775647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miana osób wskazanych w ust. 1 i 3 wymaga pisemnego zawiadomienia drugiej Strony i nie wymaga zawarcia aneksu do Umowy</w:t>
      </w:r>
      <w:r w:rsidR="00786249" w:rsidRPr="00DB2131">
        <w:rPr>
          <w:rFonts w:ascii="Arial" w:hAnsi="Arial" w:cs="Arial"/>
          <w:sz w:val="20"/>
          <w:szCs w:val="20"/>
        </w:rPr>
        <w:t>, z zastrzeżeniem ust. 7.</w:t>
      </w:r>
    </w:p>
    <w:p w:rsidR="00616BD3" w:rsidRPr="00DB2131" w:rsidRDefault="00CD7BDD" w:rsidP="00775647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miany kierowników</w:t>
      </w:r>
      <w:r w:rsidR="00880B99" w:rsidRPr="00DB2131">
        <w:rPr>
          <w:rFonts w:ascii="Arial" w:hAnsi="Arial" w:cs="Arial"/>
          <w:sz w:val="20"/>
          <w:szCs w:val="20"/>
        </w:rPr>
        <w:t xml:space="preserve"> robót dokonuje się poprzez pisemne zawiadomienie Zamawiającego i wymaga jego pisemnej zgody. W celu uzyskania zgody Wykonawca zobowiązuje się do pisemnego przekazania Zamawiającemu wykazu nowej osoby wraz z kopiami jej uprawnień budowlanych oraz zaświadczenia o wpisaniu na listę Izby inżynierów budownictwa. Zamawiający zaakceptuje taką</w:t>
      </w:r>
      <w:r w:rsidR="001B3408" w:rsidRPr="00DB2131">
        <w:rPr>
          <w:rFonts w:ascii="Arial" w:hAnsi="Arial" w:cs="Arial"/>
          <w:sz w:val="20"/>
          <w:szCs w:val="20"/>
        </w:rPr>
        <w:t xml:space="preserve"> zmianę</w:t>
      </w:r>
      <w:r w:rsidR="0009042F" w:rsidRPr="00DB2131">
        <w:rPr>
          <w:rFonts w:ascii="Arial" w:hAnsi="Arial" w:cs="Arial"/>
          <w:sz w:val="20"/>
          <w:szCs w:val="20"/>
        </w:rPr>
        <w:t xml:space="preserve"> wyłącznie wtedy, gdy kwalifikacje i doświadczenie proponowanej nowej osoby będą nie mniejsze niż doświadczenie </w:t>
      </w:r>
      <w:proofErr w:type="gramStart"/>
      <w:r w:rsidR="0009042F" w:rsidRPr="00DB2131">
        <w:rPr>
          <w:rFonts w:ascii="Arial" w:hAnsi="Arial" w:cs="Arial"/>
          <w:sz w:val="20"/>
          <w:szCs w:val="20"/>
        </w:rPr>
        <w:t>osoby  zamienianej</w:t>
      </w:r>
      <w:proofErr w:type="gramEnd"/>
      <w:r w:rsidR="0009042F" w:rsidRPr="00DB2131">
        <w:rPr>
          <w:rFonts w:ascii="Arial" w:hAnsi="Arial" w:cs="Arial"/>
          <w:sz w:val="20"/>
          <w:szCs w:val="20"/>
        </w:rPr>
        <w:t xml:space="preserve"> wskazanej w ofercie Wykonawcy</w:t>
      </w:r>
      <w:r w:rsidR="00496638" w:rsidRPr="00DB2131">
        <w:rPr>
          <w:rFonts w:ascii="Arial" w:hAnsi="Arial" w:cs="Arial"/>
          <w:sz w:val="20"/>
          <w:szCs w:val="20"/>
        </w:rPr>
        <w:t>.</w:t>
      </w:r>
    </w:p>
    <w:p w:rsidR="00496638" w:rsidRPr="00DB2131" w:rsidRDefault="00496638" w:rsidP="00775647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Gdy z jakichkolwiek przyczyn kierownik robót będzie nieobecny na </w:t>
      </w:r>
      <w:r w:rsidR="005272FB" w:rsidRPr="00DB2131">
        <w:rPr>
          <w:rFonts w:ascii="Arial" w:hAnsi="Arial" w:cs="Arial"/>
          <w:sz w:val="20"/>
          <w:szCs w:val="20"/>
        </w:rPr>
        <w:t xml:space="preserve">terenie prowadzenia </w:t>
      </w:r>
      <w:r w:rsidR="00565DFB">
        <w:rPr>
          <w:rFonts w:ascii="Arial" w:hAnsi="Arial" w:cs="Arial"/>
          <w:sz w:val="20"/>
          <w:szCs w:val="20"/>
        </w:rPr>
        <w:t>prac</w:t>
      </w:r>
      <w:r w:rsidRPr="00DB2131">
        <w:rPr>
          <w:rFonts w:ascii="Arial" w:hAnsi="Arial" w:cs="Arial"/>
          <w:sz w:val="20"/>
          <w:szCs w:val="20"/>
        </w:rPr>
        <w:t xml:space="preserve">, Wykonawca wskaże niezwłocznie, pod rygorem odstąpienia przez Zamawiającego od umowy, osobę </w:t>
      </w:r>
      <w:r w:rsidR="005272FB" w:rsidRPr="00DB2131">
        <w:rPr>
          <w:rFonts w:ascii="Arial" w:hAnsi="Arial" w:cs="Arial"/>
          <w:sz w:val="20"/>
          <w:szCs w:val="20"/>
        </w:rPr>
        <w:t>o wymaganych kwalifikacjach do pełnienia tej funkcji i zapewni, że po akceptacji tej osoby przez Zamawiającego obejmie ona niezwłocznie funkcję kierownika robót.</w:t>
      </w:r>
    </w:p>
    <w:p w:rsidR="005272FB" w:rsidRPr="00DB2131" w:rsidRDefault="000866E4" w:rsidP="000866E4">
      <w:pPr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866E4">
        <w:rPr>
          <w:rFonts w:ascii="Arial" w:hAnsi="Arial" w:cs="Arial"/>
          <w:sz w:val="20"/>
          <w:szCs w:val="20"/>
        </w:rPr>
        <w:t xml:space="preserve">Obowiązku informacyjnego, o którym mowa w art. 14 </w:t>
      </w:r>
      <w:r>
        <w:rPr>
          <w:rFonts w:ascii="Arial" w:hAnsi="Arial" w:cs="Arial"/>
          <w:sz w:val="20"/>
          <w:szCs w:val="20"/>
        </w:rPr>
        <w:t>RODO</w:t>
      </w:r>
      <w:r w:rsidRPr="000866E4">
        <w:rPr>
          <w:rFonts w:ascii="Arial" w:hAnsi="Arial" w:cs="Arial"/>
          <w:sz w:val="20"/>
          <w:szCs w:val="20"/>
        </w:rPr>
        <w:t xml:space="preserve">, wobec osób wskazanych w </w:t>
      </w:r>
      <w:r>
        <w:rPr>
          <w:rFonts w:ascii="Arial" w:hAnsi="Arial" w:cs="Arial"/>
          <w:sz w:val="20"/>
          <w:szCs w:val="20"/>
        </w:rPr>
        <w:t xml:space="preserve">ust. 1 </w:t>
      </w:r>
      <w:r w:rsidRPr="000866E4">
        <w:rPr>
          <w:rFonts w:ascii="Arial" w:hAnsi="Arial" w:cs="Arial"/>
          <w:sz w:val="20"/>
          <w:szCs w:val="20"/>
        </w:rPr>
        <w:t xml:space="preserve">dokonuje ich pracodawca. </w:t>
      </w:r>
      <w:r w:rsidR="005272FB" w:rsidRPr="00DB2131">
        <w:rPr>
          <w:rFonts w:ascii="Arial" w:hAnsi="Arial" w:cs="Arial"/>
          <w:sz w:val="20"/>
          <w:szCs w:val="20"/>
        </w:rPr>
        <w:t xml:space="preserve"> </w:t>
      </w:r>
    </w:p>
    <w:p w:rsidR="009C4792" w:rsidRDefault="009C4792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0248F3" w:rsidRDefault="000248F3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0248F3" w:rsidRPr="00DB2131" w:rsidRDefault="000248F3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lastRenderedPageBreak/>
        <w:t>§ 7</w:t>
      </w: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t xml:space="preserve">Warunki odbioru </w:t>
      </w:r>
    </w:p>
    <w:p w:rsidR="00992B27" w:rsidRPr="00DB2131" w:rsidRDefault="00992B27" w:rsidP="0077564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amawiający przystąpi do odbioru przedmiotu Umowy według następujących zasad:</w:t>
      </w:r>
    </w:p>
    <w:p w:rsidR="00992B27" w:rsidRPr="00DB2131" w:rsidRDefault="004A3EBD" w:rsidP="00775647">
      <w:pPr>
        <w:numPr>
          <w:ilvl w:val="1"/>
          <w:numId w:val="12"/>
        </w:numPr>
        <w:tabs>
          <w:tab w:val="left" w:pos="851"/>
        </w:tabs>
        <w:ind w:left="850" w:hanging="566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O</w:t>
      </w:r>
      <w:r w:rsidR="00992B27" w:rsidRPr="00DB2131">
        <w:rPr>
          <w:rFonts w:ascii="Arial" w:hAnsi="Arial" w:cs="Arial"/>
          <w:sz w:val="20"/>
          <w:szCs w:val="20"/>
        </w:rPr>
        <w:t xml:space="preserve">dbiór </w:t>
      </w:r>
      <w:r w:rsidR="00F90DC8" w:rsidRPr="00DB2131">
        <w:rPr>
          <w:rFonts w:ascii="Arial" w:hAnsi="Arial" w:cs="Arial"/>
          <w:sz w:val="20"/>
          <w:szCs w:val="20"/>
        </w:rPr>
        <w:t>częściowy (</w:t>
      </w:r>
      <w:r w:rsidR="00B65D0D" w:rsidRPr="00DB2131">
        <w:rPr>
          <w:rFonts w:ascii="Arial" w:hAnsi="Arial" w:cs="Arial"/>
          <w:sz w:val="20"/>
          <w:szCs w:val="20"/>
        </w:rPr>
        <w:t xml:space="preserve">danego </w:t>
      </w:r>
      <w:r w:rsidR="00F90DC8" w:rsidRPr="00DB2131">
        <w:rPr>
          <w:rFonts w:ascii="Arial" w:hAnsi="Arial" w:cs="Arial"/>
          <w:sz w:val="20"/>
          <w:szCs w:val="20"/>
        </w:rPr>
        <w:t xml:space="preserve">zlecenia) i </w:t>
      </w:r>
      <w:proofErr w:type="gramStart"/>
      <w:r w:rsidR="00992B27" w:rsidRPr="00DB2131">
        <w:rPr>
          <w:rFonts w:ascii="Arial" w:hAnsi="Arial" w:cs="Arial"/>
          <w:sz w:val="20"/>
          <w:szCs w:val="20"/>
        </w:rPr>
        <w:t>końcowy</w:t>
      </w:r>
      <w:r w:rsidR="00B65D0D" w:rsidRPr="00DB2131">
        <w:rPr>
          <w:rFonts w:ascii="Arial" w:hAnsi="Arial" w:cs="Arial"/>
          <w:sz w:val="20"/>
          <w:szCs w:val="20"/>
        </w:rPr>
        <w:t xml:space="preserve"> </w:t>
      </w:r>
      <w:r w:rsidR="00992B27" w:rsidRPr="00DB2131">
        <w:rPr>
          <w:rFonts w:ascii="Arial" w:hAnsi="Arial" w:cs="Arial"/>
          <w:sz w:val="20"/>
          <w:szCs w:val="20"/>
        </w:rPr>
        <w:t xml:space="preserve"> </w:t>
      </w:r>
      <w:r w:rsidR="00164319" w:rsidRPr="00DB2131">
        <w:rPr>
          <w:rFonts w:ascii="Arial" w:hAnsi="Arial" w:cs="Arial"/>
          <w:sz w:val="20"/>
          <w:szCs w:val="20"/>
        </w:rPr>
        <w:t>Zamawiający</w:t>
      </w:r>
      <w:proofErr w:type="gramEnd"/>
      <w:r w:rsidR="00164319" w:rsidRPr="00DB2131">
        <w:rPr>
          <w:rFonts w:ascii="Arial" w:hAnsi="Arial" w:cs="Arial"/>
          <w:sz w:val="20"/>
          <w:szCs w:val="20"/>
        </w:rPr>
        <w:t xml:space="preserve"> </w:t>
      </w:r>
      <w:r w:rsidR="00992B27" w:rsidRPr="00DB2131">
        <w:rPr>
          <w:rFonts w:ascii="Arial" w:hAnsi="Arial" w:cs="Arial"/>
          <w:sz w:val="20"/>
          <w:szCs w:val="20"/>
        </w:rPr>
        <w:t xml:space="preserve">rozpocznie </w:t>
      </w:r>
      <w:r w:rsidR="00164319" w:rsidRPr="00DB2131">
        <w:rPr>
          <w:rFonts w:ascii="Arial" w:hAnsi="Arial" w:cs="Arial"/>
          <w:sz w:val="20"/>
          <w:szCs w:val="20"/>
        </w:rPr>
        <w:t xml:space="preserve">odpowiednio </w:t>
      </w:r>
      <w:r w:rsidR="00992B27" w:rsidRPr="00DB2131">
        <w:rPr>
          <w:rFonts w:ascii="Arial" w:hAnsi="Arial" w:cs="Arial"/>
          <w:sz w:val="20"/>
          <w:szCs w:val="20"/>
        </w:rPr>
        <w:t xml:space="preserve">w ciągu </w:t>
      </w:r>
      <w:r w:rsidR="00F90DC8" w:rsidRPr="00DB2131">
        <w:rPr>
          <w:rFonts w:ascii="Arial" w:hAnsi="Arial" w:cs="Arial"/>
          <w:sz w:val="20"/>
          <w:szCs w:val="20"/>
        </w:rPr>
        <w:t>3</w:t>
      </w:r>
      <w:r w:rsidR="00992B27" w:rsidRPr="00DB2131">
        <w:rPr>
          <w:rFonts w:ascii="Arial" w:hAnsi="Arial" w:cs="Arial"/>
          <w:sz w:val="20"/>
          <w:szCs w:val="20"/>
        </w:rPr>
        <w:t xml:space="preserve"> dni roboczych od dnia pisemnego zgłoszenia przez Wykonawcę </w:t>
      </w:r>
      <w:r w:rsidR="00164319" w:rsidRPr="00DB2131">
        <w:rPr>
          <w:rFonts w:ascii="Arial" w:hAnsi="Arial" w:cs="Arial"/>
          <w:sz w:val="20"/>
          <w:szCs w:val="20"/>
        </w:rPr>
        <w:t xml:space="preserve">zakończenia robót </w:t>
      </w:r>
      <w:r w:rsidR="00FC513E" w:rsidRPr="00DB2131">
        <w:rPr>
          <w:rFonts w:ascii="Arial" w:hAnsi="Arial" w:cs="Arial"/>
          <w:sz w:val="20"/>
          <w:szCs w:val="20"/>
        </w:rPr>
        <w:br/>
      </w:r>
      <w:r w:rsidR="00164319" w:rsidRPr="00DB2131">
        <w:rPr>
          <w:rFonts w:ascii="Arial" w:hAnsi="Arial" w:cs="Arial"/>
          <w:sz w:val="20"/>
          <w:szCs w:val="20"/>
        </w:rPr>
        <w:t xml:space="preserve">i </w:t>
      </w:r>
      <w:r w:rsidR="00992B27" w:rsidRPr="00DB2131">
        <w:rPr>
          <w:rFonts w:ascii="Arial" w:hAnsi="Arial" w:cs="Arial"/>
          <w:sz w:val="20"/>
          <w:szCs w:val="20"/>
        </w:rPr>
        <w:t>gotowości do odbioru</w:t>
      </w:r>
      <w:r w:rsidR="00C746D2" w:rsidRPr="00DB2131">
        <w:rPr>
          <w:rFonts w:ascii="Arial" w:hAnsi="Arial" w:cs="Arial"/>
          <w:sz w:val="20"/>
          <w:szCs w:val="20"/>
        </w:rPr>
        <w:t xml:space="preserve"> częściowego czy końcowego</w:t>
      </w:r>
      <w:r w:rsidR="00992B27" w:rsidRPr="00DB2131">
        <w:rPr>
          <w:rFonts w:ascii="Arial" w:hAnsi="Arial" w:cs="Arial"/>
          <w:sz w:val="20"/>
          <w:szCs w:val="20"/>
        </w:rPr>
        <w:t>;</w:t>
      </w:r>
    </w:p>
    <w:p w:rsidR="00992B27" w:rsidRPr="00DB2131" w:rsidRDefault="00992B27" w:rsidP="00775647">
      <w:pPr>
        <w:numPr>
          <w:ilvl w:val="1"/>
          <w:numId w:val="12"/>
        </w:numPr>
        <w:tabs>
          <w:tab w:val="left" w:pos="851"/>
        </w:tabs>
        <w:ind w:left="850" w:hanging="566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Podstawą do zgłoszenia przez Wykonawcę do odbioru </w:t>
      </w:r>
      <w:r w:rsidR="00F90DC8" w:rsidRPr="00DB2131">
        <w:rPr>
          <w:rFonts w:ascii="Arial" w:hAnsi="Arial" w:cs="Arial"/>
          <w:sz w:val="20"/>
          <w:szCs w:val="20"/>
        </w:rPr>
        <w:t>częściowego (danego zlecenia) i </w:t>
      </w:r>
      <w:r w:rsidRPr="00DB2131">
        <w:rPr>
          <w:rFonts w:ascii="Arial" w:hAnsi="Arial" w:cs="Arial"/>
          <w:sz w:val="20"/>
          <w:szCs w:val="20"/>
        </w:rPr>
        <w:t xml:space="preserve">końcowego jest wykonanie wszystkich robót </w:t>
      </w:r>
      <w:r w:rsidR="00450AD8" w:rsidRPr="00DB2131">
        <w:rPr>
          <w:rFonts w:ascii="Arial" w:hAnsi="Arial" w:cs="Arial"/>
          <w:sz w:val="20"/>
          <w:szCs w:val="20"/>
        </w:rPr>
        <w:t xml:space="preserve">odpowiednio </w:t>
      </w:r>
      <w:r w:rsidRPr="00DB2131">
        <w:rPr>
          <w:rFonts w:ascii="Arial" w:hAnsi="Arial" w:cs="Arial"/>
          <w:sz w:val="20"/>
          <w:szCs w:val="20"/>
        </w:rPr>
        <w:t xml:space="preserve">zgodnie </w:t>
      </w:r>
      <w:r w:rsidR="00F90DC8" w:rsidRPr="00DB2131">
        <w:rPr>
          <w:rFonts w:ascii="Arial" w:hAnsi="Arial" w:cs="Arial"/>
          <w:sz w:val="20"/>
          <w:szCs w:val="20"/>
        </w:rPr>
        <w:t>z</w:t>
      </w:r>
      <w:r w:rsidR="00A2490C" w:rsidRPr="00DB2131">
        <w:rPr>
          <w:rFonts w:ascii="Arial" w:hAnsi="Arial" w:cs="Arial"/>
          <w:sz w:val="20"/>
          <w:szCs w:val="20"/>
        </w:rPr>
        <w:t>e zleceniem i</w:t>
      </w:r>
      <w:r w:rsidRPr="00DB2131">
        <w:rPr>
          <w:rFonts w:ascii="Arial" w:hAnsi="Arial" w:cs="Arial"/>
          <w:sz w:val="20"/>
          <w:szCs w:val="20"/>
        </w:rPr>
        <w:t xml:space="preserve"> Umową</w:t>
      </w:r>
      <w:r w:rsidR="005D47A9" w:rsidRPr="00DB2131">
        <w:rPr>
          <w:rFonts w:ascii="Arial" w:hAnsi="Arial" w:cs="Arial"/>
          <w:sz w:val="20"/>
          <w:szCs w:val="20"/>
        </w:rPr>
        <w:t>;</w:t>
      </w:r>
      <w:r w:rsidRPr="00DB2131">
        <w:rPr>
          <w:rFonts w:ascii="Arial" w:hAnsi="Arial" w:cs="Arial"/>
          <w:sz w:val="20"/>
          <w:szCs w:val="20"/>
        </w:rPr>
        <w:t xml:space="preserve"> </w:t>
      </w:r>
    </w:p>
    <w:p w:rsidR="00992B27" w:rsidRPr="00DB2131" w:rsidRDefault="00992B27" w:rsidP="00775647">
      <w:pPr>
        <w:numPr>
          <w:ilvl w:val="1"/>
          <w:numId w:val="12"/>
        </w:numPr>
        <w:tabs>
          <w:tab w:val="left" w:pos="851"/>
        </w:tabs>
        <w:ind w:left="850" w:hanging="566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Najpóźniej w dniu zgłoszenia gotowości </w:t>
      </w:r>
      <w:r w:rsidR="006E5710" w:rsidRPr="00DB2131">
        <w:rPr>
          <w:rFonts w:ascii="Arial" w:hAnsi="Arial" w:cs="Arial"/>
          <w:sz w:val="20"/>
          <w:szCs w:val="20"/>
        </w:rPr>
        <w:t>do odbioru</w:t>
      </w:r>
      <w:r w:rsidRPr="00DB2131">
        <w:rPr>
          <w:rFonts w:ascii="Arial" w:hAnsi="Arial" w:cs="Arial"/>
          <w:sz w:val="20"/>
          <w:szCs w:val="20"/>
        </w:rPr>
        <w:t xml:space="preserve"> Wykonawca dostarczy Zamawiającemu </w:t>
      </w:r>
      <w:r w:rsidR="000C5DFA" w:rsidRPr="00DB2131">
        <w:rPr>
          <w:rFonts w:ascii="Arial" w:hAnsi="Arial" w:cs="Arial"/>
          <w:sz w:val="20"/>
          <w:szCs w:val="20"/>
        </w:rPr>
        <w:t xml:space="preserve">niezbędne </w:t>
      </w:r>
      <w:r w:rsidRPr="00DB2131">
        <w:rPr>
          <w:rFonts w:ascii="Arial" w:hAnsi="Arial" w:cs="Arial"/>
          <w:sz w:val="20"/>
          <w:szCs w:val="20"/>
        </w:rPr>
        <w:t xml:space="preserve">karty materiałowe, certyfikaty, świadectwa, aprobaty techniczne i  deklaracje zgodności dla użytych materiałów podczas realizacji robót.  </w:t>
      </w:r>
    </w:p>
    <w:p w:rsidR="00992B27" w:rsidRPr="00DB2131" w:rsidRDefault="00992B27" w:rsidP="00775647">
      <w:pPr>
        <w:pStyle w:val="Akapitzlist"/>
        <w:numPr>
          <w:ilvl w:val="0"/>
          <w:numId w:val="12"/>
        </w:numPr>
        <w:tabs>
          <w:tab w:val="left" w:pos="851"/>
        </w:tabs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Czynności odbioru</w:t>
      </w:r>
      <w:r w:rsidR="00A73EBE" w:rsidRPr="00DB2131">
        <w:rPr>
          <w:rFonts w:ascii="Arial" w:hAnsi="Arial" w:cs="Arial"/>
          <w:sz w:val="20"/>
          <w:szCs w:val="20"/>
        </w:rPr>
        <w:t xml:space="preserve"> częściowego lub</w:t>
      </w:r>
      <w:r w:rsidRPr="00DB2131">
        <w:rPr>
          <w:rFonts w:ascii="Arial" w:hAnsi="Arial" w:cs="Arial"/>
          <w:sz w:val="20"/>
          <w:szCs w:val="20"/>
        </w:rPr>
        <w:t xml:space="preserve"> końcowego p</w:t>
      </w:r>
      <w:r w:rsidR="006E5710" w:rsidRPr="00DB2131">
        <w:rPr>
          <w:rFonts w:ascii="Arial" w:hAnsi="Arial" w:cs="Arial"/>
          <w:sz w:val="20"/>
          <w:szCs w:val="20"/>
        </w:rPr>
        <w:t>odjęte zgodnie z ust. 1 pkt 1.1</w:t>
      </w:r>
      <w:r w:rsidRPr="00DB2131">
        <w:rPr>
          <w:rFonts w:ascii="Arial" w:hAnsi="Arial" w:cs="Arial"/>
          <w:sz w:val="20"/>
          <w:szCs w:val="20"/>
        </w:rPr>
        <w:t xml:space="preserve"> Zamawiający zakończy w ciągu </w:t>
      </w:r>
      <w:r w:rsidR="00F90DC8" w:rsidRPr="00DB2131">
        <w:rPr>
          <w:rFonts w:ascii="Arial" w:hAnsi="Arial" w:cs="Arial"/>
          <w:sz w:val="20"/>
          <w:szCs w:val="20"/>
        </w:rPr>
        <w:t xml:space="preserve">5 </w:t>
      </w:r>
      <w:r w:rsidRPr="00DB2131">
        <w:rPr>
          <w:rFonts w:ascii="Arial" w:hAnsi="Arial" w:cs="Arial"/>
          <w:sz w:val="20"/>
          <w:szCs w:val="20"/>
        </w:rPr>
        <w:t>dni od dnia przystąpienia do odbioru, poprzez sporządzenie z czynności odbioru</w:t>
      </w:r>
      <w:r w:rsidR="00F90DC8" w:rsidRPr="00DB2131">
        <w:rPr>
          <w:rFonts w:ascii="Arial" w:hAnsi="Arial" w:cs="Arial"/>
          <w:sz w:val="20"/>
          <w:szCs w:val="20"/>
        </w:rPr>
        <w:t xml:space="preserve"> częściowego lub </w:t>
      </w:r>
      <w:r w:rsidRPr="00DB2131">
        <w:rPr>
          <w:rFonts w:ascii="Arial" w:hAnsi="Arial" w:cs="Arial"/>
          <w:sz w:val="20"/>
          <w:szCs w:val="20"/>
        </w:rPr>
        <w:t xml:space="preserve">końcowego – protokołu odbioru </w:t>
      </w:r>
      <w:r w:rsidR="00FD0202" w:rsidRPr="00DB2131">
        <w:rPr>
          <w:rFonts w:ascii="Arial" w:hAnsi="Arial" w:cs="Arial"/>
          <w:sz w:val="20"/>
          <w:szCs w:val="20"/>
        </w:rPr>
        <w:t>częściowego</w:t>
      </w:r>
      <w:r w:rsidR="00393B57" w:rsidRPr="00DB2131">
        <w:rPr>
          <w:rFonts w:ascii="Arial" w:hAnsi="Arial" w:cs="Arial"/>
          <w:sz w:val="20"/>
          <w:szCs w:val="20"/>
        </w:rPr>
        <w:t xml:space="preserve"> lub końcowego</w:t>
      </w:r>
      <w:r w:rsidRPr="00DB2131">
        <w:rPr>
          <w:rFonts w:ascii="Arial" w:hAnsi="Arial" w:cs="Arial"/>
          <w:sz w:val="20"/>
          <w:szCs w:val="20"/>
        </w:rPr>
        <w:t xml:space="preserve"> bądź protokołu </w:t>
      </w:r>
      <w:r w:rsidR="00FC513E" w:rsidRPr="00DB2131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>z zastrzeżeniami, zawierającego wszystkie ustalenia dokonane w toku odbioru</w:t>
      </w:r>
      <w:r w:rsidR="00450AD8" w:rsidRPr="00DB2131">
        <w:rPr>
          <w:rFonts w:ascii="Arial" w:hAnsi="Arial" w:cs="Arial"/>
          <w:sz w:val="20"/>
          <w:szCs w:val="20"/>
        </w:rPr>
        <w:t>,</w:t>
      </w:r>
      <w:r w:rsidRPr="00DB2131">
        <w:rPr>
          <w:rFonts w:ascii="Arial" w:hAnsi="Arial" w:cs="Arial"/>
          <w:sz w:val="20"/>
          <w:szCs w:val="20"/>
        </w:rPr>
        <w:t xml:space="preserve"> o których mowa </w:t>
      </w:r>
      <w:r w:rsidR="00FC513E" w:rsidRPr="00DB2131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>w ust. 3</w:t>
      </w:r>
      <w:r w:rsidR="00F90DC8" w:rsidRPr="00DB2131">
        <w:rPr>
          <w:rFonts w:ascii="Arial" w:hAnsi="Arial" w:cs="Arial"/>
          <w:sz w:val="20"/>
          <w:szCs w:val="20"/>
        </w:rPr>
        <w:t xml:space="preserve"> i 4. Protokół</w:t>
      </w:r>
      <w:r w:rsidR="00F817CA"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sz w:val="20"/>
          <w:szCs w:val="20"/>
        </w:rPr>
        <w:t xml:space="preserve">zostanie podpisany przez </w:t>
      </w:r>
      <w:r w:rsidR="005D1523" w:rsidRPr="00DB2131">
        <w:rPr>
          <w:rFonts w:ascii="Arial" w:hAnsi="Arial" w:cs="Arial"/>
          <w:sz w:val="20"/>
          <w:szCs w:val="20"/>
        </w:rPr>
        <w:t xml:space="preserve">osoby upoważnione, o których mowa w § 6 ust. 1 </w:t>
      </w:r>
      <w:proofErr w:type="gramStart"/>
      <w:r w:rsidR="005D1523" w:rsidRPr="00DB2131">
        <w:rPr>
          <w:rFonts w:ascii="Arial" w:hAnsi="Arial" w:cs="Arial"/>
          <w:sz w:val="20"/>
          <w:szCs w:val="20"/>
        </w:rPr>
        <w:t xml:space="preserve">i 3 </w:t>
      </w:r>
      <w:r w:rsidRPr="00DB2131">
        <w:rPr>
          <w:rFonts w:ascii="Arial" w:hAnsi="Arial" w:cs="Arial"/>
          <w:sz w:val="20"/>
          <w:szCs w:val="20"/>
        </w:rPr>
        <w:t xml:space="preserve">.  </w:t>
      </w:r>
      <w:proofErr w:type="gramEnd"/>
    </w:p>
    <w:p w:rsidR="00992B27" w:rsidRPr="00DB2131" w:rsidRDefault="00992B27" w:rsidP="00775647">
      <w:pPr>
        <w:pStyle w:val="Akapitzlist"/>
        <w:numPr>
          <w:ilvl w:val="0"/>
          <w:numId w:val="12"/>
        </w:numPr>
        <w:tabs>
          <w:tab w:val="left" w:pos="851"/>
        </w:tabs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Jeżeli podczas czynności odbioru</w:t>
      </w:r>
      <w:r w:rsidR="004A3EBD" w:rsidRPr="00DB2131">
        <w:rPr>
          <w:rFonts w:ascii="Arial" w:hAnsi="Arial" w:cs="Arial"/>
          <w:sz w:val="20"/>
          <w:szCs w:val="20"/>
        </w:rPr>
        <w:t xml:space="preserve"> częściowego</w:t>
      </w:r>
      <w:r w:rsidR="009F6BDE" w:rsidRPr="00DB2131">
        <w:rPr>
          <w:rFonts w:ascii="Arial" w:hAnsi="Arial" w:cs="Arial"/>
          <w:sz w:val="20"/>
          <w:szCs w:val="20"/>
        </w:rPr>
        <w:t xml:space="preserve"> lub końcowego</w:t>
      </w:r>
      <w:r w:rsidRPr="00DB2131">
        <w:rPr>
          <w:rFonts w:ascii="Arial" w:hAnsi="Arial" w:cs="Arial"/>
          <w:sz w:val="20"/>
          <w:szCs w:val="20"/>
        </w:rPr>
        <w:t xml:space="preserve"> nie zostaną stwierdzone wady, zostanie sporządzony Protokół odbioru </w:t>
      </w:r>
      <w:r w:rsidR="00FD0202" w:rsidRPr="00DB2131">
        <w:rPr>
          <w:rFonts w:ascii="Arial" w:hAnsi="Arial" w:cs="Arial"/>
          <w:sz w:val="20"/>
          <w:szCs w:val="20"/>
        </w:rPr>
        <w:t>częściowego</w:t>
      </w:r>
      <w:r w:rsidR="00D86BB2" w:rsidRPr="00DB2131">
        <w:rPr>
          <w:rFonts w:ascii="Arial" w:hAnsi="Arial" w:cs="Arial"/>
          <w:sz w:val="20"/>
          <w:szCs w:val="20"/>
        </w:rPr>
        <w:t xml:space="preserve"> lub końcowego</w:t>
      </w:r>
      <w:r w:rsidRPr="00DB2131">
        <w:rPr>
          <w:rFonts w:ascii="Arial" w:hAnsi="Arial" w:cs="Arial"/>
          <w:sz w:val="20"/>
          <w:szCs w:val="20"/>
        </w:rPr>
        <w:t xml:space="preserve"> bez zastrzeżeń.</w:t>
      </w:r>
    </w:p>
    <w:p w:rsidR="00992B27" w:rsidRPr="00DB2131" w:rsidRDefault="00992B27" w:rsidP="00775647">
      <w:pPr>
        <w:pStyle w:val="Akapitzlist"/>
        <w:numPr>
          <w:ilvl w:val="0"/>
          <w:numId w:val="12"/>
        </w:numPr>
        <w:tabs>
          <w:tab w:val="clear" w:pos="360"/>
        </w:tabs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Jeżeli podczas czynności odbioru</w:t>
      </w:r>
      <w:r w:rsidR="00F01FC2" w:rsidRPr="00DB2131">
        <w:rPr>
          <w:rFonts w:ascii="Arial" w:hAnsi="Arial" w:cs="Arial"/>
          <w:sz w:val="20"/>
          <w:szCs w:val="20"/>
        </w:rPr>
        <w:t xml:space="preserve"> częściowego lub końcowego</w:t>
      </w:r>
      <w:r w:rsidRPr="00DB2131">
        <w:rPr>
          <w:rFonts w:ascii="Arial" w:hAnsi="Arial" w:cs="Arial"/>
          <w:sz w:val="20"/>
          <w:szCs w:val="20"/>
        </w:rPr>
        <w:t xml:space="preserve"> zostaną stwierdzone wady, zostanie sporządzony</w:t>
      </w:r>
      <w:r w:rsidR="00B370E7" w:rsidRPr="00DB2131">
        <w:rPr>
          <w:rFonts w:ascii="Arial" w:hAnsi="Arial" w:cs="Arial"/>
          <w:sz w:val="20"/>
          <w:szCs w:val="20"/>
        </w:rPr>
        <w:t xml:space="preserve"> protokół z czynności odbioru częściowego lub końcowego z zastrzeżeniami, zawierający wykaz stwierdzonych wad. </w:t>
      </w:r>
      <w:r w:rsidR="004A3EBD" w:rsidRPr="00DB2131">
        <w:rPr>
          <w:rFonts w:ascii="Arial" w:hAnsi="Arial" w:cs="Arial"/>
          <w:sz w:val="20"/>
          <w:szCs w:val="20"/>
        </w:rPr>
        <w:t xml:space="preserve">Wobec </w:t>
      </w:r>
      <w:r w:rsidRPr="00DB2131">
        <w:rPr>
          <w:rFonts w:ascii="Arial" w:hAnsi="Arial" w:cs="Arial"/>
          <w:sz w:val="20"/>
          <w:szCs w:val="20"/>
        </w:rPr>
        <w:t>sporządzeni</w:t>
      </w:r>
      <w:r w:rsidR="00B4063C" w:rsidRPr="00DB2131">
        <w:rPr>
          <w:rFonts w:ascii="Arial" w:hAnsi="Arial" w:cs="Arial"/>
          <w:sz w:val="20"/>
          <w:szCs w:val="20"/>
        </w:rPr>
        <w:t xml:space="preserve">a protokołu z czynności odbioru </w:t>
      </w:r>
      <w:r w:rsidR="00F90DC8" w:rsidRPr="00DB2131">
        <w:rPr>
          <w:rFonts w:ascii="Arial" w:hAnsi="Arial" w:cs="Arial"/>
          <w:sz w:val="20"/>
          <w:szCs w:val="20"/>
        </w:rPr>
        <w:t>częściowego</w:t>
      </w:r>
      <w:r w:rsidR="00D60D06" w:rsidRPr="00DB2131">
        <w:rPr>
          <w:rFonts w:ascii="Arial" w:hAnsi="Arial" w:cs="Arial"/>
          <w:sz w:val="20"/>
          <w:szCs w:val="20"/>
        </w:rPr>
        <w:t xml:space="preserve"> lub końcowego</w:t>
      </w:r>
      <w:r w:rsidR="004A3EBD" w:rsidRPr="00DB2131">
        <w:rPr>
          <w:rFonts w:ascii="Arial" w:hAnsi="Arial" w:cs="Arial"/>
          <w:sz w:val="20"/>
          <w:szCs w:val="20"/>
        </w:rPr>
        <w:t xml:space="preserve"> </w:t>
      </w:r>
      <w:r w:rsidR="00B4063C" w:rsidRPr="00DB2131">
        <w:rPr>
          <w:rFonts w:ascii="Arial" w:hAnsi="Arial" w:cs="Arial"/>
          <w:sz w:val="20"/>
          <w:szCs w:val="20"/>
        </w:rPr>
        <w:t xml:space="preserve">z </w:t>
      </w:r>
      <w:r w:rsidRPr="00DB2131">
        <w:rPr>
          <w:rFonts w:ascii="Arial" w:hAnsi="Arial" w:cs="Arial"/>
          <w:sz w:val="20"/>
          <w:szCs w:val="20"/>
        </w:rPr>
        <w:t>zastrzeżeniami Zamawiającemu p</w:t>
      </w:r>
      <w:r w:rsidR="00F90DC8" w:rsidRPr="00DB2131">
        <w:rPr>
          <w:rFonts w:ascii="Arial" w:hAnsi="Arial" w:cs="Arial"/>
          <w:sz w:val="20"/>
          <w:szCs w:val="20"/>
        </w:rPr>
        <w:t>rzysługują następujące prawa, w </w:t>
      </w:r>
      <w:r w:rsidR="00B4063C" w:rsidRPr="00DB2131">
        <w:rPr>
          <w:rFonts w:ascii="Arial" w:hAnsi="Arial" w:cs="Arial"/>
          <w:sz w:val="20"/>
          <w:szCs w:val="20"/>
        </w:rPr>
        <w:t xml:space="preserve">zależności od rodzaju </w:t>
      </w:r>
      <w:r w:rsidRPr="00DB2131">
        <w:rPr>
          <w:rFonts w:ascii="Arial" w:hAnsi="Arial" w:cs="Arial"/>
          <w:sz w:val="20"/>
          <w:szCs w:val="20"/>
        </w:rPr>
        <w:t>stwierdzonych wad:</w:t>
      </w:r>
    </w:p>
    <w:p w:rsidR="00992B27" w:rsidRPr="00DB2131" w:rsidRDefault="00992B27" w:rsidP="00775647">
      <w:pPr>
        <w:pStyle w:val="Akapitzli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4.1.</w:t>
      </w:r>
      <w:r w:rsidRPr="00DB2131">
        <w:rPr>
          <w:rFonts w:ascii="Arial" w:hAnsi="Arial" w:cs="Arial"/>
          <w:sz w:val="20"/>
          <w:szCs w:val="20"/>
        </w:rPr>
        <w:tab/>
        <w:t xml:space="preserve">Jeżeli wady kwalifikują się do usunięcia, Zamawiający wyznaczy Wykonawcy termin na ich usunięcie, nie dłuższy niż 3 dni kalendarzowe. Wykonawca zobowiązany jest usunąć wady bez naliczania dodatkowego wynagrodzenia i zawiadomić Zamawiającego pisemnie o usunięciu wad. W przypadku nieusunięcia wad w wyznaczonym terminie Zamawiającemu przysługuje prawo naliczania kar </w:t>
      </w:r>
      <w:r w:rsidR="00450AD8" w:rsidRPr="00DB2131">
        <w:rPr>
          <w:rFonts w:ascii="Arial" w:hAnsi="Arial" w:cs="Arial"/>
          <w:sz w:val="20"/>
          <w:szCs w:val="20"/>
        </w:rPr>
        <w:t xml:space="preserve">umownych </w:t>
      </w:r>
      <w:r w:rsidRPr="00DB2131">
        <w:rPr>
          <w:rFonts w:ascii="Arial" w:hAnsi="Arial" w:cs="Arial"/>
          <w:sz w:val="20"/>
          <w:szCs w:val="20"/>
        </w:rPr>
        <w:t>zgodnie z § 1</w:t>
      </w:r>
      <w:r w:rsidR="000248F3">
        <w:rPr>
          <w:rFonts w:ascii="Arial" w:hAnsi="Arial" w:cs="Arial"/>
          <w:sz w:val="20"/>
          <w:szCs w:val="20"/>
        </w:rPr>
        <w:t>1</w:t>
      </w:r>
      <w:r w:rsidRPr="00DB2131">
        <w:rPr>
          <w:rFonts w:ascii="Arial" w:hAnsi="Arial" w:cs="Arial"/>
          <w:sz w:val="20"/>
          <w:szCs w:val="20"/>
        </w:rPr>
        <w:t xml:space="preserve"> ust. 1 pkt 1.2.;</w:t>
      </w:r>
      <w:r w:rsidRPr="00DB2131" w:rsidDel="000D3512">
        <w:rPr>
          <w:rFonts w:ascii="Arial" w:hAnsi="Arial" w:cs="Arial"/>
          <w:sz w:val="20"/>
          <w:szCs w:val="20"/>
        </w:rPr>
        <w:t xml:space="preserve"> </w:t>
      </w:r>
    </w:p>
    <w:p w:rsidR="00992B27" w:rsidRPr="00DB2131" w:rsidRDefault="00992B27" w:rsidP="00775647">
      <w:pPr>
        <w:pStyle w:val="Akapitzlist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4.2.</w:t>
      </w:r>
      <w:r w:rsidRPr="00DB2131">
        <w:rPr>
          <w:rFonts w:ascii="Arial" w:hAnsi="Arial" w:cs="Arial"/>
          <w:sz w:val="20"/>
          <w:szCs w:val="20"/>
        </w:rPr>
        <w:tab/>
        <w:t xml:space="preserve">Jeżeli wady nie kwalifikują się do usunięcia, ale umożliwiają korzystanie z wykonanego przedmiotu Umowy zgodnie z przeznaczeniem, Zamawiający ma prawo obniżenia wynagrodzenia w stosunku do wartości umownej o równowartość kwotową wadliwie wykonanej części zamówienia z uwzględnieniem wpływu i skutków stwierdzonych wad na wartość całego zakresu Zamówienia; </w:t>
      </w:r>
    </w:p>
    <w:p w:rsidR="00992B27" w:rsidRPr="00DB2131" w:rsidRDefault="00992B27" w:rsidP="00775647">
      <w:pPr>
        <w:pStyle w:val="Akapitzlist"/>
        <w:numPr>
          <w:ilvl w:val="1"/>
          <w:numId w:val="19"/>
        </w:numPr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Jeżeli wady nie kwalifikują się do usunięcia i uniemożliwiają korzystanie z przedmiotu umowy zgodnie z przeznaczeniem, wówczas Zamawiający może:</w:t>
      </w:r>
    </w:p>
    <w:p w:rsidR="00992B27" w:rsidRPr="00DB2131" w:rsidRDefault="00992B27" w:rsidP="00775647">
      <w:pPr>
        <w:pStyle w:val="Akapitzlist"/>
        <w:numPr>
          <w:ilvl w:val="2"/>
          <w:numId w:val="19"/>
        </w:numPr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żądać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wykonania przedmiotu Umowy przez Wykonawcę po raz drugi, </w:t>
      </w:r>
      <w:r w:rsidRPr="00DB2131">
        <w:rPr>
          <w:rFonts w:ascii="Arial" w:hAnsi="Arial" w:cs="Arial"/>
          <w:sz w:val="20"/>
          <w:szCs w:val="20"/>
        </w:rPr>
        <w:br/>
        <w:t xml:space="preserve"> </w:t>
      </w:r>
      <w:r w:rsidR="00450AD8" w:rsidRPr="00DB2131">
        <w:rPr>
          <w:rFonts w:ascii="Arial" w:hAnsi="Arial" w:cs="Arial"/>
          <w:sz w:val="20"/>
          <w:szCs w:val="20"/>
        </w:rPr>
        <w:t xml:space="preserve">Zamawiającemu przysługuje prawo naliczania kar umownych zgodnie z </w:t>
      </w:r>
      <w:r w:rsidRPr="00DB2131">
        <w:rPr>
          <w:rFonts w:ascii="Arial" w:hAnsi="Arial" w:cs="Arial"/>
          <w:sz w:val="20"/>
          <w:szCs w:val="20"/>
        </w:rPr>
        <w:t>§ 1</w:t>
      </w:r>
      <w:r w:rsidR="000248F3">
        <w:rPr>
          <w:rFonts w:ascii="Arial" w:hAnsi="Arial" w:cs="Arial"/>
          <w:sz w:val="20"/>
          <w:szCs w:val="20"/>
        </w:rPr>
        <w:t>1</w:t>
      </w:r>
      <w:r w:rsidRPr="00DB2131">
        <w:rPr>
          <w:rFonts w:ascii="Arial" w:hAnsi="Arial" w:cs="Arial"/>
          <w:sz w:val="20"/>
          <w:szCs w:val="20"/>
        </w:rPr>
        <w:t xml:space="preserve"> ust. 1 pkt 1.1,</w:t>
      </w:r>
    </w:p>
    <w:p w:rsidR="00992B27" w:rsidRPr="00DB2131" w:rsidRDefault="005852F1" w:rsidP="00775647">
      <w:pPr>
        <w:pStyle w:val="Akapitzlist"/>
        <w:numPr>
          <w:ilvl w:val="2"/>
          <w:numId w:val="19"/>
        </w:numPr>
        <w:ind w:left="1276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lecić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wykonanie przedmiotu Umowy lub jego części podmiotowi trzeciemu. W takim przypadku Zamawiający ma prawo dokonać zapłaty wynagrodzenia należnego podmiotowi trzeciemu z niewypł</w:t>
      </w:r>
      <w:r w:rsidR="00246B4B" w:rsidRPr="00DB2131">
        <w:rPr>
          <w:rFonts w:ascii="Arial" w:hAnsi="Arial" w:cs="Arial"/>
          <w:sz w:val="20"/>
          <w:szCs w:val="20"/>
        </w:rPr>
        <w:t>aconego wynagrodzenia Wykonawcy.</w:t>
      </w:r>
    </w:p>
    <w:p w:rsidR="00992B27" w:rsidRPr="00DB2131" w:rsidRDefault="00992B27" w:rsidP="00775647">
      <w:pPr>
        <w:pStyle w:val="Akapitzlist"/>
        <w:numPr>
          <w:ilvl w:val="0"/>
          <w:numId w:val="12"/>
        </w:numPr>
        <w:tabs>
          <w:tab w:val="left" w:pos="360"/>
          <w:tab w:val="left" w:pos="851"/>
        </w:tabs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Po usunięciu wad stwierdzonych w toku odbioru zgodnie z ust</w:t>
      </w:r>
      <w:r w:rsidR="005D051C" w:rsidRPr="00DB2131">
        <w:rPr>
          <w:rFonts w:ascii="Arial" w:hAnsi="Arial" w:cs="Arial"/>
          <w:sz w:val="20"/>
          <w:szCs w:val="20"/>
        </w:rPr>
        <w:t>.</w:t>
      </w:r>
      <w:r w:rsidRPr="00DB2131">
        <w:rPr>
          <w:rFonts w:ascii="Arial" w:hAnsi="Arial" w:cs="Arial"/>
          <w:sz w:val="20"/>
          <w:szCs w:val="20"/>
        </w:rPr>
        <w:t xml:space="preserve"> 4 pkt 4.1., zostanie sporządzony protokół odbioru </w:t>
      </w:r>
      <w:r w:rsidR="00F90DC8" w:rsidRPr="00DB2131">
        <w:rPr>
          <w:rFonts w:ascii="Arial" w:hAnsi="Arial" w:cs="Arial"/>
          <w:sz w:val="20"/>
          <w:szCs w:val="20"/>
        </w:rPr>
        <w:t>częściowego/</w:t>
      </w:r>
      <w:r w:rsidRPr="00DB2131">
        <w:rPr>
          <w:rFonts w:ascii="Arial" w:hAnsi="Arial" w:cs="Arial"/>
          <w:sz w:val="20"/>
          <w:szCs w:val="20"/>
        </w:rPr>
        <w:t xml:space="preserve">końcowego bez zastrzeżeń, stanowiący </w:t>
      </w:r>
      <w:r w:rsidR="00B230C2" w:rsidRPr="00DB2131">
        <w:rPr>
          <w:rFonts w:ascii="Arial" w:hAnsi="Arial" w:cs="Arial"/>
          <w:sz w:val="20"/>
          <w:szCs w:val="20"/>
        </w:rPr>
        <w:t xml:space="preserve">wraz z zatwierdzonym kosztorysem </w:t>
      </w:r>
      <w:r w:rsidR="00C348BA" w:rsidRPr="00DB2131">
        <w:rPr>
          <w:rFonts w:ascii="Arial" w:hAnsi="Arial" w:cs="Arial"/>
          <w:sz w:val="20"/>
          <w:szCs w:val="20"/>
        </w:rPr>
        <w:t xml:space="preserve">powykonawczym </w:t>
      </w:r>
      <w:r w:rsidRPr="00DB2131">
        <w:rPr>
          <w:rFonts w:ascii="Arial" w:hAnsi="Arial" w:cs="Arial"/>
          <w:sz w:val="20"/>
          <w:szCs w:val="20"/>
        </w:rPr>
        <w:t>podstawę do wystawienia przez Wykonawcę faktury.</w:t>
      </w:r>
    </w:p>
    <w:p w:rsidR="00992B27" w:rsidRPr="00DB2131" w:rsidRDefault="00992B27" w:rsidP="00775647">
      <w:pPr>
        <w:pStyle w:val="Akapitzlist"/>
        <w:numPr>
          <w:ilvl w:val="0"/>
          <w:numId w:val="12"/>
        </w:numPr>
        <w:tabs>
          <w:tab w:val="left" w:pos="360"/>
          <w:tab w:val="left" w:pos="851"/>
        </w:tabs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W przypadku braku możliwości odbioru Zamówienia bez zastrzeżeń z powodu stwierdzonych wad, które nie kwalifikują się do usunięcia, zostanie sporządzony protokół odbioru</w:t>
      </w:r>
      <w:r w:rsidR="00C013A7" w:rsidRPr="00DB2131">
        <w:rPr>
          <w:rFonts w:ascii="Arial" w:hAnsi="Arial" w:cs="Arial"/>
          <w:sz w:val="20"/>
          <w:szCs w:val="20"/>
        </w:rPr>
        <w:t xml:space="preserve"> częściowego</w:t>
      </w:r>
      <w:r w:rsidR="00ED5D83" w:rsidRPr="00DB2131">
        <w:rPr>
          <w:rFonts w:ascii="Arial" w:hAnsi="Arial" w:cs="Arial"/>
          <w:sz w:val="20"/>
          <w:szCs w:val="20"/>
        </w:rPr>
        <w:t xml:space="preserve"> lub końcowego</w:t>
      </w:r>
      <w:r w:rsidR="005B4716"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sz w:val="20"/>
          <w:szCs w:val="20"/>
        </w:rPr>
        <w:t>z zastrzeżeniami, w którym zawarte będą informacje o roszczeniach Zamawiającego zgodnie z ust. 4 pkt 4.3., a także informacja o kwocie wynagrodzenia należnej Wykonawcy, obliczonej po uwzględnieniu tych roszczeń. Protokół, o którym mowa w zdaniu poprzednim, będzie</w:t>
      </w:r>
      <w:r w:rsidR="00C348BA" w:rsidRPr="00DB2131">
        <w:rPr>
          <w:rFonts w:ascii="Arial" w:hAnsi="Arial" w:cs="Arial"/>
          <w:sz w:val="20"/>
          <w:szCs w:val="20"/>
        </w:rPr>
        <w:t xml:space="preserve"> wraz z zatwierdzonym kosztorysem powykonawczym</w:t>
      </w:r>
      <w:r w:rsidRPr="00DB2131">
        <w:rPr>
          <w:rFonts w:ascii="Arial" w:hAnsi="Arial" w:cs="Arial"/>
          <w:sz w:val="20"/>
          <w:szCs w:val="20"/>
        </w:rPr>
        <w:t xml:space="preserve"> stanowił podstawę do wystawienia przez Wykonawcę faktury</w:t>
      </w:r>
      <w:r w:rsidR="00820568" w:rsidRPr="00DB2131">
        <w:rPr>
          <w:rFonts w:ascii="Arial" w:hAnsi="Arial" w:cs="Arial"/>
          <w:sz w:val="20"/>
          <w:szCs w:val="20"/>
        </w:rPr>
        <w:t>.</w:t>
      </w:r>
    </w:p>
    <w:p w:rsidR="00992B27" w:rsidRPr="00DB2131" w:rsidRDefault="00992B27" w:rsidP="00775647">
      <w:pPr>
        <w:pStyle w:val="Akapitzlist"/>
        <w:numPr>
          <w:ilvl w:val="0"/>
          <w:numId w:val="12"/>
        </w:numPr>
        <w:tabs>
          <w:tab w:val="left" w:pos="360"/>
          <w:tab w:val="left" w:pos="851"/>
        </w:tabs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Jeżeli Zamawiający nie będzie mógł zakończyć czynności odbioru końcowego w ustalonym </w:t>
      </w:r>
      <w:proofErr w:type="gramStart"/>
      <w:r w:rsidRPr="00DB2131">
        <w:rPr>
          <w:rFonts w:ascii="Arial" w:hAnsi="Arial" w:cs="Arial"/>
          <w:sz w:val="20"/>
          <w:szCs w:val="20"/>
        </w:rPr>
        <w:t>terminie  z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rzyczyn leżących po stronie Wykonawcy, Wykonawca zobowiązuje się do pokrycia pełnych kosztów działania komisji odbioru, jak i następnych komisji, które będą powołane do przeprowadzenia odbioru.</w:t>
      </w: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sym w:font="Arial" w:char="00A7"/>
      </w:r>
      <w:r w:rsidRPr="00DB2131">
        <w:rPr>
          <w:rFonts w:ascii="Arial" w:hAnsi="Arial" w:cs="Arial"/>
          <w:w w:val="100"/>
          <w:sz w:val="20"/>
        </w:rPr>
        <w:t xml:space="preserve"> 8</w:t>
      </w:r>
    </w:p>
    <w:p w:rsidR="00992B27" w:rsidRPr="00DB2131" w:rsidRDefault="00992B27" w:rsidP="00775647">
      <w:pPr>
        <w:pStyle w:val="Tytu"/>
        <w:spacing w:before="0" w:line="240" w:lineRule="auto"/>
        <w:rPr>
          <w:rFonts w:ascii="Arial" w:hAnsi="Arial" w:cs="Arial"/>
          <w:w w:val="100"/>
          <w:sz w:val="20"/>
        </w:rPr>
      </w:pPr>
      <w:r w:rsidRPr="00DB2131">
        <w:rPr>
          <w:rFonts w:ascii="Arial" w:hAnsi="Arial" w:cs="Arial"/>
          <w:w w:val="100"/>
          <w:sz w:val="20"/>
        </w:rPr>
        <w:t>Wynagrodzenie</w:t>
      </w:r>
    </w:p>
    <w:p w:rsidR="00C015C8" w:rsidRPr="00EC04D3" w:rsidRDefault="00F90DC8" w:rsidP="00EC04D3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ynagrodzenie dla Wykonawcy za wykonanie robót objętych każdym zleceniem, zostanie ustalone kosztorysem powykonawczym sporządzonym na podstawie obmiarów robót, </w:t>
      </w:r>
      <w:r w:rsidR="00F437DE" w:rsidRPr="00DB2131">
        <w:rPr>
          <w:rFonts w:ascii="Arial" w:hAnsi="Arial" w:cs="Arial"/>
          <w:sz w:val="20"/>
          <w:szCs w:val="20"/>
        </w:rPr>
        <w:t xml:space="preserve">na podstawie indywidualnej wyceny zatwierdzonej przez przedstawiciela </w:t>
      </w:r>
      <w:r w:rsidR="00F817CA" w:rsidRPr="00DB2131">
        <w:rPr>
          <w:rFonts w:ascii="Arial" w:hAnsi="Arial" w:cs="Arial"/>
          <w:sz w:val="20"/>
          <w:szCs w:val="20"/>
        </w:rPr>
        <w:t>Zamawiającego</w:t>
      </w:r>
      <w:r w:rsidR="00565DFB">
        <w:rPr>
          <w:rFonts w:ascii="Arial" w:hAnsi="Arial" w:cs="Arial"/>
          <w:sz w:val="20"/>
          <w:szCs w:val="20"/>
        </w:rPr>
        <w:t xml:space="preserve"> wg cen wyjściowych</w:t>
      </w:r>
      <w:r w:rsidR="006E3D7F">
        <w:rPr>
          <w:rFonts w:ascii="Arial" w:hAnsi="Arial" w:cs="Arial"/>
          <w:sz w:val="20"/>
          <w:szCs w:val="20"/>
        </w:rPr>
        <w:t xml:space="preserve"> wykazanych w ofercie </w:t>
      </w:r>
      <w:r w:rsidR="00154147">
        <w:rPr>
          <w:rFonts w:ascii="Arial" w:hAnsi="Arial" w:cs="Arial"/>
          <w:sz w:val="20"/>
          <w:szCs w:val="20"/>
        </w:rPr>
        <w:t>Wykonawcy</w:t>
      </w:r>
      <w:r w:rsidR="006E3D7F">
        <w:rPr>
          <w:rFonts w:ascii="Arial" w:hAnsi="Arial" w:cs="Arial"/>
          <w:sz w:val="20"/>
          <w:szCs w:val="20"/>
        </w:rPr>
        <w:t>, któ</w:t>
      </w:r>
      <w:r w:rsidR="00C34B34">
        <w:rPr>
          <w:rFonts w:ascii="Arial" w:hAnsi="Arial" w:cs="Arial"/>
          <w:sz w:val="20"/>
          <w:szCs w:val="20"/>
        </w:rPr>
        <w:t>ra stanowi za</w:t>
      </w:r>
      <w:r w:rsidR="006E3D7F">
        <w:rPr>
          <w:rFonts w:ascii="Arial" w:hAnsi="Arial" w:cs="Arial"/>
          <w:sz w:val="20"/>
          <w:szCs w:val="20"/>
        </w:rPr>
        <w:t>łącznik</w:t>
      </w:r>
      <w:r w:rsidR="00C34B34">
        <w:rPr>
          <w:rFonts w:ascii="Arial" w:hAnsi="Arial" w:cs="Arial"/>
          <w:sz w:val="20"/>
          <w:szCs w:val="20"/>
        </w:rPr>
        <w:t xml:space="preserve"> nr 4.</w:t>
      </w:r>
    </w:p>
    <w:p w:rsidR="00212D17" w:rsidRPr="007138D0" w:rsidRDefault="00F90DC8" w:rsidP="007756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Strony ustalają, że łączna</w:t>
      </w:r>
      <w:r w:rsidR="007943A0"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sz w:val="20"/>
          <w:szCs w:val="20"/>
        </w:rPr>
        <w:t xml:space="preserve">wartość </w:t>
      </w:r>
      <w:r w:rsidRPr="007138D0">
        <w:rPr>
          <w:rFonts w:ascii="Arial" w:hAnsi="Arial" w:cs="Arial"/>
          <w:sz w:val="20"/>
          <w:szCs w:val="20"/>
        </w:rPr>
        <w:t>wynagrodz</w:t>
      </w:r>
      <w:r w:rsidR="006F4867" w:rsidRPr="007138D0">
        <w:rPr>
          <w:rFonts w:ascii="Arial" w:hAnsi="Arial" w:cs="Arial"/>
          <w:sz w:val="20"/>
          <w:szCs w:val="20"/>
        </w:rPr>
        <w:t xml:space="preserve">enia przysługującego Wykonawcy </w:t>
      </w:r>
      <w:r w:rsidRPr="007138D0">
        <w:rPr>
          <w:rFonts w:ascii="Arial" w:hAnsi="Arial" w:cs="Arial"/>
          <w:sz w:val="20"/>
          <w:szCs w:val="20"/>
        </w:rPr>
        <w:t xml:space="preserve">za </w:t>
      </w:r>
      <w:proofErr w:type="gramStart"/>
      <w:r w:rsidRPr="007138D0">
        <w:rPr>
          <w:rFonts w:ascii="Arial" w:hAnsi="Arial" w:cs="Arial"/>
          <w:sz w:val="20"/>
          <w:szCs w:val="20"/>
        </w:rPr>
        <w:t>wykonanie  wszystkich</w:t>
      </w:r>
      <w:proofErr w:type="gramEnd"/>
      <w:r w:rsidRPr="007138D0">
        <w:rPr>
          <w:rFonts w:ascii="Arial" w:hAnsi="Arial" w:cs="Arial"/>
          <w:sz w:val="20"/>
          <w:szCs w:val="20"/>
        </w:rPr>
        <w:t xml:space="preserve"> zleconych robót, nie może przekroczyć kwoty </w:t>
      </w:r>
      <w:r w:rsidR="009F21F3">
        <w:rPr>
          <w:rFonts w:ascii="Arial" w:hAnsi="Arial" w:cs="Arial"/>
          <w:sz w:val="20"/>
          <w:szCs w:val="20"/>
        </w:rPr>
        <w:t>………………..</w:t>
      </w:r>
      <w:r w:rsidR="0044089F" w:rsidRPr="007138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86619">
        <w:rPr>
          <w:rFonts w:ascii="Arial" w:hAnsi="Arial" w:cs="Arial"/>
          <w:sz w:val="20"/>
          <w:szCs w:val="20"/>
        </w:rPr>
        <w:t>zł</w:t>
      </w:r>
      <w:proofErr w:type="gramEnd"/>
      <w:r w:rsidR="005B530C" w:rsidRPr="007138D0">
        <w:rPr>
          <w:rFonts w:ascii="Arial" w:hAnsi="Arial" w:cs="Arial"/>
          <w:sz w:val="20"/>
          <w:szCs w:val="20"/>
        </w:rPr>
        <w:t xml:space="preserve"> netto </w:t>
      </w:r>
      <w:r w:rsidR="0044089F" w:rsidRPr="007138D0">
        <w:rPr>
          <w:rFonts w:ascii="Arial" w:hAnsi="Arial" w:cs="Arial"/>
          <w:sz w:val="20"/>
          <w:szCs w:val="20"/>
        </w:rPr>
        <w:t>(słownie</w:t>
      </w:r>
      <w:r w:rsidR="00986619">
        <w:rPr>
          <w:rFonts w:ascii="Arial" w:hAnsi="Arial" w:cs="Arial"/>
          <w:sz w:val="20"/>
          <w:szCs w:val="20"/>
        </w:rPr>
        <w:t xml:space="preserve"> zł</w:t>
      </w:r>
      <w:r w:rsidR="00EC04D3">
        <w:rPr>
          <w:rFonts w:ascii="Arial" w:hAnsi="Arial" w:cs="Arial"/>
          <w:sz w:val="20"/>
          <w:szCs w:val="20"/>
        </w:rPr>
        <w:t xml:space="preserve">: </w:t>
      </w:r>
      <w:r w:rsidR="009F21F3">
        <w:rPr>
          <w:rFonts w:ascii="Arial" w:hAnsi="Arial" w:cs="Arial"/>
          <w:sz w:val="20"/>
          <w:szCs w:val="20"/>
        </w:rPr>
        <w:t>………………………….</w:t>
      </w:r>
      <w:r w:rsidR="0044089F" w:rsidRPr="007138D0">
        <w:rPr>
          <w:rFonts w:ascii="Arial" w:hAnsi="Arial" w:cs="Arial"/>
          <w:sz w:val="20"/>
          <w:szCs w:val="20"/>
        </w:rPr>
        <w:t>)</w:t>
      </w:r>
      <w:r w:rsidR="00195666" w:rsidRPr="007138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B530C" w:rsidRPr="007138D0">
        <w:rPr>
          <w:rFonts w:ascii="Arial" w:hAnsi="Arial" w:cs="Arial"/>
          <w:sz w:val="20"/>
          <w:szCs w:val="20"/>
        </w:rPr>
        <w:t>powiększone</w:t>
      </w:r>
      <w:proofErr w:type="gramEnd"/>
      <w:r w:rsidR="005B530C" w:rsidRPr="007138D0">
        <w:rPr>
          <w:rFonts w:ascii="Arial" w:hAnsi="Arial" w:cs="Arial"/>
          <w:sz w:val="20"/>
          <w:szCs w:val="20"/>
        </w:rPr>
        <w:t xml:space="preserve"> o </w:t>
      </w:r>
      <w:r w:rsidR="00195666" w:rsidRPr="007138D0">
        <w:rPr>
          <w:rFonts w:ascii="Arial" w:hAnsi="Arial" w:cs="Arial"/>
          <w:sz w:val="20"/>
          <w:szCs w:val="20"/>
        </w:rPr>
        <w:t xml:space="preserve">podatek VAT </w:t>
      </w:r>
      <w:r w:rsidR="005B530C" w:rsidRPr="007138D0">
        <w:rPr>
          <w:rFonts w:ascii="Arial" w:hAnsi="Arial" w:cs="Arial"/>
          <w:sz w:val="20"/>
          <w:szCs w:val="20"/>
        </w:rPr>
        <w:t xml:space="preserve">według stawki </w:t>
      </w:r>
      <w:r w:rsidR="00195666" w:rsidRPr="007138D0">
        <w:rPr>
          <w:rFonts w:ascii="Arial" w:hAnsi="Arial" w:cs="Arial"/>
          <w:sz w:val="20"/>
          <w:szCs w:val="20"/>
        </w:rPr>
        <w:t>23</w:t>
      </w:r>
      <w:r w:rsidR="005B6757" w:rsidRPr="007138D0">
        <w:rPr>
          <w:rFonts w:ascii="Arial" w:hAnsi="Arial" w:cs="Arial"/>
          <w:sz w:val="20"/>
          <w:szCs w:val="20"/>
        </w:rPr>
        <w:t xml:space="preserve">% </w:t>
      </w:r>
      <w:r w:rsidR="005B530C" w:rsidRPr="007138D0">
        <w:rPr>
          <w:rFonts w:ascii="Arial" w:hAnsi="Arial" w:cs="Arial"/>
          <w:sz w:val="20"/>
          <w:szCs w:val="20"/>
        </w:rPr>
        <w:t>(</w:t>
      </w:r>
      <w:r w:rsidR="009F21F3">
        <w:rPr>
          <w:rFonts w:ascii="Arial" w:hAnsi="Arial" w:cs="Arial"/>
          <w:sz w:val="20"/>
          <w:szCs w:val="20"/>
        </w:rPr>
        <w:t>…………………..</w:t>
      </w:r>
      <w:r w:rsidR="005B530C" w:rsidRPr="007138D0">
        <w:rPr>
          <w:rFonts w:ascii="Arial" w:hAnsi="Arial" w:cs="Arial"/>
          <w:sz w:val="20"/>
          <w:szCs w:val="20"/>
        </w:rPr>
        <w:t>)</w:t>
      </w:r>
      <w:r w:rsidR="005B6757" w:rsidRPr="007138D0">
        <w:rPr>
          <w:rFonts w:ascii="Arial" w:hAnsi="Arial" w:cs="Arial"/>
          <w:sz w:val="20"/>
          <w:szCs w:val="20"/>
        </w:rPr>
        <w:t>,</w:t>
      </w:r>
      <w:r w:rsidR="00786B69" w:rsidRPr="007138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B6757" w:rsidRPr="007138D0">
        <w:rPr>
          <w:rFonts w:ascii="Arial" w:hAnsi="Arial" w:cs="Arial"/>
          <w:sz w:val="20"/>
          <w:szCs w:val="20"/>
        </w:rPr>
        <w:t>co</w:t>
      </w:r>
      <w:proofErr w:type="gramEnd"/>
      <w:r w:rsidR="005B6757" w:rsidRPr="007138D0">
        <w:rPr>
          <w:rFonts w:ascii="Arial" w:hAnsi="Arial" w:cs="Arial"/>
          <w:sz w:val="20"/>
          <w:szCs w:val="20"/>
        </w:rPr>
        <w:t xml:space="preserve"> </w:t>
      </w:r>
      <w:r w:rsidR="005B6757" w:rsidRPr="007138D0">
        <w:rPr>
          <w:rFonts w:ascii="Arial" w:hAnsi="Arial" w:cs="Arial"/>
          <w:sz w:val="20"/>
          <w:szCs w:val="20"/>
        </w:rPr>
        <w:lastRenderedPageBreak/>
        <w:t xml:space="preserve">stanowi kwotę </w:t>
      </w:r>
      <w:r w:rsidR="0044089F" w:rsidRPr="007138D0">
        <w:rPr>
          <w:rFonts w:ascii="Arial" w:hAnsi="Arial" w:cs="Arial"/>
          <w:sz w:val="20"/>
          <w:szCs w:val="20"/>
        </w:rPr>
        <w:t xml:space="preserve"> </w:t>
      </w:r>
      <w:r w:rsidR="009F21F3" w:rsidRPr="009F21F3">
        <w:rPr>
          <w:rFonts w:ascii="Arial" w:hAnsi="Arial" w:cs="Arial"/>
          <w:sz w:val="20"/>
          <w:szCs w:val="20"/>
        </w:rPr>
        <w:t>………………………………..</w:t>
      </w:r>
      <w:r w:rsidRPr="007138D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38D0">
        <w:rPr>
          <w:rFonts w:ascii="Arial" w:hAnsi="Arial" w:cs="Arial"/>
          <w:sz w:val="20"/>
          <w:szCs w:val="20"/>
        </w:rPr>
        <w:t>zł</w:t>
      </w:r>
      <w:proofErr w:type="gramEnd"/>
      <w:r w:rsidRPr="007138D0">
        <w:rPr>
          <w:rFonts w:ascii="Arial" w:hAnsi="Arial" w:cs="Arial"/>
          <w:sz w:val="20"/>
          <w:szCs w:val="20"/>
        </w:rPr>
        <w:t xml:space="preserve"> </w:t>
      </w:r>
      <w:r w:rsidR="005B530C" w:rsidRPr="007138D0">
        <w:rPr>
          <w:rFonts w:ascii="Arial" w:hAnsi="Arial" w:cs="Arial"/>
          <w:sz w:val="20"/>
          <w:szCs w:val="20"/>
        </w:rPr>
        <w:t xml:space="preserve">brutto </w:t>
      </w:r>
      <w:r w:rsidRPr="007138D0">
        <w:rPr>
          <w:rFonts w:ascii="Arial" w:hAnsi="Arial" w:cs="Arial"/>
          <w:sz w:val="20"/>
          <w:szCs w:val="20"/>
        </w:rPr>
        <w:t>(słownie</w:t>
      </w:r>
      <w:r w:rsidR="00B74805">
        <w:rPr>
          <w:rFonts w:ascii="Arial" w:hAnsi="Arial" w:cs="Arial"/>
          <w:sz w:val="20"/>
          <w:szCs w:val="20"/>
        </w:rPr>
        <w:t>:</w:t>
      </w:r>
      <w:r w:rsidR="00EC04D3">
        <w:rPr>
          <w:rFonts w:ascii="Arial" w:hAnsi="Arial" w:cs="Arial"/>
          <w:sz w:val="20"/>
          <w:szCs w:val="20"/>
        </w:rPr>
        <w:t xml:space="preserve"> </w:t>
      </w:r>
      <w:r w:rsidR="009F21F3">
        <w:rPr>
          <w:rFonts w:ascii="Arial" w:hAnsi="Arial" w:cs="Arial"/>
          <w:sz w:val="20"/>
          <w:szCs w:val="20"/>
        </w:rPr>
        <w:t>……………………………………………………….</w:t>
      </w:r>
      <w:r w:rsidR="00EC04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04D3">
        <w:rPr>
          <w:rFonts w:ascii="Arial" w:hAnsi="Arial" w:cs="Arial"/>
          <w:sz w:val="20"/>
          <w:szCs w:val="20"/>
        </w:rPr>
        <w:t>brutto</w:t>
      </w:r>
      <w:proofErr w:type="gramEnd"/>
      <w:r w:rsidR="004F4952" w:rsidRPr="007138D0">
        <w:rPr>
          <w:rFonts w:ascii="Arial" w:hAnsi="Arial" w:cs="Arial"/>
          <w:sz w:val="20"/>
          <w:szCs w:val="20"/>
        </w:rPr>
        <w:t>)</w:t>
      </w:r>
      <w:r w:rsidR="005B530C" w:rsidRPr="007138D0">
        <w:rPr>
          <w:rFonts w:ascii="Arial" w:hAnsi="Arial" w:cs="Arial"/>
          <w:sz w:val="20"/>
          <w:szCs w:val="20"/>
        </w:rPr>
        <w:t>, zwane dalej „wynagrodzeniem”</w:t>
      </w:r>
      <w:r w:rsidR="00212D17" w:rsidRPr="007138D0">
        <w:rPr>
          <w:rFonts w:ascii="Arial" w:hAnsi="Arial" w:cs="Arial"/>
          <w:sz w:val="20"/>
          <w:szCs w:val="20"/>
        </w:rPr>
        <w:t>.</w:t>
      </w:r>
    </w:p>
    <w:p w:rsidR="00992B27" w:rsidRPr="00DB2131" w:rsidRDefault="00992B27" w:rsidP="0077564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ynagrodzenie przysługujące </w:t>
      </w:r>
      <w:r w:rsidRPr="00DB2131">
        <w:rPr>
          <w:rFonts w:ascii="Arial" w:hAnsi="Arial" w:cs="Arial"/>
          <w:bCs/>
          <w:sz w:val="20"/>
          <w:szCs w:val="20"/>
        </w:rPr>
        <w:t xml:space="preserve">Wykonawcy </w:t>
      </w:r>
      <w:r w:rsidRPr="00DB2131">
        <w:rPr>
          <w:rFonts w:ascii="Arial" w:hAnsi="Arial" w:cs="Arial"/>
          <w:sz w:val="20"/>
          <w:szCs w:val="20"/>
        </w:rPr>
        <w:t>będzie płatne przelewem na rachunek wskazany na fakturze, w terminie do 14 dni od daty otrzymania przez Zamawiającego oryginału prawidłowo wystawionej faktury VAT</w:t>
      </w:r>
      <w:r w:rsidR="009564B4" w:rsidRPr="00DB2131">
        <w:rPr>
          <w:rFonts w:ascii="Arial" w:hAnsi="Arial" w:cs="Arial"/>
          <w:sz w:val="20"/>
          <w:szCs w:val="20"/>
        </w:rPr>
        <w:t>, z zastrzeżeniem, że</w:t>
      </w:r>
      <w:r w:rsidRPr="00DB2131">
        <w:rPr>
          <w:rFonts w:ascii="Arial" w:hAnsi="Arial" w:cs="Arial"/>
          <w:sz w:val="20"/>
          <w:szCs w:val="20"/>
        </w:rPr>
        <w:t xml:space="preserve"> </w:t>
      </w:r>
      <w:r w:rsidR="009564B4" w:rsidRPr="00DB2131">
        <w:rPr>
          <w:rFonts w:ascii="Arial" w:hAnsi="Arial" w:cs="Arial"/>
          <w:sz w:val="20"/>
          <w:szCs w:val="20"/>
        </w:rPr>
        <w:t>p</w:t>
      </w:r>
      <w:r w:rsidRPr="00DB2131">
        <w:rPr>
          <w:rFonts w:ascii="Arial" w:hAnsi="Arial" w:cs="Arial"/>
          <w:sz w:val="20"/>
          <w:szCs w:val="20"/>
        </w:rPr>
        <w:t xml:space="preserve">odstawą wystawienia faktury VAT jest protokół </w:t>
      </w:r>
      <w:r w:rsidR="00FC513E" w:rsidRPr="00DB2131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 xml:space="preserve">z czynności odbioru </w:t>
      </w:r>
      <w:r w:rsidR="006F4867" w:rsidRPr="00DB2131">
        <w:rPr>
          <w:rFonts w:ascii="Arial" w:hAnsi="Arial" w:cs="Arial"/>
          <w:sz w:val="20"/>
          <w:szCs w:val="20"/>
        </w:rPr>
        <w:t>częściowego</w:t>
      </w:r>
      <w:r w:rsidR="006267F1" w:rsidRPr="00DB2131">
        <w:rPr>
          <w:rFonts w:ascii="Arial" w:hAnsi="Arial" w:cs="Arial"/>
          <w:sz w:val="20"/>
          <w:szCs w:val="20"/>
        </w:rPr>
        <w:t xml:space="preserve"> lub końcowego</w:t>
      </w:r>
      <w:r w:rsidRPr="00DB2131">
        <w:rPr>
          <w:rFonts w:ascii="Arial" w:hAnsi="Arial" w:cs="Arial"/>
          <w:sz w:val="20"/>
          <w:szCs w:val="20"/>
        </w:rPr>
        <w:t xml:space="preserve">, sporządzony przez Zamawiającego zgodnie z § 7. Adresem dla doręczenia Zamawiającemu faktury jest Ministerstwo </w:t>
      </w:r>
      <w:r w:rsidR="00012AA0">
        <w:rPr>
          <w:rFonts w:ascii="Arial" w:hAnsi="Arial" w:cs="Arial"/>
          <w:sz w:val="20"/>
          <w:szCs w:val="20"/>
        </w:rPr>
        <w:t>Rozwoju</w:t>
      </w:r>
      <w:r w:rsidRPr="00DB2131">
        <w:rPr>
          <w:rFonts w:ascii="Arial" w:hAnsi="Arial" w:cs="Arial"/>
          <w:sz w:val="20"/>
          <w:szCs w:val="20"/>
        </w:rPr>
        <w:t>,</w:t>
      </w:r>
      <w:r w:rsidR="008B296C" w:rsidRPr="00DB2131">
        <w:rPr>
          <w:rFonts w:ascii="Arial" w:hAnsi="Arial" w:cs="Arial"/>
          <w:sz w:val="20"/>
          <w:szCs w:val="20"/>
        </w:rPr>
        <w:t xml:space="preserve"> Biuro Administracyjne,</w:t>
      </w:r>
      <w:r w:rsidR="003927F8" w:rsidRPr="00DB2131">
        <w:rPr>
          <w:rFonts w:ascii="Arial" w:hAnsi="Arial" w:cs="Arial"/>
          <w:sz w:val="20"/>
          <w:szCs w:val="20"/>
        </w:rPr>
        <w:t xml:space="preserve"> </w:t>
      </w:r>
      <w:r w:rsidR="00AA72D0" w:rsidRPr="00DB2131">
        <w:rPr>
          <w:rFonts w:ascii="Arial" w:hAnsi="Arial" w:cs="Arial"/>
          <w:sz w:val="20"/>
          <w:szCs w:val="20"/>
        </w:rPr>
        <w:t>P</w:t>
      </w:r>
      <w:r w:rsidR="003927F8" w:rsidRPr="00DB2131">
        <w:rPr>
          <w:rFonts w:ascii="Arial" w:hAnsi="Arial" w:cs="Arial"/>
          <w:sz w:val="20"/>
          <w:szCs w:val="20"/>
        </w:rPr>
        <w:t>lac</w:t>
      </w:r>
      <w:r w:rsidRPr="00DB2131">
        <w:rPr>
          <w:rFonts w:ascii="Arial" w:hAnsi="Arial" w:cs="Arial"/>
          <w:sz w:val="20"/>
          <w:szCs w:val="20"/>
        </w:rPr>
        <w:t xml:space="preserve"> Trzech Krzyży 3/5, 00-507 Warszawa.</w:t>
      </w:r>
      <w:r w:rsidRPr="00DB2131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92B27" w:rsidRPr="004D014D" w:rsidRDefault="00992B27" w:rsidP="004D014D">
      <w:pPr>
        <w:numPr>
          <w:ilvl w:val="0"/>
          <w:numId w:val="33"/>
        </w:numPr>
        <w:jc w:val="both"/>
        <w:rPr>
          <w:rFonts w:ascii="Arial" w:hAnsi="Arial" w:cs="Arial"/>
          <w:spacing w:val="-4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Zamawiający wyraża zgodę na przesłanie faktury w formie elektronicznej. Faktura zostanie przesłana </w:t>
      </w:r>
      <w:r w:rsidRPr="00DB2131">
        <w:rPr>
          <w:rFonts w:ascii="Arial" w:hAnsi="Arial" w:cs="Arial"/>
          <w:spacing w:val="-4"/>
          <w:sz w:val="20"/>
          <w:szCs w:val="20"/>
        </w:rPr>
        <w:t>z adresu mailowego Wykonawcy:</w:t>
      </w:r>
      <w:r w:rsidR="00FF3A92" w:rsidRPr="00DB2131">
        <w:rPr>
          <w:rFonts w:ascii="Arial" w:hAnsi="Arial" w:cs="Arial"/>
          <w:spacing w:val="-4"/>
          <w:sz w:val="20"/>
          <w:szCs w:val="20"/>
        </w:rPr>
        <w:t xml:space="preserve"> </w:t>
      </w:r>
      <w:r w:rsidR="009F21F3">
        <w:rPr>
          <w:rFonts w:ascii="Arial" w:hAnsi="Arial" w:cs="Arial"/>
          <w:sz w:val="20"/>
          <w:szCs w:val="20"/>
        </w:rPr>
        <w:t>……………………………………..</w:t>
      </w:r>
      <w:r w:rsidR="004D014D">
        <w:t xml:space="preserve"> </w:t>
      </w:r>
      <w:proofErr w:type="gramStart"/>
      <w:r w:rsidRPr="00DB2131">
        <w:rPr>
          <w:rFonts w:ascii="Arial" w:hAnsi="Arial" w:cs="Arial"/>
          <w:spacing w:val="-4"/>
          <w:sz w:val="20"/>
          <w:szCs w:val="20"/>
        </w:rPr>
        <w:t>na</w:t>
      </w:r>
      <w:proofErr w:type="gramEnd"/>
      <w:r w:rsidRPr="00DB2131">
        <w:rPr>
          <w:rFonts w:ascii="Arial" w:hAnsi="Arial" w:cs="Arial"/>
          <w:spacing w:val="-4"/>
          <w:sz w:val="20"/>
          <w:szCs w:val="20"/>
        </w:rPr>
        <w:t xml:space="preserve"> adres m</w:t>
      </w:r>
      <w:r w:rsidR="00B963DA" w:rsidRPr="00DB2131">
        <w:rPr>
          <w:rFonts w:ascii="Arial" w:hAnsi="Arial" w:cs="Arial"/>
          <w:spacing w:val="-4"/>
          <w:sz w:val="20"/>
          <w:szCs w:val="20"/>
        </w:rPr>
        <w:t xml:space="preserve">ailowy Zamawiającego: </w:t>
      </w:r>
      <w:hyperlink r:id="rId9" w:history="1">
        <w:r w:rsidR="004D014D" w:rsidRPr="008F222F">
          <w:rPr>
            <w:rStyle w:val="Hipercze"/>
            <w:rFonts w:ascii="Arial" w:hAnsi="Arial" w:cs="Arial"/>
            <w:spacing w:val="-4"/>
            <w:sz w:val="20"/>
            <w:szCs w:val="20"/>
          </w:rPr>
          <w:t>faktury.mpit@mpit.gov.pl</w:t>
        </w:r>
      </w:hyperlink>
      <w:r w:rsidR="00EC04D3">
        <w:rPr>
          <w:rStyle w:val="Hipercze"/>
          <w:rFonts w:ascii="Arial" w:hAnsi="Arial" w:cs="Arial"/>
          <w:color w:val="auto"/>
          <w:spacing w:val="-4"/>
          <w:sz w:val="20"/>
          <w:szCs w:val="20"/>
          <w:u w:val="none"/>
        </w:rPr>
        <w:t>.</w:t>
      </w:r>
    </w:p>
    <w:p w:rsidR="00992B27" w:rsidRPr="00DB2131" w:rsidRDefault="00992B27" w:rsidP="00775647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bCs/>
          <w:sz w:val="20"/>
          <w:szCs w:val="20"/>
        </w:rPr>
        <w:t>Wykonawca</w:t>
      </w:r>
      <w:r w:rsidRPr="00DB2131">
        <w:rPr>
          <w:rFonts w:ascii="Arial" w:hAnsi="Arial" w:cs="Arial"/>
          <w:sz w:val="20"/>
          <w:szCs w:val="20"/>
        </w:rPr>
        <w:t xml:space="preserve"> umieści na fakturze numer niniejszej Umowy, tytuł Zamówienia oraz numer konta bankowego, na które należy dokonać przelewu wynagrodzenia.</w:t>
      </w:r>
    </w:p>
    <w:p w:rsidR="00992B27" w:rsidRPr="00DB2131" w:rsidRDefault="00992B27" w:rsidP="00775647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B2131">
        <w:rPr>
          <w:rFonts w:ascii="Arial" w:hAnsi="Arial" w:cs="Arial"/>
          <w:bCs/>
          <w:sz w:val="20"/>
          <w:szCs w:val="20"/>
        </w:rPr>
        <w:t>Za datę zapłaty przyjmuje się datę obciążenia rachunku bankowego Zamawiającego.</w:t>
      </w:r>
    </w:p>
    <w:p w:rsidR="00AD2937" w:rsidRPr="00DB2131" w:rsidRDefault="00AD2937" w:rsidP="00775647">
      <w:pPr>
        <w:pStyle w:val="Akapitzlist"/>
        <w:numPr>
          <w:ilvl w:val="0"/>
          <w:numId w:val="33"/>
        </w:numPr>
        <w:ind w:left="357"/>
        <w:jc w:val="both"/>
        <w:rPr>
          <w:rFonts w:ascii="Arial" w:hAnsi="Arial" w:cs="Arial"/>
          <w:bCs/>
          <w:sz w:val="20"/>
          <w:szCs w:val="20"/>
        </w:rPr>
      </w:pPr>
      <w:r w:rsidRPr="00DB2131">
        <w:rPr>
          <w:rFonts w:ascii="Arial" w:hAnsi="Arial" w:cs="Arial"/>
          <w:bCs/>
          <w:sz w:val="20"/>
          <w:szCs w:val="20"/>
        </w:rPr>
        <w:t>Za niedotrzymanie terminu płatności przez Zamawiającego będą naliczane ustawowe odsetki.</w:t>
      </w:r>
    </w:p>
    <w:p w:rsidR="00992B27" w:rsidRPr="00DB2131" w:rsidRDefault="00992B27" w:rsidP="00775647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B2131">
        <w:rPr>
          <w:rFonts w:ascii="Arial" w:hAnsi="Arial" w:cs="Arial"/>
          <w:bCs/>
          <w:sz w:val="20"/>
          <w:szCs w:val="20"/>
        </w:rPr>
        <w:t xml:space="preserve">Zamawiający nie wyraża zgody na cesję </w:t>
      </w:r>
      <w:proofErr w:type="gramStart"/>
      <w:r w:rsidRPr="00DB2131">
        <w:rPr>
          <w:rFonts w:ascii="Arial" w:hAnsi="Arial" w:cs="Arial"/>
          <w:bCs/>
          <w:sz w:val="20"/>
          <w:szCs w:val="20"/>
        </w:rPr>
        <w:t>praw</w:t>
      </w:r>
      <w:proofErr w:type="gramEnd"/>
      <w:r w:rsidRPr="00DB2131">
        <w:rPr>
          <w:rFonts w:ascii="Arial" w:hAnsi="Arial" w:cs="Arial"/>
          <w:bCs/>
          <w:sz w:val="20"/>
          <w:szCs w:val="20"/>
        </w:rPr>
        <w:t xml:space="preserve"> i wierzytelności wynikających z niniejszej Umowy na osoby trzecie.</w:t>
      </w:r>
    </w:p>
    <w:p w:rsidR="00992B27" w:rsidRPr="00DB2131" w:rsidRDefault="00992B27" w:rsidP="00775647">
      <w:pPr>
        <w:pStyle w:val="Akapitzlist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ykonawcy przysługuje wyłącznie wynagrodzenie za zrealizowany zakres Zamówienia </w:t>
      </w:r>
      <w:proofErr w:type="gramStart"/>
      <w:r w:rsidRPr="00DB2131">
        <w:rPr>
          <w:rFonts w:ascii="Arial" w:hAnsi="Arial" w:cs="Arial"/>
          <w:sz w:val="20"/>
          <w:szCs w:val="20"/>
        </w:rPr>
        <w:t>określony      w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rzedmiocie Umowy, wykonany w sposób prawidłowy oraz zgodny z zasadami wiedzy technicznej</w:t>
      </w:r>
      <w:r w:rsidR="00BA178A">
        <w:rPr>
          <w:rFonts w:ascii="Arial" w:hAnsi="Arial" w:cs="Arial"/>
          <w:sz w:val="20"/>
          <w:szCs w:val="20"/>
        </w:rPr>
        <w:t xml:space="preserve"> </w:t>
      </w:r>
      <w:r w:rsidR="004D014D">
        <w:rPr>
          <w:rFonts w:ascii="Arial" w:hAnsi="Arial" w:cs="Arial"/>
          <w:sz w:val="20"/>
          <w:szCs w:val="20"/>
        </w:rPr>
        <w:br/>
      </w:r>
      <w:r w:rsidR="00BA178A">
        <w:rPr>
          <w:rFonts w:ascii="Arial" w:hAnsi="Arial" w:cs="Arial"/>
          <w:sz w:val="20"/>
          <w:szCs w:val="20"/>
        </w:rPr>
        <w:t>i sztuki budowlanej</w:t>
      </w:r>
      <w:r w:rsidRPr="00DB2131">
        <w:rPr>
          <w:rFonts w:ascii="Arial" w:hAnsi="Arial" w:cs="Arial"/>
          <w:sz w:val="20"/>
          <w:szCs w:val="20"/>
        </w:rPr>
        <w:t xml:space="preserve">. </w:t>
      </w:r>
    </w:p>
    <w:p w:rsidR="008B1B23" w:rsidRPr="00DB2131" w:rsidRDefault="008B1B23" w:rsidP="00775647">
      <w:pPr>
        <w:pStyle w:val="Tytu"/>
        <w:numPr>
          <w:ilvl w:val="0"/>
          <w:numId w:val="33"/>
        </w:numPr>
        <w:tabs>
          <w:tab w:val="left" w:pos="-142"/>
        </w:tabs>
        <w:spacing w:before="0" w:line="240" w:lineRule="auto"/>
        <w:jc w:val="both"/>
        <w:rPr>
          <w:rFonts w:ascii="Arial" w:hAnsi="Arial" w:cs="Arial"/>
          <w:b w:val="0"/>
          <w:sz w:val="20"/>
        </w:rPr>
      </w:pPr>
      <w:r w:rsidRPr="00DB2131">
        <w:rPr>
          <w:rFonts w:ascii="Arial" w:hAnsi="Arial" w:cs="Arial"/>
          <w:b w:val="0"/>
          <w:w w:val="100"/>
          <w:sz w:val="20"/>
        </w:rPr>
        <w:t>Wykonawcy znany jest fakt, iż Zamówienie stanowiące przedmiot Umowy jest finansowane ze środków publicznych.</w:t>
      </w:r>
    </w:p>
    <w:p w:rsidR="00992B27" w:rsidRPr="00DB2131" w:rsidRDefault="00992B27" w:rsidP="00775647">
      <w:pPr>
        <w:pStyle w:val="Akapitzlist"/>
        <w:tabs>
          <w:tab w:val="left" w:pos="-142"/>
        </w:tabs>
        <w:ind w:left="360"/>
        <w:jc w:val="center"/>
        <w:rPr>
          <w:rFonts w:ascii="Arial" w:hAnsi="Arial" w:cs="Arial"/>
          <w:b/>
          <w:sz w:val="20"/>
          <w:szCs w:val="20"/>
        </w:rPr>
      </w:pPr>
      <w:r w:rsidRPr="00DB2131">
        <w:rPr>
          <w:rFonts w:ascii="Arial" w:hAnsi="Arial" w:cs="Arial"/>
          <w:b/>
          <w:sz w:val="20"/>
          <w:szCs w:val="20"/>
        </w:rPr>
        <w:t>§ 9</w:t>
      </w:r>
    </w:p>
    <w:p w:rsidR="00992B27" w:rsidRPr="00DB2131" w:rsidRDefault="00992B27" w:rsidP="00775647">
      <w:pPr>
        <w:jc w:val="center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b/>
          <w:bCs/>
          <w:sz w:val="20"/>
          <w:szCs w:val="20"/>
        </w:rPr>
        <w:t>Gwarancja i rękojmia</w:t>
      </w:r>
    </w:p>
    <w:p w:rsidR="009E5E08" w:rsidRPr="00DB2131" w:rsidRDefault="009E5E08" w:rsidP="00775647">
      <w:pPr>
        <w:pStyle w:val="Akapitzlist"/>
        <w:ind w:left="340" w:hanging="34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1.   Wykonawca udziela Zamawiającemu gwarancji na wykonane Zamówienie na okres </w:t>
      </w:r>
      <w:r w:rsidR="00EC04D3">
        <w:rPr>
          <w:rFonts w:ascii="Arial" w:hAnsi="Arial" w:cs="Arial"/>
          <w:sz w:val="20"/>
          <w:szCs w:val="20"/>
        </w:rPr>
        <w:t>24</w:t>
      </w:r>
      <w:r w:rsidRPr="00DB2131">
        <w:rPr>
          <w:rFonts w:ascii="Arial" w:hAnsi="Arial" w:cs="Arial"/>
          <w:sz w:val="20"/>
          <w:szCs w:val="20"/>
        </w:rPr>
        <w:t xml:space="preserve"> miesięcy. </w:t>
      </w:r>
    </w:p>
    <w:p w:rsidR="009E5E08" w:rsidRPr="00DB2131" w:rsidRDefault="009E5E08" w:rsidP="0077564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amówienie objęte jest rękojmią za wady, zgodnie z art. 568 Kodeksu cywilnego.</w:t>
      </w:r>
    </w:p>
    <w:p w:rsidR="009E5E08" w:rsidRPr="00DB2131" w:rsidRDefault="009E5E08" w:rsidP="0077564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Bieg terminu gwarancji dla robót objętych przedmiotem Umowy rozpoczyna się od dnia ich odbioru końcowego, </w:t>
      </w:r>
      <w:r w:rsidR="003A300E" w:rsidRPr="00DB2131">
        <w:rPr>
          <w:rFonts w:ascii="Arial" w:hAnsi="Arial" w:cs="Arial"/>
          <w:sz w:val="20"/>
          <w:szCs w:val="20"/>
        </w:rPr>
        <w:t xml:space="preserve">potwierdzonego końcowym protokołem odbioru, </w:t>
      </w:r>
      <w:r w:rsidRPr="00DB2131">
        <w:rPr>
          <w:rFonts w:ascii="Arial" w:hAnsi="Arial" w:cs="Arial"/>
          <w:sz w:val="20"/>
          <w:szCs w:val="20"/>
        </w:rPr>
        <w:t xml:space="preserve">natomiast kończy się wraz z upływem </w:t>
      </w:r>
      <w:r w:rsidR="00EC04D3">
        <w:rPr>
          <w:rFonts w:ascii="Arial" w:hAnsi="Arial" w:cs="Arial"/>
          <w:sz w:val="20"/>
          <w:szCs w:val="20"/>
        </w:rPr>
        <w:t xml:space="preserve">24 </w:t>
      </w:r>
      <w:r w:rsidRPr="00DB2131">
        <w:rPr>
          <w:rFonts w:ascii="Arial" w:hAnsi="Arial" w:cs="Arial"/>
          <w:sz w:val="20"/>
          <w:szCs w:val="20"/>
        </w:rPr>
        <w:t>miesięcy od dnia odbioru końcowego całego Zamówienia.</w:t>
      </w:r>
    </w:p>
    <w:p w:rsidR="003A300E" w:rsidRPr="00DB2131" w:rsidRDefault="003A300E" w:rsidP="0077564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ramach wynagrodzenia, o którym mowa w § 8, Wykonawca zobowiązuje się do wykonywania przeglądów gwarancyjnych wykonanych robót w okresie udzielonej gwarancji i rękojmi, lecz nie </w:t>
      </w:r>
      <w:proofErr w:type="gramStart"/>
      <w:r w:rsidRPr="00DB2131">
        <w:rPr>
          <w:rFonts w:ascii="Arial" w:hAnsi="Arial" w:cs="Arial"/>
          <w:sz w:val="20"/>
          <w:szCs w:val="20"/>
        </w:rPr>
        <w:t>rzadziej niż co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jeden rok od odbioru końcowego i przedkładanie Zamawiającemu protokołów z tych przeglądów.</w:t>
      </w:r>
    </w:p>
    <w:p w:rsidR="009E5E08" w:rsidRPr="00DB2131" w:rsidRDefault="009E5E08" w:rsidP="007756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ramach gwarancji i rękojmi, bez dodatkowego wynagrodzenia, Wykonawca zobowiązuje się do wykonywania napraw, likwidacji awarii i usterek, </w:t>
      </w:r>
      <w:proofErr w:type="gramStart"/>
      <w:r w:rsidRPr="00DB2131">
        <w:rPr>
          <w:rFonts w:ascii="Arial" w:hAnsi="Arial" w:cs="Arial"/>
          <w:sz w:val="20"/>
          <w:szCs w:val="20"/>
        </w:rPr>
        <w:t>nie wynikających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z winy użytkownika, które nastąpią w czasie trwania gwarancji i rękojmi, pokrywają</w:t>
      </w:r>
      <w:r w:rsidR="003E465B" w:rsidRPr="00DB2131">
        <w:rPr>
          <w:rFonts w:ascii="Arial" w:hAnsi="Arial" w:cs="Arial"/>
          <w:sz w:val="20"/>
          <w:szCs w:val="20"/>
        </w:rPr>
        <w:t xml:space="preserve">c wszelkie ich koszty, łącznie </w:t>
      </w:r>
      <w:r w:rsidRPr="00DB2131">
        <w:rPr>
          <w:rFonts w:ascii="Arial" w:hAnsi="Arial" w:cs="Arial"/>
          <w:sz w:val="20"/>
          <w:szCs w:val="20"/>
        </w:rPr>
        <w:t>z kosztami transportu</w:t>
      </w:r>
      <w:r w:rsidR="003A300E" w:rsidRPr="00DB2131">
        <w:rPr>
          <w:rFonts w:ascii="Arial" w:hAnsi="Arial" w:cs="Arial"/>
          <w:sz w:val="20"/>
          <w:szCs w:val="20"/>
        </w:rPr>
        <w:t xml:space="preserve">, materiałów </w:t>
      </w:r>
      <w:r w:rsidRPr="00DB2131">
        <w:rPr>
          <w:rFonts w:ascii="Arial" w:hAnsi="Arial" w:cs="Arial"/>
          <w:sz w:val="20"/>
          <w:szCs w:val="20"/>
        </w:rPr>
        <w:t xml:space="preserve">i pracy osób wykonujących czynności naprawy w imieniu Wykonawcy. </w:t>
      </w:r>
    </w:p>
    <w:p w:rsidR="009E5E08" w:rsidRPr="00DB2131" w:rsidRDefault="009E5E08" w:rsidP="004D014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ykonawca zobowiązany jest do nawiązania kontaktu z osobą zlecającą </w:t>
      </w:r>
      <w:proofErr w:type="gramStart"/>
      <w:r w:rsidR="003A300E" w:rsidRPr="00DB2131">
        <w:rPr>
          <w:rFonts w:ascii="Arial" w:hAnsi="Arial" w:cs="Arial"/>
          <w:sz w:val="20"/>
          <w:szCs w:val="20"/>
        </w:rPr>
        <w:t xml:space="preserve">naprawę </w:t>
      </w:r>
      <w:r w:rsidRPr="00DB2131">
        <w:rPr>
          <w:rFonts w:ascii="Arial" w:hAnsi="Arial" w:cs="Arial"/>
          <w:sz w:val="20"/>
          <w:szCs w:val="20"/>
        </w:rPr>
        <w:t xml:space="preserve"> lub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</w:t>
      </w:r>
      <w:r w:rsidR="003A300E" w:rsidRPr="00DB2131">
        <w:rPr>
          <w:rFonts w:ascii="Arial" w:hAnsi="Arial" w:cs="Arial"/>
          <w:sz w:val="20"/>
          <w:szCs w:val="20"/>
        </w:rPr>
        <w:t>likwidację awarii i usterek</w:t>
      </w:r>
      <w:r w:rsidR="00B84B5F"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sz w:val="20"/>
          <w:szCs w:val="20"/>
        </w:rPr>
        <w:t xml:space="preserve">i uzgodnienia terminu przyjazdu w czasie nie później niż 24 godziny od otrzymania zgłoszenia pisemnego </w:t>
      </w:r>
      <w:r w:rsidR="00EC04D3">
        <w:rPr>
          <w:rFonts w:ascii="Arial" w:hAnsi="Arial" w:cs="Arial"/>
          <w:sz w:val="20"/>
          <w:szCs w:val="20"/>
        </w:rPr>
        <w:t>z</w:t>
      </w:r>
      <w:r w:rsidRPr="00DB2131">
        <w:rPr>
          <w:rFonts w:ascii="Arial" w:hAnsi="Arial" w:cs="Arial"/>
          <w:sz w:val="20"/>
          <w:szCs w:val="20"/>
        </w:rPr>
        <w:t xml:space="preserve"> adres</w:t>
      </w:r>
      <w:r w:rsidR="00EC04D3">
        <w:rPr>
          <w:rFonts w:ascii="Arial" w:hAnsi="Arial" w:cs="Arial"/>
          <w:sz w:val="20"/>
          <w:szCs w:val="20"/>
        </w:rPr>
        <w:t>u</w:t>
      </w:r>
      <w:r w:rsidRPr="00DB2131">
        <w:rPr>
          <w:rFonts w:ascii="Arial" w:hAnsi="Arial" w:cs="Arial"/>
          <w:sz w:val="20"/>
          <w:szCs w:val="20"/>
        </w:rPr>
        <w:t xml:space="preserve"> e-mail</w:t>
      </w:r>
      <w:r w:rsidR="004D014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4D014D" w:rsidRPr="00590CCD">
          <w:rPr>
            <w:rStyle w:val="Hipercze"/>
            <w:rFonts w:ascii="Arial" w:hAnsi="Arial" w:cs="Arial"/>
            <w:color w:val="auto"/>
            <w:sz w:val="20"/>
            <w:szCs w:val="20"/>
          </w:rPr>
          <w:t>sekretariatba.mpit@mpit.gov.pl</w:t>
        </w:r>
      </w:hyperlink>
      <w:r w:rsidR="00EC04D3" w:rsidRPr="00590CCD">
        <w:rPr>
          <w:rStyle w:val="Hipercze"/>
          <w:rFonts w:ascii="Arial" w:hAnsi="Arial" w:cs="Arial"/>
          <w:color w:val="auto"/>
          <w:sz w:val="20"/>
          <w:szCs w:val="20"/>
        </w:rPr>
        <w:t xml:space="preserve">, </w:t>
      </w:r>
      <w:r w:rsidR="00FE3FB9" w:rsidRPr="00FE3FB9">
        <w:t>……………………………………………</w:t>
      </w:r>
      <w:r w:rsidR="00FE3FB9">
        <w:t>.</w:t>
      </w:r>
      <w:r w:rsidR="00EC04D3" w:rsidRPr="00590CCD">
        <w:rPr>
          <w:rStyle w:val="Hipercze"/>
          <w:rFonts w:ascii="Arial" w:hAnsi="Arial" w:cs="Arial"/>
          <w:color w:val="auto"/>
          <w:sz w:val="20"/>
          <w:szCs w:val="20"/>
        </w:rPr>
        <w:t>.</w:t>
      </w:r>
      <w:r w:rsidR="004D014D" w:rsidRPr="00590CCD">
        <w:rPr>
          <w:rFonts w:ascii="Arial" w:hAnsi="Arial" w:cs="Arial"/>
          <w:sz w:val="20"/>
          <w:szCs w:val="20"/>
        </w:rPr>
        <w:t xml:space="preserve"> </w:t>
      </w:r>
      <w:r w:rsidR="004D014D">
        <w:rPr>
          <w:rFonts w:ascii="Arial" w:hAnsi="Arial" w:cs="Arial"/>
          <w:sz w:val="20"/>
          <w:szCs w:val="20"/>
        </w:rPr>
        <w:t xml:space="preserve"> </w:t>
      </w:r>
    </w:p>
    <w:p w:rsidR="009E5E08" w:rsidRPr="00DB2131" w:rsidRDefault="009E5E08" w:rsidP="007756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Termin wykonywania napraw, likwidacji awarii i usterek zostanie wyznaczony przez Zamawiającego pisemnie.                      </w:t>
      </w:r>
    </w:p>
    <w:p w:rsidR="009E5E08" w:rsidRPr="00DB2131" w:rsidRDefault="009E5E08" w:rsidP="007756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W przypadku nie wykonania naprawy w wyznaczonym terminie, Zamawiającemu przysługuje prawo do naliczania kar</w:t>
      </w:r>
      <w:r w:rsidR="00791A67" w:rsidRPr="00DB2131">
        <w:rPr>
          <w:rFonts w:ascii="Arial" w:hAnsi="Arial" w:cs="Arial"/>
          <w:sz w:val="20"/>
          <w:szCs w:val="20"/>
        </w:rPr>
        <w:t>y umownej</w:t>
      </w:r>
      <w:r w:rsidRPr="00DB2131">
        <w:rPr>
          <w:rFonts w:ascii="Arial" w:hAnsi="Arial" w:cs="Arial"/>
          <w:sz w:val="20"/>
          <w:szCs w:val="20"/>
        </w:rPr>
        <w:t xml:space="preserve"> zgodnie z § </w:t>
      </w:r>
      <w:r w:rsidR="003E465B" w:rsidRPr="00DB2131">
        <w:rPr>
          <w:rFonts w:ascii="Arial" w:hAnsi="Arial" w:cs="Arial"/>
          <w:sz w:val="20"/>
          <w:szCs w:val="20"/>
        </w:rPr>
        <w:t>1</w:t>
      </w:r>
      <w:r w:rsidR="000248F3">
        <w:rPr>
          <w:rFonts w:ascii="Arial" w:hAnsi="Arial" w:cs="Arial"/>
          <w:sz w:val="20"/>
          <w:szCs w:val="20"/>
        </w:rPr>
        <w:t>1</w:t>
      </w:r>
      <w:r w:rsidRPr="00DB2131">
        <w:rPr>
          <w:rFonts w:ascii="Arial" w:hAnsi="Arial" w:cs="Arial"/>
          <w:sz w:val="20"/>
          <w:szCs w:val="20"/>
        </w:rPr>
        <w:t xml:space="preserve"> ust. 1 pkt 1.2.</w:t>
      </w:r>
    </w:p>
    <w:p w:rsidR="009E5E08" w:rsidRPr="00DB2131" w:rsidRDefault="009E5E08" w:rsidP="007756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każdym przypadku niewywiązania się Wykonawcy ze zobowiązań wynikających z gwarancji lub rękojmi, Zamawiający ma prawo skorzystać – bez utraty gwarancji i rękojmi – na koszt Wykonawcy, </w:t>
      </w:r>
      <w:r w:rsidRPr="00DB2131">
        <w:rPr>
          <w:rFonts w:ascii="Arial" w:hAnsi="Arial" w:cs="Arial"/>
          <w:sz w:val="20"/>
          <w:szCs w:val="20"/>
        </w:rPr>
        <w:br/>
        <w:t>z instytucji zastępczego usuwania wad świadczonych przez inne podmioty, a odpowiadających swoim zakresem robotom gwarancyjnym Wykonawcy. Zamawiający może wykonać uprawnienie przewidziane w zdaniu poprzednim wraz z bezskutecznym upływem terminu, wyznaczonym pisemnie Wykonawcy przez Zamawiającego, w celu wykonania lub należytego wykonania robót objętych gwarancją i rękojmią.</w:t>
      </w:r>
    </w:p>
    <w:p w:rsidR="009E5E08" w:rsidRPr="00DB2131" w:rsidRDefault="009E5E08" w:rsidP="007756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Jeżeli w ramach gwarancji Wykonawca dokonał usunięcia wad istotnych, termin gwarancji </w:t>
      </w:r>
      <w:r w:rsidRPr="00DB2131">
        <w:rPr>
          <w:rFonts w:ascii="Arial" w:hAnsi="Arial" w:cs="Arial"/>
          <w:sz w:val="20"/>
          <w:szCs w:val="20"/>
        </w:rPr>
        <w:br/>
        <w:t xml:space="preserve">i rękojmi na te ponownie wykonane prace biegnie na nowo od dnia usunięcia wady. </w:t>
      </w:r>
    </w:p>
    <w:p w:rsidR="009E5E08" w:rsidRPr="00DB2131" w:rsidRDefault="009E5E08" w:rsidP="007756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Prawo wyboru dochodzenia roszczeń z tytułu rękojmi za wady lub gwarancji, dla każdej wady </w:t>
      </w:r>
      <w:r w:rsidRPr="00DB2131">
        <w:rPr>
          <w:rFonts w:ascii="Arial" w:hAnsi="Arial" w:cs="Arial"/>
          <w:sz w:val="20"/>
          <w:szCs w:val="20"/>
        </w:rPr>
        <w:br/>
        <w:t xml:space="preserve">z osobna, należy do Zamawiającego. </w:t>
      </w:r>
    </w:p>
    <w:p w:rsidR="009E5E08" w:rsidRPr="00DB2131" w:rsidRDefault="009E5E08" w:rsidP="007756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Jeżeli w okresie gwarancji i rękojmi zostaną stwierdzone wady wykonanego Zamówienia, Zamawiającemu przysługują następujące uprawnienia:</w:t>
      </w:r>
    </w:p>
    <w:p w:rsidR="009E5E08" w:rsidRPr="00DB2131" w:rsidRDefault="00154147" w:rsidP="00775647">
      <w:pPr>
        <w:ind w:left="850" w:hanging="493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="009E5E08" w:rsidRPr="00DB2131">
        <w:rPr>
          <w:rFonts w:ascii="Arial" w:hAnsi="Arial" w:cs="Arial"/>
          <w:sz w:val="20"/>
          <w:szCs w:val="20"/>
        </w:rPr>
        <w:t>.1.</w:t>
      </w:r>
      <w:r w:rsidR="009E5E08" w:rsidRPr="00DB2131">
        <w:rPr>
          <w:rFonts w:ascii="Arial" w:hAnsi="Arial" w:cs="Arial"/>
          <w:sz w:val="20"/>
          <w:szCs w:val="20"/>
        </w:rPr>
        <w:tab/>
      </w:r>
      <w:proofErr w:type="gramStart"/>
      <w:r w:rsidR="009E5E08" w:rsidRPr="00DB2131">
        <w:rPr>
          <w:rFonts w:ascii="Arial" w:hAnsi="Arial" w:cs="Arial"/>
          <w:sz w:val="20"/>
          <w:szCs w:val="20"/>
        </w:rPr>
        <w:t>jeżeli</w:t>
      </w:r>
      <w:proofErr w:type="gramEnd"/>
      <w:r w:rsidR="009E5E08" w:rsidRPr="00DB2131">
        <w:rPr>
          <w:rFonts w:ascii="Arial" w:hAnsi="Arial" w:cs="Arial"/>
          <w:sz w:val="20"/>
          <w:szCs w:val="20"/>
        </w:rPr>
        <w:t xml:space="preserve"> wady kwalifikują się do usunięcia, Zamawiający wyznaczy Wykonawcy termin ich usunięcia. Wykonawca zobowiązany jest do </w:t>
      </w:r>
      <w:r w:rsidR="00791A67" w:rsidRPr="00DB2131">
        <w:rPr>
          <w:rFonts w:ascii="Arial" w:hAnsi="Arial" w:cs="Arial"/>
          <w:sz w:val="20"/>
          <w:szCs w:val="20"/>
        </w:rPr>
        <w:t xml:space="preserve">bezzwłocznego </w:t>
      </w:r>
      <w:r w:rsidR="009E5E08" w:rsidRPr="00DB2131">
        <w:rPr>
          <w:rFonts w:ascii="Arial" w:hAnsi="Arial" w:cs="Arial"/>
          <w:sz w:val="20"/>
          <w:szCs w:val="20"/>
        </w:rPr>
        <w:t>pisemnego zawiadomienia Zamawiającego o usunięciu wad. W przypadku nie usunięcia wad w wyznaczonym terminie, Zamawiającemu przysługuje prawo naliczenia kar</w:t>
      </w:r>
      <w:r w:rsidR="00791A67" w:rsidRPr="00DB2131">
        <w:rPr>
          <w:rFonts w:ascii="Arial" w:hAnsi="Arial" w:cs="Arial"/>
          <w:sz w:val="20"/>
          <w:szCs w:val="20"/>
        </w:rPr>
        <w:t>y umownej</w:t>
      </w:r>
      <w:r w:rsidR="009E5E08" w:rsidRPr="00DB2131">
        <w:rPr>
          <w:rFonts w:ascii="Arial" w:hAnsi="Arial" w:cs="Arial"/>
          <w:sz w:val="20"/>
          <w:szCs w:val="20"/>
        </w:rPr>
        <w:t xml:space="preserve"> zgodnie z § 1</w:t>
      </w:r>
      <w:r w:rsidR="000248F3">
        <w:rPr>
          <w:rFonts w:ascii="Arial" w:hAnsi="Arial" w:cs="Arial"/>
          <w:sz w:val="20"/>
          <w:szCs w:val="20"/>
        </w:rPr>
        <w:t>1</w:t>
      </w:r>
      <w:r w:rsidR="009E5E08" w:rsidRPr="00DB2131">
        <w:rPr>
          <w:rFonts w:ascii="Arial" w:hAnsi="Arial" w:cs="Arial"/>
          <w:sz w:val="20"/>
          <w:szCs w:val="20"/>
        </w:rPr>
        <w:t xml:space="preserve"> ust. 1 pkt 1.2.;</w:t>
      </w:r>
    </w:p>
    <w:p w:rsidR="009E5E08" w:rsidRPr="00DB2131" w:rsidRDefault="00154147" w:rsidP="00775647">
      <w:pPr>
        <w:tabs>
          <w:tab w:val="left" w:pos="900"/>
        </w:tabs>
        <w:ind w:left="896" w:hanging="539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="009E5E08" w:rsidRPr="00DB2131">
        <w:rPr>
          <w:rFonts w:ascii="Arial" w:hAnsi="Arial" w:cs="Arial"/>
          <w:sz w:val="20"/>
          <w:szCs w:val="20"/>
        </w:rPr>
        <w:t>.2.</w:t>
      </w:r>
      <w:r w:rsidR="009E5E08" w:rsidRPr="00DB2131">
        <w:rPr>
          <w:rFonts w:ascii="Arial" w:hAnsi="Arial" w:cs="Arial"/>
          <w:sz w:val="20"/>
          <w:szCs w:val="20"/>
        </w:rPr>
        <w:tab/>
      </w:r>
      <w:proofErr w:type="gramStart"/>
      <w:r w:rsidR="009E5E08" w:rsidRPr="00DB2131">
        <w:rPr>
          <w:rFonts w:ascii="Arial" w:hAnsi="Arial" w:cs="Arial"/>
          <w:sz w:val="20"/>
          <w:szCs w:val="20"/>
        </w:rPr>
        <w:t>jeżeli</w:t>
      </w:r>
      <w:proofErr w:type="gramEnd"/>
      <w:r w:rsidR="009E5E08" w:rsidRPr="00DB2131">
        <w:rPr>
          <w:rFonts w:ascii="Arial" w:hAnsi="Arial" w:cs="Arial"/>
          <w:sz w:val="20"/>
          <w:szCs w:val="20"/>
        </w:rPr>
        <w:t xml:space="preserve"> wady nie kwalifikują się do usunięcia:</w:t>
      </w:r>
    </w:p>
    <w:p w:rsidR="009E5E08" w:rsidRPr="00DB2131" w:rsidRDefault="009E5E08" w:rsidP="00775647">
      <w:pPr>
        <w:ind w:left="1260" w:hanging="36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bCs/>
          <w:sz w:val="20"/>
          <w:szCs w:val="20"/>
        </w:rPr>
        <w:lastRenderedPageBreak/>
        <w:t>a</w:t>
      </w:r>
      <w:proofErr w:type="gramStart"/>
      <w:r w:rsidRPr="00DB2131">
        <w:rPr>
          <w:rFonts w:ascii="Arial" w:hAnsi="Arial" w:cs="Arial"/>
          <w:bCs/>
          <w:sz w:val="20"/>
          <w:szCs w:val="20"/>
        </w:rPr>
        <w:t>)</w:t>
      </w:r>
      <w:r w:rsidRPr="00DB2131">
        <w:rPr>
          <w:rFonts w:ascii="Arial" w:hAnsi="Arial" w:cs="Arial"/>
          <w:bCs/>
          <w:sz w:val="20"/>
          <w:szCs w:val="20"/>
        </w:rPr>
        <w:tab/>
      </w:r>
      <w:r w:rsidRPr="00DB2131">
        <w:rPr>
          <w:rFonts w:ascii="Arial" w:hAnsi="Arial" w:cs="Arial"/>
          <w:sz w:val="20"/>
          <w:szCs w:val="20"/>
        </w:rPr>
        <w:t>Zamawiający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może żądać ponownego wykonania robót,</w:t>
      </w:r>
    </w:p>
    <w:p w:rsidR="009E5E08" w:rsidRPr="00DB2131" w:rsidRDefault="009E5E08" w:rsidP="00775647">
      <w:pPr>
        <w:ind w:left="1260" w:hanging="36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bCs/>
          <w:sz w:val="20"/>
          <w:szCs w:val="20"/>
        </w:rPr>
        <w:t>b</w:t>
      </w:r>
      <w:proofErr w:type="gramStart"/>
      <w:r w:rsidRPr="00DB2131">
        <w:rPr>
          <w:rFonts w:ascii="Arial" w:hAnsi="Arial" w:cs="Arial"/>
          <w:bCs/>
          <w:sz w:val="20"/>
          <w:szCs w:val="20"/>
        </w:rPr>
        <w:t>)</w:t>
      </w:r>
      <w:r w:rsidRPr="00DB2131">
        <w:rPr>
          <w:rFonts w:ascii="Arial" w:hAnsi="Arial" w:cs="Arial"/>
          <w:bCs/>
          <w:sz w:val="20"/>
          <w:szCs w:val="20"/>
        </w:rPr>
        <w:tab/>
      </w:r>
      <w:r w:rsidRPr="00DB2131">
        <w:rPr>
          <w:rFonts w:ascii="Arial" w:hAnsi="Arial" w:cs="Arial"/>
          <w:sz w:val="20"/>
          <w:szCs w:val="20"/>
        </w:rPr>
        <w:t>Zamawiający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może żądać zwrotu równowartości kwotowej wadliwie wykonanej części przedmiotu Umowy</w:t>
      </w:r>
      <w:r w:rsidR="00791A67" w:rsidRPr="00DB2131">
        <w:rPr>
          <w:rFonts w:ascii="Arial" w:hAnsi="Arial" w:cs="Arial"/>
          <w:sz w:val="20"/>
          <w:szCs w:val="20"/>
        </w:rPr>
        <w:t xml:space="preserve"> oraz przywrócenia w zakresie wadliwie wykonanych robót do stanu poprzedniego</w:t>
      </w:r>
      <w:r w:rsidRPr="00DB2131">
        <w:rPr>
          <w:rFonts w:ascii="Arial" w:hAnsi="Arial" w:cs="Arial"/>
          <w:sz w:val="20"/>
          <w:szCs w:val="20"/>
        </w:rPr>
        <w:t>.</w:t>
      </w:r>
    </w:p>
    <w:p w:rsidR="00660611" w:rsidRPr="00DB2131" w:rsidRDefault="00154147" w:rsidP="00775647">
      <w:pPr>
        <w:widowControl w:val="0"/>
        <w:tabs>
          <w:tab w:val="num" w:pos="700"/>
        </w:tabs>
        <w:suppressAutoHyphens/>
        <w:autoSpaceDE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="009E5E08" w:rsidRPr="00DB2131">
        <w:rPr>
          <w:rFonts w:ascii="Arial" w:hAnsi="Arial" w:cs="Arial"/>
          <w:sz w:val="20"/>
          <w:szCs w:val="20"/>
        </w:rPr>
        <w:t>.</w:t>
      </w:r>
      <w:r w:rsidR="009E5E08" w:rsidRPr="00DB2131">
        <w:rPr>
          <w:rFonts w:ascii="Arial" w:hAnsi="Arial" w:cs="Arial"/>
          <w:sz w:val="20"/>
          <w:szCs w:val="20"/>
        </w:rPr>
        <w:tab/>
        <w:t xml:space="preserve">Wykonawca jest zobowiązany usunąć wady, które zostały zgłoszone przez Zamawiającego w okresie trwania gwarancji lub rękojmi, pomimo </w:t>
      </w:r>
      <w:r w:rsidR="00791A67" w:rsidRPr="00DB2131">
        <w:rPr>
          <w:rFonts w:ascii="Arial" w:hAnsi="Arial" w:cs="Arial"/>
          <w:sz w:val="20"/>
          <w:szCs w:val="20"/>
        </w:rPr>
        <w:t xml:space="preserve">ich </w:t>
      </w:r>
      <w:r w:rsidR="009E5E08" w:rsidRPr="00DB2131">
        <w:rPr>
          <w:rFonts w:ascii="Arial" w:hAnsi="Arial" w:cs="Arial"/>
          <w:sz w:val="20"/>
          <w:szCs w:val="20"/>
        </w:rPr>
        <w:t xml:space="preserve">wygaśnięcia. </w:t>
      </w:r>
    </w:p>
    <w:p w:rsidR="00FB6B8E" w:rsidRPr="00DB2131" w:rsidRDefault="00FB6B8E" w:rsidP="00775647">
      <w:pPr>
        <w:pStyle w:val="Tytu"/>
        <w:tabs>
          <w:tab w:val="left" w:pos="4424"/>
          <w:tab w:val="center" w:pos="4677"/>
        </w:tabs>
        <w:spacing w:before="0" w:line="240" w:lineRule="auto"/>
        <w:rPr>
          <w:rFonts w:ascii="Arial" w:hAnsi="Arial" w:cs="Arial"/>
          <w:w w:val="100"/>
          <w:sz w:val="20"/>
        </w:rPr>
      </w:pPr>
    </w:p>
    <w:p w:rsidR="00992B27" w:rsidRPr="00DB2131" w:rsidRDefault="00F43F2B" w:rsidP="00775647">
      <w:pPr>
        <w:pStyle w:val="Tytu"/>
        <w:tabs>
          <w:tab w:val="left" w:pos="4424"/>
          <w:tab w:val="center" w:pos="4677"/>
        </w:tabs>
        <w:spacing w:before="0" w:line="240" w:lineRule="auto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§ 10</w:t>
      </w:r>
      <w:r w:rsidR="00992B27" w:rsidRPr="00DB2131">
        <w:rPr>
          <w:rFonts w:ascii="Arial" w:hAnsi="Arial" w:cs="Arial"/>
          <w:w w:val="100"/>
          <w:sz w:val="20"/>
        </w:rPr>
        <w:br/>
        <w:t>Odstąpienie od Umowy</w:t>
      </w:r>
    </w:p>
    <w:p w:rsidR="00992B27" w:rsidRPr="00DB2131" w:rsidRDefault="00992B27" w:rsidP="0077564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amawiającemu przysługuje prawo do odstąpienia od Umowy,</w:t>
      </w:r>
      <w:r w:rsidR="00791A67" w:rsidRPr="00DB2131">
        <w:rPr>
          <w:rFonts w:ascii="Arial" w:hAnsi="Arial" w:cs="Arial"/>
          <w:sz w:val="20"/>
          <w:szCs w:val="20"/>
        </w:rPr>
        <w:t xml:space="preserve"> w całości lub w </w:t>
      </w:r>
      <w:proofErr w:type="gramStart"/>
      <w:r w:rsidR="00791A67" w:rsidRPr="00DB2131">
        <w:rPr>
          <w:rFonts w:ascii="Arial" w:hAnsi="Arial" w:cs="Arial"/>
          <w:sz w:val="20"/>
          <w:szCs w:val="20"/>
        </w:rPr>
        <w:t>części</w:t>
      </w:r>
      <w:r w:rsidRPr="00DB2131">
        <w:rPr>
          <w:rFonts w:ascii="Arial" w:hAnsi="Arial" w:cs="Arial"/>
          <w:sz w:val="20"/>
          <w:szCs w:val="20"/>
        </w:rPr>
        <w:t xml:space="preserve"> jeżeli</w:t>
      </w:r>
      <w:proofErr w:type="gramEnd"/>
      <w:r w:rsidRPr="00DB2131">
        <w:rPr>
          <w:rFonts w:ascii="Arial" w:hAnsi="Arial" w:cs="Arial"/>
          <w:sz w:val="20"/>
          <w:szCs w:val="20"/>
        </w:rPr>
        <w:t>:</w:t>
      </w:r>
    </w:p>
    <w:p w:rsidR="00992B27" w:rsidRPr="00DB2131" w:rsidRDefault="00992B27" w:rsidP="00775647">
      <w:pPr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wystąpią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istotne zmiany okoliczności powodujące, że wykonanie Umowy nie leży w interesie publicznym, czego nie można było przewidzieć w chwili zawarcia Umowy</w:t>
      </w:r>
      <w:r w:rsidR="008805AC" w:rsidRPr="00DB2131">
        <w:rPr>
          <w:rFonts w:ascii="Arial" w:hAnsi="Arial" w:cs="Arial"/>
          <w:sz w:val="20"/>
          <w:szCs w:val="20"/>
        </w:rPr>
        <w:t>, lub dalsze wykonywanie umowy może zagrozić istotnemu interesowi bezpieczeństwa państwa lub bezpieczeństwu publicznemu</w:t>
      </w:r>
      <w:r w:rsidRPr="00DB2131">
        <w:rPr>
          <w:rFonts w:ascii="Arial" w:hAnsi="Arial" w:cs="Arial"/>
          <w:sz w:val="20"/>
          <w:szCs w:val="20"/>
        </w:rPr>
        <w:t xml:space="preserve">. Odstąpienie od Umowy w tym wypadku może nastąpić w terminie </w:t>
      </w:r>
      <w:r w:rsidR="00D721B4" w:rsidRPr="00DB2131">
        <w:rPr>
          <w:rFonts w:ascii="Arial" w:hAnsi="Arial" w:cs="Arial"/>
          <w:sz w:val="20"/>
          <w:szCs w:val="20"/>
        </w:rPr>
        <w:t xml:space="preserve">30 </w:t>
      </w:r>
      <w:r w:rsidRPr="00DB2131">
        <w:rPr>
          <w:rFonts w:ascii="Arial" w:hAnsi="Arial" w:cs="Arial"/>
          <w:sz w:val="20"/>
          <w:szCs w:val="20"/>
        </w:rPr>
        <w:t>dni od dnia powzięcia wiadomości o powyższych okolicznościach. W takim przypadku Wykonawca może żądać wyłącznie wynagrodzenia należnego za prace wykonane do dnia odstąpienia od Umowy;</w:t>
      </w:r>
    </w:p>
    <w:p w:rsidR="00992B27" w:rsidRPr="00DB2131" w:rsidRDefault="00992B27" w:rsidP="00775647">
      <w:pPr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włok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w wykonaniu przedmiotu Umowy przekroczy 7 dni kalendarzowych, w odniesieniu do terminu określonego w § 3 ust. 1</w:t>
      </w:r>
      <w:r w:rsidR="001A7EBE" w:rsidRPr="00DB2131">
        <w:rPr>
          <w:rFonts w:ascii="Arial" w:hAnsi="Arial" w:cs="Arial"/>
          <w:sz w:val="20"/>
          <w:szCs w:val="20"/>
        </w:rPr>
        <w:t>,</w:t>
      </w:r>
      <w:r w:rsidRPr="00DB2131">
        <w:rPr>
          <w:rFonts w:ascii="Arial" w:hAnsi="Arial" w:cs="Arial"/>
          <w:sz w:val="20"/>
          <w:szCs w:val="20"/>
        </w:rPr>
        <w:t xml:space="preserve"> </w:t>
      </w:r>
      <w:r w:rsidR="001A7EBE" w:rsidRPr="00DB2131">
        <w:rPr>
          <w:rFonts w:ascii="Arial" w:hAnsi="Arial" w:cs="Arial"/>
          <w:sz w:val="20"/>
          <w:szCs w:val="20"/>
        </w:rPr>
        <w:t>o</w:t>
      </w:r>
      <w:r w:rsidRPr="00DB2131">
        <w:rPr>
          <w:rFonts w:ascii="Arial" w:hAnsi="Arial" w:cs="Arial"/>
          <w:sz w:val="20"/>
          <w:szCs w:val="20"/>
        </w:rPr>
        <w:t>dstąpienie od Umowy może nastąpić w terminie 3 dni po przekroczeniu powyższego terminu;</w:t>
      </w:r>
    </w:p>
    <w:p w:rsidR="00992B27" w:rsidRPr="00DB2131" w:rsidRDefault="00B411E0" w:rsidP="00775647">
      <w:pPr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B2131">
        <w:rPr>
          <w:rFonts w:ascii="Arial" w:hAnsi="Arial" w:cs="Arial"/>
          <w:sz w:val="20"/>
          <w:szCs w:val="20"/>
        </w:rPr>
        <w:t xml:space="preserve">ykonawca </w:t>
      </w:r>
      <w:r w:rsidR="00992B27" w:rsidRPr="00DB2131">
        <w:rPr>
          <w:rFonts w:ascii="Arial" w:hAnsi="Arial" w:cs="Arial"/>
          <w:sz w:val="20"/>
          <w:szCs w:val="20"/>
        </w:rPr>
        <w:t>nie przystąpi do realizacji Umowy, w terminie 7 dni od dnia przekazania terenu robót</w:t>
      </w:r>
      <w:r w:rsidR="009677FE" w:rsidRPr="00DB2131">
        <w:rPr>
          <w:rFonts w:ascii="Arial" w:hAnsi="Arial" w:cs="Arial"/>
          <w:sz w:val="20"/>
          <w:szCs w:val="20"/>
        </w:rPr>
        <w:t>,</w:t>
      </w:r>
      <w:r w:rsidR="00992B27" w:rsidRPr="00DB2131">
        <w:rPr>
          <w:rFonts w:ascii="Arial" w:hAnsi="Arial" w:cs="Arial"/>
          <w:sz w:val="20"/>
          <w:szCs w:val="20"/>
        </w:rPr>
        <w:t xml:space="preserve"> </w:t>
      </w:r>
      <w:r w:rsidR="009677FE" w:rsidRPr="00DB2131">
        <w:rPr>
          <w:rFonts w:ascii="Arial" w:hAnsi="Arial" w:cs="Arial"/>
          <w:sz w:val="20"/>
          <w:szCs w:val="20"/>
        </w:rPr>
        <w:t>o</w:t>
      </w:r>
      <w:r w:rsidR="00992B27" w:rsidRPr="00DB2131">
        <w:rPr>
          <w:rFonts w:ascii="Arial" w:hAnsi="Arial" w:cs="Arial"/>
          <w:sz w:val="20"/>
          <w:szCs w:val="20"/>
        </w:rPr>
        <w:t>dstąpienie od umowy może nastąpić w terminie 3 dni po przekroczeniu powyższego terminu;</w:t>
      </w:r>
    </w:p>
    <w:p w:rsidR="001E6229" w:rsidRPr="00DB2131" w:rsidRDefault="00992B27" w:rsidP="00775647">
      <w:pPr>
        <w:numPr>
          <w:ilvl w:val="1"/>
          <w:numId w:val="14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ostanie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otwarta likwidacja lub w trakcie trwania Umowy Wykonawca zaprzestanie wykonywania swojej działalności</w:t>
      </w:r>
      <w:r w:rsidR="009677FE" w:rsidRPr="00DB2131">
        <w:rPr>
          <w:rFonts w:ascii="Arial" w:hAnsi="Arial" w:cs="Arial"/>
          <w:sz w:val="20"/>
          <w:szCs w:val="20"/>
        </w:rPr>
        <w:t>,</w:t>
      </w:r>
      <w:r w:rsidRPr="00DB2131">
        <w:rPr>
          <w:rFonts w:ascii="Arial" w:hAnsi="Arial" w:cs="Arial"/>
          <w:sz w:val="20"/>
          <w:szCs w:val="20"/>
        </w:rPr>
        <w:t xml:space="preserve"> </w:t>
      </w:r>
      <w:r w:rsidR="009677FE" w:rsidRPr="00DB2131">
        <w:rPr>
          <w:rFonts w:ascii="Arial" w:hAnsi="Arial" w:cs="Arial"/>
          <w:sz w:val="20"/>
          <w:szCs w:val="20"/>
        </w:rPr>
        <w:t>o</w:t>
      </w:r>
      <w:r w:rsidRPr="00DB2131">
        <w:rPr>
          <w:rFonts w:ascii="Arial" w:hAnsi="Arial" w:cs="Arial"/>
          <w:sz w:val="20"/>
          <w:szCs w:val="20"/>
        </w:rPr>
        <w:t>dstąpienie od Umowy lub jej części może nastąpić w terminie 7 dni od dnia powzięcia wiadomości o powyższych okolicznościach</w:t>
      </w:r>
      <w:r w:rsidR="00EF6DE6">
        <w:rPr>
          <w:rFonts w:ascii="Arial" w:hAnsi="Arial" w:cs="Arial"/>
          <w:sz w:val="20"/>
          <w:szCs w:val="20"/>
        </w:rPr>
        <w:t>.</w:t>
      </w:r>
    </w:p>
    <w:p w:rsidR="00992B27" w:rsidRPr="00DB2131" w:rsidRDefault="00BA207A" w:rsidP="0077564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pacing w:val="4"/>
          <w:sz w:val="20"/>
          <w:szCs w:val="20"/>
        </w:rPr>
        <w:t>W</w:t>
      </w:r>
      <w:r w:rsidR="001E6229" w:rsidRPr="00DB2131">
        <w:rPr>
          <w:rFonts w:ascii="Arial" w:hAnsi="Arial" w:cs="Arial"/>
          <w:spacing w:val="4"/>
          <w:sz w:val="20"/>
          <w:szCs w:val="20"/>
        </w:rPr>
        <w:t xml:space="preserve"> przypadku powierzenia bez zgody Zamawiającego przez Wykonawcę wykonania Zamówienia innemu podmiotowi</w:t>
      </w:r>
      <w:r w:rsidR="006727F9" w:rsidRPr="00DB2131">
        <w:rPr>
          <w:rFonts w:ascii="Arial" w:hAnsi="Arial" w:cs="Arial"/>
          <w:sz w:val="20"/>
          <w:szCs w:val="20"/>
        </w:rPr>
        <w:t>,</w:t>
      </w:r>
      <w:r w:rsidR="00992B27" w:rsidRPr="00DB2131">
        <w:rPr>
          <w:rFonts w:ascii="Arial" w:hAnsi="Arial" w:cs="Arial"/>
          <w:sz w:val="20"/>
          <w:szCs w:val="20"/>
        </w:rPr>
        <w:t xml:space="preserve"> </w:t>
      </w:r>
      <w:r w:rsidR="006727F9" w:rsidRPr="00DB2131">
        <w:rPr>
          <w:rFonts w:ascii="Arial" w:hAnsi="Arial" w:cs="Arial"/>
          <w:sz w:val="20"/>
          <w:szCs w:val="20"/>
        </w:rPr>
        <w:t>o</w:t>
      </w:r>
      <w:r w:rsidR="00992B27" w:rsidRPr="00DB2131">
        <w:rPr>
          <w:rFonts w:ascii="Arial" w:hAnsi="Arial" w:cs="Arial"/>
          <w:sz w:val="20"/>
          <w:szCs w:val="20"/>
        </w:rPr>
        <w:t>dstąpienie od Umow</w:t>
      </w:r>
      <w:r w:rsidR="00490E51" w:rsidRPr="00DB2131">
        <w:rPr>
          <w:rFonts w:ascii="Arial" w:hAnsi="Arial" w:cs="Arial"/>
          <w:sz w:val="20"/>
          <w:szCs w:val="20"/>
        </w:rPr>
        <w:t xml:space="preserve">y lub jej części może nastąpić </w:t>
      </w:r>
      <w:r w:rsidR="00992B27" w:rsidRPr="00DB2131">
        <w:rPr>
          <w:rFonts w:ascii="Arial" w:hAnsi="Arial" w:cs="Arial"/>
          <w:sz w:val="20"/>
          <w:szCs w:val="20"/>
        </w:rPr>
        <w:t>w terminie 7 dni od dnia powzięcia wiadomości o powyższych okolicznościach.</w:t>
      </w:r>
      <w:r w:rsidR="00CC4ED8" w:rsidRPr="00DB2131">
        <w:rPr>
          <w:rFonts w:ascii="Arial" w:hAnsi="Arial" w:cs="Arial"/>
          <w:sz w:val="20"/>
          <w:szCs w:val="20"/>
        </w:rPr>
        <w:t xml:space="preserve"> W razie odstąpienia od umowy Zamawiającemu przysługuje kara umowna wskazana w </w:t>
      </w:r>
      <w:r w:rsidR="009D33CC" w:rsidRPr="00DB2131">
        <w:rPr>
          <w:rFonts w:ascii="Arial" w:hAnsi="Arial" w:cs="Arial"/>
          <w:sz w:val="20"/>
          <w:szCs w:val="20"/>
        </w:rPr>
        <w:t>§ 1</w:t>
      </w:r>
      <w:r w:rsidR="000248F3">
        <w:rPr>
          <w:rFonts w:ascii="Arial" w:hAnsi="Arial" w:cs="Arial"/>
          <w:sz w:val="20"/>
          <w:szCs w:val="20"/>
        </w:rPr>
        <w:t>1</w:t>
      </w:r>
      <w:r w:rsidR="009D33CC" w:rsidRPr="00DB2131">
        <w:rPr>
          <w:rFonts w:ascii="Arial" w:hAnsi="Arial" w:cs="Arial"/>
          <w:sz w:val="20"/>
          <w:szCs w:val="20"/>
        </w:rPr>
        <w:t xml:space="preserve"> ust. 1 pkt 1.3.</w:t>
      </w:r>
    </w:p>
    <w:p w:rsidR="00992B27" w:rsidRPr="00DB2131" w:rsidRDefault="00992B27" w:rsidP="00775647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przypadku odstąpienia od Umowy z przyczyn leżących po stronie </w:t>
      </w:r>
      <w:r w:rsidRPr="00DB2131">
        <w:rPr>
          <w:rFonts w:ascii="Arial" w:hAnsi="Arial" w:cs="Arial"/>
          <w:bCs/>
          <w:sz w:val="20"/>
          <w:szCs w:val="20"/>
        </w:rPr>
        <w:t>Zamawiającego</w:t>
      </w:r>
      <w:r w:rsidRPr="00DB2131">
        <w:rPr>
          <w:rFonts w:ascii="Arial" w:hAnsi="Arial" w:cs="Arial"/>
          <w:sz w:val="20"/>
          <w:szCs w:val="20"/>
        </w:rPr>
        <w:t xml:space="preserve">, </w:t>
      </w:r>
      <w:r w:rsidRPr="00DB2131">
        <w:rPr>
          <w:rFonts w:ascii="Arial" w:hAnsi="Arial" w:cs="Arial"/>
          <w:bCs/>
          <w:sz w:val="20"/>
          <w:szCs w:val="20"/>
        </w:rPr>
        <w:t>Zamawiający</w:t>
      </w:r>
      <w:r w:rsidRPr="00DB2131">
        <w:rPr>
          <w:rFonts w:ascii="Arial" w:hAnsi="Arial" w:cs="Arial"/>
          <w:sz w:val="20"/>
          <w:szCs w:val="20"/>
        </w:rPr>
        <w:t xml:space="preserve"> zapłaci </w:t>
      </w:r>
      <w:r w:rsidRPr="00DB2131">
        <w:rPr>
          <w:rFonts w:ascii="Arial" w:hAnsi="Arial" w:cs="Arial"/>
          <w:bCs/>
          <w:sz w:val="20"/>
          <w:szCs w:val="20"/>
        </w:rPr>
        <w:t>Wykonawcy</w:t>
      </w:r>
      <w:r w:rsidRPr="00DB2131">
        <w:rPr>
          <w:rFonts w:ascii="Arial" w:hAnsi="Arial" w:cs="Arial"/>
          <w:sz w:val="20"/>
          <w:szCs w:val="20"/>
        </w:rPr>
        <w:t xml:space="preserve"> wynagrodzenie za wykonany zakres przedmiotu Umowy, jeżeli zostanie on odebrany przez </w:t>
      </w:r>
      <w:r w:rsidRPr="00DB2131">
        <w:rPr>
          <w:rFonts w:ascii="Arial" w:hAnsi="Arial" w:cs="Arial"/>
          <w:bCs/>
          <w:sz w:val="20"/>
          <w:szCs w:val="20"/>
        </w:rPr>
        <w:t>Zamawiającego</w:t>
      </w:r>
      <w:r w:rsidRPr="00DB2131">
        <w:rPr>
          <w:rFonts w:ascii="Arial" w:hAnsi="Arial" w:cs="Arial"/>
          <w:sz w:val="20"/>
          <w:szCs w:val="20"/>
        </w:rPr>
        <w:t xml:space="preserve"> na zasadach określonych w § 7, na podstawie protokolarnie potwierdzonego stanu zaawansowania prac lub pokryje udokumentowane koszty poniesione przez </w:t>
      </w:r>
      <w:r w:rsidRPr="00DB2131">
        <w:rPr>
          <w:rFonts w:ascii="Arial" w:hAnsi="Arial" w:cs="Arial"/>
          <w:bCs/>
          <w:sz w:val="20"/>
          <w:szCs w:val="20"/>
        </w:rPr>
        <w:t>Wykonawcę</w:t>
      </w:r>
      <w:r w:rsidRPr="00DB2131">
        <w:rPr>
          <w:rFonts w:ascii="Arial" w:hAnsi="Arial" w:cs="Arial"/>
          <w:sz w:val="20"/>
          <w:szCs w:val="20"/>
        </w:rPr>
        <w:t xml:space="preserve"> przy realizacji Umowy do dnia odstąpienia przez </w:t>
      </w:r>
      <w:r w:rsidRPr="00DB2131">
        <w:rPr>
          <w:rFonts w:ascii="Arial" w:hAnsi="Arial" w:cs="Arial"/>
          <w:bCs/>
          <w:sz w:val="20"/>
          <w:szCs w:val="20"/>
        </w:rPr>
        <w:t xml:space="preserve">Zamawiającego </w:t>
      </w:r>
      <w:r w:rsidRPr="00DB2131">
        <w:rPr>
          <w:rFonts w:ascii="Arial" w:hAnsi="Arial" w:cs="Arial"/>
          <w:sz w:val="20"/>
          <w:szCs w:val="20"/>
        </w:rPr>
        <w:t xml:space="preserve">od Umowy. W tych okolicznościach </w:t>
      </w:r>
      <w:r w:rsidRPr="00DB2131">
        <w:rPr>
          <w:rFonts w:ascii="Arial" w:hAnsi="Arial" w:cs="Arial"/>
          <w:bCs/>
          <w:sz w:val="20"/>
          <w:szCs w:val="20"/>
        </w:rPr>
        <w:t>Wykonawca</w:t>
      </w:r>
      <w:r w:rsidRPr="00DB2131">
        <w:rPr>
          <w:rFonts w:ascii="Arial" w:hAnsi="Arial" w:cs="Arial"/>
          <w:sz w:val="20"/>
          <w:szCs w:val="20"/>
        </w:rPr>
        <w:t xml:space="preserve"> zrzeka się roszczeń z tytułu </w:t>
      </w:r>
      <w:r w:rsidR="00892878" w:rsidRPr="00DB2131">
        <w:rPr>
          <w:rFonts w:ascii="Arial" w:hAnsi="Arial" w:cs="Arial"/>
          <w:sz w:val="20"/>
          <w:szCs w:val="20"/>
        </w:rPr>
        <w:t xml:space="preserve">niezrealizowanej części umowy </w:t>
      </w:r>
      <w:r w:rsidR="001E3500" w:rsidRPr="00DB2131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>i zobowiązuje się nie dochodzić odszkodowania za utracone korzyści.</w:t>
      </w:r>
    </w:p>
    <w:p w:rsidR="00671367" w:rsidRPr="00DB2131" w:rsidRDefault="00671367" w:rsidP="00775647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 razie uporczywego i powtarzalnego, nienależytego wykonywania poszczególnych </w:t>
      </w:r>
      <w:r w:rsidR="00EC6D55" w:rsidRPr="00DB2131">
        <w:rPr>
          <w:rFonts w:ascii="Arial" w:hAnsi="Arial" w:cs="Arial"/>
          <w:sz w:val="20"/>
          <w:szCs w:val="20"/>
        </w:rPr>
        <w:t xml:space="preserve">części </w:t>
      </w:r>
      <w:r w:rsidRPr="00DB2131">
        <w:rPr>
          <w:rFonts w:ascii="Arial" w:hAnsi="Arial" w:cs="Arial"/>
          <w:sz w:val="20"/>
          <w:szCs w:val="20"/>
        </w:rPr>
        <w:t xml:space="preserve">robót, generujących dodatkowe koszty po stronie Zamawiającego, Zamawiający może od Umowy lub jej części odstąpić w terminie 30 dni od stwierdzenia i udokumentowania takiej okoliczności. </w:t>
      </w:r>
      <w:r w:rsidRPr="00DB2131">
        <w:rPr>
          <w:rFonts w:ascii="Arial" w:hAnsi="Arial" w:cs="Arial"/>
          <w:sz w:val="20"/>
          <w:szCs w:val="20"/>
        </w:rPr>
        <w:br/>
        <w:t xml:space="preserve">W takim wypadku Zamawiający jest zobowiązany zapłacić Wykonawcy wyłącznie kwotę </w:t>
      </w:r>
      <w:proofErr w:type="gramStart"/>
      <w:r w:rsidRPr="00DB2131">
        <w:rPr>
          <w:rFonts w:ascii="Arial" w:hAnsi="Arial" w:cs="Arial"/>
          <w:sz w:val="20"/>
          <w:szCs w:val="20"/>
        </w:rPr>
        <w:t>wynagrodzenia jak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odpowiada zakresowi wykonanych robót, zgodnie z warunkami Umowy, do dnia </w:t>
      </w:r>
      <w:r w:rsidR="00EC6D55" w:rsidRPr="00DB2131">
        <w:rPr>
          <w:rFonts w:ascii="Arial" w:hAnsi="Arial" w:cs="Arial"/>
          <w:sz w:val="20"/>
          <w:szCs w:val="20"/>
        </w:rPr>
        <w:t>odstąpienia od umowy</w:t>
      </w:r>
      <w:r w:rsidRPr="00DB2131">
        <w:rPr>
          <w:rFonts w:ascii="Arial" w:hAnsi="Arial" w:cs="Arial"/>
          <w:sz w:val="20"/>
          <w:szCs w:val="20"/>
        </w:rPr>
        <w:t>, z uwzględnieniem postanowień § 7.</w:t>
      </w:r>
    </w:p>
    <w:p w:rsidR="009B3D00" w:rsidRPr="00DB2131" w:rsidRDefault="00992B27" w:rsidP="00775647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Odstąpienie od Umowy </w:t>
      </w:r>
      <w:r w:rsidR="0066697B" w:rsidRPr="00DB2131">
        <w:rPr>
          <w:rFonts w:ascii="Arial" w:hAnsi="Arial" w:cs="Arial"/>
          <w:sz w:val="20"/>
          <w:szCs w:val="20"/>
        </w:rPr>
        <w:t xml:space="preserve">z przyczyn zależnych od Wykonawcy </w:t>
      </w:r>
      <w:r w:rsidRPr="00DB2131">
        <w:rPr>
          <w:rFonts w:ascii="Arial" w:hAnsi="Arial" w:cs="Arial"/>
          <w:sz w:val="20"/>
          <w:szCs w:val="20"/>
        </w:rPr>
        <w:t>następuje z dniem zawiadomienia Wykonawcy o przyczynie odstąpienia od Umowy.</w:t>
      </w:r>
    </w:p>
    <w:p w:rsidR="00984166" w:rsidRPr="00DB2131" w:rsidRDefault="00984166" w:rsidP="00775647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84AAA" w:rsidRPr="00DB2131" w:rsidRDefault="00F43F2B" w:rsidP="007756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  <w:r w:rsidR="00992B27" w:rsidRPr="00DB2131">
        <w:rPr>
          <w:rFonts w:ascii="Arial" w:hAnsi="Arial" w:cs="Arial"/>
          <w:b/>
          <w:sz w:val="20"/>
          <w:szCs w:val="20"/>
        </w:rPr>
        <w:br/>
      </w:r>
      <w:r w:rsidR="00484AAA" w:rsidRPr="00DB2131">
        <w:rPr>
          <w:rFonts w:ascii="Arial" w:hAnsi="Arial" w:cs="Arial"/>
          <w:b/>
          <w:sz w:val="20"/>
          <w:szCs w:val="20"/>
        </w:rPr>
        <w:t>Kary umowne</w:t>
      </w:r>
    </w:p>
    <w:p w:rsidR="00484AAA" w:rsidRPr="00DB2131" w:rsidRDefault="00484AAA" w:rsidP="00775647">
      <w:pPr>
        <w:pStyle w:val="Akapitzlist"/>
        <w:numPr>
          <w:ilvl w:val="0"/>
          <w:numId w:val="3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W razie niewykonania lub nienależytego wykonania Zamówienia, Zamawiający naliczy Wykonawcy karę umowną:</w:t>
      </w:r>
    </w:p>
    <w:p w:rsidR="00484AAA" w:rsidRPr="00DB2131" w:rsidRDefault="00484AAA" w:rsidP="00775647">
      <w:pPr>
        <w:pStyle w:val="Akapitzlist"/>
        <w:numPr>
          <w:ilvl w:val="1"/>
          <w:numId w:val="38"/>
        </w:numPr>
        <w:tabs>
          <w:tab w:val="left" w:pos="426"/>
        </w:tabs>
        <w:ind w:left="850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opóźnienie w wykonaniu Zamówienia – za każdy dzień kalendarzowy opóźnienia, licząc od następnego dnia po upływie terminu umownego określonego w § 3 ust. </w:t>
      </w:r>
      <w:r w:rsidR="006E452C" w:rsidRPr="00DB2131">
        <w:rPr>
          <w:rFonts w:ascii="Arial" w:hAnsi="Arial" w:cs="Arial"/>
          <w:sz w:val="20"/>
          <w:szCs w:val="20"/>
        </w:rPr>
        <w:t>1</w:t>
      </w:r>
      <w:r w:rsidR="00590CCD">
        <w:rPr>
          <w:rFonts w:ascii="Arial" w:hAnsi="Arial" w:cs="Arial"/>
          <w:sz w:val="20"/>
          <w:szCs w:val="20"/>
        </w:rPr>
        <w:t xml:space="preserve"> – w wysokości 0,1</w:t>
      </w:r>
      <w:r w:rsidRPr="00DB2131">
        <w:rPr>
          <w:rFonts w:ascii="Arial" w:hAnsi="Arial" w:cs="Arial"/>
          <w:sz w:val="20"/>
          <w:szCs w:val="20"/>
        </w:rPr>
        <w:t xml:space="preserve"> % wynagrodzenia brutto, ustalonego w niniejszej Umowie, określonego w § 8 ust. </w:t>
      </w:r>
      <w:r w:rsidR="0080352B" w:rsidRPr="00DB2131">
        <w:rPr>
          <w:rFonts w:ascii="Arial" w:hAnsi="Arial" w:cs="Arial"/>
          <w:sz w:val="20"/>
          <w:szCs w:val="20"/>
        </w:rPr>
        <w:t>2</w:t>
      </w:r>
      <w:r w:rsidRPr="00DB2131">
        <w:rPr>
          <w:rFonts w:ascii="Arial" w:hAnsi="Arial" w:cs="Arial"/>
          <w:sz w:val="20"/>
          <w:szCs w:val="20"/>
        </w:rPr>
        <w:t>;</w:t>
      </w:r>
    </w:p>
    <w:p w:rsidR="00484AAA" w:rsidRPr="00DB2131" w:rsidRDefault="00484AAA" w:rsidP="00775647">
      <w:pPr>
        <w:pStyle w:val="Akapitzlist"/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1.2.  </w:t>
      </w:r>
      <w:proofErr w:type="gramStart"/>
      <w:r w:rsidRPr="00DB2131">
        <w:rPr>
          <w:rFonts w:ascii="Arial" w:hAnsi="Arial" w:cs="Arial"/>
          <w:sz w:val="20"/>
          <w:szCs w:val="20"/>
        </w:rPr>
        <w:t>z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opóźnienie w usunięciu wad stwierdzonych:</w:t>
      </w:r>
    </w:p>
    <w:p w:rsidR="00484AAA" w:rsidRPr="00DB2131" w:rsidRDefault="00484AAA" w:rsidP="00775647">
      <w:pPr>
        <w:numPr>
          <w:ilvl w:val="0"/>
          <w:numId w:val="39"/>
        </w:numPr>
        <w:tabs>
          <w:tab w:val="num" w:pos="1134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przy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odbiorze końcowym, </w:t>
      </w:r>
    </w:p>
    <w:p w:rsidR="00484AAA" w:rsidRPr="00DB2131" w:rsidRDefault="00484AAA" w:rsidP="00775647">
      <w:pPr>
        <w:numPr>
          <w:ilvl w:val="0"/>
          <w:numId w:val="39"/>
        </w:numPr>
        <w:tabs>
          <w:tab w:val="num" w:pos="1134"/>
        </w:tabs>
        <w:ind w:left="851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w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okresie gwarancji i rękojmi,</w:t>
      </w:r>
    </w:p>
    <w:p w:rsidR="00484AAA" w:rsidRPr="00DB2131" w:rsidRDefault="00484AAA" w:rsidP="00775647">
      <w:pPr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każdy dzień kalendarzowy opóźnienia, licząc od dnia następującego po terminie wyznaczonym na</w:t>
      </w:r>
      <w:r w:rsidR="00590CCD">
        <w:rPr>
          <w:rFonts w:ascii="Arial" w:hAnsi="Arial" w:cs="Arial"/>
          <w:sz w:val="20"/>
          <w:szCs w:val="20"/>
        </w:rPr>
        <w:t xml:space="preserve"> usunięcie wad – w wysokości 0,1</w:t>
      </w:r>
      <w:r w:rsidRPr="00DB2131">
        <w:rPr>
          <w:rFonts w:ascii="Arial" w:hAnsi="Arial" w:cs="Arial"/>
          <w:sz w:val="20"/>
          <w:szCs w:val="20"/>
        </w:rPr>
        <w:t xml:space="preserve"> % wynagrodzenia brutto, ustalonego </w:t>
      </w:r>
      <w:r w:rsidRPr="00DB2131">
        <w:rPr>
          <w:rFonts w:ascii="Arial" w:hAnsi="Arial" w:cs="Arial"/>
          <w:sz w:val="20"/>
          <w:szCs w:val="20"/>
        </w:rPr>
        <w:br/>
        <w:t xml:space="preserve">w niniejszej Umowie, określonego w § 8 ust. </w:t>
      </w:r>
      <w:r w:rsidR="0080352B" w:rsidRPr="00DB2131">
        <w:rPr>
          <w:rFonts w:ascii="Arial" w:hAnsi="Arial" w:cs="Arial"/>
          <w:sz w:val="20"/>
          <w:szCs w:val="20"/>
        </w:rPr>
        <w:t>2</w:t>
      </w:r>
      <w:r w:rsidRPr="00DB2131">
        <w:rPr>
          <w:rFonts w:ascii="Arial" w:hAnsi="Arial" w:cs="Arial"/>
          <w:sz w:val="20"/>
          <w:szCs w:val="20"/>
        </w:rPr>
        <w:t>;</w:t>
      </w:r>
    </w:p>
    <w:p w:rsidR="00484AAA" w:rsidRPr="00DB2131" w:rsidRDefault="00484AAA" w:rsidP="00775647">
      <w:pPr>
        <w:pStyle w:val="Akapitzli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1.3. z tytułu odstąpienia od Umowy z przyczyn zależnych od </w:t>
      </w:r>
      <w:r w:rsidRPr="00DB2131">
        <w:rPr>
          <w:rFonts w:ascii="Arial" w:hAnsi="Arial" w:cs="Arial"/>
          <w:bCs/>
          <w:sz w:val="20"/>
          <w:szCs w:val="20"/>
        </w:rPr>
        <w:t>Wykonawcy –</w:t>
      </w:r>
      <w:r w:rsidRPr="00DB2131">
        <w:rPr>
          <w:rFonts w:ascii="Arial" w:hAnsi="Arial" w:cs="Arial"/>
          <w:sz w:val="20"/>
          <w:szCs w:val="20"/>
        </w:rPr>
        <w:t xml:space="preserve"> w </w:t>
      </w:r>
      <w:proofErr w:type="gramStart"/>
      <w:r w:rsidRPr="00DB2131">
        <w:rPr>
          <w:rFonts w:ascii="Arial" w:hAnsi="Arial" w:cs="Arial"/>
          <w:sz w:val="20"/>
          <w:szCs w:val="20"/>
        </w:rPr>
        <w:t>wysokości 10 %  wynagrodzeni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brutto określonego w § 8 ust. </w:t>
      </w:r>
      <w:r w:rsidR="0080352B" w:rsidRPr="00DB2131">
        <w:rPr>
          <w:rFonts w:ascii="Arial" w:hAnsi="Arial" w:cs="Arial"/>
          <w:sz w:val="20"/>
          <w:szCs w:val="20"/>
        </w:rPr>
        <w:t>2</w:t>
      </w:r>
      <w:r w:rsidRPr="00DB2131">
        <w:rPr>
          <w:rFonts w:ascii="Arial" w:hAnsi="Arial" w:cs="Arial"/>
          <w:sz w:val="20"/>
          <w:szCs w:val="20"/>
        </w:rPr>
        <w:t>;</w:t>
      </w:r>
    </w:p>
    <w:p w:rsidR="00484AAA" w:rsidRPr="00DB2131" w:rsidRDefault="00484AAA" w:rsidP="00775647">
      <w:pPr>
        <w:pStyle w:val="Akapitzlis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1.4. </w:t>
      </w:r>
      <w:proofErr w:type="gramStart"/>
      <w:r w:rsidRPr="00DB2131">
        <w:rPr>
          <w:rFonts w:ascii="Arial" w:hAnsi="Arial" w:cs="Arial"/>
          <w:sz w:val="20"/>
          <w:szCs w:val="20"/>
        </w:rPr>
        <w:t>z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tytułu nienależytego wykonania Zamówienia, polegającego na zaistnieniu wad nie kwalifikujących się do usunięcia, ale umożliwiających korzystanie z wykonanego przedmiotu </w:t>
      </w:r>
      <w:r w:rsidRPr="00DB2131">
        <w:rPr>
          <w:rFonts w:ascii="Arial" w:hAnsi="Arial" w:cs="Arial"/>
          <w:sz w:val="20"/>
          <w:szCs w:val="20"/>
        </w:rPr>
        <w:lastRenderedPageBreak/>
        <w:t xml:space="preserve">Umowy zgodnie z przeznaczeniem – stwierdzonych w ramach procedury odbioru – </w:t>
      </w:r>
      <w:r w:rsidRPr="00DB2131">
        <w:rPr>
          <w:rFonts w:ascii="Arial" w:hAnsi="Arial" w:cs="Arial"/>
          <w:sz w:val="20"/>
          <w:szCs w:val="20"/>
        </w:rPr>
        <w:br/>
        <w:t xml:space="preserve">w wysokości 10 % wartości wynagrodzenia brutto określonego w § 8 ust. </w:t>
      </w:r>
      <w:r w:rsidR="0080352B" w:rsidRPr="00DB2131">
        <w:rPr>
          <w:rFonts w:ascii="Arial" w:hAnsi="Arial" w:cs="Arial"/>
          <w:sz w:val="20"/>
          <w:szCs w:val="20"/>
        </w:rPr>
        <w:t>2</w:t>
      </w:r>
      <w:r w:rsidRPr="00DB2131">
        <w:rPr>
          <w:rFonts w:ascii="Arial" w:hAnsi="Arial" w:cs="Arial"/>
          <w:sz w:val="20"/>
          <w:szCs w:val="20"/>
        </w:rPr>
        <w:t>.</w:t>
      </w:r>
    </w:p>
    <w:p w:rsidR="00484AAA" w:rsidRPr="00DB2131" w:rsidRDefault="00484AAA" w:rsidP="00F43F2B">
      <w:pPr>
        <w:ind w:left="340" w:hanging="340"/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2. Zamawiający naliczy Wykonawcy karę umowną za niedostarczenie poświadczonej za zgodność </w:t>
      </w:r>
      <w:r w:rsidR="004D014D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 xml:space="preserve">z oryginałem kopii kontynuowanej umowy ubezpieczenia od odpowiedzialności cywilnej </w:t>
      </w:r>
      <w:r w:rsidRPr="00DB2131">
        <w:rPr>
          <w:rFonts w:ascii="Arial" w:hAnsi="Arial" w:cs="Arial"/>
          <w:sz w:val="20"/>
          <w:szCs w:val="20"/>
        </w:rPr>
        <w:br/>
        <w:t xml:space="preserve">w wysokości 200 zł brutto (słownie złotych: dwieście) brutto za każdy dzień opóźnienia, licząc od dnia następnego po upływie terminu, o którym mowa w § </w:t>
      </w:r>
      <w:r w:rsidR="00FC513E" w:rsidRPr="00DB2131">
        <w:rPr>
          <w:rFonts w:ascii="Arial" w:hAnsi="Arial" w:cs="Arial"/>
          <w:sz w:val="20"/>
          <w:szCs w:val="20"/>
        </w:rPr>
        <w:t>4 ust. 4</w:t>
      </w:r>
      <w:r w:rsidRPr="00DB2131">
        <w:rPr>
          <w:rFonts w:ascii="Arial" w:hAnsi="Arial" w:cs="Arial"/>
          <w:sz w:val="20"/>
          <w:szCs w:val="20"/>
        </w:rPr>
        <w:t xml:space="preserve"> Umowy.</w:t>
      </w:r>
    </w:p>
    <w:p w:rsidR="00484AAA" w:rsidRPr="00F43F2B" w:rsidRDefault="004F3C7E" w:rsidP="00775647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43F2B">
        <w:rPr>
          <w:rFonts w:ascii="Arial" w:hAnsi="Arial" w:cs="Arial"/>
          <w:color w:val="000000"/>
          <w:sz w:val="20"/>
          <w:szCs w:val="20"/>
        </w:rPr>
        <w:t>„</w:t>
      </w:r>
      <w:r w:rsidR="00484AAA" w:rsidRPr="00F43F2B">
        <w:rPr>
          <w:rFonts w:ascii="Arial" w:hAnsi="Arial" w:cs="Arial"/>
          <w:sz w:val="20"/>
          <w:szCs w:val="20"/>
        </w:rPr>
        <w:t>Jeśli</w:t>
      </w:r>
      <w:proofErr w:type="gramEnd"/>
      <w:r w:rsidR="00484AAA" w:rsidRPr="00F43F2B">
        <w:rPr>
          <w:rFonts w:ascii="Arial" w:hAnsi="Arial" w:cs="Arial"/>
          <w:sz w:val="20"/>
          <w:szCs w:val="20"/>
        </w:rPr>
        <w:t xml:space="preserve"> Zamawiający na skutek opóźnienia Wykonawcy w realizacji Zamówienia dozna szkody przekraczającej wartość kary umownej, ma prawo domagać się od Wykonawcy</w:t>
      </w:r>
      <w:r w:rsidR="00484AAA" w:rsidRPr="00F43F2B">
        <w:rPr>
          <w:rFonts w:ascii="Arial" w:hAnsi="Arial" w:cs="Arial"/>
          <w:b/>
          <w:sz w:val="20"/>
          <w:szCs w:val="20"/>
        </w:rPr>
        <w:t xml:space="preserve"> </w:t>
      </w:r>
      <w:r w:rsidR="00484AAA" w:rsidRPr="00F43F2B">
        <w:rPr>
          <w:rFonts w:ascii="Arial" w:hAnsi="Arial" w:cs="Arial"/>
          <w:sz w:val="20"/>
          <w:szCs w:val="20"/>
        </w:rPr>
        <w:t>pokrycia pełnej szkody na zasadach określonych w Kodeksie cywilnym.</w:t>
      </w:r>
    </w:p>
    <w:p w:rsidR="00484AAA" w:rsidRPr="00DB2131" w:rsidRDefault="00484AAA" w:rsidP="00775647">
      <w:pPr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Strony uzgadniają, że w razie naliczenia przez Zamawiającego kar umownych, Zamawiający potrąci z wynagrodzenia kwotę stanowiącą równowartość tych kar i tak pomniejszone wynagrodzenie wypłaci Wykonawcy.</w:t>
      </w:r>
    </w:p>
    <w:p w:rsidR="00484AAA" w:rsidRPr="00DB2131" w:rsidRDefault="00484AAA" w:rsidP="00775647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pacing w:val="4"/>
          <w:sz w:val="20"/>
          <w:szCs w:val="20"/>
        </w:rPr>
        <w:t>Zamawiający może dochodzić na zasadach ogólnych odszkodowania przewyższającego zastrzeżone na jego rzecz kary umowne.</w:t>
      </w:r>
    </w:p>
    <w:p w:rsidR="00484AAA" w:rsidRPr="00DB2131" w:rsidRDefault="00484AAA" w:rsidP="00775647">
      <w:pPr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Za każdy przypadek naruszenia obowiązku zachowania w tajemnicy wszystkich informacji, </w:t>
      </w:r>
      <w:r w:rsidRPr="00DB2131">
        <w:rPr>
          <w:rFonts w:ascii="Arial" w:hAnsi="Arial" w:cs="Arial"/>
          <w:sz w:val="20"/>
          <w:szCs w:val="20"/>
        </w:rPr>
        <w:br/>
        <w:t>o których mowa w § 4 ust. 2 pkt 2.</w:t>
      </w:r>
      <w:r w:rsidR="00FC513E" w:rsidRPr="00DB2131">
        <w:rPr>
          <w:rFonts w:ascii="Arial" w:hAnsi="Arial" w:cs="Arial"/>
          <w:sz w:val="20"/>
          <w:szCs w:val="20"/>
        </w:rPr>
        <w:t>1</w:t>
      </w:r>
      <w:r w:rsidRPr="00DB2131">
        <w:rPr>
          <w:rFonts w:ascii="Arial" w:hAnsi="Arial" w:cs="Arial"/>
          <w:sz w:val="20"/>
          <w:szCs w:val="20"/>
        </w:rPr>
        <w:t xml:space="preserve"> Zamawiający naliczy karę umowną w wysokości 5% wartości wynagrodzenia brutto określonego w § 8 ust. </w:t>
      </w:r>
      <w:r w:rsidR="00EF6DE6">
        <w:rPr>
          <w:rFonts w:ascii="Arial" w:hAnsi="Arial" w:cs="Arial"/>
          <w:sz w:val="20"/>
          <w:szCs w:val="20"/>
        </w:rPr>
        <w:t>2</w:t>
      </w:r>
      <w:r w:rsidRPr="00DB2131">
        <w:rPr>
          <w:rFonts w:ascii="Arial" w:hAnsi="Arial" w:cs="Arial"/>
          <w:sz w:val="20"/>
          <w:szCs w:val="20"/>
        </w:rPr>
        <w:t>.</w:t>
      </w:r>
    </w:p>
    <w:p w:rsidR="000248F3" w:rsidRDefault="000248F3" w:rsidP="00775647">
      <w:pPr>
        <w:jc w:val="center"/>
        <w:rPr>
          <w:rFonts w:ascii="Arial" w:hAnsi="Arial" w:cs="Arial"/>
          <w:b/>
          <w:sz w:val="20"/>
          <w:szCs w:val="20"/>
        </w:rPr>
      </w:pPr>
    </w:p>
    <w:p w:rsidR="00992B27" w:rsidRPr="00DB2131" w:rsidRDefault="00F43F2B" w:rsidP="007756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992B27" w:rsidRPr="00DB2131" w:rsidRDefault="00992B27" w:rsidP="00775647">
      <w:pPr>
        <w:jc w:val="center"/>
        <w:rPr>
          <w:rFonts w:ascii="Arial" w:hAnsi="Arial" w:cs="Arial"/>
          <w:b/>
          <w:sz w:val="20"/>
          <w:szCs w:val="20"/>
        </w:rPr>
      </w:pPr>
      <w:r w:rsidRPr="00DB2131">
        <w:rPr>
          <w:rFonts w:ascii="Arial" w:hAnsi="Arial" w:cs="Arial"/>
          <w:b/>
          <w:sz w:val="20"/>
          <w:szCs w:val="20"/>
        </w:rPr>
        <w:t>Postanowienia końcowe</w:t>
      </w:r>
    </w:p>
    <w:p w:rsidR="002F551A" w:rsidRPr="00DB2131" w:rsidRDefault="002F551A" w:rsidP="0077564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Zmiany treści Umowy wymagają formy pisemnej pod rygorem nieważności, z zastrzeżeniem zmian, </w:t>
      </w:r>
      <w:r w:rsidR="00411D17" w:rsidRPr="00DB2131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 xml:space="preserve">o których mowa w § 6 ust. 7 - </w:t>
      </w:r>
      <w:r w:rsidR="009E0B1A" w:rsidRPr="00DB2131">
        <w:rPr>
          <w:rFonts w:ascii="Arial" w:hAnsi="Arial" w:cs="Arial"/>
          <w:sz w:val="20"/>
          <w:szCs w:val="20"/>
        </w:rPr>
        <w:t>8</w:t>
      </w:r>
      <w:r w:rsidRPr="00DB2131">
        <w:rPr>
          <w:rFonts w:ascii="Arial" w:hAnsi="Arial" w:cs="Arial"/>
          <w:sz w:val="20"/>
          <w:szCs w:val="20"/>
        </w:rPr>
        <w:t xml:space="preserve"> umowy. </w:t>
      </w:r>
    </w:p>
    <w:p w:rsidR="002F551A" w:rsidRPr="00DB2131" w:rsidRDefault="002F551A" w:rsidP="0077564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Strony przewidują możliwość dokonywania zmian w umowie. Zmiana umowy dopuszczalna będzie </w:t>
      </w:r>
      <w:r w:rsidR="004D014D">
        <w:rPr>
          <w:rFonts w:ascii="Arial" w:hAnsi="Arial" w:cs="Arial"/>
          <w:sz w:val="20"/>
          <w:szCs w:val="20"/>
        </w:rPr>
        <w:br/>
      </w:r>
      <w:r w:rsidRPr="00DB2131">
        <w:rPr>
          <w:rFonts w:ascii="Arial" w:hAnsi="Arial" w:cs="Arial"/>
          <w:sz w:val="20"/>
          <w:szCs w:val="20"/>
        </w:rPr>
        <w:t xml:space="preserve">w granicach wyznaczonych przepisami </w:t>
      </w:r>
      <w:proofErr w:type="gramStart"/>
      <w:r w:rsidRPr="00DB2131">
        <w:rPr>
          <w:rFonts w:ascii="Arial" w:hAnsi="Arial" w:cs="Arial"/>
          <w:sz w:val="20"/>
          <w:szCs w:val="20"/>
        </w:rPr>
        <w:t>ustawy o której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mowa w § 1 ust. 1 umowy, w tym art. 144 ust. 1 ustawy, oraz określonych w niniejszej umowie.</w:t>
      </w:r>
    </w:p>
    <w:p w:rsidR="002F551A" w:rsidRPr="00DB2131" w:rsidRDefault="002F551A" w:rsidP="0077564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Poza przypadkami określonymi w paragrafach poprzedzających, zmiany umowy będą mogły nastąpić w następujących przypadkach:</w:t>
      </w:r>
    </w:p>
    <w:p w:rsidR="002F551A" w:rsidRPr="00DB2131" w:rsidRDefault="002F551A" w:rsidP="00775647">
      <w:pPr>
        <w:pStyle w:val="Akapitzlist"/>
        <w:numPr>
          <w:ilvl w:val="3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miany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powszechnie obowiązujących przepisów prawa w zakresie mającym wpływ na realizację przedmiotu zamówienia lub świadczenia Stron;</w:t>
      </w:r>
    </w:p>
    <w:p w:rsidR="002F551A" w:rsidRPr="00DB2131" w:rsidRDefault="002F551A" w:rsidP="00775647">
      <w:pPr>
        <w:pStyle w:val="Akapitzlist"/>
        <w:numPr>
          <w:ilvl w:val="3"/>
          <w:numId w:val="3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powstania</w:t>
      </w:r>
      <w:proofErr w:type="gramEnd"/>
      <w:r w:rsidRPr="00DB2131">
        <w:rPr>
          <w:rFonts w:ascii="Arial" w:hAnsi="Arial" w:cs="Arial"/>
          <w:sz w:val="20"/>
          <w:szCs w:val="20"/>
        </w:rPr>
        <w:t xml:space="preserve"> rozbieżności lub niejasności w rozumieniu pojęć użytych w Umowie, których nie będzie można usunąć w inny sposób, a zmiana będzie umożliwiać usunięcie rozbieżności </w:t>
      </w:r>
      <w:r w:rsidRPr="00DB2131">
        <w:rPr>
          <w:rFonts w:ascii="Arial" w:hAnsi="Arial" w:cs="Arial"/>
          <w:sz w:val="20"/>
          <w:szCs w:val="20"/>
        </w:rPr>
        <w:br/>
        <w:t>i doprecyzowanie Umowy w celu jednoznacznej interpretacji jej zapisów przez Strony.</w:t>
      </w:r>
    </w:p>
    <w:p w:rsidR="002F551A" w:rsidRPr="00DB2131" w:rsidRDefault="002F551A" w:rsidP="0077564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W sprawach nieuregulowanych niniejszą umową będą miały zastosowanie przepisy ustawy Prawo zamówień publicznych, ustawy Prawo budowlane i Kodeksu Cywilnego.</w:t>
      </w:r>
    </w:p>
    <w:p w:rsidR="002F551A" w:rsidRPr="00DB2131" w:rsidRDefault="002F551A" w:rsidP="0077564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Wszelkie spory mogące wyniknąć pomiędzy stronami przy realizowaniu przedmiotu Umowy lub </w:t>
      </w:r>
      <w:r w:rsidRPr="00DB2131">
        <w:rPr>
          <w:rFonts w:ascii="Arial" w:hAnsi="Arial" w:cs="Arial"/>
          <w:sz w:val="20"/>
          <w:szCs w:val="20"/>
        </w:rPr>
        <w:br/>
        <w:t>z nią związane, w przypadku braku możliwości ich polubownego załatwienia, będą rozpatrywane przez sąd właściwy miejscowo dla siedziby Zamawiającego.</w:t>
      </w:r>
    </w:p>
    <w:p w:rsidR="00660611" w:rsidRPr="00DB2131" w:rsidRDefault="00992B27" w:rsidP="0077564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 xml:space="preserve">Umowę sporządzono w </w:t>
      </w:r>
      <w:r w:rsidR="00AA194E">
        <w:rPr>
          <w:rFonts w:ascii="Arial" w:hAnsi="Arial" w:cs="Arial"/>
          <w:sz w:val="20"/>
          <w:szCs w:val="20"/>
        </w:rPr>
        <w:t>2</w:t>
      </w:r>
      <w:r w:rsidR="008A2391"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sz w:val="20"/>
          <w:szCs w:val="20"/>
        </w:rPr>
        <w:t xml:space="preserve">jednobrzmiących egzemplarzach, </w:t>
      </w:r>
      <w:r w:rsidR="008A2391" w:rsidRPr="00DB2131">
        <w:rPr>
          <w:rFonts w:ascii="Arial" w:hAnsi="Arial" w:cs="Arial"/>
          <w:sz w:val="20"/>
          <w:szCs w:val="20"/>
        </w:rPr>
        <w:t xml:space="preserve">1 </w:t>
      </w:r>
      <w:r w:rsidRPr="00DB2131">
        <w:rPr>
          <w:rFonts w:ascii="Arial" w:hAnsi="Arial" w:cs="Arial"/>
          <w:sz w:val="20"/>
          <w:szCs w:val="20"/>
        </w:rPr>
        <w:t xml:space="preserve">egz. dla Zamawiającego, </w:t>
      </w:r>
      <w:r w:rsidR="00AA194E">
        <w:rPr>
          <w:rFonts w:ascii="Arial" w:hAnsi="Arial" w:cs="Arial"/>
          <w:sz w:val="20"/>
          <w:szCs w:val="20"/>
        </w:rPr>
        <w:t>1</w:t>
      </w:r>
      <w:r w:rsidR="00AA194E" w:rsidRPr="00DB2131">
        <w:rPr>
          <w:rFonts w:ascii="Arial" w:hAnsi="Arial" w:cs="Arial"/>
          <w:sz w:val="20"/>
          <w:szCs w:val="20"/>
        </w:rPr>
        <w:t xml:space="preserve"> </w:t>
      </w:r>
      <w:r w:rsidRPr="00DB2131">
        <w:rPr>
          <w:rFonts w:ascii="Arial" w:hAnsi="Arial" w:cs="Arial"/>
          <w:sz w:val="20"/>
          <w:szCs w:val="20"/>
        </w:rPr>
        <w:t>egz. dla Wykonawcy.</w:t>
      </w:r>
    </w:p>
    <w:p w:rsidR="000044AF" w:rsidRPr="00DB2131" w:rsidRDefault="000044AF" w:rsidP="00775647">
      <w:pPr>
        <w:pStyle w:val="Akapitzlist"/>
        <w:ind w:left="340"/>
        <w:jc w:val="both"/>
        <w:rPr>
          <w:rFonts w:ascii="Arial" w:hAnsi="Arial" w:cs="Arial"/>
          <w:sz w:val="20"/>
          <w:szCs w:val="20"/>
        </w:rPr>
      </w:pPr>
    </w:p>
    <w:p w:rsidR="00992B27" w:rsidRPr="00DB2131" w:rsidRDefault="00F43F2B" w:rsidP="007756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992B27" w:rsidRPr="00DB2131" w:rsidRDefault="00992B27" w:rsidP="00775647">
      <w:pPr>
        <w:jc w:val="center"/>
        <w:rPr>
          <w:rFonts w:ascii="Arial" w:hAnsi="Arial" w:cs="Arial"/>
          <w:b/>
          <w:sz w:val="20"/>
          <w:szCs w:val="20"/>
        </w:rPr>
      </w:pPr>
      <w:r w:rsidRPr="00DB2131">
        <w:rPr>
          <w:rFonts w:ascii="Arial" w:hAnsi="Arial" w:cs="Arial"/>
          <w:b/>
          <w:sz w:val="20"/>
          <w:szCs w:val="20"/>
        </w:rPr>
        <w:t>Załączniki</w:t>
      </w:r>
    </w:p>
    <w:p w:rsidR="00992B27" w:rsidRPr="00DB2131" w:rsidRDefault="00992B27" w:rsidP="00775647">
      <w:p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Integralną częścią Umowy są następujące Załączniki:</w:t>
      </w:r>
    </w:p>
    <w:p w:rsidR="00992B27" w:rsidRPr="00DB2131" w:rsidRDefault="00454AB1" w:rsidP="00775647">
      <w:pPr>
        <w:pStyle w:val="Akapitzlist"/>
        <w:numPr>
          <w:ilvl w:val="0"/>
          <w:numId w:val="20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</w:t>
      </w:r>
      <w:r w:rsidR="00992B27" w:rsidRPr="00DB2131">
        <w:rPr>
          <w:rFonts w:ascii="Arial" w:hAnsi="Arial" w:cs="Arial"/>
          <w:sz w:val="20"/>
          <w:szCs w:val="20"/>
        </w:rPr>
        <w:t>ałącznik  nr</w:t>
      </w:r>
      <w:proofErr w:type="gramEnd"/>
      <w:r w:rsidR="00992B27" w:rsidRPr="00DB2131">
        <w:rPr>
          <w:rFonts w:ascii="Arial" w:hAnsi="Arial" w:cs="Arial"/>
          <w:sz w:val="20"/>
          <w:szCs w:val="20"/>
        </w:rPr>
        <w:t xml:space="preserve">  1: </w:t>
      </w:r>
      <w:r w:rsidR="00F85D7F" w:rsidRPr="00DB2131">
        <w:rPr>
          <w:rFonts w:ascii="Arial" w:hAnsi="Arial" w:cs="Arial"/>
          <w:sz w:val="20"/>
          <w:szCs w:val="20"/>
        </w:rPr>
        <w:t xml:space="preserve">  </w:t>
      </w:r>
      <w:r w:rsidR="00992B27" w:rsidRPr="00DB2131">
        <w:rPr>
          <w:rFonts w:ascii="Arial" w:hAnsi="Arial" w:cs="Arial"/>
          <w:sz w:val="20"/>
          <w:szCs w:val="20"/>
        </w:rPr>
        <w:t xml:space="preserve">upoważnienie/pełnomocnictwo </w:t>
      </w:r>
      <w:r w:rsidR="009C0E87" w:rsidRPr="00DB2131">
        <w:rPr>
          <w:rFonts w:ascii="Arial" w:hAnsi="Arial" w:cs="Arial"/>
          <w:sz w:val="20"/>
          <w:szCs w:val="20"/>
        </w:rPr>
        <w:t>Z</w:t>
      </w:r>
      <w:r w:rsidR="003D4D95" w:rsidRPr="00DB2131">
        <w:rPr>
          <w:rFonts w:ascii="Arial" w:hAnsi="Arial" w:cs="Arial"/>
          <w:sz w:val="20"/>
          <w:szCs w:val="20"/>
        </w:rPr>
        <w:t>amawiającego</w:t>
      </w:r>
    </w:p>
    <w:p w:rsidR="00C25480" w:rsidRPr="00DB2131" w:rsidRDefault="005E03B5" w:rsidP="00775647">
      <w:pPr>
        <w:pStyle w:val="Akapitzlist"/>
        <w:numPr>
          <w:ilvl w:val="0"/>
          <w:numId w:val="20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napToGrid w:val="0"/>
          <w:sz w:val="20"/>
          <w:szCs w:val="20"/>
        </w:rPr>
        <w:t xml:space="preserve">Załącznik </w:t>
      </w:r>
      <w:r w:rsidR="001C200D">
        <w:rPr>
          <w:rFonts w:ascii="Arial" w:hAnsi="Arial" w:cs="Arial"/>
          <w:snapToGrid w:val="0"/>
          <w:sz w:val="20"/>
          <w:szCs w:val="20"/>
        </w:rPr>
        <w:t xml:space="preserve"> nr</w:t>
      </w:r>
      <w:proofErr w:type="gramEnd"/>
      <w:r w:rsidR="001C200D">
        <w:rPr>
          <w:rFonts w:ascii="Arial" w:hAnsi="Arial" w:cs="Arial"/>
          <w:snapToGrid w:val="0"/>
          <w:sz w:val="20"/>
          <w:szCs w:val="20"/>
        </w:rPr>
        <w:t xml:space="preserve">  2:    </w:t>
      </w:r>
      <w:r w:rsidRPr="00DB2131">
        <w:rPr>
          <w:rFonts w:ascii="Arial" w:hAnsi="Arial" w:cs="Arial"/>
          <w:snapToGrid w:val="0"/>
          <w:sz w:val="20"/>
          <w:szCs w:val="20"/>
        </w:rPr>
        <w:t xml:space="preserve">odpis z właściwego rejestru </w:t>
      </w:r>
    </w:p>
    <w:p w:rsidR="00992B27" w:rsidRPr="00DB2131" w:rsidRDefault="00454AB1" w:rsidP="00775647">
      <w:pPr>
        <w:pStyle w:val="Akapitzlist"/>
        <w:numPr>
          <w:ilvl w:val="0"/>
          <w:numId w:val="20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</w:t>
      </w:r>
      <w:r w:rsidR="00992B27" w:rsidRPr="00DB2131">
        <w:rPr>
          <w:rFonts w:ascii="Arial" w:hAnsi="Arial" w:cs="Arial"/>
          <w:sz w:val="20"/>
          <w:szCs w:val="20"/>
        </w:rPr>
        <w:t>ałącznik  nr</w:t>
      </w:r>
      <w:proofErr w:type="gramEnd"/>
      <w:r w:rsidR="00992B27" w:rsidRPr="00DB2131">
        <w:rPr>
          <w:rFonts w:ascii="Arial" w:hAnsi="Arial" w:cs="Arial"/>
          <w:sz w:val="20"/>
          <w:szCs w:val="20"/>
        </w:rPr>
        <w:t xml:space="preserve">  3: </w:t>
      </w:r>
      <w:r w:rsidR="00F85D7F" w:rsidRPr="00DB2131">
        <w:rPr>
          <w:rFonts w:ascii="Arial" w:hAnsi="Arial" w:cs="Arial"/>
          <w:sz w:val="20"/>
          <w:szCs w:val="20"/>
        </w:rPr>
        <w:t xml:space="preserve">  </w:t>
      </w:r>
      <w:r w:rsidRPr="00DB2131">
        <w:rPr>
          <w:rFonts w:ascii="Arial" w:hAnsi="Arial" w:cs="Arial"/>
          <w:sz w:val="20"/>
          <w:szCs w:val="20"/>
        </w:rPr>
        <w:t>Szczegółowy O</w:t>
      </w:r>
      <w:r w:rsidR="00A2490C" w:rsidRPr="00DB2131">
        <w:rPr>
          <w:rFonts w:ascii="Arial" w:hAnsi="Arial" w:cs="Arial"/>
          <w:sz w:val="20"/>
          <w:szCs w:val="20"/>
        </w:rPr>
        <w:t xml:space="preserve">pis </w:t>
      </w:r>
      <w:r w:rsidRPr="00DB2131">
        <w:rPr>
          <w:rFonts w:ascii="Arial" w:hAnsi="Arial" w:cs="Arial"/>
          <w:sz w:val="20"/>
          <w:szCs w:val="20"/>
        </w:rPr>
        <w:t>P</w:t>
      </w:r>
      <w:r w:rsidR="00A2490C" w:rsidRPr="00DB2131">
        <w:rPr>
          <w:rFonts w:ascii="Arial" w:hAnsi="Arial" w:cs="Arial"/>
          <w:sz w:val="20"/>
          <w:szCs w:val="20"/>
        </w:rPr>
        <w:t xml:space="preserve">rzedmiotu </w:t>
      </w:r>
      <w:r w:rsidRPr="00DB2131">
        <w:rPr>
          <w:rFonts w:ascii="Arial" w:hAnsi="Arial" w:cs="Arial"/>
          <w:sz w:val="20"/>
          <w:szCs w:val="20"/>
        </w:rPr>
        <w:t>Z</w:t>
      </w:r>
      <w:r w:rsidR="00A2490C" w:rsidRPr="00DB2131">
        <w:rPr>
          <w:rFonts w:ascii="Arial" w:hAnsi="Arial" w:cs="Arial"/>
          <w:sz w:val="20"/>
          <w:szCs w:val="20"/>
        </w:rPr>
        <w:t>amówienia</w:t>
      </w:r>
    </w:p>
    <w:p w:rsidR="002520D6" w:rsidRPr="00DB2131" w:rsidRDefault="00454AB1" w:rsidP="00775647">
      <w:pPr>
        <w:pStyle w:val="Akapitzlist"/>
        <w:numPr>
          <w:ilvl w:val="0"/>
          <w:numId w:val="20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</w:t>
      </w:r>
      <w:r w:rsidR="00992B27" w:rsidRPr="00DB2131">
        <w:rPr>
          <w:rFonts w:ascii="Arial" w:hAnsi="Arial" w:cs="Arial"/>
          <w:sz w:val="20"/>
          <w:szCs w:val="20"/>
        </w:rPr>
        <w:t>ałącznik  nr</w:t>
      </w:r>
      <w:proofErr w:type="gramEnd"/>
      <w:r w:rsidR="00992B27" w:rsidRPr="00DB2131">
        <w:rPr>
          <w:rFonts w:ascii="Arial" w:hAnsi="Arial" w:cs="Arial"/>
          <w:sz w:val="20"/>
          <w:szCs w:val="20"/>
        </w:rPr>
        <w:t xml:space="preserve">  4: </w:t>
      </w:r>
      <w:r w:rsidR="00F85D7F" w:rsidRPr="00DB2131">
        <w:rPr>
          <w:rFonts w:ascii="Arial" w:hAnsi="Arial" w:cs="Arial"/>
          <w:sz w:val="20"/>
          <w:szCs w:val="20"/>
        </w:rPr>
        <w:t xml:space="preserve">  </w:t>
      </w:r>
      <w:r w:rsidR="00992B27" w:rsidRPr="00DB2131">
        <w:rPr>
          <w:rFonts w:ascii="Arial" w:hAnsi="Arial" w:cs="Arial"/>
          <w:sz w:val="20"/>
          <w:szCs w:val="20"/>
        </w:rPr>
        <w:t>oferta Wykonawcy</w:t>
      </w:r>
    </w:p>
    <w:p w:rsidR="00C103DB" w:rsidRPr="00DB2131" w:rsidRDefault="00454AB1" w:rsidP="00775647">
      <w:pPr>
        <w:pStyle w:val="Akapitzlist"/>
        <w:numPr>
          <w:ilvl w:val="0"/>
          <w:numId w:val="20"/>
        </w:num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B2131">
        <w:rPr>
          <w:rFonts w:ascii="Arial" w:hAnsi="Arial" w:cs="Arial"/>
          <w:sz w:val="20"/>
          <w:szCs w:val="20"/>
        </w:rPr>
        <w:t>Z</w:t>
      </w:r>
      <w:r w:rsidR="00C103DB" w:rsidRPr="00DB2131">
        <w:rPr>
          <w:rFonts w:ascii="Arial" w:hAnsi="Arial" w:cs="Arial"/>
          <w:sz w:val="20"/>
          <w:szCs w:val="20"/>
        </w:rPr>
        <w:t>ałącznik  nr</w:t>
      </w:r>
      <w:proofErr w:type="gramEnd"/>
      <w:r w:rsidR="00C103DB" w:rsidRPr="00DB2131">
        <w:rPr>
          <w:rFonts w:ascii="Arial" w:hAnsi="Arial" w:cs="Arial"/>
          <w:sz w:val="20"/>
          <w:szCs w:val="20"/>
        </w:rPr>
        <w:t xml:space="preserve">  5: </w:t>
      </w:r>
      <w:r w:rsidR="00A2490C" w:rsidRPr="00DB2131">
        <w:rPr>
          <w:rFonts w:ascii="Arial" w:hAnsi="Arial" w:cs="Arial"/>
          <w:sz w:val="20"/>
          <w:szCs w:val="20"/>
        </w:rPr>
        <w:t xml:space="preserve">  kopia polisy ubezpieczeniowej</w:t>
      </w:r>
      <w:r w:rsidR="00411D17" w:rsidRPr="00DB2131">
        <w:rPr>
          <w:rFonts w:ascii="Arial" w:hAnsi="Arial" w:cs="Arial"/>
          <w:sz w:val="20"/>
          <w:szCs w:val="20"/>
        </w:rPr>
        <w:t>,</w:t>
      </w:r>
      <w:r w:rsidR="00021187" w:rsidRPr="00DB2131">
        <w:rPr>
          <w:rFonts w:ascii="Arial" w:hAnsi="Arial" w:cs="Arial"/>
          <w:sz w:val="20"/>
          <w:szCs w:val="20"/>
        </w:rPr>
        <w:t xml:space="preserve"> OWU i dowód opłacenia</w:t>
      </w:r>
    </w:p>
    <w:p w:rsidR="000044AF" w:rsidRPr="00DB2131" w:rsidRDefault="000044AF" w:rsidP="00775647">
      <w:pPr>
        <w:tabs>
          <w:tab w:val="num" w:pos="72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0044AF" w:rsidRPr="00DB2131" w:rsidRDefault="000044AF" w:rsidP="00775647">
      <w:pPr>
        <w:jc w:val="center"/>
        <w:rPr>
          <w:rFonts w:ascii="Arial" w:hAnsi="Arial" w:cs="Arial"/>
          <w:b/>
          <w:sz w:val="20"/>
          <w:szCs w:val="20"/>
        </w:rPr>
      </w:pPr>
      <w:r w:rsidRPr="00DB2131">
        <w:rPr>
          <w:rFonts w:ascii="Arial" w:hAnsi="Arial" w:cs="Arial"/>
          <w:b/>
          <w:sz w:val="20"/>
          <w:szCs w:val="20"/>
        </w:rPr>
        <w:t>Klauzula obowiązku informacyjnego</w:t>
      </w:r>
    </w:p>
    <w:p w:rsidR="000044AF" w:rsidRPr="00DB2131" w:rsidRDefault="000044AF" w:rsidP="00775647">
      <w:pPr>
        <w:jc w:val="both"/>
        <w:rPr>
          <w:rFonts w:ascii="Arial" w:hAnsi="Arial" w:cs="Arial"/>
          <w:sz w:val="20"/>
          <w:szCs w:val="20"/>
        </w:rPr>
      </w:pPr>
      <w:r w:rsidRPr="00DB2131">
        <w:rPr>
          <w:rFonts w:ascii="Arial" w:hAnsi="Arial" w:cs="Arial"/>
          <w:sz w:val="20"/>
          <w:szCs w:val="20"/>
        </w:rPr>
        <w:t>Zgodnie z art. 13 RODO, informuję, że:</w:t>
      </w:r>
    </w:p>
    <w:p w:rsidR="000044AF" w:rsidRPr="00DB2131" w:rsidRDefault="000044AF" w:rsidP="00775647">
      <w:pPr>
        <w:jc w:val="center"/>
        <w:rPr>
          <w:rFonts w:ascii="Arial" w:hAnsi="Arial" w:cs="Arial"/>
          <w:b/>
          <w:sz w:val="20"/>
          <w:szCs w:val="20"/>
        </w:rPr>
      </w:pPr>
    </w:p>
    <w:p w:rsidR="000044AF" w:rsidRPr="00DB2131" w:rsidRDefault="000044AF" w:rsidP="000866E4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sz w:val="20"/>
          <w:szCs w:val="20"/>
          <w:lang w:eastAsia="en-US"/>
        </w:rPr>
        <w:t xml:space="preserve">Administratorem Pana danych osobowych jest Minister </w:t>
      </w:r>
      <w:r w:rsidR="009F7F18">
        <w:rPr>
          <w:rFonts w:ascii="Arial" w:hAnsi="Arial" w:cs="Arial"/>
          <w:sz w:val="20"/>
          <w:szCs w:val="20"/>
          <w:lang w:eastAsia="en-US"/>
        </w:rPr>
        <w:t>Rozwoju</w:t>
      </w:r>
      <w:r w:rsidRPr="00DB2131">
        <w:rPr>
          <w:rFonts w:ascii="Arial" w:hAnsi="Arial" w:cs="Arial"/>
          <w:sz w:val="20"/>
          <w:szCs w:val="20"/>
          <w:lang w:eastAsia="en-US"/>
        </w:rPr>
        <w:t xml:space="preserve">, z siedzibą w Warszawie, Plac Trzech Krzyży 3/5, tel.: </w:t>
      </w:r>
      <w:r w:rsidR="000866E4" w:rsidRPr="000866E4">
        <w:rPr>
          <w:rFonts w:ascii="Arial" w:hAnsi="Arial" w:cs="Arial"/>
          <w:sz w:val="20"/>
          <w:szCs w:val="20"/>
          <w:lang w:eastAsia="en-US"/>
        </w:rPr>
        <w:t>22 2629000, kancelaria.</w:t>
      </w:r>
      <w:proofErr w:type="gramStart"/>
      <w:r w:rsidR="000866E4" w:rsidRPr="000866E4">
        <w:rPr>
          <w:rFonts w:ascii="Arial" w:hAnsi="Arial" w:cs="Arial"/>
          <w:sz w:val="20"/>
          <w:szCs w:val="20"/>
          <w:lang w:eastAsia="en-US"/>
        </w:rPr>
        <w:t>mpit</w:t>
      </w:r>
      <w:proofErr w:type="gramEnd"/>
      <w:r w:rsidR="000866E4" w:rsidRPr="000866E4">
        <w:rPr>
          <w:rFonts w:ascii="Arial" w:hAnsi="Arial" w:cs="Arial"/>
          <w:sz w:val="20"/>
          <w:szCs w:val="20"/>
          <w:lang w:eastAsia="en-US"/>
        </w:rPr>
        <w:t>@mpit.</w:t>
      </w:r>
      <w:proofErr w:type="gramStart"/>
      <w:r w:rsidR="000866E4" w:rsidRPr="000866E4">
        <w:rPr>
          <w:rFonts w:ascii="Arial" w:hAnsi="Arial" w:cs="Arial"/>
          <w:sz w:val="20"/>
          <w:szCs w:val="20"/>
          <w:lang w:eastAsia="en-US"/>
        </w:rPr>
        <w:t>gov</w:t>
      </w:r>
      <w:proofErr w:type="gramEnd"/>
      <w:r w:rsidR="000866E4" w:rsidRPr="000866E4">
        <w:rPr>
          <w:rFonts w:ascii="Arial" w:hAnsi="Arial" w:cs="Arial"/>
          <w:sz w:val="20"/>
          <w:szCs w:val="20"/>
          <w:lang w:eastAsia="en-US"/>
        </w:rPr>
        <w:t>.</w:t>
      </w:r>
      <w:proofErr w:type="gramStart"/>
      <w:r w:rsidR="000866E4" w:rsidRPr="000866E4">
        <w:rPr>
          <w:rFonts w:ascii="Arial" w:hAnsi="Arial" w:cs="Arial"/>
          <w:sz w:val="20"/>
          <w:szCs w:val="20"/>
          <w:lang w:eastAsia="en-US"/>
        </w:rPr>
        <w:t>pl</w:t>
      </w:r>
      <w:proofErr w:type="gramEnd"/>
      <w:r w:rsidRPr="00DB2131">
        <w:rPr>
          <w:rFonts w:ascii="Arial" w:hAnsi="Arial" w:cs="Arial"/>
          <w:sz w:val="20"/>
          <w:szCs w:val="20"/>
          <w:lang w:eastAsia="en-US"/>
        </w:rPr>
        <w:t>.</w:t>
      </w:r>
    </w:p>
    <w:p w:rsidR="000044AF" w:rsidRPr="00DB2131" w:rsidRDefault="000044AF" w:rsidP="00775647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sz w:val="20"/>
          <w:szCs w:val="20"/>
          <w:lang w:eastAsia="en-US"/>
        </w:rPr>
        <w:t xml:space="preserve">Kontakt do Inspektora Ochrony Danych: </w:t>
      </w:r>
      <w:hyperlink r:id="rId11" w:history="1">
        <w:r w:rsidRPr="00DB2131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iod@mpit.gov.pl</w:t>
        </w:r>
      </w:hyperlink>
    </w:p>
    <w:p w:rsidR="000044AF" w:rsidRPr="00DB2131" w:rsidRDefault="000044AF" w:rsidP="00775647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sz w:val="20"/>
          <w:szCs w:val="20"/>
          <w:lang w:eastAsia="en-US"/>
        </w:rPr>
        <w:t>Pana dane osobowe będą przetwarzane w celach związanych z zawarciem i realizacją umowy i</w:t>
      </w:r>
      <w:r w:rsidRPr="00DB2131">
        <w:rPr>
          <w:rFonts w:ascii="Arial" w:hAnsi="Arial" w:cs="Arial"/>
          <w:i/>
          <w:sz w:val="20"/>
          <w:szCs w:val="20"/>
          <w:lang w:eastAsia="en-US"/>
        </w:rPr>
        <w:t> </w:t>
      </w:r>
      <w:r w:rsidRPr="00DB2131">
        <w:rPr>
          <w:rFonts w:ascii="Arial" w:hAnsi="Arial" w:cs="Arial"/>
          <w:sz w:val="20"/>
          <w:szCs w:val="20"/>
          <w:lang w:eastAsia="en-US"/>
        </w:rPr>
        <w:t>w oparciu o art. 6 ust. 1 lit. b) RODO.</w:t>
      </w:r>
    </w:p>
    <w:p w:rsidR="000044AF" w:rsidRPr="00DB2131" w:rsidRDefault="000044AF" w:rsidP="00775647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sz w:val="20"/>
          <w:szCs w:val="20"/>
          <w:lang w:eastAsia="en-US"/>
        </w:rPr>
        <w:t>Pana dane osobowe mogą być udostępniane podmiotom do tego uprawnionym na podstawie odrębnych przepisów.</w:t>
      </w:r>
    </w:p>
    <w:p w:rsidR="000044AF" w:rsidRPr="00DB2131" w:rsidRDefault="000044AF" w:rsidP="00775647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sz w:val="20"/>
          <w:szCs w:val="20"/>
          <w:lang w:eastAsia="en-US"/>
        </w:rPr>
        <w:t>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0044AF" w:rsidRPr="00DB2131" w:rsidRDefault="000044AF" w:rsidP="00775647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color w:val="000000"/>
          <w:sz w:val="20"/>
          <w:szCs w:val="20"/>
          <w:lang w:eastAsia="en-US"/>
        </w:rPr>
        <w:t>Pana dane osobowe nie będą podlegać zautomatyzowanemu podejmowaniu decyzji lub profilowaniu.</w:t>
      </w:r>
    </w:p>
    <w:p w:rsidR="000044AF" w:rsidRPr="00DB2131" w:rsidRDefault="000044AF" w:rsidP="00775647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sz w:val="20"/>
          <w:szCs w:val="20"/>
          <w:lang w:eastAsia="en-US"/>
        </w:rPr>
        <w:lastRenderedPageBreak/>
        <w:t>Podanie danych jest dobrowolne, ale niezbędne do zawarcia umowy</w:t>
      </w:r>
      <w:r w:rsidRPr="00DB2131">
        <w:rPr>
          <w:rFonts w:ascii="Arial" w:hAnsi="Arial" w:cs="Arial"/>
          <w:i/>
          <w:sz w:val="20"/>
          <w:szCs w:val="20"/>
          <w:lang w:eastAsia="en-US"/>
        </w:rPr>
        <w:t>.</w:t>
      </w:r>
    </w:p>
    <w:p w:rsidR="000044AF" w:rsidRPr="00DB2131" w:rsidRDefault="000044AF" w:rsidP="00775647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sz w:val="20"/>
          <w:szCs w:val="20"/>
          <w:lang w:eastAsia="en-US"/>
        </w:rPr>
        <w:t>Przysługuje Panu prawo dostępu do treści swoich danych oraz ich sprostowania.</w:t>
      </w:r>
    </w:p>
    <w:p w:rsidR="000044AF" w:rsidRPr="00DB2131" w:rsidRDefault="000044AF" w:rsidP="000866E4">
      <w:pPr>
        <w:numPr>
          <w:ilvl w:val="0"/>
          <w:numId w:val="41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B2131">
        <w:rPr>
          <w:rFonts w:ascii="Arial" w:hAnsi="Arial" w:cs="Arial"/>
          <w:sz w:val="20"/>
          <w:szCs w:val="20"/>
          <w:lang w:eastAsia="en-US"/>
        </w:rPr>
        <w:t>Przysługuje Panu również prawo do złożenia skargi w związku z przetwarzaniem ww. danych do Prezesa Urzędu Ochrony Danych Osobowych</w:t>
      </w:r>
      <w:r w:rsidR="000866E4" w:rsidRPr="000866E4">
        <w:t xml:space="preserve"> </w:t>
      </w:r>
      <w:r w:rsidR="000866E4" w:rsidRPr="000866E4">
        <w:rPr>
          <w:rFonts w:ascii="Arial" w:hAnsi="Arial" w:cs="Arial"/>
          <w:sz w:val="20"/>
          <w:szCs w:val="20"/>
          <w:lang w:eastAsia="en-US"/>
        </w:rPr>
        <w:t>( ul. Stawki 2, 00-193 Warszawa)</w:t>
      </w:r>
      <w:r w:rsidR="000866E4">
        <w:rPr>
          <w:rFonts w:ascii="Arial" w:hAnsi="Arial" w:cs="Arial"/>
          <w:sz w:val="20"/>
          <w:szCs w:val="20"/>
          <w:lang w:eastAsia="en-US"/>
        </w:rPr>
        <w:t>.</w:t>
      </w:r>
    </w:p>
    <w:p w:rsidR="000044AF" w:rsidRPr="00DB2131" w:rsidRDefault="000044AF" w:rsidP="00775647">
      <w:pPr>
        <w:suppressAutoHyphens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992B27" w:rsidRPr="00DB2131" w:rsidRDefault="00992B27" w:rsidP="00775647">
      <w:pPr>
        <w:jc w:val="both"/>
        <w:rPr>
          <w:rFonts w:ascii="Arial" w:hAnsi="Arial" w:cs="Arial"/>
          <w:sz w:val="20"/>
          <w:szCs w:val="20"/>
        </w:rPr>
      </w:pPr>
    </w:p>
    <w:p w:rsidR="00992B27" w:rsidRDefault="00992B27" w:rsidP="00775647">
      <w:pPr>
        <w:ind w:firstLine="543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B2131">
        <w:rPr>
          <w:rFonts w:ascii="Arial" w:hAnsi="Arial" w:cs="Arial"/>
          <w:b/>
          <w:sz w:val="20"/>
          <w:szCs w:val="20"/>
        </w:rPr>
        <w:t xml:space="preserve">ZAMAWIAJĄCY                                                </w:t>
      </w:r>
      <w:r w:rsidRPr="00DB2131">
        <w:rPr>
          <w:rFonts w:ascii="Arial" w:hAnsi="Arial" w:cs="Arial"/>
          <w:b/>
          <w:sz w:val="20"/>
          <w:szCs w:val="20"/>
        </w:rPr>
        <w:tab/>
      </w:r>
      <w:r w:rsidRPr="00DB2131">
        <w:rPr>
          <w:rFonts w:ascii="Arial" w:hAnsi="Arial" w:cs="Arial"/>
          <w:b/>
          <w:sz w:val="20"/>
          <w:szCs w:val="20"/>
        </w:rPr>
        <w:tab/>
      </w:r>
      <w:proofErr w:type="gramEnd"/>
      <w:r w:rsidRPr="00DB2131">
        <w:rPr>
          <w:rFonts w:ascii="Arial" w:hAnsi="Arial" w:cs="Arial"/>
          <w:b/>
          <w:sz w:val="20"/>
          <w:szCs w:val="20"/>
        </w:rPr>
        <w:tab/>
      </w:r>
      <w:r w:rsidRPr="00DB2131">
        <w:rPr>
          <w:rFonts w:ascii="Arial" w:hAnsi="Arial" w:cs="Arial"/>
          <w:b/>
          <w:sz w:val="20"/>
          <w:szCs w:val="20"/>
        </w:rPr>
        <w:tab/>
      </w:r>
      <w:r w:rsidRPr="00DB2131">
        <w:rPr>
          <w:rFonts w:ascii="Arial" w:hAnsi="Arial" w:cs="Arial"/>
          <w:b/>
          <w:sz w:val="20"/>
          <w:szCs w:val="20"/>
        </w:rPr>
        <w:tab/>
        <w:t>WYKONAWCA</w:t>
      </w:r>
    </w:p>
    <w:p w:rsidR="0010715E" w:rsidRDefault="0010715E" w:rsidP="00775647">
      <w:pPr>
        <w:ind w:firstLine="543"/>
        <w:jc w:val="both"/>
        <w:rPr>
          <w:rFonts w:ascii="Arial" w:hAnsi="Arial" w:cs="Arial"/>
          <w:b/>
          <w:sz w:val="20"/>
          <w:szCs w:val="20"/>
        </w:rPr>
      </w:pPr>
    </w:p>
    <w:p w:rsidR="0010715E" w:rsidRPr="00DB2131" w:rsidRDefault="0010715E" w:rsidP="00775647">
      <w:pPr>
        <w:ind w:firstLine="543"/>
        <w:jc w:val="both"/>
        <w:rPr>
          <w:rFonts w:ascii="Arial" w:hAnsi="Arial" w:cs="Arial"/>
          <w:sz w:val="20"/>
          <w:szCs w:val="20"/>
          <w:lang w:val="cs-CZ"/>
        </w:rPr>
      </w:pPr>
    </w:p>
    <w:sectPr w:rsidR="0010715E" w:rsidRPr="00DB2131" w:rsidSect="008A0B0F">
      <w:headerReference w:type="default" r:id="rId12"/>
      <w:footerReference w:type="even" r:id="rId13"/>
      <w:footerReference w:type="default" r:id="rId14"/>
      <w:pgSz w:w="11906" w:h="16838"/>
      <w:pgMar w:top="680" w:right="1134" w:bottom="680" w:left="1134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11" w:rsidRDefault="00172011">
      <w:r>
        <w:separator/>
      </w:r>
    </w:p>
  </w:endnote>
  <w:endnote w:type="continuationSeparator" w:id="0">
    <w:p w:rsidR="00172011" w:rsidRDefault="0017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91" w:rsidRDefault="008A23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2391" w:rsidRDefault="008A23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91" w:rsidRDefault="008A2391" w:rsidP="00A776B6">
    <w:pPr>
      <w:pStyle w:val="Stopka"/>
      <w:spacing w:before="120"/>
      <w:jc w:val="center"/>
    </w:pPr>
    <w:r w:rsidRPr="00A776B6">
      <w:rPr>
        <w:rFonts w:ascii="Arial" w:hAnsi="Arial" w:cs="Arial"/>
        <w:sz w:val="20"/>
      </w:rPr>
      <w:fldChar w:fldCharType="begin"/>
    </w:r>
    <w:r w:rsidRPr="00A776B6">
      <w:rPr>
        <w:rFonts w:ascii="Arial" w:hAnsi="Arial" w:cs="Arial"/>
        <w:sz w:val="20"/>
      </w:rPr>
      <w:instrText>PAGE   \* MERGEFORMAT</w:instrText>
    </w:r>
    <w:r w:rsidRPr="00A776B6">
      <w:rPr>
        <w:rFonts w:ascii="Arial" w:hAnsi="Arial" w:cs="Arial"/>
        <w:sz w:val="20"/>
      </w:rPr>
      <w:fldChar w:fldCharType="separate"/>
    </w:r>
    <w:r w:rsidR="009077F8">
      <w:rPr>
        <w:rFonts w:ascii="Arial" w:hAnsi="Arial" w:cs="Arial"/>
        <w:noProof/>
        <w:sz w:val="20"/>
      </w:rPr>
      <w:t>1</w:t>
    </w:r>
    <w:r w:rsidRPr="00A776B6">
      <w:rPr>
        <w:rFonts w:ascii="Arial" w:hAnsi="Arial" w:cs="Arial"/>
        <w:sz w:val="20"/>
      </w:rPr>
      <w:fldChar w:fldCharType="end"/>
    </w:r>
  </w:p>
  <w:p w:rsidR="008A2391" w:rsidRDefault="008A23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11" w:rsidRDefault="00172011">
      <w:r>
        <w:separator/>
      </w:r>
    </w:p>
  </w:footnote>
  <w:footnote w:type="continuationSeparator" w:id="0">
    <w:p w:rsidR="00172011" w:rsidRDefault="0017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91" w:rsidRPr="00A776B6" w:rsidRDefault="008A2391" w:rsidP="00A776B6">
    <w:pPr>
      <w:pStyle w:val="Nagwek"/>
      <w:tabs>
        <w:tab w:val="clear" w:pos="4536"/>
        <w:tab w:val="clear" w:pos="9072"/>
        <w:tab w:val="right" w:pos="8931"/>
      </w:tabs>
      <w:spacing w:before="0" w:after="120"/>
      <w:rPr>
        <w:rFonts w:ascii="Arial" w:hAnsi="Arial" w:cs="Arial"/>
        <w:w w:val="100"/>
        <w:sz w:val="20"/>
        <w:lang w:eastAsia="en-US"/>
      </w:rPr>
    </w:pPr>
    <w:r>
      <w:rPr>
        <w:rFonts w:ascii="Arial" w:hAnsi="Arial" w:cs="Arial"/>
        <w:w w:val="100"/>
        <w:sz w:val="20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>
    <w:nsid w:val="02727BAB"/>
    <w:multiLevelType w:val="hybridMultilevel"/>
    <w:tmpl w:val="1ED05D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D0B68"/>
    <w:multiLevelType w:val="hybridMultilevel"/>
    <w:tmpl w:val="99EC8024"/>
    <w:lvl w:ilvl="0" w:tplc="6E9A77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431D"/>
    <w:multiLevelType w:val="multilevel"/>
    <w:tmpl w:val="E1C843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AD07380"/>
    <w:multiLevelType w:val="hybridMultilevel"/>
    <w:tmpl w:val="1FCC3C5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11B6B"/>
    <w:multiLevelType w:val="multilevel"/>
    <w:tmpl w:val="0C06A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6">
    <w:nsid w:val="0C0C5DB9"/>
    <w:multiLevelType w:val="hybridMultilevel"/>
    <w:tmpl w:val="BA7EF120"/>
    <w:lvl w:ilvl="0" w:tplc="B31247E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0DCE52A7"/>
    <w:multiLevelType w:val="multilevel"/>
    <w:tmpl w:val="EFF64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11A47D2B"/>
    <w:multiLevelType w:val="hybridMultilevel"/>
    <w:tmpl w:val="54B6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E56B5"/>
    <w:multiLevelType w:val="multilevel"/>
    <w:tmpl w:val="2DA09A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1725F7"/>
    <w:multiLevelType w:val="multilevel"/>
    <w:tmpl w:val="A672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AE90BCA"/>
    <w:multiLevelType w:val="hybridMultilevel"/>
    <w:tmpl w:val="E38C1B0E"/>
    <w:lvl w:ilvl="0" w:tplc="64FA6580">
      <w:start w:val="1"/>
      <w:numFmt w:val="decimal"/>
      <w:pStyle w:val="Paragraf"/>
      <w:lvlText w:val="§ 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7A3428"/>
    <w:multiLevelType w:val="multilevel"/>
    <w:tmpl w:val="2EA8647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color w:val="auto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>
    <w:nsid w:val="20662758"/>
    <w:multiLevelType w:val="hybridMultilevel"/>
    <w:tmpl w:val="19FAF624"/>
    <w:lvl w:ilvl="0" w:tplc="693C8246">
      <w:start w:val="1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2ED128B"/>
    <w:multiLevelType w:val="hybridMultilevel"/>
    <w:tmpl w:val="59C66AC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6376E"/>
    <w:multiLevelType w:val="multilevel"/>
    <w:tmpl w:val="91BC655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34CF19A6"/>
    <w:multiLevelType w:val="hybridMultilevel"/>
    <w:tmpl w:val="2CE84FB0"/>
    <w:lvl w:ilvl="0" w:tplc="A06A81EC">
      <w:start w:val="1"/>
      <w:numFmt w:val="bullet"/>
      <w:lvlText w:val="-"/>
      <w:lvlJc w:val="left"/>
      <w:pPr>
        <w:ind w:left="89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85029"/>
    <w:multiLevelType w:val="multilevel"/>
    <w:tmpl w:val="46B8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39082BCB"/>
    <w:multiLevelType w:val="hybridMultilevel"/>
    <w:tmpl w:val="7E44600A"/>
    <w:lvl w:ilvl="0" w:tplc="7632D4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949C5"/>
    <w:multiLevelType w:val="hybridMultilevel"/>
    <w:tmpl w:val="7304C7E2"/>
    <w:lvl w:ilvl="0" w:tplc="B614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06A81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A0992">
      <w:start w:val="3"/>
      <w:numFmt w:val="decimal"/>
      <w:lvlText w:val="%3"/>
      <w:lvlJc w:val="left"/>
      <w:pPr>
        <w:tabs>
          <w:tab w:val="num" w:pos="2400"/>
        </w:tabs>
        <w:ind w:left="2400" w:hanging="420"/>
      </w:pPr>
      <w:rPr>
        <w:rFonts w:cs="Times New Roman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74374D"/>
    <w:multiLevelType w:val="hybridMultilevel"/>
    <w:tmpl w:val="A90EFF6A"/>
    <w:lvl w:ilvl="0" w:tplc="5AC23324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101302"/>
    <w:multiLevelType w:val="hybridMultilevel"/>
    <w:tmpl w:val="33C69198"/>
    <w:lvl w:ilvl="0" w:tplc="F178201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25">
    <w:nsid w:val="3C4B38EA"/>
    <w:multiLevelType w:val="multilevel"/>
    <w:tmpl w:val="74D444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52C7413"/>
    <w:multiLevelType w:val="multilevel"/>
    <w:tmpl w:val="309A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48A64612"/>
    <w:multiLevelType w:val="hybridMultilevel"/>
    <w:tmpl w:val="1FECFBF8"/>
    <w:lvl w:ilvl="0" w:tplc="C5CE18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842ACE0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228A532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773C3D"/>
    <w:multiLevelType w:val="multilevel"/>
    <w:tmpl w:val="260AB71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4DB258A2"/>
    <w:multiLevelType w:val="hybridMultilevel"/>
    <w:tmpl w:val="21007728"/>
    <w:name w:val="WW8Num2022"/>
    <w:lvl w:ilvl="0" w:tplc="C3A6589C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>
    <w:nsid w:val="56845E43"/>
    <w:multiLevelType w:val="hybridMultilevel"/>
    <w:tmpl w:val="D16EFDCC"/>
    <w:lvl w:ilvl="0" w:tplc="8AD2FDC8">
      <w:start w:val="1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8923498"/>
    <w:multiLevelType w:val="hybridMultilevel"/>
    <w:tmpl w:val="EB1E9A36"/>
    <w:lvl w:ilvl="0" w:tplc="A06A81EC">
      <w:start w:val="1"/>
      <w:numFmt w:val="bullet"/>
      <w:lvlText w:val="-"/>
      <w:lvlJc w:val="left"/>
      <w:pPr>
        <w:tabs>
          <w:tab w:val="num" w:pos="1705"/>
        </w:tabs>
        <w:ind w:left="170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25"/>
        </w:tabs>
        <w:ind w:left="24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65"/>
        </w:tabs>
        <w:ind w:left="3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85"/>
        </w:tabs>
        <w:ind w:left="45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25"/>
        </w:tabs>
        <w:ind w:left="6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45"/>
        </w:tabs>
        <w:ind w:left="67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65"/>
        </w:tabs>
        <w:ind w:left="7465" w:hanging="360"/>
      </w:pPr>
      <w:rPr>
        <w:rFonts w:ascii="Wingdings" w:hAnsi="Wingdings" w:hint="default"/>
      </w:rPr>
    </w:lvl>
  </w:abstractNum>
  <w:abstractNum w:abstractNumId="32">
    <w:nsid w:val="63173396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63B272FF"/>
    <w:multiLevelType w:val="multilevel"/>
    <w:tmpl w:val="BDDE7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00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cs="Times New Roman" w:hint="default"/>
      </w:rPr>
    </w:lvl>
  </w:abstractNum>
  <w:abstractNum w:abstractNumId="34">
    <w:nsid w:val="663B24E5"/>
    <w:multiLevelType w:val="multilevel"/>
    <w:tmpl w:val="D18225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78533B9"/>
    <w:multiLevelType w:val="hybridMultilevel"/>
    <w:tmpl w:val="E4FE6FF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247222"/>
    <w:multiLevelType w:val="multilevel"/>
    <w:tmpl w:val="91CA9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71505DC0"/>
    <w:multiLevelType w:val="hybridMultilevel"/>
    <w:tmpl w:val="B44C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56163"/>
    <w:multiLevelType w:val="hybridMultilevel"/>
    <w:tmpl w:val="97181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E733B"/>
    <w:multiLevelType w:val="hybridMultilevel"/>
    <w:tmpl w:val="28D49E24"/>
    <w:lvl w:ilvl="0" w:tplc="47BC6B5E">
      <w:start w:val="15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10359"/>
    <w:multiLevelType w:val="multilevel"/>
    <w:tmpl w:val="D5D63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7A5723E9"/>
    <w:multiLevelType w:val="hybridMultilevel"/>
    <w:tmpl w:val="C97E940E"/>
    <w:name w:val="WW8Num202"/>
    <w:lvl w:ilvl="0" w:tplc="C3A6589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3A6589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D04E15"/>
    <w:multiLevelType w:val="hybridMultilevel"/>
    <w:tmpl w:val="FC98E4D0"/>
    <w:lvl w:ilvl="0" w:tplc="8D0C8FE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0D274B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57002"/>
    <w:multiLevelType w:val="multilevel"/>
    <w:tmpl w:val="C624E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7"/>
  </w:num>
  <w:num w:numId="5">
    <w:abstractNumId w:val="10"/>
  </w:num>
  <w:num w:numId="6">
    <w:abstractNumId w:val="22"/>
  </w:num>
  <w:num w:numId="7">
    <w:abstractNumId w:val="36"/>
  </w:num>
  <w:num w:numId="8">
    <w:abstractNumId w:val="40"/>
  </w:num>
  <w:num w:numId="9">
    <w:abstractNumId w:val="31"/>
  </w:num>
  <w:num w:numId="10">
    <w:abstractNumId w:val="12"/>
  </w:num>
  <w:num w:numId="11">
    <w:abstractNumId w:val="3"/>
  </w:num>
  <w:num w:numId="12">
    <w:abstractNumId w:val="32"/>
  </w:num>
  <w:num w:numId="13">
    <w:abstractNumId w:val="43"/>
  </w:num>
  <w:num w:numId="14">
    <w:abstractNumId w:val="26"/>
  </w:num>
  <w:num w:numId="15">
    <w:abstractNumId w:val="23"/>
  </w:num>
  <w:num w:numId="16">
    <w:abstractNumId w:val="5"/>
  </w:num>
  <w:num w:numId="17">
    <w:abstractNumId w:val="6"/>
  </w:num>
  <w:num w:numId="18">
    <w:abstractNumId w:val="34"/>
  </w:num>
  <w:num w:numId="19">
    <w:abstractNumId w:val="17"/>
  </w:num>
  <w:num w:numId="20">
    <w:abstractNumId w:val="24"/>
  </w:num>
  <w:num w:numId="21">
    <w:abstractNumId w:val="11"/>
  </w:num>
  <w:num w:numId="22">
    <w:abstractNumId w:val="8"/>
  </w:num>
  <w:num w:numId="23">
    <w:abstractNumId w:val="1"/>
  </w:num>
  <w:num w:numId="24">
    <w:abstractNumId w:val="35"/>
  </w:num>
  <w:num w:numId="25">
    <w:abstractNumId w:val="39"/>
  </w:num>
  <w:num w:numId="26">
    <w:abstractNumId w:val="14"/>
  </w:num>
  <w:num w:numId="27">
    <w:abstractNumId w:val="9"/>
  </w:num>
  <w:num w:numId="28">
    <w:abstractNumId w:val="18"/>
  </w:num>
  <w:num w:numId="29">
    <w:abstractNumId w:val="21"/>
  </w:num>
  <w:num w:numId="30">
    <w:abstractNumId w:val="42"/>
  </w:num>
  <w:num w:numId="31">
    <w:abstractNumId w:val="2"/>
  </w:num>
  <w:num w:numId="32">
    <w:abstractNumId w:val="28"/>
  </w:num>
  <w:num w:numId="33">
    <w:abstractNumId w:val="7"/>
  </w:num>
  <w:num w:numId="34">
    <w:abstractNumId w:val="30"/>
  </w:num>
  <w:num w:numId="35">
    <w:abstractNumId w:val="20"/>
  </w:num>
  <w:num w:numId="36">
    <w:abstractNumId w:val="25"/>
  </w:num>
  <w:num w:numId="37">
    <w:abstractNumId w:val="3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94"/>
    <w:rsid w:val="000009A9"/>
    <w:rsid w:val="00000B2C"/>
    <w:rsid w:val="00001BC6"/>
    <w:rsid w:val="000033C5"/>
    <w:rsid w:val="000034C2"/>
    <w:rsid w:val="0000392D"/>
    <w:rsid w:val="00003CAC"/>
    <w:rsid w:val="00003E27"/>
    <w:rsid w:val="00003F24"/>
    <w:rsid w:val="000044AF"/>
    <w:rsid w:val="00004623"/>
    <w:rsid w:val="000054E0"/>
    <w:rsid w:val="00005716"/>
    <w:rsid w:val="0000610B"/>
    <w:rsid w:val="00006AEA"/>
    <w:rsid w:val="00006E30"/>
    <w:rsid w:val="0000713D"/>
    <w:rsid w:val="00007973"/>
    <w:rsid w:val="000108DE"/>
    <w:rsid w:val="00010A26"/>
    <w:rsid w:val="00010B31"/>
    <w:rsid w:val="00010DF1"/>
    <w:rsid w:val="00011E50"/>
    <w:rsid w:val="0001261A"/>
    <w:rsid w:val="000127D2"/>
    <w:rsid w:val="00012AA0"/>
    <w:rsid w:val="00016824"/>
    <w:rsid w:val="0002073C"/>
    <w:rsid w:val="00020EE4"/>
    <w:rsid w:val="00021187"/>
    <w:rsid w:val="000224F5"/>
    <w:rsid w:val="00022FBD"/>
    <w:rsid w:val="00022FEB"/>
    <w:rsid w:val="000248F3"/>
    <w:rsid w:val="00024D27"/>
    <w:rsid w:val="000264B3"/>
    <w:rsid w:val="00026F01"/>
    <w:rsid w:val="0002776D"/>
    <w:rsid w:val="00027BB3"/>
    <w:rsid w:val="0003017B"/>
    <w:rsid w:val="00030F71"/>
    <w:rsid w:val="00034294"/>
    <w:rsid w:val="000358E4"/>
    <w:rsid w:val="00035BBF"/>
    <w:rsid w:val="0003709A"/>
    <w:rsid w:val="00037A86"/>
    <w:rsid w:val="0004062E"/>
    <w:rsid w:val="00040B8B"/>
    <w:rsid w:val="00041915"/>
    <w:rsid w:val="0004225F"/>
    <w:rsid w:val="000427D7"/>
    <w:rsid w:val="00043E4F"/>
    <w:rsid w:val="000445EC"/>
    <w:rsid w:val="00045536"/>
    <w:rsid w:val="00046933"/>
    <w:rsid w:val="00047C2C"/>
    <w:rsid w:val="00047FCC"/>
    <w:rsid w:val="000513AE"/>
    <w:rsid w:val="00051BDD"/>
    <w:rsid w:val="00051C17"/>
    <w:rsid w:val="000522D9"/>
    <w:rsid w:val="00052F42"/>
    <w:rsid w:val="00052F46"/>
    <w:rsid w:val="0005339B"/>
    <w:rsid w:val="00054860"/>
    <w:rsid w:val="00054908"/>
    <w:rsid w:val="0005600F"/>
    <w:rsid w:val="00057439"/>
    <w:rsid w:val="000574CE"/>
    <w:rsid w:val="00057FD4"/>
    <w:rsid w:val="000611D9"/>
    <w:rsid w:val="000621AD"/>
    <w:rsid w:val="00063405"/>
    <w:rsid w:val="00063B9F"/>
    <w:rsid w:val="00064D13"/>
    <w:rsid w:val="000658B7"/>
    <w:rsid w:val="000661D9"/>
    <w:rsid w:val="000664FD"/>
    <w:rsid w:val="00066B25"/>
    <w:rsid w:val="00066E3C"/>
    <w:rsid w:val="000705E5"/>
    <w:rsid w:val="00071D99"/>
    <w:rsid w:val="00071FDE"/>
    <w:rsid w:val="00072CB8"/>
    <w:rsid w:val="00072E22"/>
    <w:rsid w:val="00073700"/>
    <w:rsid w:val="0007445B"/>
    <w:rsid w:val="00074548"/>
    <w:rsid w:val="00074F12"/>
    <w:rsid w:val="00074F6B"/>
    <w:rsid w:val="000767E7"/>
    <w:rsid w:val="000769FB"/>
    <w:rsid w:val="00076B63"/>
    <w:rsid w:val="000774E8"/>
    <w:rsid w:val="00077A2D"/>
    <w:rsid w:val="00080112"/>
    <w:rsid w:val="00080616"/>
    <w:rsid w:val="00080CAF"/>
    <w:rsid w:val="000815EF"/>
    <w:rsid w:val="00081D62"/>
    <w:rsid w:val="00081D7A"/>
    <w:rsid w:val="00084854"/>
    <w:rsid w:val="00084AF2"/>
    <w:rsid w:val="00086374"/>
    <w:rsid w:val="000866E4"/>
    <w:rsid w:val="0008684D"/>
    <w:rsid w:val="00087D20"/>
    <w:rsid w:val="0009042F"/>
    <w:rsid w:val="00090CAA"/>
    <w:rsid w:val="0009258B"/>
    <w:rsid w:val="00093525"/>
    <w:rsid w:val="000935FE"/>
    <w:rsid w:val="00093BA2"/>
    <w:rsid w:val="00094B12"/>
    <w:rsid w:val="00095F9C"/>
    <w:rsid w:val="00096671"/>
    <w:rsid w:val="000A1F61"/>
    <w:rsid w:val="000A5506"/>
    <w:rsid w:val="000A69B9"/>
    <w:rsid w:val="000A7338"/>
    <w:rsid w:val="000A7869"/>
    <w:rsid w:val="000B0050"/>
    <w:rsid w:val="000B076E"/>
    <w:rsid w:val="000B18D3"/>
    <w:rsid w:val="000B313D"/>
    <w:rsid w:val="000B3F3A"/>
    <w:rsid w:val="000B410F"/>
    <w:rsid w:val="000B5536"/>
    <w:rsid w:val="000B5B9C"/>
    <w:rsid w:val="000B6D26"/>
    <w:rsid w:val="000B6E42"/>
    <w:rsid w:val="000B7252"/>
    <w:rsid w:val="000C17A3"/>
    <w:rsid w:val="000C20E8"/>
    <w:rsid w:val="000C3D75"/>
    <w:rsid w:val="000C3E0B"/>
    <w:rsid w:val="000C3F37"/>
    <w:rsid w:val="000C5DFA"/>
    <w:rsid w:val="000C602F"/>
    <w:rsid w:val="000C69B6"/>
    <w:rsid w:val="000C6A80"/>
    <w:rsid w:val="000C6DA9"/>
    <w:rsid w:val="000D0479"/>
    <w:rsid w:val="000D0C64"/>
    <w:rsid w:val="000D1957"/>
    <w:rsid w:val="000D1CFB"/>
    <w:rsid w:val="000D2AA0"/>
    <w:rsid w:val="000D2CD8"/>
    <w:rsid w:val="000D318E"/>
    <w:rsid w:val="000D3512"/>
    <w:rsid w:val="000D3A50"/>
    <w:rsid w:val="000D4689"/>
    <w:rsid w:val="000D4A15"/>
    <w:rsid w:val="000D4CF5"/>
    <w:rsid w:val="000D53B6"/>
    <w:rsid w:val="000D6E1D"/>
    <w:rsid w:val="000D6F06"/>
    <w:rsid w:val="000E0109"/>
    <w:rsid w:val="000E03A5"/>
    <w:rsid w:val="000E0EFD"/>
    <w:rsid w:val="000E15D3"/>
    <w:rsid w:val="000E2EB0"/>
    <w:rsid w:val="000E4243"/>
    <w:rsid w:val="000E44A8"/>
    <w:rsid w:val="000E494B"/>
    <w:rsid w:val="000E5E9C"/>
    <w:rsid w:val="000E6DFE"/>
    <w:rsid w:val="000E6E41"/>
    <w:rsid w:val="000E71DD"/>
    <w:rsid w:val="000E741F"/>
    <w:rsid w:val="000E7436"/>
    <w:rsid w:val="000E7721"/>
    <w:rsid w:val="000E7D01"/>
    <w:rsid w:val="000F600D"/>
    <w:rsid w:val="000F6202"/>
    <w:rsid w:val="000F6414"/>
    <w:rsid w:val="000F753C"/>
    <w:rsid w:val="000F7625"/>
    <w:rsid w:val="000F7905"/>
    <w:rsid w:val="00100A3F"/>
    <w:rsid w:val="00102164"/>
    <w:rsid w:val="00102C4C"/>
    <w:rsid w:val="00105053"/>
    <w:rsid w:val="00106528"/>
    <w:rsid w:val="001066E1"/>
    <w:rsid w:val="00106E89"/>
    <w:rsid w:val="00107057"/>
    <w:rsid w:val="0010715E"/>
    <w:rsid w:val="001076B5"/>
    <w:rsid w:val="00110468"/>
    <w:rsid w:val="00110D20"/>
    <w:rsid w:val="00111731"/>
    <w:rsid w:val="00111FB8"/>
    <w:rsid w:val="001121CD"/>
    <w:rsid w:val="001129CB"/>
    <w:rsid w:val="00114E7C"/>
    <w:rsid w:val="0011501F"/>
    <w:rsid w:val="00115943"/>
    <w:rsid w:val="00115F61"/>
    <w:rsid w:val="00116EFC"/>
    <w:rsid w:val="00117B66"/>
    <w:rsid w:val="00117D57"/>
    <w:rsid w:val="00121F25"/>
    <w:rsid w:val="00122EDD"/>
    <w:rsid w:val="00123579"/>
    <w:rsid w:val="00124F9C"/>
    <w:rsid w:val="00125086"/>
    <w:rsid w:val="001251B5"/>
    <w:rsid w:val="001252C8"/>
    <w:rsid w:val="00125AEC"/>
    <w:rsid w:val="00125F8E"/>
    <w:rsid w:val="00126824"/>
    <w:rsid w:val="00126E48"/>
    <w:rsid w:val="00127887"/>
    <w:rsid w:val="00127EBA"/>
    <w:rsid w:val="00131AA8"/>
    <w:rsid w:val="00132EC2"/>
    <w:rsid w:val="0013311C"/>
    <w:rsid w:val="00134A39"/>
    <w:rsid w:val="00134E03"/>
    <w:rsid w:val="00135757"/>
    <w:rsid w:val="00135B55"/>
    <w:rsid w:val="00135C57"/>
    <w:rsid w:val="001365A0"/>
    <w:rsid w:val="00141071"/>
    <w:rsid w:val="00142B00"/>
    <w:rsid w:val="001432CD"/>
    <w:rsid w:val="0014523A"/>
    <w:rsid w:val="00150927"/>
    <w:rsid w:val="00150F6C"/>
    <w:rsid w:val="00152A77"/>
    <w:rsid w:val="0015392F"/>
    <w:rsid w:val="00153FEE"/>
    <w:rsid w:val="00154147"/>
    <w:rsid w:val="001549D6"/>
    <w:rsid w:val="001573F5"/>
    <w:rsid w:val="00157902"/>
    <w:rsid w:val="00162435"/>
    <w:rsid w:val="00162B0F"/>
    <w:rsid w:val="00164319"/>
    <w:rsid w:val="001656E9"/>
    <w:rsid w:val="00170513"/>
    <w:rsid w:val="00171083"/>
    <w:rsid w:val="001718FE"/>
    <w:rsid w:val="00171CD4"/>
    <w:rsid w:val="00172011"/>
    <w:rsid w:val="001731A3"/>
    <w:rsid w:val="00173F95"/>
    <w:rsid w:val="00174957"/>
    <w:rsid w:val="00177816"/>
    <w:rsid w:val="00183B6B"/>
    <w:rsid w:val="001847D4"/>
    <w:rsid w:val="001875F1"/>
    <w:rsid w:val="001876BC"/>
    <w:rsid w:val="0019018F"/>
    <w:rsid w:val="001904A2"/>
    <w:rsid w:val="00190860"/>
    <w:rsid w:val="00192FB7"/>
    <w:rsid w:val="00193059"/>
    <w:rsid w:val="00195666"/>
    <w:rsid w:val="00195AAF"/>
    <w:rsid w:val="00196708"/>
    <w:rsid w:val="00196BEA"/>
    <w:rsid w:val="001971D2"/>
    <w:rsid w:val="00197C36"/>
    <w:rsid w:val="001A0038"/>
    <w:rsid w:val="001A0307"/>
    <w:rsid w:val="001A07B0"/>
    <w:rsid w:val="001A08A4"/>
    <w:rsid w:val="001A1484"/>
    <w:rsid w:val="001A163C"/>
    <w:rsid w:val="001A1926"/>
    <w:rsid w:val="001A324A"/>
    <w:rsid w:val="001A3D53"/>
    <w:rsid w:val="001A44C7"/>
    <w:rsid w:val="001A49AB"/>
    <w:rsid w:val="001A4B1B"/>
    <w:rsid w:val="001A5151"/>
    <w:rsid w:val="001A53C0"/>
    <w:rsid w:val="001A68C0"/>
    <w:rsid w:val="001A7EBE"/>
    <w:rsid w:val="001B046C"/>
    <w:rsid w:val="001B06C7"/>
    <w:rsid w:val="001B0C9F"/>
    <w:rsid w:val="001B1189"/>
    <w:rsid w:val="001B118E"/>
    <w:rsid w:val="001B19B1"/>
    <w:rsid w:val="001B3347"/>
    <w:rsid w:val="001B3408"/>
    <w:rsid w:val="001B36BD"/>
    <w:rsid w:val="001B406D"/>
    <w:rsid w:val="001B5050"/>
    <w:rsid w:val="001B53E2"/>
    <w:rsid w:val="001B690E"/>
    <w:rsid w:val="001C200D"/>
    <w:rsid w:val="001C2B00"/>
    <w:rsid w:val="001C2E18"/>
    <w:rsid w:val="001C2FCB"/>
    <w:rsid w:val="001C33A2"/>
    <w:rsid w:val="001C4DD4"/>
    <w:rsid w:val="001C5278"/>
    <w:rsid w:val="001C5672"/>
    <w:rsid w:val="001C5829"/>
    <w:rsid w:val="001C5A0D"/>
    <w:rsid w:val="001C5EBC"/>
    <w:rsid w:val="001C62E9"/>
    <w:rsid w:val="001C6497"/>
    <w:rsid w:val="001C66B4"/>
    <w:rsid w:val="001C68D2"/>
    <w:rsid w:val="001C7D53"/>
    <w:rsid w:val="001D0A5F"/>
    <w:rsid w:val="001D0ACD"/>
    <w:rsid w:val="001D2F46"/>
    <w:rsid w:val="001D2FB5"/>
    <w:rsid w:val="001D56DA"/>
    <w:rsid w:val="001D6F4B"/>
    <w:rsid w:val="001E042B"/>
    <w:rsid w:val="001E0826"/>
    <w:rsid w:val="001E1746"/>
    <w:rsid w:val="001E227E"/>
    <w:rsid w:val="001E2A11"/>
    <w:rsid w:val="001E2CD1"/>
    <w:rsid w:val="001E31B0"/>
    <w:rsid w:val="001E3500"/>
    <w:rsid w:val="001E4D89"/>
    <w:rsid w:val="001E5853"/>
    <w:rsid w:val="001E59DC"/>
    <w:rsid w:val="001E5A23"/>
    <w:rsid w:val="001E6229"/>
    <w:rsid w:val="001E6F2E"/>
    <w:rsid w:val="001E73D8"/>
    <w:rsid w:val="001F0467"/>
    <w:rsid w:val="001F05D3"/>
    <w:rsid w:val="001F16DC"/>
    <w:rsid w:val="001F1C49"/>
    <w:rsid w:val="001F34A4"/>
    <w:rsid w:val="001F408C"/>
    <w:rsid w:val="001F5109"/>
    <w:rsid w:val="001F5293"/>
    <w:rsid w:val="001F5736"/>
    <w:rsid w:val="001F59AB"/>
    <w:rsid w:val="001F5F36"/>
    <w:rsid w:val="001F610C"/>
    <w:rsid w:val="001F6774"/>
    <w:rsid w:val="001F7F08"/>
    <w:rsid w:val="00200897"/>
    <w:rsid w:val="00200A4F"/>
    <w:rsid w:val="002012B7"/>
    <w:rsid w:val="0020222E"/>
    <w:rsid w:val="00202351"/>
    <w:rsid w:val="0020282C"/>
    <w:rsid w:val="00202891"/>
    <w:rsid w:val="00202E32"/>
    <w:rsid w:val="00203F4E"/>
    <w:rsid w:val="00204887"/>
    <w:rsid w:val="0020621B"/>
    <w:rsid w:val="002106DC"/>
    <w:rsid w:val="00212411"/>
    <w:rsid w:val="00212C08"/>
    <w:rsid w:val="00212D17"/>
    <w:rsid w:val="00213B7F"/>
    <w:rsid w:val="002141B5"/>
    <w:rsid w:val="00214D5C"/>
    <w:rsid w:val="00215F16"/>
    <w:rsid w:val="00216B13"/>
    <w:rsid w:val="0021703A"/>
    <w:rsid w:val="00217373"/>
    <w:rsid w:val="00217AE5"/>
    <w:rsid w:val="00222F57"/>
    <w:rsid w:val="00222FA9"/>
    <w:rsid w:val="00223E8A"/>
    <w:rsid w:val="00224314"/>
    <w:rsid w:val="00224598"/>
    <w:rsid w:val="00224EDD"/>
    <w:rsid w:val="00225584"/>
    <w:rsid w:val="002262F6"/>
    <w:rsid w:val="00227E10"/>
    <w:rsid w:val="00231175"/>
    <w:rsid w:val="00231CC0"/>
    <w:rsid w:val="00231DB9"/>
    <w:rsid w:val="00231EFD"/>
    <w:rsid w:val="002326DC"/>
    <w:rsid w:val="00232C03"/>
    <w:rsid w:val="00232DA3"/>
    <w:rsid w:val="002342E1"/>
    <w:rsid w:val="0023477F"/>
    <w:rsid w:val="00234FBB"/>
    <w:rsid w:val="002405B5"/>
    <w:rsid w:val="00240E7C"/>
    <w:rsid w:val="00241AC9"/>
    <w:rsid w:val="00241FFF"/>
    <w:rsid w:val="00242665"/>
    <w:rsid w:val="0024291B"/>
    <w:rsid w:val="0024357B"/>
    <w:rsid w:val="00243703"/>
    <w:rsid w:val="00243716"/>
    <w:rsid w:val="00243A03"/>
    <w:rsid w:val="002443EA"/>
    <w:rsid w:val="00244B91"/>
    <w:rsid w:val="002453C5"/>
    <w:rsid w:val="00246B4B"/>
    <w:rsid w:val="002503C8"/>
    <w:rsid w:val="00250FF1"/>
    <w:rsid w:val="0025170C"/>
    <w:rsid w:val="002518B4"/>
    <w:rsid w:val="002520D6"/>
    <w:rsid w:val="002532A8"/>
    <w:rsid w:val="00253796"/>
    <w:rsid w:val="002539C1"/>
    <w:rsid w:val="0025480E"/>
    <w:rsid w:val="00255045"/>
    <w:rsid w:val="002556ED"/>
    <w:rsid w:val="002579E3"/>
    <w:rsid w:val="00257DE4"/>
    <w:rsid w:val="00260A38"/>
    <w:rsid w:val="00262BC6"/>
    <w:rsid w:val="00262FB0"/>
    <w:rsid w:val="002642F1"/>
    <w:rsid w:val="00264EC0"/>
    <w:rsid w:val="00265249"/>
    <w:rsid w:val="00265A68"/>
    <w:rsid w:val="00265D11"/>
    <w:rsid w:val="00265DDC"/>
    <w:rsid w:val="00266133"/>
    <w:rsid w:val="00266145"/>
    <w:rsid w:val="0026659F"/>
    <w:rsid w:val="00266928"/>
    <w:rsid w:val="00266E90"/>
    <w:rsid w:val="00273204"/>
    <w:rsid w:val="00273A6D"/>
    <w:rsid w:val="00274301"/>
    <w:rsid w:val="002745D2"/>
    <w:rsid w:val="00274EA4"/>
    <w:rsid w:val="00276F91"/>
    <w:rsid w:val="0027746E"/>
    <w:rsid w:val="00277912"/>
    <w:rsid w:val="00277A7C"/>
    <w:rsid w:val="0028144A"/>
    <w:rsid w:val="00281519"/>
    <w:rsid w:val="0028163A"/>
    <w:rsid w:val="00282436"/>
    <w:rsid w:val="00282818"/>
    <w:rsid w:val="00282F75"/>
    <w:rsid w:val="002836F5"/>
    <w:rsid w:val="002850F5"/>
    <w:rsid w:val="00285126"/>
    <w:rsid w:val="0028519E"/>
    <w:rsid w:val="002872ED"/>
    <w:rsid w:val="0028734E"/>
    <w:rsid w:val="0028747C"/>
    <w:rsid w:val="002901D8"/>
    <w:rsid w:val="00291515"/>
    <w:rsid w:val="00291589"/>
    <w:rsid w:val="0029256C"/>
    <w:rsid w:val="00292608"/>
    <w:rsid w:val="00293516"/>
    <w:rsid w:val="00293B5A"/>
    <w:rsid w:val="00293E8B"/>
    <w:rsid w:val="0029591A"/>
    <w:rsid w:val="00295A87"/>
    <w:rsid w:val="00296E16"/>
    <w:rsid w:val="002A1165"/>
    <w:rsid w:val="002A2ED9"/>
    <w:rsid w:val="002A3220"/>
    <w:rsid w:val="002A375D"/>
    <w:rsid w:val="002A4E17"/>
    <w:rsid w:val="002A4E3C"/>
    <w:rsid w:val="002A6F94"/>
    <w:rsid w:val="002A71F0"/>
    <w:rsid w:val="002A7910"/>
    <w:rsid w:val="002B05E6"/>
    <w:rsid w:val="002B3759"/>
    <w:rsid w:val="002B408A"/>
    <w:rsid w:val="002B5816"/>
    <w:rsid w:val="002B60E2"/>
    <w:rsid w:val="002B64F8"/>
    <w:rsid w:val="002B6658"/>
    <w:rsid w:val="002B685D"/>
    <w:rsid w:val="002C029A"/>
    <w:rsid w:val="002C0DA1"/>
    <w:rsid w:val="002C2294"/>
    <w:rsid w:val="002C287A"/>
    <w:rsid w:val="002C30AC"/>
    <w:rsid w:val="002C30DD"/>
    <w:rsid w:val="002C37A1"/>
    <w:rsid w:val="002C3BCE"/>
    <w:rsid w:val="002C3FD6"/>
    <w:rsid w:val="002C53C2"/>
    <w:rsid w:val="002C5FDF"/>
    <w:rsid w:val="002D12F2"/>
    <w:rsid w:val="002D1768"/>
    <w:rsid w:val="002D3417"/>
    <w:rsid w:val="002D3F58"/>
    <w:rsid w:val="002D4B4A"/>
    <w:rsid w:val="002D4F6D"/>
    <w:rsid w:val="002D5357"/>
    <w:rsid w:val="002D552A"/>
    <w:rsid w:val="002D6124"/>
    <w:rsid w:val="002D6B8C"/>
    <w:rsid w:val="002D7B10"/>
    <w:rsid w:val="002E14BB"/>
    <w:rsid w:val="002E184B"/>
    <w:rsid w:val="002E3864"/>
    <w:rsid w:val="002E3FBB"/>
    <w:rsid w:val="002E4FF3"/>
    <w:rsid w:val="002E595B"/>
    <w:rsid w:val="002E7578"/>
    <w:rsid w:val="002F04D3"/>
    <w:rsid w:val="002F0A26"/>
    <w:rsid w:val="002F0A62"/>
    <w:rsid w:val="002F0F20"/>
    <w:rsid w:val="002F188E"/>
    <w:rsid w:val="002F3AC2"/>
    <w:rsid w:val="002F4DD2"/>
    <w:rsid w:val="002F551A"/>
    <w:rsid w:val="002F5591"/>
    <w:rsid w:val="002F71E6"/>
    <w:rsid w:val="003025C1"/>
    <w:rsid w:val="003025FC"/>
    <w:rsid w:val="00304242"/>
    <w:rsid w:val="00304258"/>
    <w:rsid w:val="003043DF"/>
    <w:rsid w:val="00305BE3"/>
    <w:rsid w:val="00305CC1"/>
    <w:rsid w:val="00306332"/>
    <w:rsid w:val="003065B8"/>
    <w:rsid w:val="00306C10"/>
    <w:rsid w:val="00306CE8"/>
    <w:rsid w:val="00312645"/>
    <w:rsid w:val="00312DA6"/>
    <w:rsid w:val="003137BD"/>
    <w:rsid w:val="00314679"/>
    <w:rsid w:val="00314EE1"/>
    <w:rsid w:val="003152FC"/>
    <w:rsid w:val="00315A76"/>
    <w:rsid w:val="00317215"/>
    <w:rsid w:val="00317A80"/>
    <w:rsid w:val="00317EF3"/>
    <w:rsid w:val="00320FF3"/>
    <w:rsid w:val="003210C3"/>
    <w:rsid w:val="0032539A"/>
    <w:rsid w:val="003258A3"/>
    <w:rsid w:val="003263E1"/>
    <w:rsid w:val="0032653F"/>
    <w:rsid w:val="00326EAB"/>
    <w:rsid w:val="003270CD"/>
    <w:rsid w:val="00327AFD"/>
    <w:rsid w:val="0033033D"/>
    <w:rsid w:val="00330C1D"/>
    <w:rsid w:val="00331F75"/>
    <w:rsid w:val="0033204B"/>
    <w:rsid w:val="00332507"/>
    <w:rsid w:val="00332B53"/>
    <w:rsid w:val="00334737"/>
    <w:rsid w:val="003355D5"/>
    <w:rsid w:val="003355DC"/>
    <w:rsid w:val="00335CE8"/>
    <w:rsid w:val="00336626"/>
    <w:rsid w:val="003368FF"/>
    <w:rsid w:val="00336A98"/>
    <w:rsid w:val="00336EC3"/>
    <w:rsid w:val="003403E1"/>
    <w:rsid w:val="00340CCF"/>
    <w:rsid w:val="00341913"/>
    <w:rsid w:val="00341B51"/>
    <w:rsid w:val="00341BD9"/>
    <w:rsid w:val="00341EF5"/>
    <w:rsid w:val="003422B0"/>
    <w:rsid w:val="00342341"/>
    <w:rsid w:val="00342F6C"/>
    <w:rsid w:val="00342FE2"/>
    <w:rsid w:val="0034483C"/>
    <w:rsid w:val="003452D7"/>
    <w:rsid w:val="003453A7"/>
    <w:rsid w:val="003464D4"/>
    <w:rsid w:val="003477FD"/>
    <w:rsid w:val="00347C8B"/>
    <w:rsid w:val="0035041F"/>
    <w:rsid w:val="00350F86"/>
    <w:rsid w:val="00350F8F"/>
    <w:rsid w:val="003522AE"/>
    <w:rsid w:val="00353101"/>
    <w:rsid w:val="00354109"/>
    <w:rsid w:val="00354D3D"/>
    <w:rsid w:val="00355E05"/>
    <w:rsid w:val="00360B70"/>
    <w:rsid w:val="00361473"/>
    <w:rsid w:val="00361CD4"/>
    <w:rsid w:val="0036363A"/>
    <w:rsid w:val="00364881"/>
    <w:rsid w:val="003649FE"/>
    <w:rsid w:val="003658E6"/>
    <w:rsid w:val="00366778"/>
    <w:rsid w:val="00366E52"/>
    <w:rsid w:val="00367389"/>
    <w:rsid w:val="00367970"/>
    <w:rsid w:val="0037095D"/>
    <w:rsid w:val="00372509"/>
    <w:rsid w:val="003727AB"/>
    <w:rsid w:val="003750FB"/>
    <w:rsid w:val="0037611B"/>
    <w:rsid w:val="00380F35"/>
    <w:rsid w:val="003817E6"/>
    <w:rsid w:val="00381F7B"/>
    <w:rsid w:val="00382CE0"/>
    <w:rsid w:val="00383B21"/>
    <w:rsid w:val="003841DD"/>
    <w:rsid w:val="00385090"/>
    <w:rsid w:val="003905AD"/>
    <w:rsid w:val="003907F8"/>
    <w:rsid w:val="00391A47"/>
    <w:rsid w:val="003927F8"/>
    <w:rsid w:val="00393967"/>
    <w:rsid w:val="00393B57"/>
    <w:rsid w:val="00394CA4"/>
    <w:rsid w:val="00396DF6"/>
    <w:rsid w:val="00396F36"/>
    <w:rsid w:val="003A1F09"/>
    <w:rsid w:val="003A21E2"/>
    <w:rsid w:val="003A2FA6"/>
    <w:rsid w:val="003A300E"/>
    <w:rsid w:val="003A46E5"/>
    <w:rsid w:val="003A5046"/>
    <w:rsid w:val="003A5504"/>
    <w:rsid w:val="003A5949"/>
    <w:rsid w:val="003A6108"/>
    <w:rsid w:val="003A610F"/>
    <w:rsid w:val="003A6441"/>
    <w:rsid w:val="003A6683"/>
    <w:rsid w:val="003B0022"/>
    <w:rsid w:val="003B0475"/>
    <w:rsid w:val="003B1911"/>
    <w:rsid w:val="003B2E0A"/>
    <w:rsid w:val="003B3466"/>
    <w:rsid w:val="003B34A6"/>
    <w:rsid w:val="003B40B6"/>
    <w:rsid w:val="003B42A3"/>
    <w:rsid w:val="003B46A8"/>
    <w:rsid w:val="003B4DDE"/>
    <w:rsid w:val="003B4F09"/>
    <w:rsid w:val="003B6233"/>
    <w:rsid w:val="003B6F7C"/>
    <w:rsid w:val="003B70FE"/>
    <w:rsid w:val="003B780E"/>
    <w:rsid w:val="003B7E43"/>
    <w:rsid w:val="003C10AD"/>
    <w:rsid w:val="003C13FC"/>
    <w:rsid w:val="003C1B6B"/>
    <w:rsid w:val="003C3553"/>
    <w:rsid w:val="003C3F3B"/>
    <w:rsid w:val="003C40AE"/>
    <w:rsid w:val="003C41F8"/>
    <w:rsid w:val="003C4E1C"/>
    <w:rsid w:val="003C6F0D"/>
    <w:rsid w:val="003C7DBC"/>
    <w:rsid w:val="003D0E9B"/>
    <w:rsid w:val="003D103F"/>
    <w:rsid w:val="003D10F2"/>
    <w:rsid w:val="003D1300"/>
    <w:rsid w:val="003D1D5D"/>
    <w:rsid w:val="003D2B92"/>
    <w:rsid w:val="003D2C78"/>
    <w:rsid w:val="003D4A9B"/>
    <w:rsid w:val="003D4D95"/>
    <w:rsid w:val="003D57BF"/>
    <w:rsid w:val="003D5EBF"/>
    <w:rsid w:val="003E1C27"/>
    <w:rsid w:val="003E246D"/>
    <w:rsid w:val="003E2EF3"/>
    <w:rsid w:val="003E3861"/>
    <w:rsid w:val="003E399C"/>
    <w:rsid w:val="003E3FBF"/>
    <w:rsid w:val="003E4022"/>
    <w:rsid w:val="003E465B"/>
    <w:rsid w:val="003E4696"/>
    <w:rsid w:val="003E5178"/>
    <w:rsid w:val="003E5743"/>
    <w:rsid w:val="003E5B56"/>
    <w:rsid w:val="003E665A"/>
    <w:rsid w:val="003F109F"/>
    <w:rsid w:val="003F147F"/>
    <w:rsid w:val="003F1726"/>
    <w:rsid w:val="003F249E"/>
    <w:rsid w:val="003F2CF0"/>
    <w:rsid w:val="003F2D3A"/>
    <w:rsid w:val="003F3493"/>
    <w:rsid w:val="003F35BF"/>
    <w:rsid w:val="003F41FF"/>
    <w:rsid w:val="003F5262"/>
    <w:rsid w:val="003F61A6"/>
    <w:rsid w:val="003F63C0"/>
    <w:rsid w:val="003F740F"/>
    <w:rsid w:val="00400098"/>
    <w:rsid w:val="004017CE"/>
    <w:rsid w:val="00401CCD"/>
    <w:rsid w:val="004039B3"/>
    <w:rsid w:val="004042C4"/>
    <w:rsid w:val="00404637"/>
    <w:rsid w:val="00404F59"/>
    <w:rsid w:val="00405AAE"/>
    <w:rsid w:val="004116AE"/>
    <w:rsid w:val="00411D17"/>
    <w:rsid w:val="004130F3"/>
    <w:rsid w:val="0041317F"/>
    <w:rsid w:val="00413846"/>
    <w:rsid w:val="00413D4F"/>
    <w:rsid w:val="0041439C"/>
    <w:rsid w:val="00414D78"/>
    <w:rsid w:val="00415AAF"/>
    <w:rsid w:val="00415BAD"/>
    <w:rsid w:val="00415F48"/>
    <w:rsid w:val="004208A6"/>
    <w:rsid w:val="004210B9"/>
    <w:rsid w:val="00422534"/>
    <w:rsid w:val="00422A25"/>
    <w:rsid w:val="00424118"/>
    <w:rsid w:val="00424B49"/>
    <w:rsid w:val="00424D00"/>
    <w:rsid w:val="00426CFA"/>
    <w:rsid w:val="00426E15"/>
    <w:rsid w:val="004271E8"/>
    <w:rsid w:val="00430173"/>
    <w:rsid w:val="00430C78"/>
    <w:rsid w:val="00431E94"/>
    <w:rsid w:val="004349C7"/>
    <w:rsid w:val="0043708A"/>
    <w:rsid w:val="0043764D"/>
    <w:rsid w:val="00437854"/>
    <w:rsid w:val="00437DB5"/>
    <w:rsid w:val="00437EF5"/>
    <w:rsid w:val="0044089F"/>
    <w:rsid w:val="004412F1"/>
    <w:rsid w:val="00441E29"/>
    <w:rsid w:val="004420B5"/>
    <w:rsid w:val="004425AA"/>
    <w:rsid w:val="004425D4"/>
    <w:rsid w:val="004429C4"/>
    <w:rsid w:val="00442B6B"/>
    <w:rsid w:val="00442C1E"/>
    <w:rsid w:val="00443B66"/>
    <w:rsid w:val="00443CEE"/>
    <w:rsid w:val="0044549E"/>
    <w:rsid w:val="004469F4"/>
    <w:rsid w:val="0045040A"/>
    <w:rsid w:val="00450AD8"/>
    <w:rsid w:val="0045318D"/>
    <w:rsid w:val="004539F4"/>
    <w:rsid w:val="00453AB3"/>
    <w:rsid w:val="00453CDA"/>
    <w:rsid w:val="00454AB1"/>
    <w:rsid w:val="004552F0"/>
    <w:rsid w:val="0045539C"/>
    <w:rsid w:val="00456147"/>
    <w:rsid w:val="004610AE"/>
    <w:rsid w:val="0046283F"/>
    <w:rsid w:val="0046328C"/>
    <w:rsid w:val="00463703"/>
    <w:rsid w:val="004642F7"/>
    <w:rsid w:val="004677DB"/>
    <w:rsid w:val="00470C5A"/>
    <w:rsid w:val="00470D64"/>
    <w:rsid w:val="00470E0A"/>
    <w:rsid w:val="0047152F"/>
    <w:rsid w:val="004716BE"/>
    <w:rsid w:val="004725BC"/>
    <w:rsid w:val="0047346B"/>
    <w:rsid w:val="00473498"/>
    <w:rsid w:val="00473C1D"/>
    <w:rsid w:val="00474C26"/>
    <w:rsid w:val="00476FFF"/>
    <w:rsid w:val="004773D2"/>
    <w:rsid w:val="00477722"/>
    <w:rsid w:val="00477D75"/>
    <w:rsid w:val="00480357"/>
    <w:rsid w:val="00480BB3"/>
    <w:rsid w:val="0048186E"/>
    <w:rsid w:val="00481931"/>
    <w:rsid w:val="00482029"/>
    <w:rsid w:val="00482407"/>
    <w:rsid w:val="00483D65"/>
    <w:rsid w:val="004845ED"/>
    <w:rsid w:val="004847C8"/>
    <w:rsid w:val="00484AAA"/>
    <w:rsid w:val="00484BEF"/>
    <w:rsid w:val="00484E9B"/>
    <w:rsid w:val="00484F34"/>
    <w:rsid w:val="00485347"/>
    <w:rsid w:val="004854F4"/>
    <w:rsid w:val="00487F25"/>
    <w:rsid w:val="00490E51"/>
    <w:rsid w:val="00491354"/>
    <w:rsid w:val="004913CB"/>
    <w:rsid w:val="0049192B"/>
    <w:rsid w:val="00491A36"/>
    <w:rsid w:val="00491FE9"/>
    <w:rsid w:val="00492429"/>
    <w:rsid w:val="00492562"/>
    <w:rsid w:val="00492801"/>
    <w:rsid w:val="00492D55"/>
    <w:rsid w:val="00492DFA"/>
    <w:rsid w:val="00493A83"/>
    <w:rsid w:val="004947B3"/>
    <w:rsid w:val="004950B4"/>
    <w:rsid w:val="00496638"/>
    <w:rsid w:val="00496CAD"/>
    <w:rsid w:val="004A0BE8"/>
    <w:rsid w:val="004A1CBA"/>
    <w:rsid w:val="004A2B68"/>
    <w:rsid w:val="004A3EBD"/>
    <w:rsid w:val="004A4BC1"/>
    <w:rsid w:val="004A4ED4"/>
    <w:rsid w:val="004A5580"/>
    <w:rsid w:val="004A5603"/>
    <w:rsid w:val="004A5D4A"/>
    <w:rsid w:val="004A713E"/>
    <w:rsid w:val="004A7C14"/>
    <w:rsid w:val="004B185C"/>
    <w:rsid w:val="004B2C99"/>
    <w:rsid w:val="004B314F"/>
    <w:rsid w:val="004B4478"/>
    <w:rsid w:val="004B4D56"/>
    <w:rsid w:val="004B56F2"/>
    <w:rsid w:val="004B69E3"/>
    <w:rsid w:val="004C0AD6"/>
    <w:rsid w:val="004C0B51"/>
    <w:rsid w:val="004C10A8"/>
    <w:rsid w:val="004C1342"/>
    <w:rsid w:val="004C22E3"/>
    <w:rsid w:val="004C2B72"/>
    <w:rsid w:val="004C2BFC"/>
    <w:rsid w:val="004C2D6C"/>
    <w:rsid w:val="004C31BA"/>
    <w:rsid w:val="004C32C5"/>
    <w:rsid w:val="004C3960"/>
    <w:rsid w:val="004C50EE"/>
    <w:rsid w:val="004C576D"/>
    <w:rsid w:val="004C5D55"/>
    <w:rsid w:val="004C5EC8"/>
    <w:rsid w:val="004C6145"/>
    <w:rsid w:val="004C61D7"/>
    <w:rsid w:val="004C6E41"/>
    <w:rsid w:val="004C7D8D"/>
    <w:rsid w:val="004D0142"/>
    <w:rsid w:val="004D014D"/>
    <w:rsid w:val="004D09F8"/>
    <w:rsid w:val="004D2496"/>
    <w:rsid w:val="004D3104"/>
    <w:rsid w:val="004D386F"/>
    <w:rsid w:val="004D5A6E"/>
    <w:rsid w:val="004D60AF"/>
    <w:rsid w:val="004D6215"/>
    <w:rsid w:val="004D6B3F"/>
    <w:rsid w:val="004D6EB0"/>
    <w:rsid w:val="004E02A4"/>
    <w:rsid w:val="004E0564"/>
    <w:rsid w:val="004E12B9"/>
    <w:rsid w:val="004E16CC"/>
    <w:rsid w:val="004E2226"/>
    <w:rsid w:val="004E27C7"/>
    <w:rsid w:val="004E36C3"/>
    <w:rsid w:val="004E454A"/>
    <w:rsid w:val="004E4CDC"/>
    <w:rsid w:val="004E51D2"/>
    <w:rsid w:val="004E54C8"/>
    <w:rsid w:val="004E5CBC"/>
    <w:rsid w:val="004E64ED"/>
    <w:rsid w:val="004E797F"/>
    <w:rsid w:val="004E7E80"/>
    <w:rsid w:val="004F023F"/>
    <w:rsid w:val="004F0CB9"/>
    <w:rsid w:val="004F0E53"/>
    <w:rsid w:val="004F2263"/>
    <w:rsid w:val="004F376C"/>
    <w:rsid w:val="004F3B86"/>
    <w:rsid w:val="004F3C7E"/>
    <w:rsid w:val="004F3E90"/>
    <w:rsid w:val="004F4952"/>
    <w:rsid w:val="004F641E"/>
    <w:rsid w:val="004F7CCB"/>
    <w:rsid w:val="005003D7"/>
    <w:rsid w:val="0050159C"/>
    <w:rsid w:val="005058AC"/>
    <w:rsid w:val="005102F1"/>
    <w:rsid w:val="005103B0"/>
    <w:rsid w:val="005117E8"/>
    <w:rsid w:val="00512E51"/>
    <w:rsid w:val="00514064"/>
    <w:rsid w:val="005143FA"/>
    <w:rsid w:val="00520283"/>
    <w:rsid w:val="00520FF7"/>
    <w:rsid w:val="005255D0"/>
    <w:rsid w:val="00526165"/>
    <w:rsid w:val="0052627B"/>
    <w:rsid w:val="005272FB"/>
    <w:rsid w:val="005279DF"/>
    <w:rsid w:val="00527BD7"/>
    <w:rsid w:val="0053089F"/>
    <w:rsid w:val="00530D30"/>
    <w:rsid w:val="00531D73"/>
    <w:rsid w:val="00532F26"/>
    <w:rsid w:val="00532FEE"/>
    <w:rsid w:val="0053330B"/>
    <w:rsid w:val="00535156"/>
    <w:rsid w:val="005352C7"/>
    <w:rsid w:val="00535484"/>
    <w:rsid w:val="00536922"/>
    <w:rsid w:val="005377C0"/>
    <w:rsid w:val="00537C3D"/>
    <w:rsid w:val="00537E68"/>
    <w:rsid w:val="00540366"/>
    <w:rsid w:val="005405EA"/>
    <w:rsid w:val="0054117A"/>
    <w:rsid w:val="00545296"/>
    <w:rsid w:val="005464F0"/>
    <w:rsid w:val="00550058"/>
    <w:rsid w:val="00550413"/>
    <w:rsid w:val="00551AE0"/>
    <w:rsid w:val="00551BA9"/>
    <w:rsid w:val="00552875"/>
    <w:rsid w:val="00553173"/>
    <w:rsid w:val="005531A2"/>
    <w:rsid w:val="00553678"/>
    <w:rsid w:val="00555269"/>
    <w:rsid w:val="005560F8"/>
    <w:rsid w:val="00556946"/>
    <w:rsid w:val="00560067"/>
    <w:rsid w:val="00560724"/>
    <w:rsid w:val="005608C2"/>
    <w:rsid w:val="00563FE4"/>
    <w:rsid w:val="0056438D"/>
    <w:rsid w:val="0056533D"/>
    <w:rsid w:val="00565BD4"/>
    <w:rsid w:val="00565DFB"/>
    <w:rsid w:val="00565EED"/>
    <w:rsid w:val="005665D6"/>
    <w:rsid w:val="005672A8"/>
    <w:rsid w:val="00570BD3"/>
    <w:rsid w:val="00572E89"/>
    <w:rsid w:val="005738D4"/>
    <w:rsid w:val="0057436D"/>
    <w:rsid w:val="00574E67"/>
    <w:rsid w:val="005750AA"/>
    <w:rsid w:val="005750C3"/>
    <w:rsid w:val="005756FC"/>
    <w:rsid w:val="00577348"/>
    <w:rsid w:val="00580142"/>
    <w:rsid w:val="0058168D"/>
    <w:rsid w:val="00581844"/>
    <w:rsid w:val="00582280"/>
    <w:rsid w:val="005827B2"/>
    <w:rsid w:val="00583280"/>
    <w:rsid w:val="00584819"/>
    <w:rsid w:val="00584CF1"/>
    <w:rsid w:val="005852F1"/>
    <w:rsid w:val="005853D3"/>
    <w:rsid w:val="00585A9D"/>
    <w:rsid w:val="00586595"/>
    <w:rsid w:val="0058693C"/>
    <w:rsid w:val="00590CCD"/>
    <w:rsid w:val="00591269"/>
    <w:rsid w:val="00591391"/>
    <w:rsid w:val="00591EA2"/>
    <w:rsid w:val="00592759"/>
    <w:rsid w:val="005927DD"/>
    <w:rsid w:val="0059294B"/>
    <w:rsid w:val="00593551"/>
    <w:rsid w:val="005937B2"/>
    <w:rsid w:val="00593DFA"/>
    <w:rsid w:val="0059450A"/>
    <w:rsid w:val="00594E85"/>
    <w:rsid w:val="005966FB"/>
    <w:rsid w:val="005A1A46"/>
    <w:rsid w:val="005A2376"/>
    <w:rsid w:val="005A3C9A"/>
    <w:rsid w:val="005A45A6"/>
    <w:rsid w:val="005A569F"/>
    <w:rsid w:val="005A627E"/>
    <w:rsid w:val="005A7631"/>
    <w:rsid w:val="005B0255"/>
    <w:rsid w:val="005B0409"/>
    <w:rsid w:val="005B11B4"/>
    <w:rsid w:val="005B1675"/>
    <w:rsid w:val="005B1A12"/>
    <w:rsid w:val="005B1D2E"/>
    <w:rsid w:val="005B2349"/>
    <w:rsid w:val="005B23FC"/>
    <w:rsid w:val="005B2849"/>
    <w:rsid w:val="005B3840"/>
    <w:rsid w:val="005B398B"/>
    <w:rsid w:val="005B463F"/>
    <w:rsid w:val="005B4716"/>
    <w:rsid w:val="005B5284"/>
    <w:rsid w:val="005B530C"/>
    <w:rsid w:val="005B6757"/>
    <w:rsid w:val="005B6A92"/>
    <w:rsid w:val="005C0B36"/>
    <w:rsid w:val="005C308E"/>
    <w:rsid w:val="005C5497"/>
    <w:rsid w:val="005C5B51"/>
    <w:rsid w:val="005C5CF2"/>
    <w:rsid w:val="005D051C"/>
    <w:rsid w:val="005D1020"/>
    <w:rsid w:val="005D1346"/>
    <w:rsid w:val="005D1482"/>
    <w:rsid w:val="005D1523"/>
    <w:rsid w:val="005D3247"/>
    <w:rsid w:val="005D3473"/>
    <w:rsid w:val="005D420F"/>
    <w:rsid w:val="005D47A9"/>
    <w:rsid w:val="005D4C9D"/>
    <w:rsid w:val="005D4DFD"/>
    <w:rsid w:val="005D5A5C"/>
    <w:rsid w:val="005D74E2"/>
    <w:rsid w:val="005E0111"/>
    <w:rsid w:val="005E03B5"/>
    <w:rsid w:val="005E0C89"/>
    <w:rsid w:val="005E109C"/>
    <w:rsid w:val="005E1517"/>
    <w:rsid w:val="005E28F3"/>
    <w:rsid w:val="005E2EF1"/>
    <w:rsid w:val="005E4197"/>
    <w:rsid w:val="005E58E0"/>
    <w:rsid w:val="005E703C"/>
    <w:rsid w:val="005F10D4"/>
    <w:rsid w:val="005F298D"/>
    <w:rsid w:val="005F2E71"/>
    <w:rsid w:val="005F4D26"/>
    <w:rsid w:val="005F5A0F"/>
    <w:rsid w:val="005F5B83"/>
    <w:rsid w:val="005F5E40"/>
    <w:rsid w:val="005F5F4E"/>
    <w:rsid w:val="005F64D9"/>
    <w:rsid w:val="005F73BF"/>
    <w:rsid w:val="005F7B1B"/>
    <w:rsid w:val="00602E9E"/>
    <w:rsid w:val="00602ECF"/>
    <w:rsid w:val="00603ACC"/>
    <w:rsid w:val="00603DF8"/>
    <w:rsid w:val="006044C9"/>
    <w:rsid w:val="00604E14"/>
    <w:rsid w:val="00605327"/>
    <w:rsid w:val="00605C69"/>
    <w:rsid w:val="006069CA"/>
    <w:rsid w:val="006101E8"/>
    <w:rsid w:val="0061041D"/>
    <w:rsid w:val="00610929"/>
    <w:rsid w:val="00610A48"/>
    <w:rsid w:val="00610D86"/>
    <w:rsid w:val="006111B0"/>
    <w:rsid w:val="00611382"/>
    <w:rsid w:val="006117D6"/>
    <w:rsid w:val="006121D7"/>
    <w:rsid w:val="00612256"/>
    <w:rsid w:val="006126C1"/>
    <w:rsid w:val="00612996"/>
    <w:rsid w:val="0061326C"/>
    <w:rsid w:val="00613861"/>
    <w:rsid w:val="00613FC4"/>
    <w:rsid w:val="00614663"/>
    <w:rsid w:val="006155A0"/>
    <w:rsid w:val="00615C7D"/>
    <w:rsid w:val="006160BE"/>
    <w:rsid w:val="00616733"/>
    <w:rsid w:val="00616BD3"/>
    <w:rsid w:val="006174A4"/>
    <w:rsid w:val="00620AE9"/>
    <w:rsid w:val="00621729"/>
    <w:rsid w:val="00621E4F"/>
    <w:rsid w:val="006228AE"/>
    <w:rsid w:val="00622D54"/>
    <w:rsid w:val="00623296"/>
    <w:rsid w:val="006236C8"/>
    <w:rsid w:val="006240E5"/>
    <w:rsid w:val="006260FC"/>
    <w:rsid w:val="006267F1"/>
    <w:rsid w:val="00627EC3"/>
    <w:rsid w:val="00630283"/>
    <w:rsid w:val="00630766"/>
    <w:rsid w:val="006312E3"/>
    <w:rsid w:val="00631843"/>
    <w:rsid w:val="0063455C"/>
    <w:rsid w:val="00634C53"/>
    <w:rsid w:val="006351EF"/>
    <w:rsid w:val="006358F0"/>
    <w:rsid w:val="00636285"/>
    <w:rsid w:val="0063723E"/>
    <w:rsid w:val="00641FC3"/>
    <w:rsid w:val="00642CF0"/>
    <w:rsid w:val="0064317E"/>
    <w:rsid w:val="00643B86"/>
    <w:rsid w:val="00644284"/>
    <w:rsid w:val="00644D37"/>
    <w:rsid w:val="00645D84"/>
    <w:rsid w:val="006508AF"/>
    <w:rsid w:val="00650D29"/>
    <w:rsid w:val="00651C50"/>
    <w:rsid w:val="00652129"/>
    <w:rsid w:val="0065280D"/>
    <w:rsid w:val="00652AAC"/>
    <w:rsid w:val="00652AF4"/>
    <w:rsid w:val="006534E2"/>
    <w:rsid w:val="00653E05"/>
    <w:rsid w:val="0065498C"/>
    <w:rsid w:val="006554E3"/>
    <w:rsid w:val="0065651F"/>
    <w:rsid w:val="00656763"/>
    <w:rsid w:val="006569E0"/>
    <w:rsid w:val="00657585"/>
    <w:rsid w:val="0066022A"/>
    <w:rsid w:val="00660611"/>
    <w:rsid w:val="00660E58"/>
    <w:rsid w:val="00661037"/>
    <w:rsid w:val="0066241E"/>
    <w:rsid w:val="00663BAC"/>
    <w:rsid w:val="006647E4"/>
    <w:rsid w:val="006652AE"/>
    <w:rsid w:val="00665E98"/>
    <w:rsid w:val="0066697B"/>
    <w:rsid w:val="00666A4B"/>
    <w:rsid w:val="00667457"/>
    <w:rsid w:val="006700B3"/>
    <w:rsid w:val="00670131"/>
    <w:rsid w:val="0067050F"/>
    <w:rsid w:val="00670BAB"/>
    <w:rsid w:val="00671367"/>
    <w:rsid w:val="00671F12"/>
    <w:rsid w:val="00672484"/>
    <w:rsid w:val="006727F9"/>
    <w:rsid w:val="00673969"/>
    <w:rsid w:val="006739D1"/>
    <w:rsid w:val="00673CFB"/>
    <w:rsid w:val="00674AB5"/>
    <w:rsid w:val="00674CC9"/>
    <w:rsid w:val="00674D02"/>
    <w:rsid w:val="00674FE7"/>
    <w:rsid w:val="00675402"/>
    <w:rsid w:val="00675FF3"/>
    <w:rsid w:val="00676031"/>
    <w:rsid w:val="006762B7"/>
    <w:rsid w:val="006762FD"/>
    <w:rsid w:val="006763DD"/>
    <w:rsid w:val="0067793C"/>
    <w:rsid w:val="00680343"/>
    <w:rsid w:val="006805E8"/>
    <w:rsid w:val="006807F9"/>
    <w:rsid w:val="00681AE0"/>
    <w:rsid w:val="00681E5D"/>
    <w:rsid w:val="00682E9D"/>
    <w:rsid w:val="006833DF"/>
    <w:rsid w:val="0068356F"/>
    <w:rsid w:val="00683C52"/>
    <w:rsid w:val="00683E9F"/>
    <w:rsid w:val="00684788"/>
    <w:rsid w:val="00685EA5"/>
    <w:rsid w:val="00686A20"/>
    <w:rsid w:val="00686A45"/>
    <w:rsid w:val="00687508"/>
    <w:rsid w:val="006901D3"/>
    <w:rsid w:val="00690889"/>
    <w:rsid w:val="00690A9F"/>
    <w:rsid w:val="006919FD"/>
    <w:rsid w:val="00692438"/>
    <w:rsid w:val="00692769"/>
    <w:rsid w:val="006938A9"/>
    <w:rsid w:val="00693C0F"/>
    <w:rsid w:val="00696D38"/>
    <w:rsid w:val="00696D67"/>
    <w:rsid w:val="006978AE"/>
    <w:rsid w:val="00697F17"/>
    <w:rsid w:val="006A00A3"/>
    <w:rsid w:val="006A09BC"/>
    <w:rsid w:val="006A0E24"/>
    <w:rsid w:val="006A16F8"/>
    <w:rsid w:val="006A1944"/>
    <w:rsid w:val="006A2DB4"/>
    <w:rsid w:val="006A38C4"/>
    <w:rsid w:val="006A4027"/>
    <w:rsid w:val="006A4ABC"/>
    <w:rsid w:val="006A4B54"/>
    <w:rsid w:val="006A4BAA"/>
    <w:rsid w:val="006A6581"/>
    <w:rsid w:val="006A790F"/>
    <w:rsid w:val="006B3333"/>
    <w:rsid w:val="006B35CB"/>
    <w:rsid w:val="006B4FF0"/>
    <w:rsid w:val="006B556A"/>
    <w:rsid w:val="006B6CE0"/>
    <w:rsid w:val="006B73D1"/>
    <w:rsid w:val="006B7E09"/>
    <w:rsid w:val="006B7F15"/>
    <w:rsid w:val="006C0BAE"/>
    <w:rsid w:val="006C3BB5"/>
    <w:rsid w:val="006C4036"/>
    <w:rsid w:val="006C41DA"/>
    <w:rsid w:val="006C51E8"/>
    <w:rsid w:val="006C5283"/>
    <w:rsid w:val="006C587A"/>
    <w:rsid w:val="006C6700"/>
    <w:rsid w:val="006C70E7"/>
    <w:rsid w:val="006C79AD"/>
    <w:rsid w:val="006C7A74"/>
    <w:rsid w:val="006C7C7B"/>
    <w:rsid w:val="006C7FFD"/>
    <w:rsid w:val="006D1080"/>
    <w:rsid w:val="006D1216"/>
    <w:rsid w:val="006D1664"/>
    <w:rsid w:val="006D16C5"/>
    <w:rsid w:val="006D2724"/>
    <w:rsid w:val="006D2BBB"/>
    <w:rsid w:val="006D33B1"/>
    <w:rsid w:val="006D3A2B"/>
    <w:rsid w:val="006D3A86"/>
    <w:rsid w:val="006D3BDE"/>
    <w:rsid w:val="006D3BF6"/>
    <w:rsid w:val="006D44DA"/>
    <w:rsid w:val="006D52BF"/>
    <w:rsid w:val="006D5372"/>
    <w:rsid w:val="006D5489"/>
    <w:rsid w:val="006E04A8"/>
    <w:rsid w:val="006E0EF4"/>
    <w:rsid w:val="006E215F"/>
    <w:rsid w:val="006E231D"/>
    <w:rsid w:val="006E26C9"/>
    <w:rsid w:val="006E3044"/>
    <w:rsid w:val="006E3D7F"/>
    <w:rsid w:val="006E3E1D"/>
    <w:rsid w:val="006E452C"/>
    <w:rsid w:val="006E5710"/>
    <w:rsid w:val="006E590C"/>
    <w:rsid w:val="006E5E5C"/>
    <w:rsid w:val="006E6A1D"/>
    <w:rsid w:val="006E6E91"/>
    <w:rsid w:val="006F020D"/>
    <w:rsid w:val="006F0977"/>
    <w:rsid w:val="006F0D3A"/>
    <w:rsid w:val="006F2535"/>
    <w:rsid w:val="006F382D"/>
    <w:rsid w:val="006F4867"/>
    <w:rsid w:val="006F48C5"/>
    <w:rsid w:val="006F5098"/>
    <w:rsid w:val="006F5C95"/>
    <w:rsid w:val="006F612C"/>
    <w:rsid w:val="006F6F65"/>
    <w:rsid w:val="006F707C"/>
    <w:rsid w:val="006F71F7"/>
    <w:rsid w:val="007003E4"/>
    <w:rsid w:val="00700765"/>
    <w:rsid w:val="00701173"/>
    <w:rsid w:val="00701D66"/>
    <w:rsid w:val="00702954"/>
    <w:rsid w:val="00702CA9"/>
    <w:rsid w:val="00705912"/>
    <w:rsid w:val="00705D8D"/>
    <w:rsid w:val="00705EFF"/>
    <w:rsid w:val="00706482"/>
    <w:rsid w:val="00706824"/>
    <w:rsid w:val="00706848"/>
    <w:rsid w:val="007072EE"/>
    <w:rsid w:val="00707E86"/>
    <w:rsid w:val="00710F1A"/>
    <w:rsid w:val="00712740"/>
    <w:rsid w:val="00712D18"/>
    <w:rsid w:val="007137BC"/>
    <w:rsid w:val="007138D0"/>
    <w:rsid w:val="00713E5F"/>
    <w:rsid w:val="0071404F"/>
    <w:rsid w:val="007147F6"/>
    <w:rsid w:val="00715251"/>
    <w:rsid w:val="007158D0"/>
    <w:rsid w:val="00715B76"/>
    <w:rsid w:val="00716F6C"/>
    <w:rsid w:val="00717284"/>
    <w:rsid w:val="00717846"/>
    <w:rsid w:val="007218FE"/>
    <w:rsid w:val="007220D7"/>
    <w:rsid w:val="00723C97"/>
    <w:rsid w:val="00723FAF"/>
    <w:rsid w:val="00723FB7"/>
    <w:rsid w:val="0072468E"/>
    <w:rsid w:val="00724A54"/>
    <w:rsid w:val="00726761"/>
    <w:rsid w:val="00726EB0"/>
    <w:rsid w:val="00730592"/>
    <w:rsid w:val="007306FE"/>
    <w:rsid w:val="0073099C"/>
    <w:rsid w:val="007319D0"/>
    <w:rsid w:val="00731DD2"/>
    <w:rsid w:val="00732044"/>
    <w:rsid w:val="00734A2E"/>
    <w:rsid w:val="00734E67"/>
    <w:rsid w:val="007350E7"/>
    <w:rsid w:val="00735357"/>
    <w:rsid w:val="00735380"/>
    <w:rsid w:val="00735D1C"/>
    <w:rsid w:val="007363C4"/>
    <w:rsid w:val="00736AE0"/>
    <w:rsid w:val="00736B0F"/>
    <w:rsid w:val="00737C13"/>
    <w:rsid w:val="00740E8E"/>
    <w:rsid w:val="00740F33"/>
    <w:rsid w:val="00742164"/>
    <w:rsid w:val="00742588"/>
    <w:rsid w:val="007431BB"/>
    <w:rsid w:val="007447A9"/>
    <w:rsid w:val="007454D8"/>
    <w:rsid w:val="00745860"/>
    <w:rsid w:val="00746065"/>
    <w:rsid w:val="00746F08"/>
    <w:rsid w:val="00752777"/>
    <w:rsid w:val="007533B6"/>
    <w:rsid w:val="007536C2"/>
    <w:rsid w:val="0075410D"/>
    <w:rsid w:val="00754395"/>
    <w:rsid w:val="00754586"/>
    <w:rsid w:val="007545E8"/>
    <w:rsid w:val="00754B09"/>
    <w:rsid w:val="00754F1D"/>
    <w:rsid w:val="007551E1"/>
    <w:rsid w:val="0075685B"/>
    <w:rsid w:val="00756DA7"/>
    <w:rsid w:val="00756F84"/>
    <w:rsid w:val="00761A1F"/>
    <w:rsid w:val="00761AF1"/>
    <w:rsid w:val="00762A31"/>
    <w:rsid w:val="00762A80"/>
    <w:rsid w:val="00762F0C"/>
    <w:rsid w:val="00764B09"/>
    <w:rsid w:val="00764FBD"/>
    <w:rsid w:val="007664DD"/>
    <w:rsid w:val="007706AF"/>
    <w:rsid w:val="00770810"/>
    <w:rsid w:val="00770B46"/>
    <w:rsid w:val="00770DCC"/>
    <w:rsid w:val="00772725"/>
    <w:rsid w:val="00772C7E"/>
    <w:rsid w:val="007733FA"/>
    <w:rsid w:val="00773B16"/>
    <w:rsid w:val="00774066"/>
    <w:rsid w:val="00774FD6"/>
    <w:rsid w:val="007752EF"/>
    <w:rsid w:val="00775353"/>
    <w:rsid w:val="00775647"/>
    <w:rsid w:val="0077689D"/>
    <w:rsid w:val="0077782D"/>
    <w:rsid w:val="00777C70"/>
    <w:rsid w:val="00777D38"/>
    <w:rsid w:val="00777FBE"/>
    <w:rsid w:val="00780211"/>
    <w:rsid w:val="0078223F"/>
    <w:rsid w:val="00782688"/>
    <w:rsid w:val="00782975"/>
    <w:rsid w:val="00782981"/>
    <w:rsid w:val="007838E4"/>
    <w:rsid w:val="00783DE4"/>
    <w:rsid w:val="00785152"/>
    <w:rsid w:val="00785925"/>
    <w:rsid w:val="00785E2E"/>
    <w:rsid w:val="00786249"/>
    <w:rsid w:val="00786B69"/>
    <w:rsid w:val="0078737D"/>
    <w:rsid w:val="007906E9"/>
    <w:rsid w:val="007912E8"/>
    <w:rsid w:val="00791409"/>
    <w:rsid w:val="0079169E"/>
    <w:rsid w:val="007917FA"/>
    <w:rsid w:val="00791A67"/>
    <w:rsid w:val="00792829"/>
    <w:rsid w:val="00792A17"/>
    <w:rsid w:val="00792EA9"/>
    <w:rsid w:val="00793620"/>
    <w:rsid w:val="007943A0"/>
    <w:rsid w:val="00794814"/>
    <w:rsid w:val="00794941"/>
    <w:rsid w:val="00797AC1"/>
    <w:rsid w:val="007A049D"/>
    <w:rsid w:val="007A0853"/>
    <w:rsid w:val="007A1375"/>
    <w:rsid w:val="007A1691"/>
    <w:rsid w:val="007A2196"/>
    <w:rsid w:val="007A3A89"/>
    <w:rsid w:val="007A4657"/>
    <w:rsid w:val="007A4761"/>
    <w:rsid w:val="007A4A0A"/>
    <w:rsid w:val="007A4E2D"/>
    <w:rsid w:val="007A5B80"/>
    <w:rsid w:val="007A617B"/>
    <w:rsid w:val="007A68BC"/>
    <w:rsid w:val="007B0A64"/>
    <w:rsid w:val="007B3EA1"/>
    <w:rsid w:val="007B466E"/>
    <w:rsid w:val="007B4B71"/>
    <w:rsid w:val="007B5034"/>
    <w:rsid w:val="007B62DE"/>
    <w:rsid w:val="007B66B8"/>
    <w:rsid w:val="007B7E6D"/>
    <w:rsid w:val="007C071E"/>
    <w:rsid w:val="007C2308"/>
    <w:rsid w:val="007C3356"/>
    <w:rsid w:val="007C4707"/>
    <w:rsid w:val="007C63CC"/>
    <w:rsid w:val="007C755A"/>
    <w:rsid w:val="007C7805"/>
    <w:rsid w:val="007C795F"/>
    <w:rsid w:val="007D02CB"/>
    <w:rsid w:val="007D04D0"/>
    <w:rsid w:val="007D0909"/>
    <w:rsid w:val="007D0B0C"/>
    <w:rsid w:val="007D106A"/>
    <w:rsid w:val="007D1AC2"/>
    <w:rsid w:val="007D1FA1"/>
    <w:rsid w:val="007D2CB1"/>
    <w:rsid w:val="007D2EA6"/>
    <w:rsid w:val="007D2FC5"/>
    <w:rsid w:val="007D3600"/>
    <w:rsid w:val="007D3C71"/>
    <w:rsid w:val="007D475D"/>
    <w:rsid w:val="007D4E1A"/>
    <w:rsid w:val="007D5CF2"/>
    <w:rsid w:val="007D5EC8"/>
    <w:rsid w:val="007D6C3B"/>
    <w:rsid w:val="007E01BA"/>
    <w:rsid w:val="007E1629"/>
    <w:rsid w:val="007E1F7F"/>
    <w:rsid w:val="007E2634"/>
    <w:rsid w:val="007E387A"/>
    <w:rsid w:val="007E40FA"/>
    <w:rsid w:val="007E4622"/>
    <w:rsid w:val="007E4952"/>
    <w:rsid w:val="007E560F"/>
    <w:rsid w:val="007E5B56"/>
    <w:rsid w:val="007E6679"/>
    <w:rsid w:val="007E6D7B"/>
    <w:rsid w:val="007E7467"/>
    <w:rsid w:val="007F02EF"/>
    <w:rsid w:val="007F1B49"/>
    <w:rsid w:val="007F2E72"/>
    <w:rsid w:val="007F343A"/>
    <w:rsid w:val="007F35C3"/>
    <w:rsid w:val="007F3FB3"/>
    <w:rsid w:val="007F43D4"/>
    <w:rsid w:val="007F4639"/>
    <w:rsid w:val="007F53D5"/>
    <w:rsid w:val="007F698F"/>
    <w:rsid w:val="007F6A9E"/>
    <w:rsid w:val="007F7B3D"/>
    <w:rsid w:val="008002B7"/>
    <w:rsid w:val="00800951"/>
    <w:rsid w:val="0080169F"/>
    <w:rsid w:val="0080303E"/>
    <w:rsid w:val="0080352B"/>
    <w:rsid w:val="008036F9"/>
    <w:rsid w:val="00803C9C"/>
    <w:rsid w:val="00803FFC"/>
    <w:rsid w:val="00805262"/>
    <w:rsid w:val="00806501"/>
    <w:rsid w:val="0080721E"/>
    <w:rsid w:val="00807478"/>
    <w:rsid w:val="00807C6A"/>
    <w:rsid w:val="00810D82"/>
    <w:rsid w:val="00811061"/>
    <w:rsid w:val="00811220"/>
    <w:rsid w:val="00811248"/>
    <w:rsid w:val="00811C34"/>
    <w:rsid w:val="00812B5E"/>
    <w:rsid w:val="00815436"/>
    <w:rsid w:val="008168DA"/>
    <w:rsid w:val="0081717C"/>
    <w:rsid w:val="00817C6B"/>
    <w:rsid w:val="00820568"/>
    <w:rsid w:val="00821D7B"/>
    <w:rsid w:val="00822A4F"/>
    <w:rsid w:val="00823346"/>
    <w:rsid w:val="008254B5"/>
    <w:rsid w:val="00825AFD"/>
    <w:rsid w:val="00825EA2"/>
    <w:rsid w:val="00827676"/>
    <w:rsid w:val="00830118"/>
    <w:rsid w:val="00830631"/>
    <w:rsid w:val="0083135B"/>
    <w:rsid w:val="00831F88"/>
    <w:rsid w:val="0083278C"/>
    <w:rsid w:val="008330DF"/>
    <w:rsid w:val="00833814"/>
    <w:rsid w:val="0083387B"/>
    <w:rsid w:val="00833C1B"/>
    <w:rsid w:val="008350A0"/>
    <w:rsid w:val="008351B7"/>
    <w:rsid w:val="00835552"/>
    <w:rsid w:val="00837E3F"/>
    <w:rsid w:val="00837F1B"/>
    <w:rsid w:val="0084083A"/>
    <w:rsid w:val="00840C93"/>
    <w:rsid w:val="00842D26"/>
    <w:rsid w:val="00842F29"/>
    <w:rsid w:val="008430C2"/>
    <w:rsid w:val="008438CB"/>
    <w:rsid w:val="00843FA3"/>
    <w:rsid w:val="00844B1A"/>
    <w:rsid w:val="00844DCF"/>
    <w:rsid w:val="008455BA"/>
    <w:rsid w:val="00845F29"/>
    <w:rsid w:val="008464D7"/>
    <w:rsid w:val="00847467"/>
    <w:rsid w:val="00847D83"/>
    <w:rsid w:val="00850286"/>
    <w:rsid w:val="008516F9"/>
    <w:rsid w:val="008517C5"/>
    <w:rsid w:val="0085213D"/>
    <w:rsid w:val="00852660"/>
    <w:rsid w:val="00852953"/>
    <w:rsid w:val="00852A4B"/>
    <w:rsid w:val="00852FBA"/>
    <w:rsid w:val="008530BF"/>
    <w:rsid w:val="00853B9F"/>
    <w:rsid w:val="00854299"/>
    <w:rsid w:val="0085486B"/>
    <w:rsid w:val="00854A3C"/>
    <w:rsid w:val="00854C59"/>
    <w:rsid w:val="00854F06"/>
    <w:rsid w:val="00855293"/>
    <w:rsid w:val="0085552F"/>
    <w:rsid w:val="00855B90"/>
    <w:rsid w:val="008565F1"/>
    <w:rsid w:val="00856D21"/>
    <w:rsid w:val="00861F5C"/>
    <w:rsid w:val="00862799"/>
    <w:rsid w:val="00864033"/>
    <w:rsid w:val="00864F57"/>
    <w:rsid w:val="00866124"/>
    <w:rsid w:val="0086649D"/>
    <w:rsid w:val="0086658A"/>
    <w:rsid w:val="00867109"/>
    <w:rsid w:val="00871A5E"/>
    <w:rsid w:val="00872437"/>
    <w:rsid w:val="00873E79"/>
    <w:rsid w:val="0087494B"/>
    <w:rsid w:val="008760FA"/>
    <w:rsid w:val="008805AC"/>
    <w:rsid w:val="00880AB4"/>
    <w:rsid w:val="00880B99"/>
    <w:rsid w:val="00881235"/>
    <w:rsid w:val="00881B4B"/>
    <w:rsid w:val="00881D72"/>
    <w:rsid w:val="00882171"/>
    <w:rsid w:val="00884DE3"/>
    <w:rsid w:val="00885D3A"/>
    <w:rsid w:val="008878D4"/>
    <w:rsid w:val="00887968"/>
    <w:rsid w:val="00887ADB"/>
    <w:rsid w:val="00887F18"/>
    <w:rsid w:val="0089068E"/>
    <w:rsid w:val="008906CF"/>
    <w:rsid w:val="00891E91"/>
    <w:rsid w:val="00892833"/>
    <w:rsid w:val="00892878"/>
    <w:rsid w:val="0089326F"/>
    <w:rsid w:val="0089327E"/>
    <w:rsid w:val="00893568"/>
    <w:rsid w:val="00895013"/>
    <w:rsid w:val="008951AD"/>
    <w:rsid w:val="008959CF"/>
    <w:rsid w:val="0089663E"/>
    <w:rsid w:val="0089703B"/>
    <w:rsid w:val="008970E8"/>
    <w:rsid w:val="0089798E"/>
    <w:rsid w:val="008A0320"/>
    <w:rsid w:val="008A0B0F"/>
    <w:rsid w:val="008A153C"/>
    <w:rsid w:val="008A1E00"/>
    <w:rsid w:val="008A2391"/>
    <w:rsid w:val="008A2AB4"/>
    <w:rsid w:val="008A2BCE"/>
    <w:rsid w:val="008A4282"/>
    <w:rsid w:val="008A4927"/>
    <w:rsid w:val="008A493F"/>
    <w:rsid w:val="008A66B3"/>
    <w:rsid w:val="008A76C7"/>
    <w:rsid w:val="008B0BE5"/>
    <w:rsid w:val="008B1B23"/>
    <w:rsid w:val="008B2375"/>
    <w:rsid w:val="008B296C"/>
    <w:rsid w:val="008B32CF"/>
    <w:rsid w:val="008B5E26"/>
    <w:rsid w:val="008B637C"/>
    <w:rsid w:val="008B69C5"/>
    <w:rsid w:val="008C11A7"/>
    <w:rsid w:val="008C14EA"/>
    <w:rsid w:val="008C28D3"/>
    <w:rsid w:val="008C2E08"/>
    <w:rsid w:val="008C337A"/>
    <w:rsid w:val="008C37B3"/>
    <w:rsid w:val="008C46E2"/>
    <w:rsid w:val="008C52B0"/>
    <w:rsid w:val="008C52E9"/>
    <w:rsid w:val="008C595E"/>
    <w:rsid w:val="008C671E"/>
    <w:rsid w:val="008C6756"/>
    <w:rsid w:val="008C6C40"/>
    <w:rsid w:val="008C6FF5"/>
    <w:rsid w:val="008D009D"/>
    <w:rsid w:val="008D0542"/>
    <w:rsid w:val="008D1093"/>
    <w:rsid w:val="008D2047"/>
    <w:rsid w:val="008D2323"/>
    <w:rsid w:val="008D25FD"/>
    <w:rsid w:val="008D29E5"/>
    <w:rsid w:val="008D54C4"/>
    <w:rsid w:val="008D69F5"/>
    <w:rsid w:val="008D7EC2"/>
    <w:rsid w:val="008E05EA"/>
    <w:rsid w:val="008E1435"/>
    <w:rsid w:val="008E2465"/>
    <w:rsid w:val="008E2ADE"/>
    <w:rsid w:val="008E3253"/>
    <w:rsid w:val="008E677A"/>
    <w:rsid w:val="008E700D"/>
    <w:rsid w:val="008E7A0C"/>
    <w:rsid w:val="008F0BBD"/>
    <w:rsid w:val="008F0D49"/>
    <w:rsid w:val="008F127B"/>
    <w:rsid w:val="008F1461"/>
    <w:rsid w:val="008F2260"/>
    <w:rsid w:val="008F262F"/>
    <w:rsid w:val="008F2CF4"/>
    <w:rsid w:val="008F3339"/>
    <w:rsid w:val="008F5245"/>
    <w:rsid w:val="008F5E92"/>
    <w:rsid w:val="008F6973"/>
    <w:rsid w:val="0090165A"/>
    <w:rsid w:val="00901A2F"/>
    <w:rsid w:val="0090246C"/>
    <w:rsid w:val="009027C9"/>
    <w:rsid w:val="00902C8E"/>
    <w:rsid w:val="00903EC3"/>
    <w:rsid w:val="00903F21"/>
    <w:rsid w:val="00905BDA"/>
    <w:rsid w:val="009060F6"/>
    <w:rsid w:val="009063E5"/>
    <w:rsid w:val="009066CA"/>
    <w:rsid w:val="009070E4"/>
    <w:rsid w:val="0090725F"/>
    <w:rsid w:val="009077F8"/>
    <w:rsid w:val="00907958"/>
    <w:rsid w:val="00910092"/>
    <w:rsid w:val="009111D5"/>
    <w:rsid w:val="00911582"/>
    <w:rsid w:val="00911E92"/>
    <w:rsid w:val="009121B2"/>
    <w:rsid w:val="009121C0"/>
    <w:rsid w:val="00913483"/>
    <w:rsid w:val="00913663"/>
    <w:rsid w:val="0091416B"/>
    <w:rsid w:val="009150A6"/>
    <w:rsid w:val="00915601"/>
    <w:rsid w:val="00915786"/>
    <w:rsid w:val="00920B5B"/>
    <w:rsid w:val="00920D2B"/>
    <w:rsid w:val="009214C8"/>
    <w:rsid w:val="009230AE"/>
    <w:rsid w:val="00923A85"/>
    <w:rsid w:val="00924E44"/>
    <w:rsid w:val="00926B27"/>
    <w:rsid w:val="00927620"/>
    <w:rsid w:val="0092786B"/>
    <w:rsid w:val="00927F1C"/>
    <w:rsid w:val="00927F45"/>
    <w:rsid w:val="0093008F"/>
    <w:rsid w:val="00931275"/>
    <w:rsid w:val="009317CA"/>
    <w:rsid w:val="00931A0A"/>
    <w:rsid w:val="00932983"/>
    <w:rsid w:val="00933A9F"/>
    <w:rsid w:val="009341F4"/>
    <w:rsid w:val="00935282"/>
    <w:rsid w:val="00936E86"/>
    <w:rsid w:val="00936F3E"/>
    <w:rsid w:val="00936F7E"/>
    <w:rsid w:val="00937716"/>
    <w:rsid w:val="00940E8F"/>
    <w:rsid w:val="00941E64"/>
    <w:rsid w:val="00942BB1"/>
    <w:rsid w:val="00942F5C"/>
    <w:rsid w:val="009450FE"/>
    <w:rsid w:val="009467B6"/>
    <w:rsid w:val="00947810"/>
    <w:rsid w:val="00947E4A"/>
    <w:rsid w:val="0095043C"/>
    <w:rsid w:val="00950DC7"/>
    <w:rsid w:val="00951459"/>
    <w:rsid w:val="009517F7"/>
    <w:rsid w:val="0095495F"/>
    <w:rsid w:val="00954D9C"/>
    <w:rsid w:val="009551A6"/>
    <w:rsid w:val="009564B4"/>
    <w:rsid w:val="00956B86"/>
    <w:rsid w:val="00956E94"/>
    <w:rsid w:val="00957DDE"/>
    <w:rsid w:val="00957F98"/>
    <w:rsid w:val="00960201"/>
    <w:rsid w:val="009605DD"/>
    <w:rsid w:val="00960B12"/>
    <w:rsid w:val="009610A7"/>
    <w:rsid w:val="00962C57"/>
    <w:rsid w:val="00962D13"/>
    <w:rsid w:val="00962F0B"/>
    <w:rsid w:val="0096494A"/>
    <w:rsid w:val="0096522D"/>
    <w:rsid w:val="009655CF"/>
    <w:rsid w:val="0096741B"/>
    <w:rsid w:val="009677FE"/>
    <w:rsid w:val="00967F4B"/>
    <w:rsid w:val="009702E8"/>
    <w:rsid w:val="00970868"/>
    <w:rsid w:val="00971614"/>
    <w:rsid w:val="009721CA"/>
    <w:rsid w:val="0097297B"/>
    <w:rsid w:val="00972ADD"/>
    <w:rsid w:val="00980190"/>
    <w:rsid w:val="009802D9"/>
    <w:rsid w:val="00981313"/>
    <w:rsid w:val="00982062"/>
    <w:rsid w:val="009826B2"/>
    <w:rsid w:val="00983113"/>
    <w:rsid w:val="009838D7"/>
    <w:rsid w:val="00984166"/>
    <w:rsid w:val="00984359"/>
    <w:rsid w:val="00986619"/>
    <w:rsid w:val="00987A96"/>
    <w:rsid w:val="00987B95"/>
    <w:rsid w:val="00990BF5"/>
    <w:rsid w:val="00990DF2"/>
    <w:rsid w:val="009922F5"/>
    <w:rsid w:val="009926CC"/>
    <w:rsid w:val="00992B27"/>
    <w:rsid w:val="00993CCF"/>
    <w:rsid w:val="00994219"/>
    <w:rsid w:val="00996D6C"/>
    <w:rsid w:val="009976F7"/>
    <w:rsid w:val="0099780B"/>
    <w:rsid w:val="00997A3F"/>
    <w:rsid w:val="00997AB8"/>
    <w:rsid w:val="009A0434"/>
    <w:rsid w:val="009A122D"/>
    <w:rsid w:val="009A15E3"/>
    <w:rsid w:val="009A1810"/>
    <w:rsid w:val="009A1E86"/>
    <w:rsid w:val="009A22BA"/>
    <w:rsid w:val="009A2C75"/>
    <w:rsid w:val="009A40F6"/>
    <w:rsid w:val="009A4BE6"/>
    <w:rsid w:val="009A50CB"/>
    <w:rsid w:val="009A5655"/>
    <w:rsid w:val="009A5798"/>
    <w:rsid w:val="009A62E2"/>
    <w:rsid w:val="009A6E7E"/>
    <w:rsid w:val="009A723A"/>
    <w:rsid w:val="009A7291"/>
    <w:rsid w:val="009A754D"/>
    <w:rsid w:val="009B0075"/>
    <w:rsid w:val="009B0DF7"/>
    <w:rsid w:val="009B0FCB"/>
    <w:rsid w:val="009B1424"/>
    <w:rsid w:val="009B275B"/>
    <w:rsid w:val="009B2DC4"/>
    <w:rsid w:val="009B3D00"/>
    <w:rsid w:val="009B44C4"/>
    <w:rsid w:val="009B5927"/>
    <w:rsid w:val="009B59B5"/>
    <w:rsid w:val="009B6C24"/>
    <w:rsid w:val="009B6D03"/>
    <w:rsid w:val="009C0E87"/>
    <w:rsid w:val="009C1DB6"/>
    <w:rsid w:val="009C23F7"/>
    <w:rsid w:val="009C244C"/>
    <w:rsid w:val="009C2F8F"/>
    <w:rsid w:val="009C3E8D"/>
    <w:rsid w:val="009C4792"/>
    <w:rsid w:val="009C560C"/>
    <w:rsid w:val="009C5D65"/>
    <w:rsid w:val="009C5F67"/>
    <w:rsid w:val="009C6C37"/>
    <w:rsid w:val="009C6D46"/>
    <w:rsid w:val="009C6E92"/>
    <w:rsid w:val="009C70A2"/>
    <w:rsid w:val="009C72FB"/>
    <w:rsid w:val="009C78F7"/>
    <w:rsid w:val="009D0C79"/>
    <w:rsid w:val="009D1542"/>
    <w:rsid w:val="009D25A7"/>
    <w:rsid w:val="009D2A25"/>
    <w:rsid w:val="009D316B"/>
    <w:rsid w:val="009D33CC"/>
    <w:rsid w:val="009D35B6"/>
    <w:rsid w:val="009D5113"/>
    <w:rsid w:val="009D6435"/>
    <w:rsid w:val="009D6B88"/>
    <w:rsid w:val="009D75CA"/>
    <w:rsid w:val="009D7B5D"/>
    <w:rsid w:val="009E0B1A"/>
    <w:rsid w:val="009E16A0"/>
    <w:rsid w:val="009E1ADE"/>
    <w:rsid w:val="009E3B58"/>
    <w:rsid w:val="009E548E"/>
    <w:rsid w:val="009E5BFE"/>
    <w:rsid w:val="009E5E08"/>
    <w:rsid w:val="009E6441"/>
    <w:rsid w:val="009E690B"/>
    <w:rsid w:val="009E6A11"/>
    <w:rsid w:val="009E6B22"/>
    <w:rsid w:val="009E7224"/>
    <w:rsid w:val="009F1006"/>
    <w:rsid w:val="009F1433"/>
    <w:rsid w:val="009F21F3"/>
    <w:rsid w:val="009F29B6"/>
    <w:rsid w:val="009F3528"/>
    <w:rsid w:val="009F3C9D"/>
    <w:rsid w:val="009F42F7"/>
    <w:rsid w:val="009F439B"/>
    <w:rsid w:val="009F4965"/>
    <w:rsid w:val="009F4C4B"/>
    <w:rsid w:val="009F4CB9"/>
    <w:rsid w:val="009F6BDE"/>
    <w:rsid w:val="009F7615"/>
    <w:rsid w:val="009F765A"/>
    <w:rsid w:val="009F7F18"/>
    <w:rsid w:val="00A00084"/>
    <w:rsid w:val="00A01E86"/>
    <w:rsid w:val="00A0202B"/>
    <w:rsid w:val="00A024FD"/>
    <w:rsid w:val="00A03DF5"/>
    <w:rsid w:val="00A05589"/>
    <w:rsid w:val="00A05F2C"/>
    <w:rsid w:val="00A066E9"/>
    <w:rsid w:val="00A075A9"/>
    <w:rsid w:val="00A07A52"/>
    <w:rsid w:val="00A10432"/>
    <w:rsid w:val="00A10FC2"/>
    <w:rsid w:val="00A11462"/>
    <w:rsid w:val="00A1156D"/>
    <w:rsid w:val="00A12594"/>
    <w:rsid w:val="00A15D66"/>
    <w:rsid w:val="00A16DE7"/>
    <w:rsid w:val="00A17176"/>
    <w:rsid w:val="00A20C39"/>
    <w:rsid w:val="00A21248"/>
    <w:rsid w:val="00A2184B"/>
    <w:rsid w:val="00A218BD"/>
    <w:rsid w:val="00A22BDD"/>
    <w:rsid w:val="00A23D38"/>
    <w:rsid w:val="00A23EAD"/>
    <w:rsid w:val="00A247FD"/>
    <w:rsid w:val="00A2490C"/>
    <w:rsid w:val="00A27777"/>
    <w:rsid w:val="00A27DA4"/>
    <w:rsid w:val="00A3119F"/>
    <w:rsid w:val="00A314AB"/>
    <w:rsid w:val="00A31999"/>
    <w:rsid w:val="00A32C77"/>
    <w:rsid w:val="00A32D68"/>
    <w:rsid w:val="00A33E75"/>
    <w:rsid w:val="00A35B87"/>
    <w:rsid w:val="00A37396"/>
    <w:rsid w:val="00A37546"/>
    <w:rsid w:val="00A400A0"/>
    <w:rsid w:val="00A4018A"/>
    <w:rsid w:val="00A406E4"/>
    <w:rsid w:val="00A41B49"/>
    <w:rsid w:val="00A41F41"/>
    <w:rsid w:val="00A431A3"/>
    <w:rsid w:val="00A43D88"/>
    <w:rsid w:val="00A4404B"/>
    <w:rsid w:val="00A4440A"/>
    <w:rsid w:val="00A4503D"/>
    <w:rsid w:val="00A45DE2"/>
    <w:rsid w:val="00A47C33"/>
    <w:rsid w:val="00A50604"/>
    <w:rsid w:val="00A51362"/>
    <w:rsid w:val="00A519D6"/>
    <w:rsid w:val="00A52AB9"/>
    <w:rsid w:val="00A53110"/>
    <w:rsid w:val="00A53315"/>
    <w:rsid w:val="00A544BD"/>
    <w:rsid w:val="00A551C2"/>
    <w:rsid w:val="00A557FD"/>
    <w:rsid w:val="00A5587A"/>
    <w:rsid w:val="00A55C99"/>
    <w:rsid w:val="00A57151"/>
    <w:rsid w:val="00A57472"/>
    <w:rsid w:val="00A6024E"/>
    <w:rsid w:val="00A60778"/>
    <w:rsid w:val="00A60B63"/>
    <w:rsid w:val="00A6102B"/>
    <w:rsid w:val="00A61347"/>
    <w:rsid w:val="00A62136"/>
    <w:rsid w:val="00A622F5"/>
    <w:rsid w:val="00A62368"/>
    <w:rsid w:val="00A64327"/>
    <w:rsid w:val="00A64674"/>
    <w:rsid w:val="00A64729"/>
    <w:rsid w:val="00A64822"/>
    <w:rsid w:val="00A64D6A"/>
    <w:rsid w:val="00A65A03"/>
    <w:rsid w:val="00A662F2"/>
    <w:rsid w:val="00A668EA"/>
    <w:rsid w:val="00A673C1"/>
    <w:rsid w:val="00A70C70"/>
    <w:rsid w:val="00A712F1"/>
    <w:rsid w:val="00A71C91"/>
    <w:rsid w:val="00A727D9"/>
    <w:rsid w:val="00A728FE"/>
    <w:rsid w:val="00A72BE6"/>
    <w:rsid w:val="00A72CDE"/>
    <w:rsid w:val="00A73EBE"/>
    <w:rsid w:val="00A73F4B"/>
    <w:rsid w:val="00A7407B"/>
    <w:rsid w:val="00A74137"/>
    <w:rsid w:val="00A74255"/>
    <w:rsid w:val="00A74493"/>
    <w:rsid w:val="00A74CF7"/>
    <w:rsid w:val="00A76277"/>
    <w:rsid w:val="00A76CB5"/>
    <w:rsid w:val="00A76D59"/>
    <w:rsid w:val="00A77184"/>
    <w:rsid w:val="00A776B6"/>
    <w:rsid w:val="00A8039C"/>
    <w:rsid w:val="00A80C6F"/>
    <w:rsid w:val="00A81955"/>
    <w:rsid w:val="00A825D0"/>
    <w:rsid w:val="00A825F4"/>
    <w:rsid w:val="00A83416"/>
    <w:rsid w:val="00A83BBC"/>
    <w:rsid w:val="00A83DA0"/>
    <w:rsid w:val="00A8471B"/>
    <w:rsid w:val="00A85677"/>
    <w:rsid w:val="00A86C46"/>
    <w:rsid w:val="00A87E03"/>
    <w:rsid w:val="00A90218"/>
    <w:rsid w:val="00A916B6"/>
    <w:rsid w:val="00A94C74"/>
    <w:rsid w:val="00A94F68"/>
    <w:rsid w:val="00A9562D"/>
    <w:rsid w:val="00A95793"/>
    <w:rsid w:val="00A9717C"/>
    <w:rsid w:val="00A97690"/>
    <w:rsid w:val="00AA0CC0"/>
    <w:rsid w:val="00AA0F31"/>
    <w:rsid w:val="00AA114E"/>
    <w:rsid w:val="00AA1791"/>
    <w:rsid w:val="00AA189D"/>
    <w:rsid w:val="00AA194E"/>
    <w:rsid w:val="00AA27B0"/>
    <w:rsid w:val="00AA2D91"/>
    <w:rsid w:val="00AA3C59"/>
    <w:rsid w:val="00AA59A7"/>
    <w:rsid w:val="00AA608A"/>
    <w:rsid w:val="00AA6A24"/>
    <w:rsid w:val="00AA6DAF"/>
    <w:rsid w:val="00AA72D0"/>
    <w:rsid w:val="00AA7665"/>
    <w:rsid w:val="00AB0C68"/>
    <w:rsid w:val="00AB0F2B"/>
    <w:rsid w:val="00AB11B5"/>
    <w:rsid w:val="00AB12A8"/>
    <w:rsid w:val="00AB1769"/>
    <w:rsid w:val="00AB273A"/>
    <w:rsid w:val="00AB3425"/>
    <w:rsid w:val="00AB34A1"/>
    <w:rsid w:val="00AB3E04"/>
    <w:rsid w:val="00AB40BE"/>
    <w:rsid w:val="00AB4406"/>
    <w:rsid w:val="00AB4E17"/>
    <w:rsid w:val="00AB5C56"/>
    <w:rsid w:val="00AB77AA"/>
    <w:rsid w:val="00AB7E7C"/>
    <w:rsid w:val="00AC0FB3"/>
    <w:rsid w:val="00AC1E87"/>
    <w:rsid w:val="00AC20BF"/>
    <w:rsid w:val="00AC615C"/>
    <w:rsid w:val="00AC66E9"/>
    <w:rsid w:val="00AC75E8"/>
    <w:rsid w:val="00AC7B0C"/>
    <w:rsid w:val="00AD0771"/>
    <w:rsid w:val="00AD0AF0"/>
    <w:rsid w:val="00AD1571"/>
    <w:rsid w:val="00AD1630"/>
    <w:rsid w:val="00AD2937"/>
    <w:rsid w:val="00AD2D40"/>
    <w:rsid w:val="00AD414C"/>
    <w:rsid w:val="00AD45CC"/>
    <w:rsid w:val="00AD4BEA"/>
    <w:rsid w:val="00AD4F4F"/>
    <w:rsid w:val="00AD64AE"/>
    <w:rsid w:val="00AD71C5"/>
    <w:rsid w:val="00AD72A3"/>
    <w:rsid w:val="00AD72C4"/>
    <w:rsid w:val="00AD78AF"/>
    <w:rsid w:val="00AD7A8C"/>
    <w:rsid w:val="00AE069C"/>
    <w:rsid w:val="00AE1649"/>
    <w:rsid w:val="00AE1B75"/>
    <w:rsid w:val="00AE3A08"/>
    <w:rsid w:val="00AE4334"/>
    <w:rsid w:val="00AE51EE"/>
    <w:rsid w:val="00AE64E9"/>
    <w:rsid w:val="00AE7281"/>
    <w:rsid w:val="00AF01EE"/>
    <w:rsid w:val="00AF071D"/>
    <w:rsid w:val="00AF0ABD"/>
    <w:rsid w:val="00AF0ECA"/>
    <w:rsid w:val="00AF15E7"/>
    <w:rsid w:val="00AF23BB"/>
    <w:rsid w:val="00AF2E21"/>
    <w:rsid w:val="00AF32F3"/>
    <w:rsid w:val="00AF4E9A"/>
    <w:rsid w:val="00B05933"/>
    <w:rsid w:val="00B0604F"/>
    <w:rsid w:val="00B06226"/>
    <w:rsid w:val="00B0634B"/>
    <w:rsid w:val="00B110B5"/>
    <w:rsid w:val="00B11E9F"/>
    <w:rsid w:val="00B13BAB"/>
    <w:rsid w:val="00B14ADB"/>
    <w:rsid w:val="00B14C9E"/>
    <w:rsid w:val="00B15E20"/>
    <w:rsid w:val="00B164B1"/>
    <w:rsid w:val="00B217ED"/>
    <w:rsid w:val="00B21B20"/>
    <w:rsid w:val="00B221B8"/>
    <w:rsid w:val="00B230C2"/>
    <w:rsid w:val="00B23171"/>
    <w:rsid w:val="00B2343F"/>
    <w:rsid w:val="00B24693"/>
    <w:rsid w:val="00B2493E"/>
    <w:rsid w:val="00B260FE"/>
    <w:rsid w:val="00B262DE"/>
    <w:rsid w:val="00B264C7"/>
    <w:rsid w:val="00B26ACB"/>
    <w:rsid w:val="00B27C3E"/>
    <w:rsid w:val="00B27D4D"/>
    <w:rsid w:val="00B3064A"/>
    <w:rsid w:val="00B30724"/>
    <w:rsid w:val="00B31D34"/>
    <w:rsid w:val="00B32C85"/>
    <w:rsid w:val="00B3483B"/>
    <w:rsid w:val="00B34891"/>
    <w:rsid w:val="00B367A1"/>
    <w:rsid w:val="00B370E7"/>
    <w:rsid w:val="00B37103"/>
    <w:rsid w:val="00B3798E"/>
    <w:rsid w:val="00B37A7E"/>
    <w:rsid w:val="00B4063C"/>
    <w:rsid w:val="00B4092E"/>
    <w:rsid w:val="00B411E0"/>
    <w:rsid w:val="00B42A06"/>
    <w:rsid w:val="00B42F09"/>
    <w:rsid w:val="00B43A17"/>
    <w:rsid w:val="00B44E4F"/>
    <w:rsid w:val="00B45429"/>
    <w:rsid w:val="00B45B24"/>
    <w:rsid w:val="00B45C18"/>
    <w:rsid w:val="00B4605F"/>
    <w:rsid w:val="00B46A16"/>
    <w:rsid w:val="00B47145"/>
    <w:rsid w:val="00B472AE"/>
    <w:rsid w:val="00B47356"/>
    <w:rsid w:val="00B50F8B"/>
    <w:rsid w:val="00B515AC"/>
    <w:rsid w:val="00B52791"/>
    <w:rsid w:val="00B530DA"/>
    <w:rsid w:val="00B538BE"/>
    <w:rsid w:val="00B54782"/>
    <w:rsid w:val="00B561CC"/>
    <w:rsid w:val="00B56277"/>
    <w:rsid w:val="00B5753B"/>
    <w:rsid w:val="00B61941"/>
    <w:rsid w:val="00B61A5C"/>
    <w:rsid w:val="00B623CB"/>
    <w:rsid w:val="00B625F3"/>
    <w:rsid w:val="00B63221"/>
    <w:rsid w:val="00B63559"/>
    <w:rsid w:val="00B63857"/>
    <w:rsid w:val="00B65A24"/>
    <w:rsid w:val="00B65C2C"/>
    <w:rsid w:val="00B65D0D"/>
    <w:rsid w:val="00B66DC2"/>
    <w:rsid w:val="00B6701D"/>
    <w:rsid w:val="00B676A0"/>
    <w:rsid w:val="00B67A13"/>
    <w:rsid w:val="00B71259"/>
    <w:rsid w:val="00B720AC"/>
    <w:rsid w:val="00B72377"/>
    <w:rsid w:val="00B73242"/>
    <w:rsid w:val="00B74574"/>
    <w:rsid w:val="00B74743"/>
    <w:rsid w:val="00B747CA"/>
    <w:rsid w:val="00B74805"/>
    <w:rsid w:val="00B75498"/>
    <w:rsid w:val="00B76115"/>
    <w:rsid w:val="00B806B3"/>
    <w:rsid w:val="00B81615"/>
    <w:rsid w:val="00B83AD8"/>
    <w:rsid w:val="00B84312"/>
    <w:rsid w:val="00B84B5F"/>
    <w:rsid w:val="00B854D0"/>
    <w:rsid w:val="00B8575F"/>
    <w:rsid w:val="00B85C71"/>
    <w:rsid w:val="00B86D71"/>
    <w:rsid w:val="00B87B60"/>
    <w:rsid w:val="00B87B90"/>
    <w:rsid w:val="00B87E29"/>
    <w:rsid w:val="00B91D34"/>
    <w:rsid w:val="00B91ED9"/>
    <w:rsid w:val="00B920E4"/>
    <w:rsid w:val="00B92CA4"/>
    <w:rsid w:val="00B92D66"/>
    <w:rsid w:val="00B945A7"/>
    <w:rsid w:val="00B94C57"/>
    <w:rsid w:val="00B95035"/>
    <w:rsid w:val="00B95771"/>
    <w:rsid w:val="00B95798"/>
    <w:rsid w:val="00B960CF"/>
    <w:rsid w:val="00B963DA"/>
    <w:rsid w:val="00B969FD"/>
    <w:rsid w:val="00B973B5"/>
    <w:rsid w:val="00B97887"/>
    <w:rsid w:val="00BA0159"/>
    <w:rsid w:val="00BA0B59"/>
    <w:rsid w:val="00BA114A"/>
    <w:rsid w:val="00BA178A"/>
    <w:rsid w:val="00BA207A"/>
    <w:rsid w:val="00BA26EB"/>
    <w:rsid w:val="00BA33AD"/>
    <w:rsid w:val="00BA3755"/>
    <w:rsid w:val="00BA49EE"/>
    <w:rsid w:val="00BA4B9D"/>
    <w:rsid w:val="00BA6038"/>
    <w:rsid w:val="00BA6B9A"/>
    <w:rsid w:val="00BA76E7"/>
    <w:rsid w:val="00BA7D01"/>
    <w:rsid w:val="00BB0221"/>
    <w:rsid w:val="00BB141A"/>
    <w:rsid w:val="00BB15E1"/>
    <w:rsid w:val="00BB1B76"/>
    <w:rsid w:val="00BB1D78"/>
    <w:rsid w:val="00BB212B"/>
    <w:rsid w:val="00BB27C7"/>
    <w:rsid w:val="00BB4977"/>
    <w:rsid w:val="00BB4D15"/>
    <w:rsid w:val="00BB56FC"/>
    <w:rsid w:val="00BB598F"/>
    <w:rsid w:val="00BB5D57"/>
    <w:rsid w:val="00BB6499"/>
    <w:rsid w:val="00BB660C"/>
    <w:rsid w:val="00BB6E34"/>
    <w:rsid w:val="00BC02C6"/>
    <w:rsid w:val="00BC0C35"/>
    <w:rsid w:val="00BC2761"/>
    <w:rsid w:val="00BC2F57"/>
    <w:rsid w:val="00BC31D8"/>
    <w:rsid w:val="00BC3631"/>
    <w:rsid w:val="00BC403D"/>
    <w:rsid w:val="00BC467C"/>
    <w:rsid w:val="00BC5298"/>
    <w:rsid w:val="00BC5301"/>
    <w:rsid w:val="00BD007A"/>
    <w:rsid w:val="00BD119F"/>
    <w:rsid w:val="00BD1447"/>
    <w:rsid w:val="00BD16D2"/>
    <w:rsid w:val="00BD2040"/>
    <w:rsid w:val="00BD2723"/>
    <w:rsid w:val="00BD3C07"/>
    <w:rsid w:val="00BD49F9"/>
    <w:rsid w:val="00BD59CA"/>
    <w:rsid w:val="00BD76F0"/>
    <w:rsid w:val="00BD7C66"/>
    <w:rsid w:val="00BE04D2"/>
    <w:rsid w:val="00BE1E4C"/>
    <w:rsid w:val="00BE2786"/>
    <w:rsid w:val="00BE33D7"/>
    <w:rsid w:val="00BE370F"/>
    <w:rsid w:val="00BE5259"/>
    <w:rsid w:val="00BE52C7"/>
    <w:rsid w:val="00BE52E3"/>
    <w:rsid w:val="00BE53A9"/>
    <w:rsid w:val="00BE5F34"/>
    <w:rsid w:val="00BE6059"/>
    <w:rsid w:val="00BE6258"/>
    <w:rsid w:val="00BE66FF"/>
    <w:rsid w:val="00BF0900"/>
    <w:rsid w:val="00BF0E4D"/>
    <w:rsid w:val="00BF2DDC"/>
    <w:rsid w:val="00BF2F39"/>
    <w:rsid w:val="00BF3230"/>
    <w:rsid w:val="00BF3350"/>
    <w:rsid w:val="00BF4A13"/>
    <w:rsid w:val="00BF5787"/>
    <w:rsid w:val="00BF58DC"/>
    <w:rsid w:val="00BF61D6"/>
    <w:rsid w:val="00BF7380"/>
    <w:rsid w:val="00BF76A4"/>
    <w:rsid w:val="00C00AE7"/>
    <w:rsid w:val="00C013A7"/>
    <w:rsid w:val="00C015C8"/>
    <w:rsid w:val="00C015D0"/>
    <w:rsid w:val="00C01B11"/>
    <w:rsid w:val="00C01E39"/>
    <w:rsid w:val="00C01EBD"/>
    <w:rsid w:val="00C02485"/>
    <w:rsid w:val="00C03ABE"/>
    <w:rsid w:val="00C0415E"/>
    <w:rsid w:val="00C04477"/>
    <w:rsid w:val="00C061FB"/>
    <w:rsid w:val="00C1029D"/>
    <w:rsid w:val="00C103C3"/>
    <w:rsid w:val="00C103DB"/>
    <w:rsid w:val="00C114C8"/>
    <w:rsid w:val="00C12E98"/>
    <w:rsid w:val="00C1354D"/>
    <w:rsid w:val="00C137F1"/>
    <w:rsid w:val="00C13AAC"/>
    <w:rsid w:val="00C1440E"/>
    <w:rsid w:val="00C151AC"/>
    <w:rsid w:val="00C17A6E"/>
    <w:rsid w:val="00C21A61"/>
    <w:rsid w:val="00C22006"/>
    <w:rsid w:val="00C2287E"/>
    <w:rsid w:val="00C22FA4"/>
    <w:rsid w:val="00C230E2"/>
    <w:rsid w:val="00C2320B"/>
    <w:rsid w:val="00C24F34"/>
    <w:rsid w:val="00C25480"/>
    <w:rsid w:val="00C25A28"/>
    <w:rsid w:val="00C2661C"/>
    <w:rsid w:val="00C269EA"/>
    <w:rsid w:val="00C278F0"/>
    <w:rsid w:val="00C300C0"/>
    <w:rsid w:val="00C3013B"/>
    <w:rsid w:val="00C304A4"/>
    <w:rsid w:val="00C30641"/>
    <w:rsid w:val="00C3065A"/>
    <w:rsid w:val="00C3086C"/>
    <w:rsid w:val="00C30FAE"/>
    <w:rsid w:val="00C32F48"/>
    <w:rsid w:val="00C33544"/>
    <w:rsid w:val="00C33E3D"/>
    <w:rsid w:val="00C348BA"/>
    <w:rsid w:val="00C34B34"/>
    <w:rsid w:val="00C34E20"/>
    <w:rsid w:val="00C35FEB"/>
    <w:rsid w:val="00C3646A"/>
    <w:rsid w:val="00C37C63"/>
    <w:rsid w:val="00C40442"/>
    <w:rsid w:val="00C406FE"/>
    <w:rsid w:val="00C40803"/>
    <w:rsid w:val="00C41388"/>
    <w:rsid w:val="00C41BED"/>
    <w:rsid w:val="00C41C61"/>
    <w:rsid w:val="00C426C1"/>
    <w:rsid w:val="00C42779"/>
    <w:rsid w:val="00C428CC"/>
    <w:rsid w:val="00C42DAB"/>
    <w:rsid w:val="00C42DD7"/>
    <w:rsid w:val="00C4456E"/>
    <w:rsid w:val="00C4458B"/>
    <w:rsid w:val="00C44D61"/>
    <w:rsid w:val="00C44F05"/>
    <w:rsid w:val="00C453AA"/>
    <w:rsid w:val="00C45DB1"/>
    <w:rsid w:val="00C45F64"/>
    <w:rsid w:val="00C46BE7"/>
    <w:rsid w:val="00C46C07"/>
    <w:rsid w:val="00C4752C"/>
    <w:rsid w:val="00C511A8"/>
    <w:rsid w:val="00C51C38"/>
    <w:rsid w:val="00C52AC6"/>
    <w:rsid w:val="00C532B6"/>
    <w:rsid w:val="00C55C1D"/>
    <w:rsid w:val="00C55EB4"/>
    <w:rsid w:val="00C567AF"/>
    <w:rsid w:val="00C56F37"/>
    <w:rsid w:val="00C5797D"/>
    <w:rsid w:val="00C57C8D"/>
    <w:rsid w:val="00C57C9E"/>
    <w:rsid w:val="00C6096F"/>
    <w:rsid w:val="00C60A52"/>
    <w:rsid w:val="00C6125F"/>
    <w:rsid w:val="00C621E5"/>
    <w:rsid w:val="00C642C6"/>
    <w:rsid w:val="00C64772"/>
    <w:rsid w:val="00C648CF"/>
    <w:rsid w:val="00C64954"/>
    <w:rsid w:val="00C653D9"/>
    <w:rsid w:val="00C65AEE"/>
    <w:rsid w:val="00C65E36"/>
    <w:rsid w:val="00C65E42"/>
    <w:rsid w:val="00C66BE8"/>
    <w:rsid w:val="00C6761D"/>
    <w:rsid w:val="00C703E1"/>
    <w:rsid w:val="00C7082B"/>
    <w:rsid w:val="00C70D6E"/>
    <w:rsid w:val="00C71CA9"/>
    <w:rsid w:val="00C732AD"/>
    <w:rsid w:val="00C7387F"/>
    <w:rsid w:val="00C746D2"/>
    <w:rsid w:val="00C7515E"/>
    <w:rsid w:val="00C755B8"/>
    <w:rsid w:val="00C75B01"/>
    <w:rsid w:val="00C764AC"/>
    <w:rsid w:val="00C7687D"/>
    <w:rsid w:val="00C7739B"/>
    <w:rsid w:val="00C80540"/>
    <w:rsid w:val="00C81E67"/>
    <w:rsid w:val="00C8235E"/>
    <w:rsid w:val="00C83429"/>
    <w:rsid w:val="00C84CFE"/>
    <w:rsid w:val="00C85E92"/>
    <w:rsid w:val="00C86CC4"/>
    <w:rsid w:val="00C86E08"/>
    <w:rsid w:val="00C90078"/>
    <w:rsid w:val="00C901E1"/>
    <w:rsid w:val="00C92589"/>
    <w:rsid w:val="00C927B7"/>
    <w:rsid w:val="00C93206"/>
    <w:rsid w:val="00C93520"/>
    <w:rsid w:val="00C93A8B"/>
    <w:rsid w:val="00C93C34"/>
    <w:rsid w:val="00C94008"/>
    <w:rsid w:val="00C95E9F"/>
    <w:rsid w:val="00C96837"/>
    <w:rsid w:val="00C96FFB"/>
    <w:rsid w:val="00C978A6"/>
    <w:rsid w:val="00C97FF9"/>
    <w:rsid w:val="00CA1E20"/>
    <w:rsid w:val="00CA2486"/>
    <w:rsid w:val="00CA3846"/>
    <w:rsid w:val="00CA40FB"/>
    <w:rsid w:val="00CA488D"/>
    <w:rsid w:val="00CA5ECF"/>
    <w:rsid w:val="00CA7760"/>
    <w:rsid w:val="00CA7AF7"/>
    <w:rsid w:val="00CB0835"/>
    <w:rsid w:val="00CB0F86"/>
    <w:rsid w:val="00CB102C"/>
    <w:rsid w:val="00CB1322"/>
    <w:rsid w:val="00CB1344"/>
    <w:rsid w:val="00CB1356"/>
    <w:rsid w:val="00CB1DBD"/>
    <w:rsid w:val="00CB22C3"/>
    <w:rsid w:val="00CB231F"/>
    <w:rsid w:val="00CB24AE"/>
    <w:rsid w:val="00CB30C5"/>
    <w:rsid w:val="00CB4326"/>
    <w:rsid w:val="00CB504B"/>
    <w:rsid w:val="00CB516F"/>
    <w:rsid w:val="00CB5672"/>
    <w:rsid w:val="00CB6075"/>
    <w:rsid w:val="00CB6698"/>
    <w:rsid w:val="00CB6895"/>
    <w:rsid w:val="00CB78AE"/>
    <w:rsid w:val="00CC051E"/>
    <w:rsid w:val="00CC1497"/>
    <w:rsid w:val="00CC16F1"/>
    <w:rsid w:val="00CC2561"/>
    <w:rsid w:val="00CC3B31"/>
    <w:rsid w:val="00CC3BE1"/>
    <w:rsid w:val="00CC47FD"/>
    <w:rsid w:val="00CC4BD5"/>
    <w:rsid w:val="00CC4E34"/>
    <w:rsid w:val="00CC4ED8"/>
    <w:rsid w:val="00CC4F6A"/>
    <w:rsid w:val="00CC560C"/>
    <w:rsid w:val="00CC5CBC"/>
    <w:rsid w:val="00CC60FB"/>
    <w:rsid w:val="00CC6AF9"/>
    <w:rsid w:val="00CC6D63"/>
    <w:rsid w:val="00CC7233"/>
    <w:rsid w:val="00CC7937"/>
    <w:rsid w:val="00CC7A15"/>
    <w:rsid w:val="00CD0D74"/>
    <w:rsid w:val="00CD1331"/>
    <w:rsid w:val="00CD2005"/>
    <w:rsid w:val="00CD4995"/>
    <w:rsid w:val="00CD4BD1"/>
    <w:rsid w:val="00CD6891"/>
    <w:rsid w:val="00CD7BDD"/>
    <w:rsid w:val="00CE0268"/>
    <w:rsid w:val="00CE0798"/>
    <w:rsid w:val="00CE1D8B"/>
    <w:rsid w:val="00CE346C"/>
    <w:rsid w:val="00CE44CD"/>
    <w:rsid w:val="00CE7648"/>
    <w:rsid w:val="00CE7793"/>
    <w:rsid w:val="00CF04D9"/>
    <w:rsid w:val="00CF3291"/>
    <w:rsid w:val="00CF3572"/>
    <w:rsid w:val="00CF39A8"/>
    <w:rsid w:val="00CF3F33"/>
    <w:rsid w:val="00CF621E"/>
    <w:rsid w:val="00CF66F3"/>
    <w:rsid w:val="00D00140"/>
    <w:rsid w:val="00D00A5E"/>
    <w:rsid w:val="00D0136C"/>
    <w:rsid w:val="00D017C4"/>
    <w:rsid w:val="00D024C1"/>
    <w:rsid w:val="00D028C3"/>
    <w:rsid w:val="00D030DD"/>
    <w:rsid w:val="00D03592"/>
    <w:rsid w:val="00D03811"/>
    <w:rsid w:val="00D05726"/>
    <w:rsid w:val="00D06EC6"/>
    <w:rsid w:val="00D07EF8"/>
    <w:rsid w:val="00D10A20"/>
    <w:rsid w:val="00D10F0A"/>
    <w:rsid w:val="00D1154B"/>
    <w:rsid w:val="00D11755"/>
    <w:rsid w:val="00D11BB2"/>
    <w:rsid w:val="00D13552"/>
    <w:rsid w:val="00D136E3"/>
    <w:rsid w:val="00D1407A"/>
    <w:rsid w:val="00D155A0"/>
    <w:rsid w:val="00D16935"/>
    <w:rsid w:val="00D16B7D"/>
    <w:rsid w:val="00D16D35"/>
    <w:rsid w:val="00D16D8D"/>
    <w:rsid w:val="00D17535"/>
    <w:rsid w:val="00D17ADD"/>
    <w:rsid w:val="00D20825"/>
    <w:rsid w:val="00D21172"/>
    <w:rsid w:val="00D21378"/>
    <w:rsid w:val="00D21F1D"/>
    <w:rsid w:val="00D220F4"/>
    <w:rsid w:val="00D2322E"/>
    <w:rsid w:val="00D24E69"/>
    <w:rsid w:val="00D25D23"/>
    <w:rsid w:val="00D27C63"/>
    <w:rsid w:val="00D3196D"/>
    <w:rsid w:val="00D32055"/>
    <w:rsid w:val="00D32A7B"/>
    <w:rsid w:val="00D32D72"/>
    <w:rsid w:val="00D33E67"/>
    <w:rsid w:val="00D34E7C"/>
    <w:rsid w:val="00D35689"/>
    <w:rsid w:val="00D358D4"/>
    <w:rsid w:val="00D361C9"/>
    <w:rsid w:val="00D368FF"/>
    <w:rsid w:val="00D40DD6"/>
    <w:rsid w:val="00D41A96"/>
    <w:rsid w:val="00D41DFC"/>
    <w:rsid w:val="00D432FD"/>
    <w:rsid w:val="00D44940"/>
    <w:rsid w:val="00D4525C"/>
    <w:rsid w:val="00D4583B"/>
    <w:rsid w:val="00D45CAA"/>
    <w:rsid w:val="00D45CD9"/>
    <w:rsid w:val="00D46365"/>
    <w:rsid w:val="00D464D2"/>
    <w:rsid w:val="00D46D46"/>
    <w:rsid w:val="00D474BA"/>
    <w:rsid w:val="00D47D12"/>
    <w:rsid w:val="00D50CAB"/>
    <w:rsid w:val="00D50EDD"/>
    <w:rsid w:val="00D52500"/>
    <w:rsid w:val="00D52E4A"/>
    <w:rsid w:val="00D5316B"/>
    <w:rsid w:val="00D5421D"/>
    <w:rsid w:val="00D54FCF"/>
    <w:rsid w:val="00D5585C"/>
    <w:rsid w:val="00D55C48"/>
    <w:rsid w:val="00D5629F"/>
    <w:rsid w:val="00D56D0E"/>
    <w:rsid w:val="00D57538"/>
    <w:rsid w:val="00D57FF6"/>
    <w:rsid w:val="00D60D06"/>
    <w:rsid w:val="00D60E53"/>
    <w:rsid w:val="00D61D4A"/>
    <w:rsid w:val="00D62457"/>
    <w:rsid w:val="00D62DAE"/>
    <w:rsid w:val="00D63B71"/>
    <w:rsid w:val="00D64BB1"/>
    <w:rsid w:val="00D660EA"/>
    <w:rsid w:val="00D66447"/>
    <w:rsid w:val="00D67029"/>
    <w:rsid w:val="00D676DC"/>
    <w:rsid w:val="00D67859"/>
    <w:rsid w:val="00D704AB"/>
    <w:rsid w:val="00D70AA1"/>
    <w:rsid w:val="00D70EB3"/>
    <w:rsid w:val="00D716CC"/>
    <w:rsid w:val="00D71C98"/>
    <w:rsid w:val="00D72022"/>
    <w:rsid w:val="00D721B4"/>
    <w:rsid w:val="00D72A69"/>
    <w:rsid w:val="00D734D9"/>
    <w:rsid w:val="00D74F08"/>
    <w:rsid w:val="00D758D4"/>
    <w:rsid w:val="00D758E1"/>
    <w:rsid w:val="00D76254"/>
    <w:rsid w:val="00D76BD7"/>
    <w:rsid w:val="00D76BE6"/>
    <w:rsid w:val="00D81069"/>
    <w:rsid w:val="00D81C45"/>
    <w:rsid w:val="00D81C54"/>
    <w:rsid w:val="00D81E0E"/>
    <w:rsid w:val="00D81E18"/>
    <w:rsid w:val="00D82868"/>
    <w:rsid w:val="00D8297A"/>
    <w:rsid w:val="00D83370"/>
    <w:rsid w:val="00D83A3B"/>
    <w:rsid w:val="00D84678"/>
    <w:rsid w:val="00D8471D"/>
    <w:rsid w:val="00D855A4"/>
    <w:rsid w:val="00D85704"/>
    <w:rsid w:val="00D86BB2"/>
    <w:rsid w:val="00D86FD3"/>
    <w:rsid w:val="00D87126"/>
    <w:rsid w:val="00D87235"/>
    <w:rsid w:val="00D872C8"/>
    <w:rsid w:val="00D87EFA"/>
    <w:rsid w:val="00D87F8B"/>
    <w:rsid w:val="00D90767"/>
    <w:rsid w:val="00D92585"/>
    <w:rsid w:val="00D930D7"/>
    <w:rsid w:val="00D94215"/>
    <w:rsid w:val="00D94330"/>
    <w:rsid w:val="00D94580"/>
    <w:rsid w:val="00D947E2"/>
    <w:rsid w:val="00D951F3"/>
    <w:rsid w:val="00D95296"/>
    <w:rsid w:val="00D95B85"/>
    <w:rsid w:val="00D9609D"/>
    <w:rsid w:val="00D97B21"/>
    <w:rsid w:val="00D97DDE"/>
    <w:rsid w:val="00DA0435"/>
    <w:rsid w:val="00DA097A"/>
    <w:rsid w:val="00DA2E74"/>
    <w:rsid w:val="00DA4A6B"/>
    <w:rsid w:val="00DA4A95"/>
    <w:rsid w:val="00DA5191"/>
    <w:rsid w:val="00DA7738"/>
    <w:rsid w:val="00DB0EAB"/>
    <w:rsid w:val="00DB1340"/>
    <w:rsid w:val="00DB16AE"/>
    <w:rsid w:val="00DB2131"/>
    <w:rsid w:val="00DB400B"/>
    <w:rsid w:val="00DB5608"/>
    <w:rsid w:val="00DB67E1"/>
    <w:rsid w:val="00DB7F1C"/>
    <w:rsid w:val="00DC032E"/>
    <w:rsid w:val="00DC3335"/>
    <w:rsid w:val="00DC4E3E"/>
    <w:rsid w:val="00DC542A"/>
    <w:rsid w:val="00DC5904"/>
    <w:rsid w:val="00DC5B3F"/>
    <w:rsid w:val="00DC5C1E"/>
    <w:rsid w:val="00DD0CBD"/>
    <w:rsid w:val="00DD0FF7"/>
    <w:rsid w:val="00DD13D9"/>
    <w:rsid w:val="00DD2294"/>
    <w:rsid w:val="00DD26A9"/>
    <w:rsid w:val="00DD29BE"/>
    <w:rsid w:val="00DD3F21"/>
    <w:rsid w:val="00DD49DA"/>
    <w:rsid w:val="00DD5AC4"/>
    <w:rsid w:val="00DD65D4"/>
    <w:rsid w:val="00DD72F8"/>
    <w:rsid w:val="00DE2F18"/>
    <w:rsid w:val="00DE3BDD"/>
    <w:rsid w:val="00DE4F87"/>
    <w:rsid w:val="00DE502D"/>
    <w:rsid w:val="00DE745B"/>
    <w:rsid w:val="00DF04B5"/>
    <w:rsid w:val="00DF07B8"/>
    <w:rsid w:val="00DF287A"/>
    <w:rsid w:val="00DF3087"/>
    <w:rsid w:val="00DF30CE"/>
    <w:rsid w:val="00DF3675"/>
    <w:rsid w:val="00DF7927"/>
    <w:rsid w:val="00DF7C87"/>
    <w:rsid w:val="00E008F5"/>
    <w:rsid w:val="00E00D75"/>
    <w:rsid w:val="00E00E84"/>
    <w:rsid w:val="00E024EF"/>
    <w:rsid w:val="00E0278E"/>
    <w:rsid w:val="00E03580"/>
    <w:rsid w:val="00E04216"/>
    <w:rsid w:val="00E04408"/>
    <w:rsid w:val="00E04946"/>
    <w:rsid w:val="00E058B0"/>
    <w:rsid w:val="00E05BE8"/>
    <w:rsid w:val="00E06899"/>
    <w:rsid w:val="00E075D8"/>
    <w:rsid w:val="00E101A4"/>
    <w:rsid w:val="00E12BA9"/>
    <w:rsid w:val="00E12CB7"/>
    <w:rsid w:val="00E13ACB"/>
    <w:rsid w:val="00E14C20"/>
    <w:rsid w:val="00E15825"/>
    <w:rsid w:val="00E17CFA"/>
    <w:rsid w:val="00E20347"/>
    <w:rsid w:val="00E209F7"/>
    <w:rsid w:val="00E20B18"/>
    <w:rsid w:val="00E21149"/>
    <w:rsid w:val="00E211B3"/>
    <w:rsid w:val="00E23F48"/>
    <w:rsid w:val="00E243F2"/>
    <w:rsid w:val="00E27F20"/>
    <w:rsid w:val="00E27FBF"/>
    <w:rsid w:val="00E3037E"/>
    <w:rsid w:val="00E31259"/>
    <w:rsid w:val="00E31512"/>
    <w:rsid w:val="00E31D60"/>
    <w:rsid w:val="00E333DF"/>
    <w:rsid w:val="00E33765"/>
    <w:rsid w:val="00E33FDC"/>
    <w:rsid w:val="00E34268"/>
    <w:rsid w:val="00E351BC"/>
    <w:rsid w:val="00E370FA"/>
    <w:rsid w:val="00E37972"/>
    <w:rsid w:val="00E40A96"/>
    <w:rsid w:val="00E4164F"/>
    <w:rsid w:val="00E429C2"/>
    <w:rsid w:val="00E42C15"/>
    <w:rsid w:val="00E42FF7"/>
    <w:rsid w:val="00E436AB"/>
    <w:rsid w:val="00E44204"/>
    <w:rsid w:val="00E449C0"/>
    <w:rsid w:val="00E44B26"/>
    <w:rsid w:val="00E46110"/>
    <w:rsid w:val="00E467B8"/>
    <w:rsid w:val="00E47368"/>
    <w:rsid w:val="00E47A90"/>
    <w:rsid w:val="00E47BBD"/>
    <w:rsid w:val="00E50D24"/>
    <w:rsid w:val="00E51217"/>
    <w:rsid w:val="00E51E01"/>
    <w:rsid w:val="00E51F4E"/>
    <w:rsid w:val="00E529A0"/>
    <w:rsid w:val="00E5341B"/>
    <w:rsid w:val="00E53B76"/>
    <w:rsid w:val="00E54133"/>
    <w:rsid w:val="00E55577"/>
    <w:rsid w:val="00E55A70"/>
    <w:rsid w:val="00E55BAD"/>
    <w:rsid w:val="00E572A0"/>
    <w:rsid w:val="00E5731B"/>
    <w:rsid w:val="00E57F9D"/>
    <w:rsid w:val="00E61BEB"/>
    <w:rsid w:val="00E62873"/>
    <w:rsid w:val="00E6287B"/>
    <w:rsid w:val="00E62E14"/>
    <w:rsid w:val="00E62EDD"/>
    <w:rsid w:val="00E6322B"/>
    <w:rsid w:val="00E648B4"/>
    <w:rsid w:val="00E649E4"/>
    <w:rsid w:val="00E6579C"/>
    <w:rsid w:val="00E65985"/>
    <w:rsid w:val="00E6619A"/>
    <w:rsid w:val="00E66E73"/>
    <w:rsid w:val="00E671D9"/>
    <w:rsid w:val="00E67CD6"/>
    <w:rsid w:val="00E70BA5"/>
    <w:rsid w:val="00E70DBB"/>
    <w:rsid w:val="00E71CDE"/>
    <w:rsid w:val="00E71CFE"/>
    <w:rsid w:val="00E71F8B"/>
    <w:rsid w:val="00E729C4"/>
    <w:rsid w:val="00E7368D"/>
    <w:rsid w:val="00E741A7"/>
    <w:rsid w:val="00E74A6B"/>
    <w:rsid w:val="00E7530B"/>
    <w:rsid w:val="00E7536F"/>
    <w:rsid w:val="00E753EB"/>
    <w:rsid w:val="00E75800"/>
    <w:rsid w:val="00E75F32"/>
    <w:rsid w:val="00E77586"/>
    <w:rsid w:val="00E77A67"/>
    <w:rsid w:val="00E77BE3"/>
    <w:rsid w:val="00E77C49"/>
    <w:rsid w:val="00E80272"/>
    <w:rsid w:val="00E806F0"/>
    <w:rsid w:val="00E82B59"/>
    <w:rsid w:val="00E8307E"/>
    <w:rsid w:val="00E83990"/>
    <w:rsid w:val="00E841E6"/>
    <w:rsid w:val="00E84832"/>
    <w:rsid w:val="00E84F18"/>
    <w:rsid w:val="00E85C08"/>
    <w:rsid w:val="00E861FD"/>
    <w:rsid w:val="00E8727C"/>
    <w:rsid w:val="00E9012C"/>
    <w:rsid w:val="00E90700"/>
    <w:rsid w:val="00E90F4F"/>
    <w:rsid w:val="00E91EB0"/>
    <w:rsid w:val="00E92B18"/>
    <w:rsid w:val="00E935F1"/>
    <w:rsid w:val="00E93BE8"/>
    <w:rsid w:val="00E9468B"/>
    <w:rsid w:val="00E96935"/>
    <w:rsid w:val="00E97050"/>
    <w:rsid w:val="00E97824"/>
    <w:rsid w:val="00E97BC6"/>
    <w:rsid w:val="00E97E4D"/>
    <w:rsid w:val="00EA0DB0"/>
    <w:rsid w:val="00EA34DE"/>
    <w:rsid w:val="00EA4165"/>
    <w:rsid w:val="00EA49D4"/>
    <w:rsid w:val="00EA5ED3"/>
    <w:rsid w:val="00EA6B68"/>
    <w:rsid w:val="00EB0671"/>
    <w:rsid w:val="00EB0CD5"/>
    <w:rsid w:val="00EB110E"/>
    <w:rsid w:val="00EB1996"/>
    <w:rsid w:val="00EB3314"/>
    <w:rsid w:val="00EB3DF5"/>
    <w:rsid w:val="00EB3EAB"/>
    <w:rsid w:val="00EB49D9"/>
    <w:rsid w:val="00EB4A8B"/>
    <w:rsid w:val="00EB4C1F"/>
    <w:rsid w:val="00EB4D2A"/>
    <w:rsid w:val="00EB4F84"/>
    <w:rsid w:val="00EB60AC"/>
    <w:rsid w:val="00EB76F6"/>
    <w:rsid w:val="00EC04D3"/>
    <w:rsid w:val="00EC0D77"/>
    <w:rsid w:val="00EC2A17"/>
    <w:rsid w:val="00EC362E"/>
    <w:rsid w:val="00EC3757"/>
    <w:rsid w:val="00EC4725"/>
    <w:rsid w:val="00EC53F7"/>
    <w:rsid w:val="00EC6266"/>
    <w:rsid w:val="00EC64CD"/>
    <w:rsid w:val="00EC6653"/>
    <w:rsid w:val="00EC6D55"/>
    <w:rsid w:val="00EC709A"/>
    <w:rsid w:val="00EC76B6"/>
    <w:rsid w:val="00ED003C"/>
    <w:rsid w:val="00ED12FA"/>
    <w:rsid w:val="00ED2594"/>
    <w:rsid w:val="00ED3170"/>
    <w:rsid w:val="00ED3809"/>
    <w:rsid w:val="00ED4274"/>
    <w:rsid w:val="00ED5339"/>
    <w:rsid w:val="00ED5D83"/>
    <w:rsid w:val="00ED6E9D"/>
    <w:rsid w:val="00ED7631"/>
    <w:rsid w:val="00EE2D02"/>
    <w:rsid w:val="00EE4680"/>
    <w:rsid w:val="00EE5870"/>
    <w:rsid w:val="00EE5F74"/>
    <w:rsid w:val="00EF127D"/>
    <w:rsid w:val="00EF2618"/>
    <w:rsid w:val="00EF2AE3"/>
    <w:rsid w:val="00EF3138"/>
    <w:rsid w:val="00EF369F"/>
    <w:rsid w:val="00EF5271"/>
    <w:rsid w:val="00EF6DE6"/>
    <w:rsid w:val="00EF77B7"/>
    <w:rsid w:val="00EF7AF8"/>
    <w:rsid w:val="00EF7C78"/>
    <w:rsid w:val="00F0074C"/>
    <w:rsid w:val="00F01FC2"/>
    <w:rsid w:val="00F0218C"/>
    <w:rsid w:val="00F02626"/>
    <w:rsid w:val="00F03CAB"/>
    <w:rsid w:val="00F03FE9"/>
    <w:rsid w:val="00F04272"/>
    <w:rsid w:val="00F04437"/>
    <w:rsid w:val="00F051AD"/>
    <w:rsid w:val="00F07C99"/>
    <w:rsid w:val="00F10059"/>
    <w:rsid w:val="00F107A6"/>
    <w:rsid w:val="00F10F41"/>
    <w:rsid w:val="00F11B0D"/>
    <w:rsid w:val="00F12395"/>
    <w:rsid w:val="00F13157"/>
    <w:rsid w:val="00F136B1"/>
    <w:rsid w:val="00F14269"/>
    <w:rsid w:val="00F1434F"/>
    <w:rsid w:val="00F14D65"/>
    <w:rsid w:val="00F14DF1"/>
    <w:rsid w:val="00F16EA8"/>
    <w:rsid w:val="00F1784C"/>
    <w:rsid w:val="00F203AE"/>
    <w:rsid w:val="00F207AC"/>
    <w:rsid w:val="00F20B97"/>
    <w:rsid w:val="00F21202"/>
    <w:rsid w:val="00F21621"/>
    <w:rsid w:val="00F22A42"/>
    <w:rsid w:val="00F23F46"/>
    <w:rsid w:val="00F24606"/>
    <w:rsid w:val="00F25205"/>
    <w:rsid w:val="00F2551F"/>
    <w:rsid w:val="00F266BF"/>
    <w:rsid w:val="00F26758"/>
    <w:rsid w:val="00F26F07"/>
    <w:rsid w:val="00F27812"/>
    <w:rsid w:val="00F302FB"/>
    <w:rsid w:val="00F30857"/>
    <w:rsid w:val="00F33C6A"/>
    <w:rsid w:val="00F341EF"/>
    <w:rsid w:val="00F367EB"/>
    <w:rsid w:val="00F379BF"/>
    <w:rsid w:val="00F37A7A"/>
    <w:rsid w:val="00F37ECB"/>
    <w:rsid w:val="00F40165"/>
    <w:rsid w:val="00F41DCF"/>
    <w:rsid w:val="00F42E3A"/>
    <w:rsid w:val="00F4306D"/>
    <w:rsid w:val="00F437DE"/>
    <w:rsid w:val="00F43A9A"/>
    <w:rsid w:val="00F43F2B"/>
    <w:rsid w:val="00F441D6"/>
    <w:rsid w:val="00F442C3"/>
    <w:rsid w:val="00F443EC"/>
    <w:rsid w:val="00F45241"/>
    <w:rsid w:val="00F45253"/>
    <w:rsid w:val="00F452FC"/>
    <w:rsid w:val="00F4579A"/>
    <w:rsid w:val="00F4675C"/>
    <w:rsid w:val="00F4685B"/>
    <w:rsid w:val="00F46A0B"/>
    <w:rsid w:val="00F5007A"/>
    <w:rsid w:val="00F503AB"/>
    <w:rsid w:val="00F51C92"/>
    <w:rsid w:val="00F51D24"/>
    <w:rsid w:val="00F52478"/>
    <w:rsid w:val="00F528C6"/>
    <w:rsid w:val="00F53640"/>
    <w:rsid w:val="00F5383F"/>
    <w:rsid w:val="00F53F76"/>
    <w:rsid w:val="00F53FDB"/>
    <w:rsid w:val="00F54A5E"/>
    <w:rsid w:val="00F61C2D"/>
    <w:rsid w:val="00F61F72"/>
    <w:rsid w:val="00F6395B"/>
    <w:rsid w:val="00F63C7B"/>
    <w:rsid w:val="00F67109"/>
    <w:rsid w:val="00F671C5"/>
    <w:rsid w:val="00F67B64"/>
    <w:rsid w:val="00F67DD4"/>
    <w:rsid w:val="00F715F1"/>
    <w:rsid w:val="00F71AD4"/>
    <w:rsid w:val="00F71BA6"/>
    <w:rsid w:val="00F720BE"/>
    <w:rsid w:val="00F727C3"/>
    <w:rsid w:val="00F72FA4"/>
    <w:rsid w:val="00F74250"/>
    <w:rsid w:val="00F74329"/>
    <w:rsid w:val="00F7493D"/>
    <w:rsid w:val="00F750B3"/>
    <w:rsid w:val="00F752FA"/>
    <w:rsid w:val="00F75F28"/>
    <w:rsid w:val="00F760C8"/>
    <w:rsid w:val="00F77119"/>
    <w:rsid w:val="00F7755D"/>
    <w:rsid w:val="00F80747"/>
    <w:rsid w:val="00F80BB0"/>
    <w:rsid w:val="00F80BC0"/>
    <w:rsid w:val="00F80E0B"/>
    <w:rsid w:val="00F80E6F"/>
    <w:rsid w:val="00F81294"/>
    <w:rsid w:val="00F817CA"/>
    <w:rsid w:val="00F8311D"/>
    <w:rsid w:val="00F838A3"/>
    <w:rsid w:val="00F839BF"/>
    <w:rsid w:val="00F845DC"/>
    <w:rsid w:val="00F84672"/>
    <w:rsid w:val="00F85D7F"/>
    <w:rsid w:val="00F8660E"/>
    <w:rsid w:val="00F90AFE"/>
    <w:rsid w:val="00F90DC8"/>
    <w:rsid w:val="00F914A9"/>
    <w:rsid w:val="00F92299"/>
    <w:rsid w:val="00F927AB"/>
    <w:rsid w:val="00F931D6"/>
    <w:rsid w:val="00F93232"/>
    <w:rsid w:val="00F93912"/>
    <w:rsid w:val="00F93B92"/>
    <w:rsid w:val="00F952A8"/>
    <w:rsid w:val="00F96687"/>
    <w:rsid w:val="00FA080E"/>
    <w:rsid w:val="00FA0999"/>
    <w:rsid w:val="00FA1572"/>
    <w:rsid w:val="00FA1C28"/>
    <w:rsid w:val="00FA1E67"/>
    <w:rsid w:val="00FA2441"/>
    <w:rsid w:val="00FA2968"/>
    <w:rsid w:val="00FA3C89"/>
    <w:rsid w:val="00FA5056"/>
    <w:rsid w:val="00FA5696"/>
    <w:rsid w:val="00FA5AC0"/>
    <w:rsid w:val="00FA696C"/>
    <w:rsid w:val="00FA7819"/>
    <w:rsid w:val="00FA79E1"/>
    <w:rsid w:val="00FB0D3F"/>
    <w:rsid w:val="00FB13E1"/>
    <w:rsid w:val="00FB18E5"/>
    <w:rsid w:val="00FB1DD9"/>
    <w:rsid w:val="00FB1F4E"/>
    <w:rsid w:val="00FB249E"/>
    <w:rsid w:val="00FB252F"/>
    <w:rsid w:val="00FB2DD3"/>
    <w:rsid w:val="00FB475D"/>
    <w:rsid w:val="00FB499C"/>
    <w:rsid w:val="00FB5D78"/>
    <w:rsid w:val="00FB6B8E"/>
    <w:rsid w:val="00FB779E"/>
    <w:rsid w:val="00FB7E58"/>
    <w:rsid w:val="00FC00D0"/>
    <w:rsid w:val="00FC1C6D"/>
    <w:rsid w:val="00FC2468"/>
    <w:rsid w:val="00FC2F5A"/>
    <w:rsid w:val="00FC400B"/>
    <w:rsid w:val="00FC41F0"/>
    <w:rsid w:val="00FC497F"/>
    <w:rsid w:val="00FC4EB8"/>
    <w:rsid w:val="00FC4EBD"/>
    <w:rsid w:val="00FC513E"/>
    <w:rsid w:val="00FC6847"/>
    <w:rsid w:val="00FD0202"/>
    <w:rsid w:val="00FD150C"/>
    <w:rsid w:val="00FD2604"/>
    <w:rsid w:val="00FD2BCF"/>
    <w:rsid w:val="00FD3443"/>
    <w:rsid w:val="00FD40C0"/>
    <w:rsid w:val="00FD4494"/>
    <w:rsid w:val="00FD5141"/>
    <w:rsid w:val="00FD588E"/>
    <w:rsid w:val="00FD5B1A"/>
    <w:rsid w:val="00FD7498"/>
    <w:rsid w:val="00FD7FAA"/>
    <w:rsid w:val="00FE1AE0"/>
    <w:rsid w:val="00FE1BC2"/>
    <w:rsid w:val="00FE2363"/>
    <w:rsid w:val="00FE2C09"/>
    <w:rsid w:val="00FE32FA"/>
    <w:rsid w:val="00FE3FB9"/>
    <w:rsid w:val="00FE4176"/>
    <w:rsid w:val="00FE4475"/>
    <w:rsid w:val="00FE496C"/>
    <w:rsid w:val="00FE5EF5"/>
    <w:rsid w:val="00FE5F64"/>
    <w:rsid w:val="00FE6215"/>
    <w:rsid w:val="00FE65FA"/>
    <w:rsid w:val="00FE6C3C"/>
    <w:rsid w:val="00FE7167"/>
    <w:rsid w:val="00FE7285"/>
    <w:rsid w:val="00FF04A7"/>
    <w:rsid w:val="00FF04D3"/>
    <w:rsid w:val="00FF1582"/>
    <w:rsid w:val="00FF1D50"/>
    <w:rsid w:val="00FF335F"/>
    <w:rsid w:val="00FF350A"/>
    <w:rsid w:val="00FF3A92"/>
    <w:rsid w:val="00FF3AD4"/>
    <w:rsid w:val="00FF4A84"/>
    <w:rsid w:val="00FF568D"/>
    <w:rsid w:val="00FF5916"/>
    <w:rsid w:val="00FF5F3D"/>
    <w:rsid w:val="00FF60B5"/>
    <w:rsid w:val="00FF6996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7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6A9E"/>
    <w:pPr>
      <w:keepNext/>
      <w:widowControl w:val="0"/>
      <w:numPr>
        <w:numId w:val="2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6A9E"/>
    <w:pPr>
      <w:keepNext/>
      <w:numPr>
        <w:ilvl w:val="1"/>
        <w:numId w:val="2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6A9E"/>
    <w:pPr>
      <w:keepNext/>
      <w:autoSpaceDE w:val="0"/>
      <w:autoSpaceDN w:val="0"/>
      <w:spacing w:before="90" w:line="380" w:lineRule="atLeast"/>
      <w:jc w:val="center"/>
      <w:outlineLvl w:val="2"/>
    </w:pPr>
    <w:rPr>
      <w:rFonts w:ascii="Arial" w:hAnsi="Arial" w:cs="Arial"/>
      <w:b/>
      <w:bCs/>
      <w:w w:val="89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F6A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1DD2"/>
    <w:rPr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1DD2"/>
    <w:rPr>
      <w:b/>
      <w:caps/>
      <w:w w:val="89"/>
      <w:sz w:val="27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31DD2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31DD2"/>
    <w:rPr>
      <w:rFonts w:ascii="Calibri" w:hAnsi="Calibri" w:cs="Times New Roman"/>
      <w:b/>
      <w:bCs/>
      <w:i/>
      <w:iCs/>
      <w:sz w:val="26"/>
      <w:szCs w:val="26"/>
    </w:rPr>
  </w:style>
  <w:style w:type="paragraph" w:styleId="Lista-kontynuacja2">
    <w:name w:val="List Continue 2"/>
    <w:basedOn w:val="Normalny"/>
    <w:uiPriority w:val="99"/>
    <w:rsid w:val="007F6A9E"/>
    <w:pPr>
      <w:numPr>
        <w:ilvl w:val="1"/>
        <w:numId w:val="3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uiPriority w:val="99"/>
    <w:rsid w:val="007F6A9E"/>
    <w:pPr>
      <w:numPr>
        <w:ilvl w:val="2"/>
        <w:numId w:val="1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paragraph" w:styleId="Lista2">
    <w:name w:val="List 2"/>
    <w:basedOn w:val="Normalny"/>
    <w:uiPriority w:val="99"/>
    <w:rsid w:val="007F6A9E"/>
    <w:pPr>
      <w:numPr>
        <w:ilvl w:val="3"/>
        <w:numId w:val="2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uiPriority w:val="99"/>
    <w:rsid w:val="007F6A9E"/>
    <w:pPr>
      <w:numPr>
        <w:ilvl w:val="2"/>
        <w:numId w:val="2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uiPriority w:val="99"/>
    <w:rsid w:val="007F6A9E"/>
    <w:pPr>
      <w:numPr>
        <w:ilvl w:val="4"/>
        <w:numId w:val="2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odstawowy">
    <w:name w:val="Body Text"/>
    <w:basedOn w:val="Normalny"/>
    <w:link w:val="TekstpodstawowyZnak"/>
    <w:uiPriority w:val="99"/>
    <w:rsid w:val="007F6A9E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31DD2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7F6A9E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paragraph" w:styleId="Tytu">
    <w:name w:val="Title"/>
    <w:basedOn w:val="Normalny"/>
    <w:link w:val="TytuZnak"/>
    <w:uiPriority w:val="99"/>
    <w:qFormat/>
    <w:rsid w:val="007F6A9E"/>
    <w:pPr>
      <w:autoSpaceDE w:val="0"/>
      <w:autoSpaceDN w:val="0"/>
      <w:spacing w:before="90" w:line="380" w:lineRule="atLeast"/>
      <w:jc w:val="center"/>
    </w:pPr>
    <w:rPr>
      <w:b/>
      <w:w w:val="89"/>
      <w:sz w:val="31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31DD2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7F6A9E"/>
    <w:pPr>
      <w:autoSpaceDE w:val="0"/>
      <w:autoSpaceDN w:val="0"/>
      <w:spacing w:before="120" w:after="120" w:line="380" w:lineRule="atLeast"/>
      <w:jc w:val="both"/>
    </w:pPr>
    <w:rPr>
      <w:w w:val="89"/>
      <w:sz w:val="25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1DD2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F6A9E"/>
    <w:pPr>
      <w:tabs>
        <w:tab w:val="center" w:pos="4536"/>
        <w:tab w:val="right" w:pos="9072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776B6"/>
    <w:rPr>
      <w:rFonts w:cs="Times New Roman"/>
      <w:w w:val="89"/>
      <w:sz w:val="25"/>
    </w:rPr>
  </w:style>
  <w:style w:type="paragraph" w:styleId="Tekstpodstawowywcity3">
    <w:name w:val="Body Text Indent 3"/>
    <w:basedOn w:val="Normalny"/>
    <w:link w:val="Tekstpodstawowywcity3Znak"/>
    <w:uiPriority w:val="99"/>
    <w:rsid w:val="007F6A9E"/>
    <w:pPr>
      <w:widowControl w:val="0"/>
      <w:autoSpaceDE w:val="0"/>
      <w:autoSpaceDN w:val="0"/>
      <w:spacing w:before="90" w:line="380" w:lineRule="atLeast"/>
      <w:ind w:left="227" w:hanging="227"/>
      <w:jc w:val="center"/>
    </w:pPr>
    <w:rPr>
      <w:rFonts w:ascii="Arial" w:hAnsi="Arial" w:cs="Arial"/>
      <w:b/>
      <w:bCs/>
      <w:w w:val="89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31DD2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7F6A9E"/>
    <w:pPr>
      <w:spacing w:before="120" w:after="60" w:line="360" w:lineRule="auto"/>
      <w:ind w:left="900" w:hanging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31DD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F6A9E"/>
    <w:pPr>
      <w:spacing w:before="120" w:line="360" w:lineRule="auto"/>
      <w:ind w:left="1080" w:hanging="540"/>
      <w:jc w:val="both"/>
    </w:pPr>
    <w:rPr>
      <w:sz w:val="25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1DD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D2A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F6A9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F6A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1DD2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1046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0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1DD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0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1DD2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2B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1DD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2B72"/>
    <w:rPr>
      <w:rFonts w:cs="Times New Roman"/>
      <w:vertAlign w:val="superscript"/>
    </w:rPr>
  </w:style>
  <w:style w:type="paragraph" w:customStyle="1" w:styleId="Styl">
    <w:name w:val="Styl"/>
    <w:uiPriority w:val="99"/>
    <w:rsid w:val="009A04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">
    <w:name w:val="Paragraf"/>
    <w:basedOn w:val="Normalny"/>
    <w:uiPriority w:val="99"/>
    <w:rsid w:val="007A4761"/>
    <w:pPr>
      <w:keepNext/>
      <w:numPr>
        <w:numId w:val="10"/>
      </w:numPr>
      <w:tabs>
        <w:tab w:val="left" w:pos="425"/>
      </w:tabs>
      <w:suppressAutoHyphens/>
      <w:spacing w:before="360" w:after="120" w:line="360" w:lineRule="auto"/>
      <w:jc w:val="center"/>
    </w:pPr>
    <w:rPr>
      <w:b/>
      <w:bCs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1DD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97F17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32E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31DD2"/>
    <w:rPr>
      <w:rFonts w:cs="Times New Roman"/>
      <w:sz w:val="16"/>
      <w:szCs w:val="16"/>
    </w:rPr>
  </w:style>
  <w:style w:type="paragraph" w:customStyle="1" w:styleId="ZnakZnak">
    <w:name w:val="Znak Znak"/>
    <w:basedOn w:val="Normalny"/>
    <w:uiPriority w:val="99"/>
    <w:rsid w:val="00132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82E9D"/>
    <w:pPr>
      <w:ind w:left="720"/>
      <w:contextualSpacing/>
    </w:pPr>
  </w:style>
  <w:style w:type="character" w:styleId="Numerwiersza">
    <w:name w:val="line number"/>
    <w:basedOn w:val="Domylnaczcionkaakapitu"/>
    <w:uiPriority w:val="99"/>
    <w:rsid w:val="00C6761D"/>
    <w:rPr>
      <w:rFonts w:cs="Times New Roman"/>
    </w:rPr>
  </w:style>
  <w:style w:type="paragraph" w:styleId="Poprawka">
    <w:name w:val="Revision"/>
    <w:hidden/>
    <w:uiPriority w:val="99"/>
    <w:semiHidden/>
    <w:rsid w:val="00277912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F90AF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basedOn w:val="Domylnaczcionkaakapitu"/>
    <w:uiPriority w:val="99"/>
    <w:rsid w:val="00BB660C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3927F8"/>
    <w:rPr>
      <w:sz w:val="24"/>
      <w:szCs w:val="24"/>
    </w:rPr>
  </w:style>
  <w:style w:type="character" w:customStyle="1" w:styleId="st">
    <w:name w:val="st"/>
    <w:rsid w:val="00CD1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7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6A9E"/>
    <w:pPr>
      <w:keepNext/>
      <w:widowControl w:val="0"/>
      <w:numPr>
        <w:numId w:val="2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6A9E"/>
    <w:pPr>
      <w:keepNext/>
      <w:numPr>
        <w:ilvl w:val="1"/>
        <w:numId w:val="2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6A9E"/>
    <w:pPr>
      <w:keepNext/>
      <w:autoSpaceDE w:val="0"/>
      <w:autoSpaceDN w:val="0"/>
      <w:spacing w:before="90" w:line="380" w:lineRule="atLeast"/>
      <w:jc w:val="center"/>
      <w:outlineLvl w:val="2"/>
    </w:pPr>
    <w:rPr>
      <w:rFonts w:ascii="Arial" w:hAnsi="Arial" w:cs="Arial"/>
      <w:b/>
      <w:bCs/>
      <w:w w:val="89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F6A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1DD2"/>
    <w:rPr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1DD2"/>
    <w:rPr>
      <w:b/>
      <w:caps/>
      <w:w w:val="89"/>
      <w:sz w:val="27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31DD2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31DD2"/>
    <w:rPr>
      <w:rFonts w:ascii="Calibri" w:hAnsi="Calibri" w:cs="Times New Roman"/>
      <w:b/>
      <w:bCs/>
      <w:i/>
      <w:iCs/>
      <w:sz w:val="26"/>
      <w:szCs w:val="26"/>
    </w:rPr>
  </w:style>
  <w:style w:type="paragraph" w:styleId="Lista-kontynuacja2">
    <w:name w:val="List Continue 2"/>
    <w:basedOn w:val="Normalny"/>
    <w:uiPriority w:val="99"/>
    <w:rsid w:val="007F6A9E"/>
    <w:pPr>
      <w:numPr>
        <w:ilvl w:val="1"/>
        <w:numId w:val="3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uiPriority w:val="99"/>
    <w:rsid w:val="007F6A9E"/>
    <w:pPr>
      <w:numPr>
        <w:ilvl w:val="2"/>
        <w:numId w:val="1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paragraph" w:styleId="Lista2">
    <w:name w:val="List 2"/>
    <w:basedOn w:val="Normalny"/>
    <w:uiPriority w:val="99"/>
    <w:rsid w:val="007F6A9E"/>
    <w:pPr>
      <w:numPr>
        <w:ilvl w:val="3"/>
        <w:numId w:val="2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uiPriority w:val="99"/>
    <w:rsid w:val="007F6A9E"/>
    <w:pPr>
      <w:numPr>
        <w:ilvl w:val="2"/>
        <w:numId w:val="2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uiPriority w:val="99"/>
    <w:rsid w:val="007F6A9E"/>
    <w:pPr>
      <w:numPr>
        <w:ilvl w:val="4"/>
        <w:numId w:val="2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odstawowy">
    <w:name w:val="Body Text"/>
    <w:basedOn w:val="Normalny"/>
    <w:link w:val="TekstpodstawowyZnak"/>
    <w:uiPriority w:val="99"/>
    <w:rsid w:val="007F6A9E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31DD2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7F6A9E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paragraph" w:styleId="Tytu">
    <w:name w:val="Title"/>
    <w:basedOn w:val="Normalny"/>
    <w:link w:val="TytuZnak"/>
    <w:uiPriority w:val="99"/>
    <w:qFormat/>
    <w:rsid w:val="007F6A9E"/>
    <w:pPr>
      <w:autoSpaceDE w:val="0"/>
      <w:autoSpaceDN w:val="0"/>
      <w:spacing w:before="90" w:line="380" w:lineRule="atLeast"/>
      <w:jc w:val="center"/>
    </w:pPr>
    <w:rPr>
      <w:b/>
      <w:w w:val="89"/>
      <w:sz w:val="31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31DD2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7F6A9E"/>
    <w:pPr>
      <w:autoSpaceDE w:val="0"/>
      <w:autoSpaceDN w:val="0"/>
      <w:spacing w:before="120" w:after="120" w:line="380" w:lineRule="atLeast"/>
      <w:jc w:val="both"/>
    </w:pPr>
    <w:rPr>
      <w:w w:val="89"/>
      <w:sz w:val="25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1DD2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F6A9E"/>
    <w:pPr>
      <w:tabs>
        <w:tab w:val="center" w:pos="4536"/>
        <w:tab w:val="right" w:pos="9072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776B6"/>
    <w:rPr>
      <w:rFonts w:cs="Times New Roman"/>
      <w:w w:val="89"/>
      <w:sz w:val="25"/>
    </w:rPr>
  </w:style>
  <w:style w:type="paragraph" w:styleId="Tekstpodstawowywcity3">
    <w:name w:val="Body Text Indent 3"/>
    <w:basedOn w:val="Normalny"/>
    <w:link w:val="Tekstpodstawowywcity3Znak"/>
    <w:uiPriority w:val="99"/>
    <w:rsid w:val="007F6A9E"/>
    <w:pPr>
      <w:widowControl w:val="0"/>
      <w:autoSpaceDE w:val="0"/>
      <w:autoSpaceDN w:val="0"/>
      <w:spacing w:before="90" w:line="380" w:lineRule="atLeast"/>
      <w:ind w:left="227" w:hanging="227"/>
      <w:jc w:val="center"/>
    </w:pPr>
    <w:rPr>
      <w:rFonts w:ascii="Arial" w:hAnsi="Arial" w:cs="Arial"/>
      <w:b/>
      <w:bCs/>
      <w:w w:val="89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31DD2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7F6A9E"/>
    <w:pPr>
      <w:spacing w:before="120" w:after="60" w:line="360" w:lineRule="auto"/>
      <w:ind w:left="900" w:hanging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31DD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F6A9E"/>
    <w:pPr>
      <w:spacing w:before="120" w:line="360" w:lineRule="auto"/>
      <w:ind w:left="1080" w:hanging="540"/>
      <w:jc w:val="both"/>
    </w:pPr>
    <w:rPr>
      <w:sz w:val="25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1DD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D2A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F6A9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F6A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1DD2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1046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0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1DD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0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1DD2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2B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1DD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2B72"/>
    <w:rPr>
      <w:rFonts w:cs="Times New Roman"/>
      <w:vertAlign w:val="superscript"/>
    </w:rPr>
  </w:style>
  <w:style w:type="paragraph" w:customStyle="1" w:styleId="Styl">
    <w:name w:val="Styl"/>
    <w:uiPriority w:val="99"/>
    <w:rsid w:val="009A04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">
    <w:name w:val="Paragraf"/>
    <w:basedOn w:val="Normalny"/>
    <w:uiPriority w:val="99"/>
    <w:rsid w:val="007A4761"/>
    <w:pPr>
      <w:keepNext/>
      <w:numPr>
        <w:numId w:val="10"/>
      </w:numPr>
      <w:tabs>
        <w:tab w:val="left" w:pos="425"/>
      </w:tabs>
      <w:suppressAutoHyphens/>
      <w:spacing w:before="360" w:after="120" w:line="360" w:lineRule="auto"/>
      <w:jc w:val="center"/>
    </w:pPr>
    <w:rPr>
      <w:b/>
      <w:bCs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31DD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97F17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32E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31DD2"/>
    <w:rPr>
      <w:rFonts w:cs="Times New Roman"/>
      <w:sz w:val="16"/>
      <w:szCs w:val="16"/>
    </w:rPr>
  </w:style>
  <w:style w:type="paragraph" w:customStyle="1" w:styleId="ZnakZnak">
    <w:name w:val="Znak Znak"/>
    <w:basedOn w:val="Normalny"/>
    <w:uiPriority w:val="99"/>
    <w:rsid w:val="00132EC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82E9D"/>
    <w:pPr>
      <w:ind w:left="720"/>
      <w:contextualSpacing/>
    </w:pPr>
  </w:style>
  <w:style w:type="character" w:styleId="Numerwiersza">
    <w:name w:val="line number"/>
    <w:basedOn w:val="Domylnaczcionkaakapitu"/>
    <w:uiPriority w:val="99"/>
    <w:rsid w:val="00C6761D"/>
    <w:rPr>
      <w:rFonts w:cs="Times New Roman"/>
    </w:rPr>
  </w:style>
  <w:style w:type="paragraph" w:styleId="Poprawka">
    <w:name w:val="Revision"/>
    <w:hidden/>
    <w:uiPriority w:val="99"/>
    <w:semiHidden/>
    <w:rsid w:val="00277912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F90AF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basedOn w:val="Domylnaczcionkaakapitu"/>
    <w:uiPriority w:val="99"/>
    <w:rsid w:val="00BB660C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3927F8"/>
    <w:rPr>
      <w:sz w:val="24"/>
      <w:szCs w:val="24"/>
    </w:rPr>
  </w:style>
  <w:style w:type="character" w:customStyle="1" w:styleId="st">
    <w:name w:val="st"/>
    <w:rsid w:val="00CD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pit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ba.mpit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.mpit@mpit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D90A-BBE5-4919-BB0B-EF17489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88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cokprm</Company>
  <LinksUpToDate>false</LinksUpToDate>
  <CharactersWithSpaces>3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creator>wjanowska</dc:creator>
  <cp:lastModifiedBy>Piotr Rzewuski</cp:lastModifiedBy>
  <cp:revision>2</cp:revision>
  <cp:lastPrinted>2019-03-13T13:19:00Z</cp:lastPrinted>
  <dcterms:created xsi:type="dcterms:W3CDTF">2019-11-18T08:43:00Z</dcterms:created>
  <dcterms:modified xsi:type="dcterms:W3CDTF">2019-11-18T08:43:00Z</dcterms:modified>
</cp:coreProperties>
</file>